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21A47A1" w:rsidR="00D406CF" w:rsidRPr="000E4F4E" w:rsidRDefault="00D406CF" w:rsidP="00B221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7F54F13" w:rsidR="00D406CF" w:rsidRPr="000E4F4E" w:rsidRDefault="00B221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F76C2FF" w:rsidR="00D406CF" w:rsidRPr="000E4F4E" w:rsidRDefault="00D406CF" w:rsidP="00B221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A274C3" w:rsidR="00D406CF" w:rsidRPr="000E4F4E" w:rsidRDefault="00B221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е и товарная экспертиз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544AC0" w:rsidR="005558F8" w:rsidRPr="00D93AA9" w:rsidRDefault="00B221D6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B221D6">
              <w:rPr>
                <w:b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B221D6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721E75" w:rsidR="00E05948" w:rsidRPr="00C258B0" w:rsidRDefault="00B221D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015CEE" w:rsidR="00D1678A" w:rsidRPr="00B221D6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221D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589628" w:rsidR="00D1678A" w:rsidRPr="00B221D6" w:rsidRDefault="00B221D6" w:rsidP="00A55E81">
            <w:pPr>
              <w:rPr>
                <w:sz w:val="26"/>
                <w:szCs w:val="26"/>
              </w:rPr>
            </w:pPr>
            <w:r w:rsidRPr="00B221D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6ABA1C" w:rsidR="00D1678A" w:rsidRPr="00D97D6F" w:rsidRDefault="00145CA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039121D" w:rsidR="00D1678A" w:rsidRPr="00D97D6F" w:rsidRDefault="00145CA6" w:rsidP="00145C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  <w:r w:rsidR="00B221D6">
              <w:rPr>
                <w:sz w:val="26"/>
                <w:szCs w:val="26"/>
              </w:rPr>
              <w:t>изделий легкой промышленности</w:t>
            </w:r>
          </w:p>
        </w:tc>
      </w:tr>
      <w:tr w:rsidR="00D1678A" w:rsidRPr="00B221D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4E4BF7C" w:rsidR="00D1678A" w:rsidRPr="00B221D6" w:rsidRDefault="00B221D6" w:rsidP="00A55E81">
            <w:pPr>
              <w:rPr>
                <w:sz w:val="26"/>
                <w:szCs w:val="26"/>
              </w:rPr>
            </w:pPr>
            <w:r w:rsidRPr="00B221D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8B30C3" w:rsidR="00D1678A" w:rsidRPr="00B221D6" w:rsidRDefault="00145CA6" w:rsidP="00145C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</w:t>
            </w:r>
            <w:r w:rsidR="00B221D6" w:rsidRPr="00B221D6">
              <w:rPr>
                <w:sz w:val="26"/>
                <w:szCs w:val="26"/>
              </w:rPr>
              <w:t>цифрово</w:t>
            </w:r>
            <w:r>
              <w:rPr>
                <w:sz w:val="26"/>
                <w:szCs w:val="26"/>
              </w:rPr>
              <w:t>го производства швейных изделий</w:t>
            </w:r>
            <w:r w:rsidR="00121E30" w:rsidRPr="00B221D6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FCE159" w:rsidR="00D1678A" w:rsidRPr="00B221D6" w:rsidRDefault="00B221D6" w:rsidP="006470FB">
            <w:pPr>
              <w:rPr>
                <w:sz w:val="26"/>
                <w:szCs w:val="26"/>
              </w:rPr>
            </w:pPr>
            <w:r w:rsidRPr="00B221D6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C5D2C91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CEE946" w:rsidR="00D1678A" w:rsidRPr="00B221D6" w:rsidRDefault="00B221D6" w:rsidP="008E0752">
            <w:pPr>
              <w:rPr>
                <w:sz w:val="26"/>
                <w:szCs w:val="26"/>
              </w:rPr>
            </w:pPr>
            <w:r w:rsidRPr="00B221D6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3A9158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221D6">
              <w:rPr>
                <w:rFonts w:eastAsia="Times New Roman"/>
                <w:sz w:val="24"/>
                <w:szCs w:val="24"/>
              </w:rPr>
              <w:t>уч</w:t>
            </w:r>
            <w:r w:rsidR="00B221D6">
              <w:rPr>
                <w:rFonts w:eastAsia="Times New Roman"/>
                <w:sz w:val="24"/>
                <w:szCs w:val="24"/>
              </w:rPr>
              <w:t>ебной дисциплины «Материаловедение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B221D6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ACA829" w:rsidR="00AA6ADF" w:rsidRPr="00AC3042" w:rsidRDefault="00B221D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221D6">
              <w:rPr>
                <w:rFonts w:eastAsia="Times New Roman"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221D6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752655" w:rsidRDefault="00AA6ADF" w:rsidP="0075265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46F4123" w:rsidR="00AA6ADF" w:rsidRPr="00B221D6" w:rsidRDefault="00B221D6" w:rsidP="00B221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16992E9" w:rsidR="00AA6ADF" w:rsidRPr="00B221D6" w:rsidRDefault="00B221D6" w:rsidP="00B221D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Г. Бесс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83B932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B221D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58FDCC" w:rsidR="00AA6ADF" w:rsidRPr="00B221D6" w:rsidRDefault="00B221D6" w:rsidP="00B221D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0F5D98D" w:rsidR="004E4C46" w:rsidRPr="006F3C5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3C55">
        <w:rPr>
          <w:sz w:val="24"/>
          <w:szCs w:val="24"/>
        </w:rPr>
        <w:t xml:space="preserve">Учебная дисциплина </w:t>
      </w:r>
      <w:r w:rsidR="005E642D" w:rsidRPr="006F3C55">
        <w:rPr>
          <w:sz w:val="24"/>
          <w:szCs w:val="24"/>
        </w:rPr>
        <w:t>«</w:t>
      </w:r>
      <w:r w:rsidR="006F3C55">
        <w:rPr>
          <w:sz w:val="24"/>
          <w:szCs w:val="24"/>
        </w:rPr>
        <w:t>Материаловедение</w:t>
      </w:r>
      <w:r w:rsidR="005E642D" w:rsidRPr="006F3C55">
        <w:rPr>
          <w:sz w:val="24"/>
          <w:szCs w:val="24"/>
        </w:rPr>
        <w:t xml:space="preserve">» </w:t>
      </w:r>
      <w:r w:rsidR="004E4C46" w:rsidRPr="006F3C55">
        <w:rPr>
          <w:sz w:val="24"/>
          <w:szCs w:val="24"/>
        </w:rPr>
        <w:t xml:space="preserve">изучается в </w:t>
      </w:r>
      <w:r w:rsidR="009664F2" w:rsidRPr="006F3C55">
        <w:rPr>
          <w:sz w:val="24"/>
          <w:szCs w:val="24"/>
        </w:rPr>
        <w:t>третьем</w:t>
      </w:r>
      <w:r w:rsidR="004E4C46" w:rsidRPr="006F3C55">
        <w:rPr>
          <w:sz w:val="24"/>
          <w:szCs w:val="24"/>
        </w:rPr>
        <w:t xml:space="preserve"> </w:t>
      </w:r>
      <w:r w:rsidR="006F3C55">
        <w:rPr>
          <w:sz w:val="24"/>
          <w:szCs w:val="24"/>
        </w:rPr>
        <w:t xml:space="preserve">и четвертом </w:t>
      </w:r>
      <w:r w:rsidR="002B3749" w:rsidRPr="006F3C55">
        <w:rPr>
          <w:sz w:val="24"/>
          <w:szCs w:val="24"/>
        </w:rPr>
        <w:t>семестрах</w:t>
      </w:r>
      <w:r w:rsidR="004E4C46" w:rsidRPr="006F3C55">
        <w:rPr>
          <w:sz w:val="24"/>
          <w:szCs w:val="24"/>
        </w:rPr>
        <w:t>.</w:t>
      </w:r>
    </w:p>
    <w:p w14:paraId="342C4F0E" w14:textId="5D1F9296" w:rsidR="00B3255D" w:rsidRPr="006F3C5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3C55">
        <w:rPr>
          <w:sz w:val="24"/>
          <w:szCs w:val="24"/>
        </w:rPr>
        <w:t>Курсовая работа</w:t>
      </w:r>
      <w:r w:rsidR="006F3C55">
        <w:rPr>
          <w:sz w:val="24"/>
          <w:szCs w:val="24"/>
        </w:rPr>
        <w:t xml:space="preserve"> </w:t>
      </w:r>
      <w:r w:rsidRPr="006F3C55">
        <w:rPr>
          <w:sz w:val="24"/>
          <w:szCs w:val="24"/>
        </w:rPr>
        <w:t>не предусмотрена</w:t>
      </w:r>
      <w:r w:rsidR="006F3C55">
        <w:rPr>
          <w:sz w:val="24"/>
          <w:szCs w:val="24"/>
        </w:rPr>
        <w:t>.</w:t>
      </w:r>
    </w:p>
    <w:p w14:paraId="5B4DB7D2" w14:textId="58FE80D8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F3C55" w14:paraId="5F1CF038" w14:textId="77777777" w:rsidTr="007B21C3">
        <w:tc>
          <w:tcPr>
            <w:tcW w:w="2306" w:type="dxa"/>
          </w:tcPr>
          <w:p w14:paraId="50D4E290" w14:textId="214F1166" w:rsidR="00027283" w:rsidRDefault="0002728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453AFC05" w14:textId="0FA53AFE" w:rsidR="009664F2" w:rsidRPr="006F3C55" w:rsidRDefault="00B9052A" w:rsidP="009664F2">
            <w:pPr>
              <w:rPr>
                <w:bCs/>
                <w:iCs/>
                <w:sz w:val="24"/>
                <w:szCs w:val="24"/>
              </w:rPr>
            </w:pPr>
            <w:r w:rsidRPr="006F3C55">
              <w:rPr>
                <w:bCs/>
                <w:iCs/>
                <w:sz w:val="24"/>
                <w:szCs w:val="24"/>
              </w:rPr>
              <w:t xml:space="preserve">четвертый </w:t>
            </w:r>
            <w:r w:rsidR="009664F2" w:rsidRPr="006F3C5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2A2226B7" w14:textId="336E1B7B" w:rsidR="009664F2" w:rsidRDefault="00C22E4D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  <w:p w14:paraId="02E3255C" w14:textId="3146427B" w:rsidR="00027283" w:rsidRPr="006F3C55" w:rsidRDefault="0002728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.</w:t>
            </w:r>
          </w:p>
        </w:tc>
      </w:tr>
    </w:tbl>
    <w:p w14:paraId="2A18166C" w14:textId="0200C6D8" w:rsidR="00F84DC0" w:rsidRPr="007B449A" w:rsidRDefault="007E18CB" w:rsidP="00B3400A">
      <w:pPr>
        <w:pStyle w:val="2"/>
      </w:pPr>
      <w:r w:rsidRPr="007B449A">
        <w:t xml:space="preserve">Место </w:t>
      </w:r>
      <w:r w:rsidR="006F3C55" w:rsidRPr="006F3C55">
        <w:t>учебной дисциплины</w:t>
      </w:r>
      <w:r w:rsidRPr="007B449A">
        <w:t xml:space="preserve"> в структуре ОПОП</w:t>
      </w:r>
    </w:p>
    <w:p w14:paraId="7920E654" w14:textId="35119E86" w:rsidR="007E18CB" w:rsidRPr="006F3C55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3C55">
        <w:rPr>
          <w:sz w:val="24"/>
          <w:szCs w:val="24"/>
        </w:rPr>
        <w:t xml:space="preserve">Учебная дисциплина </w:t>
      </w:r>
      <w:r w:rsidR="006F3C55" w:rsidRPr="006F3C55">
        <w:rPr>
          <w:sz w:val="24"/>
          <w:szCs w:val="24"/>
        </w:rPr>
        <w:t>«</w:t>
      </w:r>
      <w:r w:rsidR="006F3C55">
        <w:rPr>
          <w:sz w:val="24"/>
          <w:szCs w:val="24"/>
        </w:rPr>
        <w:t>Материаловедение</w:t>
      </w:r>
      <w:r w:rsidR="006F3C55" w:rsidRPr="006F3C55">
        <w:rPr>
          <w:sz w:val="24"/>
          <w:szCs w:val="24"/>
        </w:rPr>
        <w:t>»</w:t>
      </w:r>
      <w:r w:rsidR="006F3C55">
        <w:rPr>
          <w:sz w:val="24"/>
          <w:szCs w:val="24"/>
        </w:rPr>
        <w:t xml:space="preserve"> </w:t>
      </w:r>
      <w:r w:rsidR="007E18CB" w:rsidRPr="006F3C55">
        <w:rPr>
          <w:sz w:val="24"/>
          <w:szCs w:val="24"/>
        </w:rPr>
        <w:t>относится к обязательной части прогр</w:t>
      </w:r>
      <w:r w:rsidR="006F3C55">
        <w:rPr>
          <w:sz w:val="24"/>
          <w:szCs w:val="24"/>
        </w:rPr>
        <w:t>аммы</w:t>
      </w:r>
      <w:r w:rsidR="007E18CB" w:rsidRPr="006F3C55">
        <w:rPr>
          <w:sz w:val="24"/>
          <w:szCs w:val="24"/>
        </w:rPr>
        <w:t>.</w:t>
      </w:r>
    </w:p>
    <w:p w14:paraId="3AF65FA6" w14:textId="0810F183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6F3C55" w:rsidRPr="006F3C55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08C34EE1" w:rsidR="007E18CB" w:rsidRPr="006F3C55" w:rsidRDefault="006F3C5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F3C55">
        <w:rPr>
          <w:sz w:val="24"/>
          <w:szCs w:val="24"/>
        </w:rPr>
        <w:t>физика</w:t>
      </w:r>
      <w:r w:rsidR="007E18CB" w:rsidRPr="006F3C55">
        <w:rPr>
          <w:sz w:val="24"/>
          <w:szCs w:val="24"/>
        </w:rPr>
        <w:t>;</w:t>
      </w:r>
    </w:p>
    <w:p w14:paraId="1FBD5FB9" w14:textId="3C34A8FA" w:rsidR="007E18CB" w:rsidRPr="006F3C55" w:rsidRDefault="006F3C5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F3C55">
        <w:rPr>
          <w:sz w:val="24"/>
          <w:szCs w:val="24"/>
        </w:rPr>
        <w:t>химия.</w:t>
      </w:r>
    </w:p>
    <w:p w14:paraId="3F0DF993" w14:textId="51862A93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6F3C55">
        <w:rPr>
          <w:sz w:val="24"/>
          <w:szCs w:val="24"/>
        </w:rPr>
        <w:t>учебной</w:t>
      </w:r>
      <w:r w:rsidR="007E18CB" w:rsidRPr="006F3C55">
        <w:rPr>
          <w:sz w:val="24"/>
          <w:szCs w:val="24"/>
        </w:rPr>
        <w:t xml:space="preserve"> дисциплин</w:t>
      </w:r>
      <w:r w:rsidR="00A85C64" w:rsidRPr="006F3C55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54C8DFD" w14:textId="77777777" w:rsidR="00461E5F" w:rsidRPr="00461E5F" w:rsidRDefault="00461E5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1E5F">
        <w:rPr>
          <w:sz w:val="24"/>
          <w:szCs w:val="24"/>
        </w:rPr>
        <w:t>Конструирование швейных изделий</w:t>
      </w:r>
    </w:p>
    <w:p w14:paraId="3C9989D8" w14:textId="6F02BDC4" w:rsidR="007B449A" w:rsidRPr="00461E5F" w:rsidRDefault="00461E5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1E5F">
        <w:rPr>
          <w:sz w:val="24"/>
          <w:szCs w:val="24"/>
        </w:rPr>
        <w:t>Технология швейных изделий</w:t>
      </w:r>
    </w:p>
    <w:p w14:paraId="573703C2" w14:textId="12FD4291" w:rsidR="00461E5F" w:rsidRPr="00461E5F" w:rsidRDefault="00461E5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61E5F">
        <w:rPr>
          <w:sz w:val="24"/>
          <w:szCs w:val="24"/>
        </w:rPr>
        <w:t xml:space="preserve">Материалы для швейных изделий и </w:t>
      </w:r>
      <w:proofErr w:type="spellStart"/>
      <w:r w:rsidRPr="00461E5F">
        <w:rPr>
          <w:sz w:val="24"/>
          <w:szCs w:val="24"/>
        </w:rPr>
        <w:t>конфекционирование</w:t>
      </w:r>
      <w:proofErr w:type="spellEnd"/>
      <w:r w:rsidRPr="00461E5F">
        <w:rPr>
          <w:sz w:val="24"/>
          <w:szCs w:val="24"/>
        </w:rPr>
        <w:t>.</w:t>
      </w:r>
    </w:p>
    <w:p w14:paraId="42C5F4C0" w14:textId="77777777" w:rsidR="00E244C2" w:rsidRPr="00E244C2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E244C2" w:rsidRPr="00E244C2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244C2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31181AD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5E1020E6" w:rsidR="00BB07B6" w:rsidRPr="008A7385" w:rsidRDefault="00E244C2" w:rsidP="008A738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E244C2">
        <w:rPr>
          <w:rFonts w:eastAsia="Times New Roman"/>
          <w:sz w:val="24"/>
          <w:szCs w:val="24"/>
        </w:rPr>
        <w:t>дисциплины</w:t>
      </w:r>
      <w:r w:rsidR="00B23BBC">
        <w:t xml:space="preserve"> «</w:t>
      </w:r>
      <w:r>
        <w:rPr>
          <w:sz w:val="24"/>
          <w:szCs w:val="24"/>
        </w:rPr>
        <w:t>Материаловедение</w:t>
      </w:r>
      <w:r w:rsidRPr="006F3C55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8A7385">
        <w:rPr>
          <w:rFonts w:eastAsia="Times New Roman"/>
          <w:sz w:val="24"/>
          <w:szCs w:val="24"/>
        </w:rPr>
        <w:t>являются:</w:t>
      </w:r>
    </w:p>
    <w:p w14:paraId="37C5EB42" w14:textId="44562E5F" w:rsidR="00B23BBC" w:rsidRPr="00B23BBC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3BBC">
        <w:rPr>
          <w:rFonts w:eastAsia="Times New Roman"/>
          <w:sz w:val="24"/>
          <w:szCs w:val="24"/>
        </w:rPr>
        <w:t>изучение</w:t>
      </w:r>
      <w:r w:rsidR="00894420" w:rsidRPr="00B23BBC">
        <w:rPr>
          <w:rFonts w:eastAsia="Times New Roman"/>
          <w:sz w:val="24"/>
          <w:szCs w:val="24"/>
        </w:rPr>
        <w:t xml:space="preserve"> </w:t>
      </w:r>
      <w:r w:rsidR="00B23BBC" w:rsidRPr="00B23BBC">
        <w:rPr>
          <w:rFonts w:eastAsia="Times New Roman"/>
          <w:sz w:val="24"/>
          <w:szCs w:val="24"/>
        </w:rPr>
        <w:t>характеристик строения и свойств материалов, применяющихся в производстве изделий легкой промышленности; освоение методов определения характеристик строения и свойств материалов;</w:t>
      </w:r>
    </w:p>
    <w:p w14:paraId="2D44AB71" w14:textId="061BFAC4" w:rsidR="00F47D5C" w:rsidRPr="00B23BBC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3BB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B23BBC">
        <w:rPr>
          <w:sz w:val="24"/>
          <w:szCs w:val="24"/>
        </w:rPr>
        <w:t xml:space="preserve"> профессиональной направленности</w:t>
      </w:r>
      <w:r w:rsidRPr="00B23BB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DFC891" w:rsidR="003D5F48" w:rsidRPr="0002728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A7385">
        <w:rPr>
          <w:rFonts w:eastAsia="Times New Roman"/>
          <w:sz w:val="24"/>
          <w:szCs w:val="24"/>
        </w:rPr>
        <w:t>формирование у</w:t>
      </w:r>
      <w:r w:rsidR="008A3FEA" w:rsidRPr="008A7385">
        <w:rPr>
          <w:rFonts w:eastAsia="Times New Roman"/>
          <w:sz w:val="24"/>
          <w:szCs w:val="24"/>
        </w:rPr>
        <w:t xml:space="preserve"> обучающи</w:t>
      </w:r>
      <w:r w:rsidRPr="008A7385">
        <w:rPr>
          <w:rFonts w:eastAsia="Times New Roman"/>
          <w:sz w:val="24"/>
          <w:szCs w:val="24"/>
        </w:rPr>
        <w:t>хся</w:t>
      </w:r>
      <w:r w:rsidR="00566BD8" w:rsidRPr="008A7385">
        <w:rPr>
          <w:rFonts w:eastAsia="Times New Roman"/>
          <w:sz w:val="24"/>
          <w:szCs w:val="24"/>
        </w:rPr>
        <w:t xml:space="preserve"> </w:t>
      </w:r>
      <w:r w:rsidR="008A7385" w:rsidRPr="008A7385">
        <w:rPr>
          <w:rFonts w:eastAsia="Times New Roman"/>
          <w:sz w:val="24"/>
          <w:szCs w:val="24"/>
        </w:rPr>
        <w:t>компетенций</w:t>
      </w:r>
      <w:r w:rsidR="00762EAC" w:rsidRPr="008A7385">
        <w:rPr>
          <w:rFonts w:eastAsia="Times New Roman"/>
          <w:sz w:val="24"/>
          <w:szCs w:val="24"/>
        </w:rPr>
        <w:t>,</w:t>
      </w:r>
      <w:r w:rsidR="00894420" w:rsidRPr="008A7385">
        <w:rPr>
          <w:rFonts w:eastAsia="Times New Roman"/>
          <w:sz w:val="24"/>
          <w:szCs w:val="24"/>
        </w:rPr>
        <w:t xml:space="preserve"> </w:t>
      </w:r>
      <w:r w:rsidR="008A3FEA" w:rsidRPr="008A7385">
        <w:rPr>
          <w:rFonts w:eastAsia="Times New Roman"/>
          <w:sz w:val="24"/>
          <w:szCs w:val="24"/>
        </w:rPr>
        <w:t>установленн</w:t>
      </w:r>
      <w:r w:rsidR="008A7385" w:rsidRPr="008A7385">
        <w:rPr>
          <w:rFonts w:eastAsia="Times New Roman"/>
          <w:sz w:val="24"/>
          <w:szCs w:val="24"/>
        </w:rPr>
        <w:t>ых</w:t>
      </w:r>
      <w:r w:rsidR="00CD18DB" w:rsidRPr="008A738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A7385">
        <w:rPr>
          <w:rFonts w:eastAsia="Times New Roman"/>
          <w:sz w:val="24"/>
          <w:szCs w:val="24"/>
        </w:rPr>
        <w:t xml:space="preserve"> в соответствии </w:t>
      </w:r>
      <w:r w:rsidR="009105BD" w:rsidRPr="008A7385">
        <w:rPr>
          <w:rFonts w:eastAsia="Times New Roman"/>
          <w:sz w:val="24"/>
          <w:szCs w:val="24"/>
        </w:rPr>
        <w:t>с ФГО</w:t>
      </w:r>
      <w:r w:rsidR="008A7385" w:rsidRPr="008A7385">
        <w:rPr>
          <w:rFonts w:eastAsia="Times New Roman"/>
          <w:sz w:val="24"/>
          <w:szCs w:val="24"/>
        </w:rPr>
        <w:t>С ВО по данной дисциплине</w:t>
      </w:r>
      <w:r w:rsidR="00027283">
        <w:rPr>
          <w:rFonts w:eastAsia="Times New Roman"/>
          <w:sz w:val="24"/>
          <w:szCs w:val="24"/>
        </w:rPr>
        <w:t>.</w:t>
      </w:r>
    </w:p>
    <w:p w14:paraId="721E213D" w14:textId="77777777" w:rsidR="00027283" w:rsidRPr="008A7385" w:rsidRDefault="00027283" w:rsidP="00027283">
      <w:pPr>
        <w:pStyle w:val="af0"/>
        <w:ind w:left="709"/>
        <w:jc w:val="both"/>
        <w:rPr>
          <w:sz w:val="24"/>
          <w:szCs w:val="24"/>
        </w:rPr>
      </w:pPr>
    </w:p>
    <w:p w14:paraId="35911DAB" w14:textId="7643E6E5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244C2">
        <w:rPr>
          <w:color w:val="333333"/>
          <w:sz w:val="24"/>
          <w:szCs w:val="24"/>
        </w:rPr>
        <w:t xml:space="preserve">учебной </w:t>
      </w:r>
      <w:r w:rsidRPr="00E244C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E244C2" w:rsidRPr="00E244C2">
        <w:rPr>
          <w:rFonts w:eastAsia="Times New Roman"/>
          <w:sz w:val="24"/>
          <w:szCs w:val="24"/>
        </w:rPr>
        <w:t>дисциплины</w:t>
      </w:r>
      <w:r w:rsidR="00E244C2">
        <w:rPr>
          <w:rFonts w:eastAsia="Times New Roman"/>
          <w:i/>
          <w:sz w:val="24"/>
          <w:szCs w:val="24"/>
        </w:rPr>
        <w:t>.</w:t>
      </w:r>
    </w:p>
    <w:p w14:paraId="133F9B94" w14:textId="2A0E799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244C2" w:rsidRPr="00E244C2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63166" w:rsidRPr="00F31E81" w14:paraId="5A806945" w14:textId="77777777" w:rsidTr="0016316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DF1964" w14:textId="77777777" w:rsidR="00163166" w:rsidRPr="002E16C0" w:rsidRDefault="00163166" w:rsidP="001631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DDEE17" w14:textId="77777777" w:rsidR="00163166" w:rsidRPr="002E16C0" w:rsidRDefault="00163166" w:rsidP="001631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B03BD40" w14:textId="77777777" w:rsidR="00163166" w:rsidRPr="002E16C0" w:rsidRDefault="00163166" w:rsidP="001631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80125E" w14:textId="77777777" w:rsidR="00163166" w:rsidRDefault="00163166" w:rsidP="001631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14DA359" w14:textId="77777777" w:rsidR="00163166" w:rsidRPr="002E16C0" w:rsidRDefault="00163166" w:rsidP="001631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81C1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63166" w:rsidRPr="00F31E81" w14:paraId="014350A1" w14:textId="77777777" w:rsidTr="0016316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3510A" w14:textId="77777777" w:rsidR="00163166" w:rsidRDefault="00163166" w:rsidP="00163166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3 </w:t>
            </w:r>
          </w:p>
          <w:p w14:paraId="16589F5D" w14:textId="77777777" w:rsidR="00163166" w:rsidRPr="00E244C2" w:rsidRDefault="00163166" w:rsidP="00163166">
            <w:pPr>
              <w:pStyle w:val="pboth"/>
              <w:rPr>
                <w:sz w:val="22"/>
                <w:szCs w:val="22"/>
              </w:rPr>
            </w:pPr>
            <w:r w:rsidRPr="005C55B6">
              <w:rPr>
                <w:sz w:val="22"/>
                <w:szCs w:val="22"/>
              </w:rPr>
              <w:t xml:space="preserve">Способен проводить измерения параметров </w:t>
            </w:r>
            <w:r w:rsidRPr="005C55B6">
              <w:rPr>
                <w:sz w:val="22"/>
                <w:szCs w:val="22"/>
              </w:rPr>
              <w:lastRenderedPageBreak/>
              <w:t>материалов,</w:t>
            </w:r>
            <w:r>
              <w:rPr>
                <w:sz w:val="22"/>
                <w:szCs w:val="22"/>
              </w:rPr>
              <w:t xml:space="preserve"> </w:t>
            </w:r>
            <w:r w:rsidRPr="005C55B6">
              <w:rPr>
                <w:sz w:val="22"/>
                <w:szCs w:val="22"/>
              </w:rPr>
              <w:t>изделий и технологически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6523" w14:textId="77777777" w:rsidR="00163166" w:rsidRPr="00E244C2" w:rsidRDefault="00163166" w:rsidP="00163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4C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.1</w:t>
            </w:r>
          </w:p>
          <w:p w14:paraId="01C2CBF5" w14:textId="77777777" w:rsidR="00163166" w:rsidRPr="00E244C2" w:rsidRDefault="00163166" w:rsidP="00163166">
            <w:pPr>
              <w:pStyle w:val="af0"/>
              <w:ind w:left="0"/>
            </w:pPr>
            <w:r w:rsidRPr="005C55B6">
              <w:t>Анализ свойств материалов, используемых в производстве изделий легкой промышленности, технико-</w:t>
            </w:r>
            <w:r w:rsidRPr="005C55B6">
              <w:lastRenderedPageBreak/>
              <w:t>экономические показатели изделий и технические средства для измерения основных параметров технологических процессов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71A1F" w14:textId="77777777" w:rsidR="00163166" w:rsidRPr="000951AF" w:rsidRDefault="00163166" w:rsidP="0016316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951AF">
              <w:rPr>
                <w:rFonts w:cstheme="minorBidi"/>
              </w:rPr>
              <w:lastRenderedPageBreak/>
              <w:t>Анализирует основные методы определения параметров структуры и свойств материалов легкой промышленности.</w:t>
            </w:r>
          </w:p>
          <w:p w14:paraId="7651DFDE" w14:textId="77777777" w:rsidR="00163166" w:rsidRPr="000951AF" w:rsidRDefault="00163166" w:rsidP="0016316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951AF">
              <w:rPr>
                <w:rFonts w:cstheme="minorBidi"/>
              </w:rPr>
              <w:lastRenderedPageBreak/>
              <w:t xml:space="preserve">Применяет логико-методологический инструментарий для выбора параметров строения и свойств материалов, влияющих на </w:t>
            </w:r>
            <w:r>
              <w:rPr>
                <w:rFonts w:cstheme="minorBidi"/>
              </w:rPr>
              <w:t>способ технологической обработки</w:t>
            </w:r>
            <w:r w:rsidRPr="000951AF">
              <w:rPr>
                <w:rFonts w:cstheme="minorBidi"/>
              </w:rPr>
              <w:t xml:space="preserve"> швейных изделий.</w:t>
            </w:r>
          </w:p>
          <w:p w14:paraId="3E0638DE" w14:textId="77777777" w:rsidR="00163166" w:rsidRPr="000951AF" w:rsidRDefault="00163166" w:rsidP="0016316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951AF">
              <w:rPr>
                <w:rFonts w:cstheme="minorBidi"/>
              </w:rPr>
              <w:t>Самостоятельно осуществляет измерения параметров строения и свойств материалов; обрабатывает полученные данные; проводит необходимые расчеты, составляет аналитический отчет.</w:t>
            </w:r>
          </w:p>
          <w:p w14:paraId="0FC061CF" w14:textId="77777777" w:rsidR="00163166" w:rsidRPr="000951AF" w:rsidRDefault="00163166" w:rsidP="0016316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951AF">
              <w:rPr>
                <w:rFonts w:cstheme="minorBidi"/>
              </w:rPr>
              <w:t>Разрабатывает требования к качеству материалов для швейных изделий различного назначения.</w:t>
            </w:r>
          </w:p>
          <w:p w14:paraId="62750EC6" w14:textId="77777777" w:rsidR="00163166" w:rsidRPr="000951AF" w:rsidRDefault="00163166" w:rsidP="0016316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951AF">
              <w:rPr>
                <w:rFonts w:cstheme="minorBidi"/>
              </w:rPr>
              <w:t>Составляет номенклатуру показателей качества материалов.</w:t>
            </w:r>
          </w:p>
          <w:p w14:paraId="3FC4B432" w14:textId="77777777" w:rsidR="00163166" w:rsidRPr="000951AF" w:rsidRDefault="00163166" w:rsidP="0016316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951AF">
              <w:rPr>
                <w:rFonts w:cstheme="minorBidi"/>
              </w:rPr>
              <w:t>Осуществляет выбор методов определения характеристик строения и свойств материалов.</w:t>
            </w:r>
          </w:p>
          <w:p w14:paraId="7841BC13" w14:textId="77777777" w:rsidR="00163166" w:rsidRPr="000951AF" w:rsidRDefault="00163166" w:rsidP="0016316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951AF">
              <w:rPr>
                <w:rFonts w:cstheme="minorBidi"/>
              </w:rPr>
              <w:t>Формирует программу проведения испытаний характеристик строения и свойств материалов, влияющих на качество изделия.</w:t>
            </w:r>
          </w:p>
          <w:p w14:paraId="0CD923E9" w14:textId="77777777" w:rsidR="00163166" w:rsidRPr="000951AF" w:rsidRDefault="00163166" w:rsidP="0016316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</w:rPr>
              <w:t>Организует и с</w:t>
            </w:r>
            <w:r w:rsidRPr="000951AF">
              <w:rPr>
                <w:rFonts w:cstheme="minorBidi"/>
              </w:rPr>
              <w:t>амостоятельно проводит испытания по определению характеристик строения и свойств материалов, проводит расчеты, составляет отчет по качеству материалов.</w:t>
            </w:r>
          </w:p>
        </w:tc>
      </w:tr>
      <w:tr w:rsidR="00163166" w:rsidRPr="00F31E81" w14:paraId="5C85E699" w14:textId="77777777" w:rsidTr="0016316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8DFB2" w14:textId="77777777" w:rsidR="00163166" w:rsidRPr="00E244C2" w:rsidRDefault="00163166" w:rsidP="0016316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73C6" w14:textId="77777777" w:rsidR="00163166" w:rsidRPr="00E244C2" w:rsidRDefault="00163166" w:rsidP="00163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4C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4DA85C8A" w14:textId="77777777" w:rsidR="00163166" w:rsidRPr="00E244C2" w:rsidRDefault="00163166" w:rsidP="00163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55B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расчета технико-экономических показателей  изделий  для идентификации и научно-обоснованного выбора оборудования с учетом их конструктивно-технологических и экономических параметр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307FA" w14:textId="77777777" w:rsidR="00163166" w:rsidRPr="00021C27" w:rsidRDefault="00163166" w:rsidP="0016316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63166" w:rsidRPr="00F31E81" w14:paraId="7401624C" w14:textId="77777777" w:rsidTr="0016316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C6130" w14:textId="77777777" w:rsidR="00163166" w:rsidRPr="0018160B" w:rsidRDefault="00163166" w:rsidP="001631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60B">
              <w:rPr>
                <w:sz w:val="22"/>
                <w:szCs w:val="22"/>
              </w:rPr>
              <w:t>ОПК-8</w:t>
            </w:r>
          </w:p>
          <w:p w14:paraId="62592D9A" w14:textId="77777777" w:rsidR="00163166" w:rsidRPr="0018160B" w:rsidRDefault="00163166" w:rsidP="00163166">
            <w:pPr>
              <w:pStyle w:val="pboth"/>
              <w:rPr>
                <w:sz w:val="22"/>
                <w:szCs w:val="22"/>
              </w:rPr>
            </w:pPr>
            <w:r w:rsidRPr="005C55B6">
              <w:rPr>
                <w:sz w:val="22"/>
                <w:szCs w:val="22"/>
              </w:rPr>
              <w:t>Способен осуществлять контроль поэтапного изготовления</w:t>
            </w:r>
            <w:r>
              <w:rPr>
                <w:sz w:val="22"/>
                <w:szCs w:val="22"/>
              </w:rPr>
              <w:t xml:space="preserve"> </w:t>
            </w:r>
            <w:r w:rsidRPr="005C55B6">
              <w:rPr>
                <w:sz w:val="22"/>
                <w:szCs w:val="22"/>
              </w:rPr>
              <w:t>деталей и изделий, проводить стандартные испытания изделий</w:t>
            </w:r>
            <w:r>
              <w:rPr>
                <w:sz w:val="22"/>
                <w:szCs w:val="22"/>
              </w:rPr>
              <w:t xml:space="preserve"> </w:t>
            </w:r>
            <w:r w:rsidRPr="005C55B6">
              <w:rPr>
                <w:sz w:val="22"/>
                <w:szCs w:val="22"/>
              </w:rPr>
              <w:t>легк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4B82" w14:textId="77777777" w:rsidR="00163166" w:rsidRDefault="00163166" w:rsidP="00163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60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14:paraId="6E58768B" w14:textId="77777777" w:rsidR="00163166" w:rsidRPr="0018160B" w:rsidRDefault="00163166" w:rsidP="00163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55B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основных этапов изготовления изделий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C894CD" w14:textId="77777777" w:rsidR="00163166" w:rsidRPr="00021C27" w:rsidRDefault="00163166" w:rsidP="0016316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63166" w:rsidRPr="00F31E81" w14:paraId="6D247864" w14:textId="77777777" w:rsidTr="0016316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4F80A" w14:textId="77777777" w:rsidR="00163166" w:rsidRPr="0018160B" w:rsidRDefault="00163166" w:rsidP="0016316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9058" w14:textId="77777777" w:rsidR="00163166" w:rsidRDefault="00163166" w:rsidP="00163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60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194A4B6D" w14:textId="77777777" w:rsidR="00163166" w:rsidRPr="0018160B" w:rsidRDefault="00163166" w:rsidP="00163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55B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тандартных и сертифика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онных испытаний, определяющих </w:t>
            </w:r>
            <w:r w:rsidRPr="005C55B6">
              <w:rPr>
                <w:rStyle w:val="fontstyle01"/>
                <w:rFonts w:ascii="Times New Roman" w:hAnsi="Times New Roman"/>
                <w:sz w:val="22"/>
                <w:szCs w:val="22"/>
              </w:rPr>
              <w:t>уровень изделий легкой промышленности эстетический и техническ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C44B3" w14:textId="77777777" w:rsidR="00163166" w:rsidRPr="00021C27" w:rsidRDefault="00163166" w:rsidP="0016316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63166" w:rsidRPr="00F31E81" w14:paraId="217EBB27" w14:textId="77777777" w:rsidTr="00163166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8DB7" w14:textId="77777777" w:rsidR="00163166" w:rsidRPr="00021C27" w:rsidRDefault="00163166" w:rsidP="0016316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62D9" w14:textId="77777777" w:rsidR="00163166" w:rsidRDefault="00163166" w:rsidP="00163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C1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2E24EF9B" w14:textId="77777777" w:rsidR="00163166" w:rsidRPr="00B81C1B" w:rsidRDefault="00163166" w:rsidP="00163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55B6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мероприятий по осуществлению контроля поэтапного изготовления деталей и изделий</w:t>
            </w:r>
            <w:r w:rsidRPr="00B81C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DFCE" w14:textId="77777777" w:rsidR="00163166" w:rsidRPr="00021C27" w:rsidRDefault="00163166" w:rsidP="0016316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6208AB6" w14:textId="0976579D" w:rsidR="00163166" w:rsidRDefault="00163166" w:rsidP="00163166"/>
    <w:p w14:paraId="37C24F21" w14:textId="2D6BD0DF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B81C1B">
        <w:t>УЧЕБНОЙ ДИСЦИПЛИНЫ</w:t>
      </w:r>
    </w:p>
    <w:p w14:paraId="40BCA74B" w14:textId="1B0ED59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B81C1B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B81C1B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46FE9218" w:rsidR="00560461" w:rsidRPr="00B81C1B" w:rsidRDefault="00B81C1B" w:rsidP="00B6294E">
            <w:pPr>
              <w:jc w:val="center"/>
            </w:pPr>
            <w:r w:rsidRPr="00B81C1B"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6EF617E" w:rsidR="00560461" w:rsidRPr="00B81C1B" w:rsidRDefault="00B81C1B" w:rsidP="00B6294E">
            <w:pPr>
              <w:jc w:val="center"/>
            </w:pPr>
            <w:r w:rsidRPr="00B81C1B"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4429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B81C1B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B81C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9999373" w:rsidR="00262427" w:rsidRPr="0081597B" w:rsidRDefault="00262427" w:rsidP="0063370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633705">
              <w:rPr>
                <w:b/>
                <w:sz w:val="20"/>
                <w:szCs w:val="20"/>
              </w:rPr>
              <w:t>к</w:t>
            </w:r>
            <w:r w:rsidR="00262427" w:rsidRPr="00633705">
              <w:rPr>
                <w:b/>
                <w:sz w:val="20"/>
                <w:szCs w:val="20"/>
              </w:rPr>
              <w:t>урсовая работа</w:t>
            </w:r>
            <w:r w:rsidR="00262427" w:rsidRPr="0081597B">
              <w:rPr>
                <w:b/>
                <w:i/>
                <w:sz w:val="20"/>
                <w:szCs w:val="20"/>
              </w:rPr>
              <w:t>/</w:t>
            </w:r>
          </w:p>
          <w:p w14:paraId="4DDA6A01" w14:textId="1D6A9EFE" w:rsidR="00262427" w:rsidRPr="0063370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33705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DA06397" w:rsidR="00262427" w:rsidRPr="00633705" w:rsidRDefault="00633705" w:rsidP="009B399A">
            <w:r>
              <w:lastRenderedPageBreak/>
              <w:t>3</w:t>
            </w:r>
            <w:r w:rsidR="00262427" w:rsidRPr="00633705">
              <w:t xml:space="preserve"> семестр</w:t>
            </w:r>
          </w:p>
        </w:tc>
        <w:tc>
          <w:tcPr>
            <w:tcW w:w="1130" w:type="dxa"/>
          </w:tcPr>
          <w:p w14:paraId="2A6AD4FE" w14:textId="1EDF96C3" w:rsidR="00262427" w:rsidRPr="00633705" w:rsidRDefault="00C22E4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2385B3C" w:rsidR="00262427" w:rsidRPr="00633705" w:rsidRDefault="00633705" w:rsidP="0063370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7FDA2B3" w:rsidR="00262427" w:rsidRPr="00633705" w:rsidRDefault="0063370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63370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2501748" w:rsidR="00262427" w:rsidRPr="00633705" w:rsidRDefault="0063370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3370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3370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996C4E1" w:rsidR="00262427" w:rsidRPr="00633705" w:rsidRDefault="00C22E4D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10596340" w14:textId="0833A8A5" w:rsidR="00262427" w:rsidRPr="00633705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E3A1662" w:rsidR="00262427" w:rsidRPr="00633705" w:rsidRDefault="00633705" w:rsidP="009B399A">
            <w:r>
              <w:t>4</w:t>
            </w:r>
            <w:r w:rsidR="00262427" w:rsidRPr="00633705">
              <w:t xml:space="preserve"> семестр</w:t>
            </w:r>
          </w:p>
        </w:tc>
        <w:tc>
          <w:tcPr>
            <w:tcW w:w="1130" w:type="dxa"/>
          </w:tcPr>
          <w:p w14:paraId="714AEAC5" w14:textId="6D4226EC" w:rsidR="0054241E" w:rsidRPr="00633705" w:rsidRDefault="00262427" w:rsidP="00633705">
            <w:pPr>
              <w:ind w:left="28"/>
              <w:jc w:val="center"/>
            </w:pPr>
            <w:r w:rsidRPr="00633705">
              <w:t>экзамен</w:t>
            </w:r>
          </w:p>
        </w:tc>
        <w:tc>
          <w:tcPr>
            <w:tcW w:w="833" w:type="dxa"/>
          </w:tcPr>
          <w:p w14:paraId="621D8DC3" w14:textId="5EC09AA6" w:rsidR="00262427" w:rsidRPr="00633705" w:rsidRDefault="0079114B" w:rsidP="00A16A9B">
            <w:pPr>
              <w:ind w:left="28"/>
              <w:jc w:val="center"/>
            </w:pPr>
            <w:r w:rsidRPr="00633705">
              <w:t>1</w:t>
            </w:r>
            <w:r w:rsidR="00633705"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1F0D2AC2" w:rsidR="00262427" w:rsidRPr="00633705" w:rsidRDefault="00633705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73E50F11" w:rsidR="00262427" w:rsidRPr="0063370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1E27C62D" w:rsidR="00262427" w:rsidRPr="00633705" w:rsidRDefault="0079114B" w:rsidP="009B399A">
            <w:pPr>
              <w:ind w:left="28"/>
              <w:jc w:val="center"/>
            </w:pPr>
            <w:r w:rsidRPr="00633705">
              <w:t>36</w:t>
            </w:r>
          </w:p>
        </w:tc>
        <w:tc>
          <w:tcPr>
            <w:tcW w:w="834" w:type="dxa"/>
            <w:shd w:val="clear" w:color="auto" w:fill="auto"/>
          </w:tcPr>
          <w:p w14:paraId="04C00742" w14:textId="2608B7A6" w:rsidR="00262427" w:rsidRPr="00633705" w:rsidRDefault="00262427" w:rsidP="00633705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61C7D240" w:rsidR="00262427" w:rsidRPr="00633705" w:rsidRDefault="00262427" w:rsidP="00633705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62BB699E" w:rsidR="00262427" w:rsidRPr="00633705" w:rsidRDefault="00C22E4D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62BCE591" w14:textId="431783D2" w:rsidR="00262427" w:rsidRPr="00633705" w:rsidRDefault="0079114B" w:rsidP="009B399A">
            <w:pPr>
              <w:ind w:left="28"/>
              <w:jc w:val="center"/>
            </w:pPr>
            <w:r w:rsidRPr="00633705"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CA644CA" w:rsidR="00262427" w:rsidRPr="00B02E88" w:rsidRDefault="00633705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6E4B7E84" w:rsidR="00262427" w:rsidRPr="00B02E88" w:rsidRDefault="00633705" w:rsidP="009B399A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DCA7A71" w:rsidR="00262427" w:rsidRPr="00B02E88" w:rsidRDefault="00633705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792EDC2" w:rsidR="00262427" w:rsidRPr="00B02E88" w:rsidRDefault="00C22E4D" w:rsidP="009B399A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728E340E" w14:textId="67AC171F" w:rsidR="00262427" w:rsidRPr="00B02E88" w:rsidRDefault="00C22E4D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CEE5C5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F400B8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5A7C4EB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646F1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D6A9E97" w:rsidR="00A57354" w:rsidRPr="006A6AB0" w:rsidRDefault="00A57354" w:rsidP="00EC73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C7359">
              <w:rPr>
                <w:b/>
                <w:sz w:val="18"/>
                <w:szCs w:val="18"/>
              </w:rPr>
              <w:t>Лабораторные работы</w:t>
            </w:r>
            <w:r w:rsidR="006A6AB0" w:rsidRPr="00EC7359">
              <w:rPr>
                <w:b/>
                <w:sz w:val="18"/>
                <w:szCs w:val="18"/>
              </w:rPr>
              <w:t xml:space="preserve"> </w:t>
            </w:r>
            <w:r w:rsidRPr="00EC7359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2F8FF3" w:rsidR="00A57354" w:rsidRPr="00DC26C0" w:rsidRDefault="00A57354" w:rsidP="00EC73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18B3">
              <w:rPr>
                <w:b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487E10B" w:rsidR="00A57354" w:rsidRPr="0070032B" w:rsidRDefault="0070032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032B">
              <w:t>О</w:t>
            </w:r>
            <w:r w:rsidR="00A57354" w:rsidRPr="0070032B">
              <w:t>ПК-</w:t>
            </w:r>
            <w:r>
              <w:t>3</w:t>
            </w:r>
            <w:r w:rsidR="00A57354" w:rsidRPr="0070032B">
              <w:t xml:space="preserve">: </w:t>
            </w:r>
          </w:p>
          <w:p w14:paraId="460F7D84" w14:textId="2A8302F9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032B">
              <w:t>ИД-</w:t>
            </w:r>
            <w:r w:rsidR="0070032B">
              <w:t>О</w:t>
            </w:r>
            <w:r w:rsidRPr="0070032B">
              <w:t>ПК-</w:t>
            </w:r>
            <w:r w:rsidR="0070032B">
              <w:t>3</w:t>
            </w:r>
            <w:r w:rsidRPr="0070032B">
              <w:t>.1</w:t>
            </w:r>
          </w:p>
          <w:p w14:paraId="5B4EF8F5" w14:textId="0BD1C4ED" w:rsidR="00A57354" w:rsidRPr="00F400B8" w:rsidRDefault="0070032B" w:rsidP="00A21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</w:tc>
        <w:tc>
          <w:tcPr>
            <w:tcW w:w="5953" w:type="dxa"/>
          </w:tcPr>
          <w:p w14:paraId="7FB1BE32" w14:textId="0BF3F22D" w:rsidR="00A57354" w:rsidRPr="00DF3C1E" w:rsidRDefault="00A57354" w:rsidP="00A218B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218B3" w:rsidRPr="00A218B3">
              <w:rPr>
                <w:b/>
              </w:rPr>
              <w:t>Основные сведения о получении и строении текстильных материалов</w:t>
            </w:r>
          </w:p>
        </w:tc>
        <w:tc>
          <w:tcPr>
            <w:tcW w:w="815" w:type="dxa"/>
          </w:tcPr>
          <w:p w14:paraId="60DA7348" w14:textId="74073086" w:rsidR="00A57354" w:rsidRPr="009F78C8" w:rsidRDefault="00A43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37857962" w14:textId="1D86AE6A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56E04BF" w:rsidR="00A57354" w:rsidRPr="009F78C8" w:rsidRDefault="00A43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16" w:type="dxa"/>
          </w:tcPr>
          <w:p w14:paraId="44C8B183" w14:textId="73DAD0F8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F7D5CE2" w:rsidR="00A57354" w:rsidRPr="00A43F14" w:rsidRDefault="001631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9F78C8" w:rsidRDefault="00A57354" w:rsidP="00B6294E">
            <w:r w:rsidRPr="009F78C8">
              <w:t xml:space="preserve">Тема 1.1 </w:t>
            </w:r>
          </w:p>
          <w:p w14:paraId="3B7F441F" w14:textId="16EC4031" w:rsidR="00A57354" w:rsidRPr="009F78C8" w:rsidRDefault="00A218B3" w:rsidP="00A218B3">
            <w:pPr>
              <w:rPr>
                <w:i/>
              </w:rPr>
            </w:pPr>
            <w:r w:rsidRPr="009F78C8">
              <w:t>Введение. Текстильные волокна: способы получения и основные характеристики строения.</w:t>
            </w:r>
          </w:p>
        </w:tc>
        <w:tc>
          <w:tcPr>
            <w:tcW w:w="815" w:type="dxa"/>
          </w:tcPr>
          <w:p w14:paraId="1C6538CC" w14:textId="439970F9" w:rsidR="00A57354" w:rsidRPr="0087111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71110"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73930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A22B4A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7DE4C6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5B5562C" w:rsidR="00A57354" w:rsidRPr="00DF3C1E" w:rsidRDefault="00A43F1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исьменное тестирование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9F78C8" w:rsidRDefault="00A57354" w:rsidP="003803AB">
            <w:r w:rsidRPr="009F78C8">
              <w:t xml:space="preserve">Тема 1.2 </w:t>
            </w:r>
          </w:p>
          <w:p w14:paraId="254BCE4F" w14:textId="1AAE4722" w:rsidR="00A57354" w:rsidRPr="009F78C8" w:rsidRDefault="00A218B3" w:rsidP="00A218B3">
            <w:r w:rsidRPr="009F78C8">
              <w:t>Текстильные нити: способы получения, основные характеристики строения.</w:t>
            </w:r>
          </w:p>
        </w:tc>
        <w:tc>
          <w:tcPr>
            <w:tcW w:w="815" w:type="dxa"/>
          </w:tcPr>
          <w:p w14:paraId="68368244" w14:textId="1F1843F5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0780B1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08AE75" w14:textId="77777777" w:rsidR="00A57354" w:rsidRPr="009F78C8" w:rsidRDefault="00A218B3" w:rsidP="00B07EE7">
            <w:r w:rsidRPr="009F78C8">
              <w:t>Тема 1.3.</w:t>
            </w:r>
          </w:p>
          <w:p w14:paraId="38BB5D18" w14:textId="04A2544A" w:rsidR="00A218B3" w:rsidRPr="009F78C8" w:rsidRDefault="00A218B3" w:rsidP="00B07EE7">
            <w:r w:rsidRPr="009F78C8">
              <w:t xml:space="preserve">Ткани: способы получения, </w:t>
            </w:r>
            <w:r w:rsidR="00B96743" w:rsidRPr="009F78C8">
              <w:t xml:space="preserve">переплетения, </w:t>
            </w:r>
            <w:r w:rsidRPr="009F78C8">
              <w:t>структурные характеристики.</w:t>
            </w:r>
          </w:p>
        </w:tc>
        <w:tc>
          <w:tcPr>
            <w:tcW w:w="815" w:type="dxa"/>
          </w:tcPr>
          <w:p w14:paraId="06EF2ED3" w14:textId="1E8C6A2C" w:rsidR="00A57354" w:rsidRPr="00871110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84DFDD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3772D431" w:rsidR="00A57354" w:rsidRPr="009F78C8" w:rsidRDefault="00A218B3" w:rsidP="00B6294E">
            <w:r w:rsidRPr="009F78C8">
              <w:t xml:space="preserve">Тема </w:t>
            </w:r>
            <w:r w:rsidR="00B96743" w:rsidRPr="009F78C8">
              <w:t>1.</w:t>
            </w:r>
            <w:r w:rsidRPr="009F78C8">
              <w:t xml:space="preserve">4. </w:t>
            </w:r>
          </w:p>
          <w:p w14:paraId="56DD7119" w14:textId="5F7ACB03" w:rsidR="00A57354" w:rsidRPr="009F78C8" w:rsidRDefault="00A218B3" w:rsidP="00A218B3">
            <w:pPr>
              <w:pStyle w:val="2a"/>
              <w:spacing w:after="0" w:line="240" w:lineRule="auto"/>
              <w:ind w:hanging="79"/>
              <w:rPr>
                <w:sz w:val="22"/>
                <w:szCs w:val="22"/>
              </w:rPr>
            </w:pPr>
            <w:r w:rsidRPr="009F78C8">
              <w:rPr>
                <w:sz w:val="22"/>
                <w:szCs w:val="22"/>
              </w:rPr>
              <w:t xml:space="preserve">Трикотажные полотна: способы получения, </w:t>
            </w:r>
            <w:r w:rsidR="00B96743" w:rsidRPr="009F78C8">
              <w:rPr>
                <w:sz w:val="22"/>
                <w:szCs w:val="22"/>
              </w:rPr>
              <w:t xml:space="preserve">переплетения, </w:t>
            </w:r>
            <w:r w:rsidRPr="009F78C8">
              <w:rPr>
                <w:sz w:val="22"/>
                <w:szCs w:val="22"/>
              </w:rPr>
              <w:t>структурные характеристики.</w:t>
            </w:r>
          </w:p>
        </w:tc>
        <w:tc>
          <w:tcPr>
            <w:tcW w:w="815" w:type="dxa"/>
          </w:tcPr>
          <w:p w14:paraId="0848B848" w14:textId="1642E5AC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8D260B8" w14:textId="1037D46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5C13AE8D" w:rsidR="00A57354" w:rsidRPr="009F78C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5EBCE891" w14:textId="7311145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A86493" w14:textId="7DD13C6C" w:rsidR="00A57354" w:rsidRPr="009F78C8" w:rsidRDefault="00A218B3" w:rsidP="00DD6033">
            <w:r w:rsidRPr="009F78C8">
              <w:t xml:space="preserve">Тема </w:t>
            </w:r>
            <w:r w:rsidR="00B96743" w:rsidRPr="009F78C8">
              <w:t>1.</w:t>
            </w:r>
            <w:r w:rsidRPr="009F78C8">
              <w:t>5.</w:t>
            </w:r>
          </w:p>
          <w:p w14:paraId="5210A531" w14:textId="3BDD8902" w:rsidR="00A218B3" w:rsidRPr="009F78C8" w:rsidRDefault="00A218B3" w:rsidP="00B96743">
            <w:pPr>
              <w:tabs>
                <w:tab w:val="right" w:leader="underscore" w:pos="9639"/>
              </w:tabs>
            </w:pPr>
            <w:r w:rsidRPr="009F78C8">
              <w:t>Нетканые полотна: способы получения, структурные характери</w:t>
            </w:r>
            <w:r w:rsidR="00B96743" w:rsidRPr="009F78C8">
              <w:t>стики.</w:t>
            </w:r>
          </w:p>
        </w:tc>
        <w:tc>
          <w:tcPr>
            <w:tcW w:w="815" w:type="dxa"/>
          </w:tcPr>
          <w:p w14:paraId="639E1CCB" w14:textId="2491CAF8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3C38956" w14:textId="48DC02C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14781D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204" w:rsidRPr="006168DD" w14:paraId="048B4D02" w14:textId="77777777" w:rsidTr="00FA2451">
        <w:tc>
          <w:tcPr>
            <w:tcW w:w="1701" w:type="dxa"/>
            <w:vMerge/>
          </w:tcPr>
          <w:p w14:paraId="02BF9134" w14:textId="77777777" w:rsidR="002C6204" w:rsidRDefault="002C62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15D9C7" w14:textId="77777777" w:rsidR="002C6204" w:rsidRPr="009F78C8" w:rsidRDefault="002C6204" w:rsidP="00DD6033">
            <w:r w:rsidRPr="009F78C8">
              <w:t>Тема 1.6.</w:t>
            </w:r>
          </w:p>
          <w:p w14:paraId="0A322899" w14:textId="4D7BB21C" w:rsidR="002C6204" w:rsidRPr="009F78C8" w:rsidRDefault="0099396D" w:rsidP="002C6204">
            <w:r w:rsidRPr="009F78C8">
              <w:t>Искусственная и синтетическая кожа: способы получения, строение, разновидности.</w:t>
            </w:r>
          </w:p>
        </w:tc>
        <w:tc>
          <w:tcPr>
            <w:tcW w:w="815" w:type="dxa"/>
          </w:tcPr>
          <w:p w14:paraId="414C2B9C" w14:textId="37391248" w:rsidR="002C620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2231C8B8" w14:textId="77777777" w:rsidR="002C6204" w:rsidRPr="00C9126C" w:rsidRDefault="002C62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EE0937" w14:textId="77777777" w:rsidR="002C6204" w:rsidRPr="00C9126C" w:rsidRDefault="002C62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E48308" w14:textId="77777777" w:rsidR="002C6204" w:rsidRPr="000D16CD" w:rsidRDefault="002C62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83B415" w14:textId="77777777" w:rsidR="002C6204" w:rsidRPr="005B225F" w:rsidRDefault="002C62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A04BDE" w14:textId="77777777" w:rsidR="002C6204" w:rsidRDefault="002C62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6204" w:rsidRPr="006168DD" w14:paraId="51A2ADDF" w14:textId="77777777" w:rsidTr="00FA2451">
        <w:tc>
          <w:tcPr>
            <w:tcW w:w="1701" w:type="dxa"/>
            <w:vMerge/>
          </w:tcPr>
          <w:p w14:paraId="1E90E284" w14:textId="77777777" w:rsidR="002C6204" w:rsidRDefault="002C62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8AC0F" w14:textId="77777777" w:rsidR="002C6204" w:rsidRPr="009F78C8" w:rsidRDefault="002C6204" w:rsidP="00DD6033">
            <w:r w:rsidRPr="009F78C8">
              <w:t xml:space="preserve">Тема 1.7. </w:t>
            </w:r>
          </w:p>
          <w:p w14:paraId="374EAEC1" w14:textId="0AB7A001" w:rsidR="002C6204" w:rsidRPr="009F78C8" w:rsidRDefault="0099396D" w:rsidP="00DD6033">
            <w:r w:rsidRPr="009F78C8">
              <w:t>Искусственный мех: способы получения, строение, разновидности.</w:t>
            </w:r>
          </w:p>
        </w:tc>
        <w:tc>
          <w:tcPr>
            <w:tcW w:w="815" w:type="dxa"/>
          </w:tcPr>
          <w:p w14:paraId="609302EB" w14:textId="73AF56F6" w:rsidR="002C620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2E3E54A" w14:textId="77777777" w:rsidR="002C6204" w:rsidRPr="00C9126C" w:rsidRDefault="002C62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DFFB48" w14:textId="77777777" w:rsidR="002C6204" w:rsidRPr="00C9126C" w:rsidRDefault="002C62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AB7EA39" w14:textId="77777777" w:rsidR="002C6204" w:rsidRPr="000D16CD" w:rsidRDefault="002C620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18138" w14:textId="77777777" w:rsidR="002C6204" w:rsidRPr="005B225F" w:rsidRDefault="002C62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E72C7E" w14:textId="77777777" w:rsidR="002C6204" w:rsidRDefault="002C62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ED" w:rsidRPr="006168DD" w14:paraId="164748A0" w14:textId="77777777" w:rsidTr="00FA2451">
        <w:tc>
          <w:tcPr>
            <w:tcW w:w="1701" w:type="dxa"/>
            <w:vMerge/>
          </w:tcPr>
          <w:p w14:paraId="5ECEFC88" w14:textId="77777777" w:rsidR="00FA24ED" w:rsidRDefault="00FA2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B2BC3F" w14:textId="577C5722" w:rsidR="00FA24ED" w:rsidRPr="00E949D2" w:rsidRDefault="00A43F14" w:rsidP="00FA24ED">
            <w:r>
              <w:t>Тема 1.8.</w:t>
            </w:r>
            <w:r w:rsidR="00FA24ED" w:rsidRPr="00E949D2">
              <w:t xml:space="preserve"> </w:t>
            </w:r>
          </w:p>
          <w:p w14:paraId="45BAC479" w14:textId="26EC6E44" w:rsidR="00FA24ED" w:rsidRPr="009F78C8" w:rsidRDefault="00FA24ED" w:rsidP="00FA24ED">
            <w:r>
              <w:t>Кожа: способы получения</w:t>
            </w:r>
            <w:r w:rsidRPr="00673A67">
              <w:t>, структурные ха</w:t>
            </w:r>
            <w:r>
              <w:t>рактеристики</w:t>
            </w:r>
            <w:r w:rsidRPr="00673A67">
              <w:t>.</w:t>
            </w:r>
          </w:p>
        </w:tc>
        <w:tc>
          <w:tcPr>
            <w:tcW w:w="815" w:type="dxa"/>
          </w:tcPr>
          <w:p w14:paraId="29103258" w14:textId="3CC0B8F5" w:rsidR="00FA24ED" w:rsidRPr="00FA24ED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83262" w14:textId="77777777" w:rsidR="00FA24ED" w:rsidRPr="00C9126C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61C054" w14:textId="77777777" w:rsidR="00FA24ED" w:rsidRPr="00C9126C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1C318E" w14:textId="77777777" w:rsidR="00FA24ED" w:rsidRPr="000D16CD" w:rsidRDefault="00FA2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A5E2AA" w14:textId="77777777" w:rsidR="00FA24ED" w:rsidRPr="005B225F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F55194" w14:textId="77777777" w:rsidR="00FA24ED" w:rsidRDefault="00FA2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ED" w:rsidRPr="006168DD" w14:paraId="08396E12" w14:textId="77777777" w:rsidTr="00FA2451">
        <w:tc>
          <w:tcPr>
            <w:tcW w:w="1701" w:type="dxa"/>
            <w:vMerge/>
          </w:tcPr>
          <w:p w14:paraId="494C9B79" w14:textId="77777777" w:rsidR="00FA24ED" w:rsidRDefault="00FA2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F3F7D8" w14:textId="1704D23B" w:rsidR="00FA24ED" w:rsidRDefault="00A43F14" w:rsidP="00FA24ED">
            <w:r>
              <w:t>Тема 1.9.</w:t>
            </w:r>
          </w:p>
          <w:p w14:paraId="1AF554B0" w14:textId="5377F302" w:rsidR="00FA24ED" w:rsidRPr="00E949D2" w:rsidRDefault="00FA24ED" w:rsidP="00FA24ED">
            <w:r>
              <w:t>Мех: способы получения</w:t>
            </w:r>
            <w:r w:rsidRPr="00673A67">
              <w:t>, структурные характер</w:t>
            </w:r>
            <w:r>
              <w:t>истики, классификация</w:t>
            </w:r>
            <w:r w:rsidRPr="00673A67">
              <w:t>.</w:t>
            </w:r>
          </w:p>
        </w:tc>
        <w:tc>
          <w:tcPr>
            <w:tcW w:w="815" w:type="dxa"/>
          </w:tcPr>
          <w:p w14:paraId="50BEB4B6" w14:textId="601EFFC5" w:rsidR="00FA24ED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277C9D" w14:textId="77777777" w:rsidR="00FA24ED" w:rsidRPr="00C9126C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E46C59" w14:textId="77777777" w:rsidR="00FA24ED" w:rsidRPr="00C9126C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1D7FF4" w14:textId="77777777" w:rsidR="00FA24ED" w:rsidRPr="000D16CD" w:rsidRDefault="00FA2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C28383" w14:textId="77777777" w:rsidR="00FA24ED" w:rsidRPr="005B225F" w:rsidRDefault="00FA2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3C2A8D" w14:textId="77777777" w:rsidR="00FA24ED" w:rsidRDefault="00FA2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364395" w14:textId="77777777" w:rsidR="00A57354" w:rsidRDefault="00B96743" w:rsidP="00DD6033">
            <w:r>
              <w:t>Лабораторная работа №1.1.</w:t>
            </w:r>
          </w:p>
          <w:p w14:paraId="25B400E4" w14:textId="570854A3" w:rsidR="00B96743" w:rsidRPr="00DF3C1E" w:rsidRDefault="00B96743" w:rsidP="00DD6033">
            <w:r w:rsidRPr="00673A67">
              <w:t>Определение волокнистого состава текстильных материалов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26970752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E7A8B12" w:rsidR="00A57354" w:rsidRPr="003A5ED3" w:rsidRDefault="001631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442415BD" w:rsidR="00A57354" w:rsidRDefault="00A57354" w:rsidP="00B6294E">
            <w:r w:rsidRPr="00DF3C1E">
              <w:t>Лабораторная работа № 1.</w:t>
            </w:r>
            <w:r w:rsidR="00B96743">
              <w:t>2.</w:t>
            </w:r>
            <w:r w:rsidRPr="00DF3C1E">
              <w:t xml:space="preserve"> </w:t>
            </w:r>
          </w:p>
          <w:p w14:paraId="6DE82727" w14:textId="6B87F3D9" w:rsidR="00A57354" w:rsidRPr="00B96743" w:rsidRDefault="00B96743" w:rsidP="00C8423D">
            <w:r w:rsidRPr="00673A67">
              <w:t>Анализ строения текстильных нитей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051FA50E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2FDC6D7" w:rsidR="00A57354" w:rsidRPr="003A5ED3" w:rsidRDefault="001631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5E65A" w14:textId="77777777" w:rsidR="00A57354" w:rsidRDefault="00A57354" w:rsidP="0091471A">
            <w:r w:rsidRPr="00DF3C1E">
              <w:t>Лабораторная работа № 1.</w:t>
            </w:r>
            <w:r w:rsidR="00B96743">
              <w:t>3</w:t>
            </w:r>
            <w:r w:rsidRPr="00DF3C1E">
              <w:t xml:space="preserve"> </w:t>
            </w:r>
          </w:p>
          <w:p w14:paraId="2856DB29" w14:textId="61448165" w:rsidR="00B96743" w:rsidRPr="00DF3C1E" w:rsidRDefault="00B96743" w:rsidP="0091471A">
            <w:r w:rsidRPr="00673A67">
              <w:t>Анализ ткацких переплетений.</w:t>
            </w:r>
            <w:r>
              <w:t xml:space="preserve"> Изучение строения тканей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1EDED1E4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A8385E4" w:rsidR="00A57354" w:rsidRPr="003A5ED3" w:rsidRDefault="001631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7E15AB">
        <w:tc>
          <w:tcPr>
            <w:tcW w:w="1701" w:type="dxa"/>
            <w:vMerge/>
            <w:tcBorders>
              <w:bottom w:val="nil"/>
            </w:tcBorders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83050" w14:textId="77777777" w:rsidR="00A57354" w:rsidRDefault="00B96743" w:rsidP="00B6294E">
            <w:r>
              <w:t xml:space="preserve">Лабораторная работа №1.4. </w:t>
            </w:r>
          </w:p>
          <w:p w14:paraId="74F2611D" w14:textId="6C70F3DA" w:rsidR="00B96743" w:rsidRPr="00DF3C1E" w:rsidRDefault="00B96743" w:rsidP="00B6294E">
            <w:r w:rsidRPr="00673A67">
              <w:t>Анализ трикотажных переплетений.</w:t>
            </w:r>
            <w:r>
              <w:t xml:space="preserve"> Изучение строения трикотажных полотен.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4C9F6110" w:rsidR="00A57354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7AB2124" w:rsidR="00A57354" w:rsidRPr="003A5ED3" w:rsidRDefault="001631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7359" w:rsidRPr="006168DD" w14:paraId="3495268F" w14:textId="77777777" w:rsidTr="007E15AB">
        <w:tc>
          <w:tcPr>
            <w:tcW w:w="1701" w:type="dxa"/>
            <w:vMerge w:val="restart"/>
            <w:tcBorders>
              <w:top w:val="nil"/>
            </w:tcBorders>
          </w:tcPr>
          <w:p w14:paraId="1DF3EA6E" w14:textId="77777777" w:rsidR="00EC7359" w:rsidRPr="00413F35" w:rsidRDefault="00EC7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AFAE5" w14:textId="25C13E81" w:rsidR="00EC7359" w:rsidRDefault="00EC7359" w:rsidP="00B96743">
            <w:r>
              <w:t xml:space="preserve">Лабораторная работа №1.5. </w:t>
            </w:r>
          </w:p>
          <w:p w14:paraId="31753363" w14:textId="614F36DE" w:rsidR="00EC7359" w:rsidRDefault="00EC7359" w:rsidP="00B6294E">
            <w:r w:rsidRPr="00673A67">
              <w:t>Анализ структуры нетканых полотен</w:t>
            </w:r>
          </w:p>
        </w:tc>
        <w:tc>
          <w:tcPr>
            <w:tcW w:w="815" w:type="dxa"/>
          </w:tcPr>
          <w:p w14:paraId="78412F7F" w14:textId="77777777" w:rsidR="00EC7359" w:rsidRPr="001C1B2E" w:rsidRDefault="00EC7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C80B1D" w14:textId="77777777" w:rsidR="00EC7359" w:rsidRPr="00C9126C" w:rsidRDefault="00EC7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05F5663" w14:textId="119DE0B9" w:rsidR="00EC7359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F78C8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48201BB" w14:textId="77777777" w:rsidR="00EC7359" w:rsidRPr="000D16CD" w:rsidRDefault="00EC7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9671C" w14:textId="1F5ED164" w:rsidR="00EC7359" w:rsidRPr="003A5ED3" w:rsidRDefault="001631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44456088" w14:textId="77777777" w:rsidR="00EC7359" w:rsidRPr="00DF3C1E" w:rsidRDefault="00EC7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7359" w:rsidRPr="006168DD" w14:paraId="1E2B2B8D" w14:textId="77777777" w:rsidTr="00FA2451">
        <w:tc>
          <w:tcPr>
            <w:tcW w:w="1701" w:type="dxa"/>
            <w:vMerge/>
          </w:tcPr>
          <w:p w14:paraId="36882219" w14:textId="77777777" w:rsidR="00EC7359" w:rsidRPr="00413F35" w:rsidRDefault="00EC7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E37A27" w14:textId="5BBF7ABB" w:rsidR="00EC7359" w:rsidRDefault="00EC7359" w:rsidP="0099396D">
            <w:r>
              <w:t xml:space="preserve">Лабораторная работа №1.6. </w:t>
            </w:r>
          </w:p>
          <w:p w14:paraId="1F90D9AC" w14:textId="7B689BC0" w:rsidR="00EC7359" w:rsidRDefault="00EC7359" w:rsidP="00B96743">
            <w:r w:rsidRPr="00673A67">
              <w:t>Изучение разновидностей мягких искусственных кож и комплексных материалов.</w:t>
            </w:r>
          </w:p>
        </w:tc>
        <w:tc>
          <w:tcPr>
            <w:tcW w:w="815" w:type="dxa"/>
          </w:tcPr>
          <w:p w14:paraId="12FB64FE" w14:textId="77777777" w:rsidR="00EC7359" w:rsidRPr="001C1B2E" w:rsidRDefault="00EC7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E1F04" w14:textId="77777777" w:rsidR="00EC7359" w:rsidRPr="00C9126C" w:rsidRDefault="00EC7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D8C5E1" w14:textId="322A57D0" w:rsidR="00EC7359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12C1204" w14:textId="77777777" w:rsidR="00EC7359" w:rsidRPr="000D16CD" w:rsidRDefault="00EC7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BC1605" w14:textId="29F67D42" w:rsidR="00EC7359" w:rsidRPr="003A5ED3" w:rsidRDefault="001631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44A58D51" w14:textId="77777777" w:rsidR="00EC7359" w:rsidRPr="00DF3C1E" w:rsidRDefault="00EC7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7359" w:rsidRPr="006168DD" w14:paraId="5A91C31A" w14:textId="77777777" w:rsidTr="00FA2451">
        <w:tc>
          <w:tcPr>
            <w:tcW w:w="1701" w:type="dxa"/>
            <w:vMerge/>
          </w:tcPr>
          <w:p w14:paraId="705197B5" w14:textId="77777777" w:rsidR="00EC7359" w:rsidRPr="00413F35" w:rsidRDefault="00EC7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CF9084" w14:textId="674597C1" w:rsidR="00EC7359" w:rsidRDefault="00EC7359" w:rsidP="0099396D">
            <w:r>
              <w:t xml:space="preserve">Лабораторная работа №1.7. </w:t>
            </w:r>
          </w:p>
          <w:p w14:paraId="0535F2DE" w14:textId="75E862B6" w:rsidR="00EC7359" w:rsidRDefault="00EC7359" w:rsidP="00B96743">
            <w:r w:rsidRPr="00673A67">
              <w:t>Изучение строения и разновидностей искусственного меха.</w:t>
            </w:r>
          </w:p>
        </w:tc>
        <w:tc>
          <w:tcPr>
            <w:tcW w:w="815" w:type="dxa"/>
          </w:tcPr>
          <w:p w14:paraId="01B2E8B9" w14:textId="77777777" w:rsidR="00EC7359" w:rsidRPr="001C1B2E" w:rsidRDefault="00EC7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96ABEB" w14:textId="77777777" w:rsidR="00EC7359" w:rsidRPr="00C9126C" w:rsidRDefault="00EC73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4E1E60" w14:textId="046837A9" w:rsidR="00EC7359" w:rsidRPr="009F78C8" w:rsidRDefault="009F78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14:paraId="21F04F13" w14:textId="77777777" w:rsidR="00EC7359" w:rsidRPr="000D16CD" w:rsidRDefault="00EC735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164BAB" w14:textId="3C2E5F8F" w:rsidR="00EC7359" w:rsidRPr="003A5ED3" w:rsidRDefault="001631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4161A8B3" w14:textId="77777777" w:rsidR="00EC7359" w:rsidRPr="00DF3C1E" w:rsidRDefault="00EC73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7359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EC7359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D28D10" w14:textId="7C2ECA71" w:rsidR="00EC7359" w:rsidRDefault="00A43F14" w:rsidP="00B96743">
            <w:r>
              <w:t>Лабораторная работа №1.8</w:t>
            </w:r>
            <w:r w:rsidR="00EC7359">
              <w:t>.</w:t>
            </w:r>
          </w:p>
          <w:p w14:paraId="5DA8981C" w14:textId="77777777" w:rsidR="00EC7359" w:rsidRPr="00673A67" w:rsidRDefault="00EC7359" w:rsidP="008C388B">
            <w:pPr>
              <w:jc w:val="both"/>
            </w:pPr>
            <w:r w:rsidRPr="00673A67">
              <w:t>Изучение строения и разновидностей мягких</w:t>
            </w:r>
          </w:p>
          <w:p w14:paraId="0BEE861E" w14:textId="4E33A224" w:rsidR="00EC7359" w:rsidRPr="008C388B" w:rsidRDefault="00EC7359" w:rsidP="008C388B">
            <w:pPr>
              <w:tabs>
                <w:tab w:val="right" w:leader="underscore" w:pos="9639"/>
              </w:tabs>
              <w:jc w:val="both"/>
            </w:pPr>
            <w:r>
              <w:t>натуральных кож.</w:t>
            </w:r>
          </w:p>
        </w:tc>
        <w:tc>
          <w:tcPr>
            <w:tcW w:w="815" w:type="dxa"/>
          </w:tcPr>
          <w:p w14:paraId="589BF1E8" w14:textId="77777777" w:rsidR="00EC7359" w:rsidRPr="001C1B2E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EC7359" w:rsidRPr="00C9126C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1A5C58B" w:rsidR="00EC7359" w:rsidRPr="009F78C8" w:rsidRDefault="009F78C8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9E4D949" w14:textId="340480D0" w:rsidR="00EC7359" w:rsidRPr="000D16CD" w:rsidRDefault="00EC7359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AF15663" w:rsidR="00EC7359" w:rsidRPr="003A5ED3" w:rsidRDefault="00163166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0F7DE60B" w14:textId="77777777" w:rsidR="00EC7359" w:rsidRPr="00DF3C1E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7359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EC7359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06D7E4" w14:textId="7CC7CF6E" w:rsidR="00EC7359" w:rsidRDefault="00A43F14" w:rsidP="00B96743">
            <w:r>
              <w:t>Лабораторная работа №1.9</w:t>
            </w:r>
            <w:r w:rsidR="00EC7359">
              <w:t>.</w:t>
            </w:r>
          </w:p>
          <w:p w14:paraId="10DDDB3B" w14:textId="1C67116D" w:rsidR="00EC7359" w:rsidRPr="00DF3C1E" w:rsidRDefault="00EC7359" w:rsidP="00B96743">
            <w:r w:rsidRPr="00673A67">
              <w:t>Изучение строения и разновидностей пушно-меховых полуфабрикатов.</w:t>
            </w:r>
          </w:p>
        </w:tc>
        <w:tc>
          <w:tcPr>
            <w:tcW w:w="815" w:type="dxa"/>
          </w:tcPr>
          <w:p w14:paraId="2A3031D0" w14:textId="77777777" w:rsidR="00EC7359" w:rsidRPr="001C1B2E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EC7359" w:rsidRPr="00C9126C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3F8E817E" w:rsidR="00EC7359" w:rsidRPr="009F78C8" w:rsidRDefault="009F78C8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381293A2" w14:textId="2BCE7D03" w:rsidR="00EC7359" w:rsidRPr="000D16CD" w:rsidRDefault="00EC7359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FC83BD4" w:rsidR="00EC7359" w:rsidRPr="003A5ED3" w:rsidRDefault="00163166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607B5145" w14:textId="77777777" w:rsidR="00EC7359" w:rsidRPr="00DF3C1E" w:rsidRDefault="00EC7359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00B8" w:rsidRPr="006168DD" w14:paraId="549669A8" w14:textId="77777777" w:rsidTr="00FA2451">
        <w:tc>
          <w:tcPr>
            <w:tcW w:w="1701" w:type="dxa"/>
          </w:tcPr>
          <w:p w14:paraId="1C033379" w14:textId="77777777" w:rsidR="00F400B8" w:rsidRDefault="00F400B8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DA7502" w14:textId="146EB55E" w:rsidR="00F400B8" w:rsidRDefault="00F400B8" w:rsidP="00B96743">
            <w:r>
              <w:t>Зачет</w:t>
            </w:r>
          </w:p>
        </w:tc>
        <w:tc>
          <w:tcPr>
            <w:tcW w:w="815" w:type="dxa"/>
          </w:tcPr>
          <w:p w14:paraId="74C7B593" w14:textId="77777777" w:rsidR="00F400B8" w:rsidRPr="001C1B2E" w:rsidRDefault="00F400B8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8DBF2A" w14:textId="77777777" w:rsidR="00F400B8" w:rsidRPr="00C9126C" w:rsidRDefault="00F400B8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EB8459" w14:textId="77777777" w:rsidR="00F400B8" w:rsidRDefault="00F400B8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6A413F38" w14:textId="77777777" w:rsidR="00F400B8" w:rsidRPr="000D16CD" w:rsidRDefault="00F400B8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232EF8" w14:textId="77777777" w:rsidR="00F400B8" w:rsidRDefault="00F400B8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</w:tcPr>
          <w:p w14:paraId="34CDC1F3" w14:textId="5DAC7E9A" w:rsidR="00F400B8" w:rsidRPr="00DF3C1E" w:rsidRDefault="00F61EF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B96743" w:rsidRPr="006168DD" w14:paraId="35B0B16D" w14:textId="77777777" w:rsidTr="00FA2451">
        <w:tc>
          <w:tcPr>
            <w:tcW w:w="1701" w:type="dxa"/>
          </w:tcPr>
          <w:p w14:paraId="0C16E56D" w14:textId="77777777" w:rsidR="00B96743" w:rsidRPr="001A0052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B96743" w:rsidRPr="00DF3C1E" w:rsidRDefault="00B96743" w:rsidP="00EC73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EC7359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FB79A73" w:rsidR="00B96743" w:rsidRPr="001C1B2E" w:rsidRDefault="007E15A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7777777" w:rsidR="00B96743" w:rsidRPr="00C9126C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49919ADD" w:rsidR="00B96743" w:rsidRPr="007E15AB" w:rsidRDefault="007E15A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15AB"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06CD40EE" w:rsidR="00B96743" w:rsidRPr="007E15A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77FFE4F" w:rsidR="00B96743" w:rsidRPr="007E15AB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0CEE86A9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6743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B96743" w:rsidRPr="001A0052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C7359">
              <w:rPr>
                <w:b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B96743" w:rsidRPr="006168DD" w14:paraId="0AC750CE" w14:textId="77777777" w:rsidTr="00FA2451">
        <w:tc>
          <w:tcPr>
            <w:tcW w:w="1701" w:type="dxa"/>
            <w:vMerge w:val="restart"/>
          </w:tcPr>
          <w:p w14:paraId="7801CE49" w14:textId="2D17A0D0" w:rsidR="007E15AB" w:rsidRPr="0018160B" w:rsidRDefault="007E15AB" w:rsidP="007E15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60B">
              <w:rPr>
                <w:sz w:val="22"/>
                <w:szCs w:val="22"/>
              </w:rPr>
              <w:t>ОПК-8</w:t>
            </w:r>
          </w:p>
          <w:p w14:paraId="7F273630" w14:textId="77777777" w:rsidR="00B96743" w:rsidRDefault="007E15AB" w:rsidP="007E15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8.1</w:t>
            </w:r>
          </w:p>
          <w:p w14:paraId="469F0590" w14:textId="77777777" w:rsidR="007E15AB" w:rsidRDefault="007E15AB" w:rsidP="007E15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8.2</w:t>
            </w:r>
          </w:p>
          <w:p w14:paraId="67B72EB2" w14:textId="575AF571" w:rsidR="007E15AB" w:rsidRPr="006168DD" w:rsidRDefault="007E15AB" w:rsidP="007E15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8.3</w:t>
            </w:r>
          </w:p>
        </w:tc>
        <w:tc>
          <w:tcPr>
            <w:tcW w:w="5953" w:type="dxa"/>
          </w:tcPr>
          <w:p w14:paraId="798762A3" w14:textId="4F4EF679" w:rsidR="00B96743" w:rsidRPr="00EC7359" w:rsidRDefault="00B96743" w:rsidP="00B96743">
            <w:pPr>
              <w:rPr>
                <w:b/>
              </w:rPr>
            </w:pPr>
            <w:r w:rsidRPr="00EC7359">
              <w:rPr>
                <w:b/>
              </w:rPr>
              <w:t xml:space="preserve">Раздел </w:t>
            </w:r>
            <w:r w:rsidR="00A43F14">
              <w:rPr>
                <w:b/>
                <w:lang w:val="en-US"/>
              </w:rPr>
              <w:t>II</w:t>
            </w:r>
            <w:r w:rsidRPr="00EC7359">
              <w:rPr>
                <w:b/>
              </w:rPr>
              <w:t xml:space="preserve">. </w:t>
            </w:r>
            <w:r w:rsidR="00EC7359" w:rsidRPr="00EC7359">
              <w:rPr>
                <w:b/>
              </w:rPr>
              <w:t>Свойства текстильных материалов</w:t>
            </w:r>
          </w:p>
        </w:tc>
        <w:tc>
          <w:tcPr>
            <w:tcW w:w="815" w:type="dxa"/>
          </w:tcPr>
          <w:p w14:paraId="59E010B5" w14:textId="3F84961B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03EDD596" w14:textId="2DC183BF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75ADD2CC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074B0C04" w14:textId="7C2EA2C9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74A78194" w:rsidR="00B96743" w:rsidRPr="00E21F9F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  <w:vMerge w:val="restart"/>
          </w:tcPr>
          <w:p w14:paraId="6FE0E138" w14:textId="77777777" w:rsidR="00B96743" w:rsidRPr="003A3CAB" w:rsidRDefault="00B96743" w:rsidP="00B96743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39C2ABD8" w:rsidR="00B96743" w:rsidRPr="003A3CAB" w:rsidRDefault="00B96743" w:rsidP="00B9674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6694D92B" w:rsidR="00B96743" w:rsidRPr="00A4366B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366B">
              <w:t>контрольная работа</w:t>
            </w:r>
          </w:p>
        </w:tc>
      </w:tr>
      <w:tr w:rsidR="00B96743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B96743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E9FDF" w14:textId="22B515EE" w:rsidR="00B96743" w:rsidRPr="00137517" w:rsidRDefault="00A94CB5" w:rsidP="00B96743">
            <w:r w:rsidRPr="00137517">
              <w:t xml:space="preserve">Тема </w:t>
            </w:r>
            <w:r w:rsidR="00A43F14">
              <w:t>2</w:t>
            </w:r>
            <w:r w:rsidRPr="00137517">
              <w:t xml:space="preserve">.1 </w:t>
            </w:r>
          </w:p>
          <w:p w14:paraId="27016874" w14:textId="0BA0269D" w:rsidR="00A94CB5" w:rsidRPr="00137517" w:rsidRDefault="00A94CB5" w:rsidP="00A94CB5">
            <w:pPr>
              <w:tabs>
                <w:tab w:val="left" w:pos="228"/>
              </w:tabs>
            </w:pPr>
            <w:r w:rsidRPr="00137517">
              <w:t>Свойства материалов: основные понятия, классификация свойств. Геометрические свойства.</w:t>
            </w:r>
            <w:r w:rsidR="002C47F6">
              <w:t xml:space="preserve"> Эстетические свойства</w:t>
            </w:r>
          </w:p>
        </w:tc>
        <w:tc>
          <w:tcPr>
            <w:tcW w:w="815" w:type="dxa"/>
          </w:tcPr>
          <w:p w14:paraId="7C10F2AB" w14:textId="5581910E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BA6029F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743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B96743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70298A" w14:textId="38AEC002" w:rsidR="00B96743" w:rsidRPr="00137517" w:rsidRDefault="00A43F14" w:rsidP="00B96743">
            <w:r>
              <w:t>Тема 2</w:t>
            </w:r>
            <w:r w:rsidR="00A94CB5" w:rsidRPr="00137517">
              <w:t>.2.</w:t>
            </w:r>
          </w:p>
          <w:p w14:paraId="578D7956" w14:textId="6CD15DFF" w:rsidR="00A94CB5" w:rsidRPr="00137517" w:rsidRDefault="00A94CB5" w:rsidP="00A94CB5">
            <w:pPr>
              <w:rPr>
                <w:b/>
              </w:rPr>
            </w:pPr>
            <w:r w:rsidRPr="00137517">
              <w:rPr>
                <w:rFonts w:eastAsia="Times New Roman"/>
              </w:rPr>
              <w:t>Механические свойства. Свойства при растяжении.</w:t>
            </w:r>
          </w:p>
        </w:tc>
        <w:tc>
          <w:tcPr>
            <w:tcW w:w="815" w:type="dxa"/>
          </w:tcPr>
          <w:p w14:paraId="6974C32A" w14:textId="356E2743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F7003D1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3ABF7CBB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743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B96743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A4449" w14:textId="6478A196" w:rsidR="00B96743" w:rsidRPr="00137517" w:rsidRDefault="00A43F14" w:rsidP="00B96743">
            <w:r>
              <w:t>Тема 2</w:t>
            </w:r>
            <w:r w:rsidR="00A94CB5" w:rsidRPr="00137517">
              <w:t>.3.</w:t>
            </w:r>
          </w:p>
          <w:p w14:paraId="493EDD53" w14:textId="21327462" w:rsidR="00A94CB5" w:rsidRPr="00137517" w:rsidRDefault="00A94CB5" w:rsidP="00137517">
            <w:pPr>
              <w:rPr>
                <w:b/>
              </w:rPr>
            </w:pPr>
            <w:r w:rsidRPr="00137517">
              <w:t>Свойства материалов при изгибе</w:t>
            </w:r>
            <w:r w:rsidR="002C47F6">
              <w:t>.</w:t>
            </w:r>
          </w:p>
        </w:tc>
        <w:tc>
          <w:tcPr>
            <w:tcW w:w="815" w:type="dxa"/>
          </w:tcPr>
          <w:p w14:paraId="0BBD89DB" w14:textId="22C4BED7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5E3BBA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5F20EC25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743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B96743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B0FED5" w14:textId="3A3EE804" w:rsidR="00B96743" w:rsidRPr="00137517" w:rsidRDefault="00A43F14" w:rsidP="00B96743">
            <w:r>
              <w:t>Тема 2</w:t>
            </w:r>
            <w:r w:rsidR="00A94CB5" w:rsidRPr="00137517">
              <w:t>.4.</w:t>
            </w:r>
          </w:p>
          <w:p w14:paraId="703F5E66" w14:textId="56FC041B" w:rsidR="00A94CB5" w:rsidRPr="00137517" w:rsidRDefault="00A94CB5" w:rsidP="00A94CB5">
            <w:r w:rsidRPr="00137517">
              <w:t>Свойства материалов при т</w:t>
            </w:r>
            <w:r w:rsidR="00137517" w:rsidRPr="00137517">
              <w:t>рении</w:t>
            </w:r>
            <w:r w:rsidR="002C47F6">
              <w:t>.</w:t>
            </w:r>
          </w:p>
        </w:tc>
        <w:tc>
          <w:tcPr>
            <w:tcW w:w="815" w:type="dxa"/>
          </w:tcPr>
          <w:p w14:paraId="4A1561FF" w14:textId="6CAA4322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5D4B14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D103BF5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7517" w:rsidRPr="006168DD" w14:paraId="5931AA4E" w14:textId="77777777" w:rsidTr="00FA2451">
        <w:tc>
          <w:tcPr>
            <w:tcW w:w="1701" w:type="dxa"/>
            <w:vMerge/>
          </w:tcPr>
          <w:p w14:paraId="7EE26209" w14:textId="77777777" w:rsidR="00137517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065D29" w14:textId="101328D1" w:rsidR="00137517" w:rsidRPr="00137517" w:rsidRDefault="00A43F14" w:rsidP="00B96743">
            <w:r>
              <w:t>Тема 2</w:t>
            </w:r>
            <w:r w:rsidR="00137517" w:rsidRPr="00137517">
              <w:t xml:space="preserve">.5. </w:t>
            </w:r>
          </w:p>
          <w:p w14:paraId="4DD7E276" w14:textId="6B25DB89" w:rsidR="00137517" w:rsidRPr="00137517" w:rsidRDefault="00137517" w:rsidP="00B96743">
            <w:r w:rsidRPr="00137517">
              <w:t>Физические св</w:t>
            </w:r>
            <w:r w:rsidR="002C47F6">
              <w:t>ойства материалов.</w:t>
            </w:r>
          </w:p>
        </w:tc>
        <w:tc>
          <w:tcPr>
            <w:tcW w:w="815" w:type="dxa"/>
          </w:tcPr>
          <w:p w14:paraId="6E17B7FC" w14:textId="1BCA7C9B" w:rsidR="00137517" w:rsidRPr="001C1B2E" w:rsidRDefault="002C47F6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EFA26B3" w14:textId="77777777" w:rsidR="00137517" w:rsidRPr="001C1B2E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AB6715" w14:textId="77777777" w:rsidR="00137517" w:rsidRPr="001C1B2E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9E8A77" w14:textId="77777777" w:rsidR="00137517" w:rsidRPr="001C1B2E" w:rsidRDefault="00137517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32B831" w14:textId="77777777" w:rsidR="00137517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D11C27" w14:textId="77777777" w:rsidR="00137517" w:rsidRPr="00DF3C1E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7517" w:rsidRPr="006168DD" w14:paraId="7E279E84" w14:textId="77777777" w:rsidTr="00FA2451">
        <w:tc>
          <w:tcPr>
            <w:tcW w:w="1701" w:type="dxa"/>
            <w:vMerge/>
          </w:tcPr>
          <w:p w14:paraId="13A709B0" w14:textId="77777777" w:rsidR="00137517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1AA580" w14:textId="77DE991A" w:rsidR="00137517" w:rsidRPr="00137517" w:rsidRDefault="00A43F14" w:rsidP="00B96743">
            <w:r>
              <w:t>Тема 2</w:t>
            </w:r>
            <w:r w:rsidR="002C47F6">
              <w:t>.6</w:t>
            </w:r>
            <w:r w:rsidR="00137517" w:rsidRPr="00137517">
              <w:t>.</w:t>
            </w:r>
          </w:p>
          <w:p w14:paraId="0A2B50D9" w14:textId="71960CBC" w:rsidR="00137517" w:rsidRPr="00137517" w:rsidRDefault="00137517" w:rsidP="00137517">
            <w:r w:rsidRPr="00137517">
              <w:rPr>
                <w:rFonts w:eastAsia="Times New Roman"/>
              </w:rPr>
              <w:t xml:space="preserve">Теплофизические свойства. </w:t>
            </w:r>
            <w:proofErr w:type="spellStart"/>
            <w:r w:rsidRPr="00137517">
              <w:rPr>
                <w:rFonts w:eastAsia="Times New Roman"/>
              </w:rPr>
              <w:t>Электризуемость</w:t>
            </w:r>
            <w:proofErr w:type="spellEnd"/>
          </w:p>
        </w:tc>
        <w:tc>
          <w:tcPr>
            <w:tcW w:w="815" w:type="dxa"/>
          </w:tcPr>
          <w:p w14:paraId="3AC9593E" w14:textId="2F9D2C6A" w:rsidR="00137517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17324" w14:textId="77777777" w:rsidR="00137517" w:rsidRPr="001C1B2E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5B2130" w14:textId="77777777" w:rsidR="00137517" w:rsidRPr="001C1B2E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152AF7" w14:textId="77777777" w:rsidR="00137517" w:rsidRPr="001C1B2E" w:rsidRDefault="00137517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E41BD" w14:textId="77777777" w:rsidR="00137517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CCBAD0" w14:textId="77777777" w:rsidR="00137517" w:rsidRPr="00DF3C1E" w:rsidRDefault="0013751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C0713" w:rsidRPr="006168DD" w14:paraId="625E8E6E" w14:textId="77777777" w:rsidTr="00FA2451">
        <w:tc>
          <w:tcPr>
            <w:tcW w:w="1701" w:type="dxa"/>
            <w:vMerge/>
          </w:tcPr>
          <w:p w14:paraId="1206F39B" w14:textId="77777777" w:rsidR="006C0713" w:rsidRDefault="006C071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72CDFB" w14:textId="6CD39094" w:rsidR="006C0713" w:rsidRPr="00891644" w:rsidRDefault="00A43F14" w:rsidP="00B96743">
            <w:r>
              <w:t>Тема 2</w:t>
            </w:r>
            <w:r w:rsidR="002C47F6">
              <w:t>.7</w:t>
            </w:r>
            <w:r w:rsidR="006C0713" w:rsidRPr="00891644">
              <w:t>.</w:t>
            </w:r>
          </w:p>
          <w:p w14:paraId="2FBC2C78" w14:textId="1BAAD94D" w:rsidR="006C0713" w:rsidRPr="00891644" w:rsidRDefault="006C0713" w:rsidP="008445AF">
            <w:r w:rsidRPr="00891644">
              <w:rPr>
                <w:rFonts w:eastAsia="Times New Roman"/>
              </w:rPr>
              <w:t>И</w:t>
            </w:r>
            <w:r w:rsidR="008445AF">
              <w:rPr>
                <w:rFonts w:eastAsia="Times New Roman"/>
              </w:rPr>
              <w:t>зносостойкость материалов</w:t>
            </w:r>
          </w:p>
        </w:tc>
        <w:tc>
          <w:tcPr>
            <w:tcW w:w="815" w:type="dxa"/>
          </w:tcPr>
          <w:p w14:paraId="6102C30B" w14:textId="6DFBB43B" w:rsidR="006C071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0179D4" w14:textId="77777777" w:rsidR="006C0713" w:rsidRPr="001C1B2E" w:rsidRDefault="006C071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AB8505" w14:textId="77777777" w:rsidR="006C0713" w:rsidRPr="001C1B2E" w:rsidRDefault="006C071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1AE3D6" w14:textId="77777777" w:rsidR="006C0713" w:rsidRPr="001C1B2E" w:rsidRDefault="006C071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A36C79" w14:textId="77777777" w:rsidR="006C0713" w:rsidRDefault="006C071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852EBA" w14:textId="77777777" w:rsidR="006C0713" w:rsidRPr="00DF3C1E" w:rsidRDefault="006C071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743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B96743" w:rsidRPr="00413F35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3F9D52" w14:textId="52959A8E" w:rsidR="0015281C" w:rsidRPr="00891644" w:rsidRDefault="00A43F14" w:rsidP="006C0713">
            <w:r>
              <w:t>Лабораторная работа № 2</w:t>
            </w:r>
            <w:r w:rsidR="00B96743" w:rsidRPr="00891644">
              <w:t>.1</w:t>
            </w:r>
          </w:p>
          <w:p w14:paraId="39718867" w14:textId="255AEA89" w:rsidR="00B96743" w:rsidRPr="00891644" w:rsidRDefault="00891644" w:rsidP="006C0713">
            <w:r w:rsidRPr="00891644">
              <w:t>Изучение эстетических свойств материалов</w:t>
            </w:r>
          </w:p>
        </w:tc>
        <w:tc>
          <w:tcPr>
            <w:tcW w:w="815" w:type="dxa"/>
          </w:tcPr>
          <w:p w14:paraId="538AAA70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146BC9F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FF40501" w14:textId="76EAF51B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61A4ADBA" w:rsidR="00B96743" w:rsidRPr="001C1B2E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34DA9A2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743" w:rsidRPr="006168DD" w14:paraId="34A9A3B4" w14:textId="77777777" w:rsidTr="00E21F9F">
        <w:tc>
          <w:tcPr>
            <w:tcW w:w="1701" w:type="dxa"/>
            <w:vMerge/>
            <w:tcBorders>
              <w:bottom w:val="nil"/>
            </w:tcBorders>
          </w:tcPr>
          <w:p w14:paraId="72C03F67" w14:textId="77777777" w:rsidR="00B96743" w:rsidRPr="00413F35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6FB728" w14:textId="1A1B6D01" w:rsidR="0015281C" w:rsidRPr="00891644" w:rsidRDefault="00A43F14" w:rsidP="00B96743">
            <w:r>
              <w:t>Лабораторная работа №2</w:t>
            </w:r>
            <w:r w:rsidR="0015281C" w:rsidRPr="00891644">
              <w:t>.2.</w:t>
            </w:r>
          </w:p>
          <w:p w14:paraId="544D4283" w14:textId="17547095" w:rsidR="00B96743" w:rsidRPr="00891644" w:rsidRDefault="0015281C" w:rsidP="00B96743">
            <w:r w:rsidRPr="00891644">
              <w:t>Определение прочностных характеристик при одноосном растяжении текстильных материалов.</w:t>
            </w:r>
          </w:p>
        </w:tc>
        <w:tc>
          <w:tcPr>
            <w:tcW w:w="815" w:type="dxa"/>
          </w:tcPr>
          <w:p w14:paraId="32FD6B3D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2603868B" w:rsidR="00B96743" w:rsidRPr="001C1B2E" w:rsidRDefault="00A4366B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ACE0551" w14:textId="2ECA08E4" w:rsidR="00B96743" w:rsidRPr="001C1B2E" w:rsidRDefault="00B96743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65BD7670" w:rsidR="00B96743" w:rsidRPr="001C1B2E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5D1CCB21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1A13152F" w14:textId="77777777" w:rsidTr="00E21F9F">
        <w:tc>
          <w:tcPr>
            <w:tcW w:w="1701" w:type="dxa"/>
            <w:vMerge w:val="restart"/>
            <w:tcBorders>
              <w:top w:val="nil"/>
            </w:tcBorders>
          </w:tcPr>
          <w:p w14:paraId="53D43A23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925474" w14:textId="11DE6733" w:rsidR="00E21F9F" w:rsidRPr="00891644" w:rsidRDefault="00A43F14" w:rsidP="00B96743">
            <w:r>
              <w:t>Лабораторная работа №2</w:t>
            </w:r>
            <w:r w:rsidR="00E21F9F" w:rsidRPr="00891644">
              <w:t>.3</w:t>
            </w:r>
          </w:p>
          <w:p w14:paraId="0FC72FBA" w14:textId="1F5244EA" w:rsidR="00E21F9F" w:rsidRPr="00891644" w:rsidRDefault="00E21F9F" w:rsidP="00B96743">
            <w:r w:rsidRPr="00891644">
              <w:lastRenderedPageBreak/>
              <w:t>Определение составных частей полной деформации растяжения текстильных материалов</w:t>
            </w:r>
          </w:p>
        </w:tc>
        <w:tc>
          <w:tcPr>
            <w:tcW w:w="815" w:type="dxa"/>
          </w:tcPr>
          <w:p w14:paraId="677EB255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8C56D3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B9E5D" w14:textId="5B0E1512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6273B17" w14:textId="3DF9A195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2C203" w14:textId="3D5DA594" w:rsidR="00E21F9F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7CA9D310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59FE7B97" w14:textId="77777777" w:rsidTr="00FA2451">
        <w:tc>
          <w:tcPr>
            <w:tcW w:w="1701" w:type="dxa"/>
            <w:vMerge/>
          </w:tcPr>
          <w:p w14:paraId="19F802F3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A9DD5B" w14:textId="3E61BC88" w:rsidR="00E21F9F" w:rsidRPr="00891644" w:rsidRDefault="00A43F14" w:rsidP="00B96743">
            <w:r>
              <w:t>Лабораторная работа №2</w:t>
            </w:r>
            <w:r w:rsidR="00E21F9F" w:rsidRPr="00891644">
              <w:t>.4</w:t>
            </w:r>
          </w:p>
          <w:p w14:paraId="5A95DD26" w14:textId="0B47A753" w:rsidR="00E21F9F" w:rsidRPr="00891644" w:rsidRDefault="00E21F9F" w:rsidP="0015281C">
            <w:r w:rsidRPr="00891644">
              <w:t xml:space="preserve">Определение жесткости и </w:t>
            </w:r>
            <w:proofErr w:type="spellStart"/>
            <w:r w:rsidRPr="00891644">
              <w:t>драпируемости</w:t>
            </w:r>
            <w:proofErr w:type="spellEnd"/>
            <w:r w:rsidRPr="00891644">
              <w:t xml:space="preserve"> текстильных материалов</w:t>
            </w:r>
          </w:p>
        </w:tc>
        <w:tc>
          <w:tcPr>
            <w:tcW w:w="815" w:type="dxa"/>
          </w:tcPr>
          <w:p w14:paraId="4251CF79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913889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32C8F7" w14:textId="4B93D2E6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C54ACD5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774005" w14:textId="113E4E3E" w:rsidR="00E21F9F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DFD516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12DBA2FA" w14:textId="77777777" w:rsidTr="00FA2451">
        <w:tc>
          <w:tcPr>
            <w:tcW w:w="1701" w:type="dxa"/>
            <w:vMerge/>
          </w:tcPr>
          <w:p w14:paraId="3D43A401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CF2481" w14:textId="703280D4" w:rsidR="00E21F9F" w:rsidRPr="00891644" w:rsidRDefault="00A43F14" w:rsidP="00B96743">
            <w:r>
              <w:t>Лабораторная работа №2</w:t>
            </w:r>
            <w:r w:rsidR="00E21F9F" w:rsidRPr="00891644">
              <w:t>.5</w:t>
            </w:r>
          </w:p>
          <w:p w14:paraId="66F7855D" w14:textId="227B1D92" w:rsidR="00E21F9F" w:rsidRPr="00891644" w:rsidRDefault="00E21F9F" w:rsidP="00B96743">
            <w:r w:rsidRPr="00891644">
              <w:rPr>
                <w:rFonts w:eastAsia="Times New Roman"/>
              </w:rPr>
              <w:t>Определение несминаемости текстильных материалов</w:t>
            </w:r>
          </w:p>
        </w:tc>
        <w:tc>
          <w:tcPr>
            <w:tcW w:w="815" w:type="dxa"/>
          </w:tcPr>
          <w:p w14:paraId="40C43A2B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F8675A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A1B878" w14:textId="498725E1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D2EA617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A699AB" w14:textId="7E00316D" w:rsidR="00E21F9F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F6222BE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3CFF1829" w14:textId="77777777" w:rsidTr="00FA2451">
        <w:tc>
          <w:tcPr>
            <w:tcW w:w="1701" w:type="dxa"/>
            <w:vMerge/>
          </w:tcPr>
          <w:p w14:paraId="1A30C115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1BDCAE" w14:textId="1181CED2" w:rsidR="00E21F9F" w:rsidRPr="00891644" w:rsidRDefault="00A43F14" w:rsidP="00B96743">
            <w:r>
              <w:t>Лабораторная работа №2</w:t>
            </w:r>
            <w:r w:rsidR="00E21F9F" w:rsidRPr="00891644">
              <w:t>.6</w:t>
            </w:r>
          </w:p>
          <w:p w14:paraId="5B6BF97A" w14:textId="4FC1788E" w:rsidR="00E21F9F" w:rsidRPr="00891644" w:rsidRDefault="00E21F9F" w:rsidP="00B96743">
            <w:r w:rsidRPr="00891644">
              <w:rPr>
                <w:rFonts w:eastAsia="Times New Roman"/>
              </w:rPr>
              <w:t xml:space="preserve">Определение осыпаемости ткани и устойчивости ткани к </w:t>
            </w:r>
            <w:proofErr w:type="spellStart"/>
            <w:r w:rsidRPr="00891644">
              <w:rPr>
                <w:rFonts w:eastAsia="Times New Roman"/>
              </w:rPr>
              <w:t>раздвигаемости</w:t>
            </w:r>
            <w:proofErr w:type="spellEnd"/>
            <w:r w:rsidRPr="00891644">
              <w:rPr>
                <w:rFonts w:eastAsia="Times New Roman"/>
              </w:rPr>
              <w:t xml:space="preserve"> нитей</w:t>
            </w:r>
          </w:p>
        </w:tc>
        <w:tc>
          <w:tcPr>
            <w:tcW w:w="815" w:type="dxa"/>
          </w:tcPr>
          <w:p w14:paraId="584E95A9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D05427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393B41" w14:textId="2652063B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6A2F359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5E62CB" w14:textId="6AC3E54D" w:rsidR="00E21F9F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400C7D5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1ED46372" w14:textId="77777777" w:rsidTr="00FA2451">
        <w:tc>
          <w:tcPr>
            <w:tcW w:w="1701" w:type="dxa"/>
            <w:vMerge/>
          </w:tcPr>
          <w:p w14:paraId="419CC000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4C06F1" w14:textId="79F01756" w:rsidR="00E21F9F" w:rsidRPr="00891644" w:rsidRDefault="00E21F9F" w:rsidP="00B96743">
            <w:r w:rsidRPr="00891644">
              <w:t>Лабораторная работа №</w:t>
            </w:r>
            <w:r w:rsidR="00A43F14">
              <w:t>2</w:t>
            </w:r>
            <w:r w:rsidRPr="00891644">
              <w:t>.7</w:t>
            </w:r>
          </w:p>
          <w:p w14:paraId="357E9891" w14:textId="1C2DE101" w:rsidR="00E21F9F" w:rsidRPr="00891644" w:rsidRDefault="00E21F9F" w:rsidP="00B96743">
            <w:r w:rsidRPr="00891644">
              <w:rPr>
                <w:rFonts w:eastAsia="Times New Roman"/>
              </w:rPr>
              <w:t xml:space="preserve">Определение </w:t>
            </w:r>
            <w:proofErr w:type="spellStart"/>
            <w:r w:rsidRPr="00891644">
              <w:rPr>
                <w:rFonts w:eastAsia="Times New Roman"/>
              </w:rPr>
              <w:t>водопоглощаемости</w:t>
            </w:r>
            <w:proofErr w:type="spellEnd"/>
            <w:r w:rsidRPr="00891644">
              <w:rPr>
                <w:rFonts w:eastAsia="Times New Roman"/>
              </w:rPr>
              <w:t xml:space="preserve"> и капиллярности текстильных материалов</w:t>
            </w:r>
          </w:p>
        </w:tc>
        <w:tc>
          <w:tcPr>
            <w:tcW w:w="815" w:type="dxa"/>
          </w:tcPr>
          <w:p w14:paraId="54AFC0FA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B098A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9E15A" w14:textId="7BA2CE5E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A471B08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E4B396" w14:textId="3600A284" w:rsidR="00E21F9F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4CA4561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57A2B859" w14:textId="77777777" w:rsidTr="004E7802">
        <w:tc>
          <w:tcPr>
            <w:tcW w:w="1701" w:type="dxa"/>
            <w:vMerge/>
            <w:tcBorders>
              <w:bottom w:val="nil"/>
            </w:tcBorders>
          </w:tcPr>
          <w:p w14:paraId="7F0F7FB5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4D3F1" w14:textId="00741871" w:rsidR="00E21F9F" w:rsidRPr="00891644" w:rsidRDefault="00A43F14" w:rsidP="00B96743">
            <w:r>
              <w:t>Лабораторная работа №2</w:t>
            </w:r>
            <w:r w:rsidR="00E21F9F" w:rsidRPr="00891644">
              <w:t>.8</w:t>
            </w:r>
          </w:p>
          <w:p w14:paraId="10A33E3D" w14:textId="75A2FD61" w:rsidR="00E21F9F" w:rsidRPr="00891644" w:rsidRDefault="00E21F9F" w:rsidP="00B96743">
            <w:r w:rsidRPr="00891644">
              <w:t>Определение воздухопроницаемости текстильных материалов</w:t>
            </w:r>
          </w:p>
        </w:tc>
        <w:tc>
          <w:tcPr>
            <w:tcW w:w="815" w:type="dxa"/>
          </w:tcPr>
          <w:p w14:paraId="61976AD2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E9F121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4359D" w14:textId="1F7F8E2C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5198B79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0866B8" w14:textId="68AD2ACD" w:rsidR="00E21F9F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2D595871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55DE0B82" w14:textId="77777777" w:rsidTr="004E7802">
        <w:tc>
          <w:tcPr>
            <w:tcW w:w="1701" w:type="dxa"/>
            <w:vMerge w:val="restart"/>
            <w:tcBorders>
              <w:top w:val="nil"/>
            </w:tcBorders>
          </w:tcPr>
          <w:p w14:paraId="13477BCA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CEEECF" w14:textId="6E0737F0" w:rsidR="00E21F9F" w:rsidRPr="00891644" w:rsidRDefault="00A43F14" w:rsidP="00B96743">
            <w:r>
              <w:t>Лабораторная работа №2</w:t>
            </w:r>
            <w:r w:rsidR="00E21F9F" w:rsidRPr="00891644">
              <w:t>.9</w:t>
            </w:r>
          </w:p>
          <w:p w14:paraId="3864BABE" w14:textId="1BD8560E" w:rsidR="00E21F9F" w:rsidRPr="00891644" w:rsidRDefault="00E21F9F" w:rsidP="00B96743">
            <w:r w:rsidRPr="00891644">
              <w:t>Определение изменений линейных размеров (усадки) текстильных материалов после стирки</w:t>
            </w:r>
          </w:p>
        </w:tc>
        <w:tc>
          <w:tcPr>
            <w:tcW w:w="815" w:type="dxa"/>
          </w:tcPr>
          <w:p w14:paraId="0B5CD402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3E010F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B55FE" w14:textId="70E22262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9DEDE4C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02DF1A" w14:textId="5B4686ED" w:rsidR="00E21F9F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2735CBF4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1F9F" w:rsidRPr="006168DD" w14:paraId="0785A59B" w14:textId="77777777" w:rsidTr="00FA2451">
        <w:tc>
          <w:tcPr>
            <w:tcW w:w="1701" w:type="dxa"/>
            <w:vMerge/>
          </w:tcPr>
          <w:p w14:paraId="581A3F39" w14:textId="77777777" w:rsidR="00E21F9F" w:rsidRPr="00413F35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BDEC6F" w14:textId="6924B3E2" w:rsidR="00E21F9F" w:rsidRPr="00891644" w:rsidRDefault="00A43F14" w:rsidP="0015281C">
            <w:r>
              <w:t>Лабораторная работа №2</w:t>
            </w:r>
            <w:r w:rsidR="00E21F9F" w:rsidRPr="00891644">
              <w:t>.10</w:t>
            </w:r>
          </w:p>
          <w:p w14:paraId="01F84514" w14:textId="2D568CE1" w:rsidR="00E21F9F" w:rsidRPr="00891644" w:rsidRDefault="00E21F9F" w:rsidP="00F400B8">
            <w:r w:rsidRPr="00891644">
              <w:t>Определение устойчивости окраски материалов</w:t>
            </w:r>
          </w:p>
        </w:tc>
        <w:tc>
          <w:tcPr>
            <w:tcW w:w="815" w:type="dxa"/>
          </w:tcPr>
          <w:p w14:paraId="2C7EBBCD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F76F69" w14:textId="77777777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79C1A5" w14:textId="6FFFFEB6" w:rsidR="00E21F9F" w:rsidRPr="001C1B2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106C11E" w14:textId="77777777" w:rsidR="00E21F9F" w:rsidRPr="001C1B2E" w:rsidRDefault="00E21F9F" w:rsidP="00B967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2B5E36" w14:textId="1922A1B9" w:rsidR="00E21F9F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CA0DF0" w14:textId="77777777" w:rsidR="00E21F9F" w:rsidRPr="00DF3C1E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6743" w:rsidRPr="006168DD" w14:paraId="0502FE24" w14:textId="77777777" w:rsidTr="00FA2451">
        <w:tc>
          <w:tcPr>
            <w:tcW w:w="1701" w:type="dxa"/>
          </w:tcPr>
          <w:p w14:paraId="3101BECE" w14:textId="77777777" w:rsidR="00B96743" w:rsidRPr="001A0052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B96743" w:rsidRPr="00E21F9F" w:rsidRDefault="00B96743" w:rsidP="00B96743">
            <w:r w:rsidRPr="00E21F9F">
              <w:t>Экзамен</w:t>
            </w:r>
          </w:p>
        </w:tc>
        <w:tc>
          <w:tcPr>
            <w:tcW w:w="815" w:type="dxa"/>
          </w:tcPr>
          <w:p w14:paraId="7D2AC272" w14:textId="5DB632B6" w:rsidR="00B96743" w:rsidRPr="00BC754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10746E3F" w:rsidR="00B96743" w:rsidRPr="00BC754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7DF66B8" w:rsidR="00B96743" w:rsidRPr="00BC754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9896B1F" w:rsidR="00B96743" w:rsidRPr="00BC754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0799A9EA" w:rsidR="00B96743" w:rsidRPr="00E21F9F" w:rsidRDefault="00E21F9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1F9F">
              <w:t>27</w:t>
            </w:r>
          </w:p>
        </w:tc>
        <w:tc>
          <w:tcPr>
            <w:tcW w:w="4002" w:type="dxa"/>
          </w:tcPr>
          <w:p w14:paraId="31542B04" w14:textId="27237D2F" w:rsidR="00B96743" w:rsidRPr="00F61EFF" w:rsidRDefault="00F61EFF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1EFF">
              <w:t>В</w:t>
            </w:r>
            <w:r>
              <w:t xml:space="preserve"> устной форме по биле</w:t>
            </w:r>
            <w:r w:rsidRPr="00F61EFF">
              <w:t>там</w:t>
            </w:r>
          </w:p>
        </w:tc>
      </w:tr>
      <w:tr w:rsidR="00B96743" w:rsidRPr="006168DD" w14:paraId="3543D321" w14:textId="77777777" w:rsidTr="00FA2451">
        <w:tc>
          <w:tcPr>
            <w:tcW w:w="1701" w:type="dxa"/>
          </w:tcPr>
          <w:p w14:paraId="5EDC5BB4" w14:textId="77777777" w:rsidR="00B96743" w:rsidRPr="001A0052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B96743" w:rsidRPr="00DF3C1E" w:rsidRDefault="00B96743" w:rsidP="00844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4E7802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5C24397" w:rsidR="00B96743" w:rsidRPr="00BC754B" w:rsidRDefault="004E7802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4101CAA" w14:textId="77777777" w:rsidR="00B96743" w:rsidRPr="00BC754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61426BD4" w:rsidR="00B96743" w:rsidRPr="00BC754B" w:rsidRDefault="004E7802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5B6CD1E5" w14:textId="77777777" w:rsidR="00B96743" w:rsidRPr="00BC754B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DDF4D3A" w:rsidR="00B96743" w:rsidRPr="00BC754B" w:rsidRDefault="007479E7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4002" w:type="dxa"/>
          </w:tcPr>
          <w:p w14:paraId="0A8BEE5B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6743" w:rsidRPr="006168DD" w14:paraId="32FD157A" w14:textId="77777777" w:rsidTr="00FA2451">
        <w:tc>
          <w:tcPr>
            <w:tcW w:w="1701" w:type="dxa"/>
          </w:tcPr>
          <w:p w14:paraId="06076A11" w14:textId="77777777" w:rsidR="00B96743" w:rsidRPr="001A0052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96743" w:rsidRPr="00DF3C1E" w:rsidRDefault="00B96743" w:rsidP="00844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2620113" w:rsidR="00B96743" w:rsidRPr="001C1B2E" w:rsidRDefault="004E7802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58E37204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68AC68E9" w:rsidR="00B96743" w:rsidRPr="001C1B2E" w:rsidRDefault="004E7802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6" w:type="dxa"/>
          </w:tcPr>
          <w:p w14:paraId="15C816C5" w14:textId="77777777" w:rsidR="00B96743" w:rsidRPr="001C1B2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236F922" w:rsidR="00B96743" w:rsidRPr="001C1B2E" w:rsidRDefault="004E7802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4002" w:type="dxa"/>
          </w:tcPr>
          <w:p w14:paraId="7D7CACC6" w14:textId="77777777" w:rsidR="00B96743" w:rsidRPr="00DF3C1E" w:rsidRDefault="00B96743" w:rsidP="00B96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7616F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8445AF" w:rsidRPr="008445AF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427CD9F" w:rsidR="006E5EA3" w:rsidRPr="00F062CE" w:rsidRDefault="006E5EA3" w:rsidP="008445A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445AF" w:rsidRPr="008448CC" w14:paraId="7648EE44" w14:textId="2F9A1809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8445AF" w:rsidRPr="00D23872" w:rsidRDefault="008445AF" w:rsidP="008445A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</w:tcPr>
          <w:p w14:paraId="19D8EBD9" w14:textId="5D8B083B" w:rsidR="008445AF" w:rsidRPr="008445AF" w:rsidRDefault="008445AF" w:rsidP="008445AF">
            <w:pPr>
              <w:rPr>
                <w:b/>
              </w:rPr>
            </w:pPr>
            <w:r w:rsidRPr="00A218B3">
              <w:rPr>
                <w:b/>
              </w:rPr>
              <w:t>Основные сведения о получении и строении текстильных материалов</w:t>
            </w:r>
          </w:p>
        </w:tc>
      </w:tr>
      <w:tr w:rsidR="008445AF" w:rsidRPr="008448CC" w14:paraId="4C911D43" w14:textId="14F69490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445AF" w:rsidRPr="00E82E96" w:rsidRDefault="008445AF" w:rsidP="008445A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5088824" w:rsidR="008445AF" w:rsidRPr="002C41C7" w:rsidRDefault="008445AF" w:rsidP="008445AF">
            <w:pPr>
              <w:rPr>
                <w:i/>
              </w:rPr>
            </w:pPr>
            <w:r w:rsidRPr="009F78C8">
              <w:t>Введение. Текстильные волокна: способы получения и основные характеристики стро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F9A3CFE" w:rsidR="008445AF" w:rsidRPr="00F062CE" w:rsidRDefault="00E539A6" w:rsidP="008445AF">
            <w:pPr>
              <w:rPr>
                <w:i/>
              </w:rPr>
            </w:pPr>
            <w:r w:rsidRPr="00673A67">
              <w:t>Место материаловедения в системе наук. Основные виды волокнообразующих полимеров. Текстильные волокна: натуральные и химические. Способы получения натуральных и химических волокон</w:t>
            </w:r>
          </w:p>
        </w:tc>
      </w:tr>
      <w:tr w:rsidR="008445AF" w:rsidRPr="008448CC" w14:paraId="1FF011DB" w14:textId="7E14C75D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8445AF" w:rsidRPr="00E82E96" w:rsidRDefault="008445AF" w:rsidP="008445A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638B9A3" w:rsidR="008445AF" w:rsidRPr="002C41C7" w:rsidRDefault="008445AF" w:rsidP="008445AF">
            <w:pPr>
              <w:rPr>
                <w:i/>
              </w:rPr>
            </w:pPr>
            <w:r w:rsidRPr="009F78C8">
              <w:t>Текстильные нити: способы получения, основные характеристики стро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8334B6" w:rsidR="008445AF" w:rsidRPr="00532A00" w:rsidRDefault="00E539A6" w:rsidP="008445AF">
            <w:pPr>
              <w:rPr>
                <w:bCs/>
                <w:i/>
              </w:rPr>
            </w:pPr>
            <w:r w:rsidRPr="00673A67">
              <w:t>Текстильные нити: пряжа, комплексные, текстурированные, фасонные и др. Их получение, строение и свойства. Основные характеристики строения волокон и нитей</w:t>
            </w:r>
            <w:bookmarkStart w:id="10" w:name="_GoBack"/>
            <w:bookmarkEnd w:id="10"/>
          </w:p>
        </w:tc>
      </w:tr>
      <w:tr w:rsidR="008445AF" w:rsidRPr="008448CC" w14:paraId="142F05F1" w14:textId="42E45FE5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0FC7557" w:rsidR="008445AF" w:rsidRDefault="008445AF" w:rsidP="008445AF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B080207" w:rsidR="008445AF" w:rsidRPr="005C2175" w:rsidRDefault="008445AF" w:rsidP="008445AF">
            <w:pPr>
              <w:rPr>
                <w:i/>
              </w:rPr>
            </w:pPr>
            <w:r w:rsidRPr="009F78C8">
              <w:t>Ткани: способы получения, переплетения, структурные характер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FE38C52" w:rsidR="008445AF" w:rsidRPr="005C2175" w:rsidRDefault="00E539A6" w:rsidP="00E539A6">
            <w:pPr>
              <w:rPr>
                <w:i/>
              </w:rPr>
            </w:pPr>
            <w:r w:rsidRPr="00673A67">
              <w:t xml:space="preserve">Ткани: способы получения, </w:t>
            </w:r>
            <w:r>
              <w:t xml:space="preserve">классификация ткацких переплетений, основные </w:t>
            </w:r>
            <w:r w:rsidRPr="00673A67">
              <w:t xml:space="preserve">характеристики </w:t>
            </w:r>
            <w:r>
              <w:t>структуры</w:t>
            </w:r>
          </w:p>
        </w:tc>
      </w:tr>
      <w:tr w:rsidR="008445AF" w:rsidRPr="008448CC" w14:paraId="58875B36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6F026" w14:textId="041FD785" w:rsidR="008445AF" w:rsidRDefault="008445AF" w:rsidP="008445AF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7A94A" w14:textId="7ED52326" w:rsidR="008445AF" w:rsidRPr="009F78C8" w:rsidRDefault="008445AF" w:rsidP="008445AF">
            <w:r w:rsidRPr="009F78C8">
              <w:t>Трикотажные полотна: способы получения, переплетения, структурные характер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63A4B" w14:textId="33F02491" w:rsidR="008445AF" w:rsidRPr="005C2175" w:rsidRDefault="00E539A6" w:rsidP="008445AF">
            <w:pPr>
              <w:rPr>
                <w:i/>
              </w:rPr>
            </w:pPr>
            <w:r w:rsidRPr="00673A67">
              <w:t xml:space="preserve">Трикотажные полотна: способы получения, </w:t>
            </w:r>
            <w:r>
              <w:t xml:space="preserve">классификация трикотажных переплетений, основные </w:t>
            </w:r>
            <w:r w:rsidRPr="00673A67">
              <w:t>структурные характеристики</w:t>
            </w:r>
          </w:p>
        </w:tc>
      </w:tr>
      <w:tr w:rsidR="008445AF" w:rsidRPr="008448CC" w14:paraId="3D6D3742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8B520" w14:textId="4F8C3901" w:rsidR="008445AF" w:rsidRDefault="008445AF" w:rsidP="008445AF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95FA6" w14:textId="68F0E87C" w:rsidR="008445AF" w:rsidRPr="009F78C8" w:rsidRDefault="00E539A6" w:rsidP="008445AF">
            <w:r w:rsidRPr="009F78C8">
              <w:t>Нетканые полотна: способы получения, структурные характер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720AB" w14:textId="79A99A8B" w:rsidR="008445AF" w:rsidRPr="005C2175" w:rsidRDefault="00E539A6" w:rsidP="00E539A6">
            <w:pPr>
              <w:rPr>
                <w:i/>
              </w:rPr>
            </w:pPr>
            <w:r w:rsidRPr="00673A67">
              <w:t xml:space="preserve">Нетканые полотна: </w:t>
            </w:r>
            <w:r>
              <w:t xml:space="preserve">способы получения, виды основ, </w:t>
            </w:r>
            <w:r w:rsidRPr="00673A67">
              <w:t xml:space="preserve">способы </w:t>
            </w:r>
            <w:r>
              <w:t xml:space="preserve">скрепления элементов основы, основные </w:t>
            </w:r>
            <w:r w:rsidRPr="00673A67">
              <w:t>структурные характеристики.</w:t>
            </w:r>
          </w:p>
        </w:tc>
      </w:tr>
      <w:tr w:rsidR="008445AF" w:rsidRPr="008448CC" w14:paraId="6353092E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B61E8" w14:textId="7AA6E7AF" w:rsidR="008445AF" w:rsidRDefault="008445AF" w:rsidP="008445AF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7D9C5" w14:textId="78E45287" w:rsidR="008445AF" w:rsidRPr="009F78C8" w:rsidRDefault="00E539A6" w:rsidP="008445AF">
            <w:r w:rsidRPr="009F78C8">
              <w:t>Искусственная и синтетическая кожа: способы по</w:t>
            </w:r>
            <w:r>
              <w:t>лучения, стро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A4843" w14:textId="71B5DF23" w:rsidR="008445AF" w:rsidRPr="005C2175" w:rsidRDefault="00E539A6" w:rsidP="008445AF">
            <w:pPr>
              <w:rPr>
                <w:i/>
              </w:rPr>
            </w:pPr>
            <w:r w:rsidRPr="00673A67">
              <w:t>Искусственная и синтетическая кожа</w:t>
            </w:r>
            <w:r>
              <w:t xml:space="preserve">, дублированные и </w:t>
            </w:r>
            <w:proofErr w:type="spellStart"/>
            <w:r>
              <w:t>триплированные</w:t>
            </w:r>
            <w:proofErr w:type="spellEnd"/>
            <w:r>
              <w:t xml:space="preserve"> материалы</w:t>
            </w:r>
            <w:r w:rsidRPr="00673A67">
              <w:t>: способы получения, строение, разновидности</w:t>
            </w:r>
            <w:r>
              <w:t>.</w:t>
            </w:r>
          </w:p>
        </w:tc>
      </w:tr>
      <w:tr w:rsidR="008445AF" w:rsidRPr="008448CC" w14:paraId="75FDEBD6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73E3" w14:textId="36EE37E1" w:rsidR="008445AF" w:rsidRDefault="008445AF" w:rsidP="008445AF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C873" w14:textId="0890446C" w:rsidR="008445AF" w:rsidRPr="009F78C8" w:rsidRDefault="00E539A6" w:rsidP="008445AF">
            <w:r w:rsidRPr="009F78C8">
              <w:t>Искусственный мех: способы по</w:t>
            </w:r>
            <w:r>
              <w:t>лучения, стро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D965B" w14:textId="54835E69" w:rsidR="008445AF" w:rsidRPr="005C2175" w:rsidRDefault="00E539A6" w:rsidP="008445AF">
            <w:pPr>
              <w:rPr>
                <w:i/>
              </w:rPr>
            </w:pPr>
            <w:r w:rsidRPr="00673A67">
              <w:t xml:space="preserve">Искусственный мех: способы получения, </w:t>
            </w:r>
            <w:r>
              <w:t>характеристики строения, ассортимент</w:t>
            </w:r>
            <w:r w:rsidRPr="00673A67">
              <w:t>.</w:t>
            </w:r>
          </w:p>
        </w:tc>
      </w:tr>
      <w:tr w:rsidR="008445AF" w:rsidRPr="008448CC" w14:paraId="0450614D" w14:textId="0083533D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D4114" w:rsidR="008445AF" w:rsidRPr="00E82E96" w:rsidRDefault="00FA24ED" w:rsidP="00FA24E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445AF">
              <w:rPr>
                <w:bCs/>
              </w:rPr>
              <w:t>1</w:t>
            </w:r>
            <w:r>
              <w:rPr>
                <w:bCs/>
              </w:rPr>
              <w:t>.8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3525966" w:rsidR="008445AF" w:rsidRPr="00532A00" w:rsidRDefault="00E539A6" w:rsidP="008445AF">
            <w:pPr>
              <w:rPr>
                <w:bCs/>
                <w:i/>
              </w:rPr>
            </w:pPr>
            <w:r>
              <w:t>Кожа: способы получения</w:t>
            </w:r>
            <w:r w:rsidRPr="00673A67">
              <w:t>, структурные ха</w:t>
            </w:r>
            <w:r>
              <w:t>рактер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024514A" w:rsidR="008445AF" w:rsidRPr="0093339D" w:rsidRDefault="00E539A6" w:rsidP="008445AF">
            <w:pPr>
              <w:rPr>
                <w:i/>
              </w:rPr>
            </w:pPr>
            <w:r w:rsidRPr="00673A67">
              <w:t>Кожа: способы выделки, структурные ха</w:t>
            </w:r>
            <w:r>
              <w:t>рактеристики, ассортимент</w:t>
            </w:r>
          </w:p>
        </w:tc>
      </w:tr>
      <w:tr w:rsidR="008445AF" w:rsidRPr="008448CC" w14:paraId="14A2136D" w14:textId="75118B09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77642F5" w:rsidR="008445AF" w:rsidRPr="00E82E96" w:rsidRDefault="00FA24ED" w:rsidP="008445AF">
            <w:pPr>
              <w:rPr>
                <w:bCs/>
              </w:rPr>
            </w:pPr>
            <w:r>
              <w:rPr>
                <w:bCs/>
              </w:rPr>
              <w:t>Тема 1.9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CA7E4BF" w:rsidR="008445AF" w:rsidRPr="00E82E96" w:rsidRDefault="00E539A6" w:rsidP="008445AF">
            <w:pPr>
              <w:rPr>
                <w:bCs/>
              </w:rPr>
            </w:pPr>
            <w:r>
              <w:t>Мех: способы получения</w:t>
            </w:r>
            <w:r w:rsidRPr="00673A67">
              <w:t>, структурные характер</w:t>
            </w:r>
            <w:r>
              <w:t>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797C6E6" w:rsidR="008445AF" w:rsidRPr="00E82E96" w:rsidRDefault="00E539A6" w:rsidP="008445AF">
            <w:pPr>
              <w:rPr>
                <w:bCs/>
              </w:rPr>
            </w:pPr>
            <w:r w:rsidRPr="00673A67">
              <w:t>Мех: способы выделки, структурные характер</w:t>
            </w:r>
            <w:r>
              <w:t>истики, классификация, ассортимент.</w:t>
            </w:r>
          </w:p>
        </w:tc>
      </w:tr>
      <w:tr w:rsidR="008445AF" w:rsidRPr="002B2FC0" w14:paraId="32B7287E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006C6" w14:textId="23D39031" w:rsidR="008445AF" w:rsidRPr="002B2FC0" w:rsidRDefault="008445AF" w:rsidP="008445AF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FA24ED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F2624" w14:textId="60F97FF3" w:rsidR="008445AF" w:rsidRPr="002B2FC0" w:rsidRDefault="008445AF" w:rsidP="008445AF">
            <w:pPr>
              <w:rPr>
                <w:bCs/>
              </w:rPr>
            </w:pPr>
            <w:r w:rsidRPr="00EC7359">
              <w:rPr>
                <w:b/>
              </w:rPr>
              <w:t>Свойства текстильных материалов</w:t>
            </w:r>
          </w:p>
        </w:tc>
      </w:tr>
      <w:tr w:rsidR="008445AF" w:rsidRPr="002B2FC0" w14:paraId="4339F46B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2706" w14:textId="7A71A043" w:rsidR="008445AF" w:rsidRDefault="00FA24ED" w:rsidP="008445A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C47F6">
              <w:rPr>
                <w:bCs/>
              </w:rPr>
              <w:t>.1.</w:t>
            </w:r>
          </w:p>
          <w:p w14:paraId="3CF0D454" w14:textId="385922A7" w:rsidR="002C47F6" w:rsidRPr="002B2FC0" w:rsidRDefault="002C47F6" w:rsidP="008445AF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E739A" w14:textId="3C773E0D" w:rsidR="008445AF" w:rsidRPr="002B2FC0" w:rsidRDefault="002C47F6" w:rsidP="008445AF">
            <w:pPr>
              <w:rPr>
                <w:bCs/>
              </w:rPr>
            </w:pPr>
            <w:r w:rsidRPr="00137517">
              <w:t>Свойства материалов: основные понятия, классификация свойств. Геометрические св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5DA07" w14:textId="66442C8E" w:rsidR="008445AF" w:rsidRPr="002B2FC0" w:rsidRDefault="0057543B" w:rsidP="008445AF">
            <w:pPr>
              <w:rPr>
                <w:bCs/>
              </w:rPr>
            </w:pPr>
            <w:r>
              <w:t>О</w:t>
            </w:r>
            <w:r w:rsidRPr="00673A67">
              <w:t>сновные понятия</w:t>
            </w:r>
            <w:r>
              <w:t xml:space="preserve"> (свойство, характеристика, показатель)</w:t>
            </w:r>
            <w:r w:rsidRPr="00673A67">
              <w:t>, классификация свойств</w:t>
            </w:r>
            <w:r>
              <w:t xml:space="preserve"> (характеристики: </w:t>
            </w:r>
            <w:proofErr w:type="spellStart"/>
            <w:r>
              <w:t>полуцикловые</w:t>
            </w:r>
            <w:proofErr w:type="spellEnd"/>
            <w:r>
              <w:t xml:space="preserve">, </w:t>
            </w:r>
            <w:proofErr w:type="spellStart"/>
            <w:r>
              <w:t>одноцикловые</w:t>
            </w:r>
            <w:proofErr w:type="spellEnd"/>
            <w:r>
              <w:t xml:space="preserve">, </w:t>
            </w:r>
            <w:proofErr w:type="spellStart"/>
            <w:r>
              <w:t>многоцикловые</w:t>
            </w:r>
            <w:proofErr w:type="spellEnd"/>
            <w:r>
              <w:t>)</w:t>
            </w:r>
            <w:r w:rsidRPr="00673A67">
              <w:t>. Геометрические свойства.</w:t>
            </w:r>
          </w:p>
        </w:tc>
      </w:tr>
      <w:tr w:rsidR="00E539A6" w:rsidRPr="002B2FC0" w14:paraId="4307A766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AD93" w14:textId="0E25D735" w:rsidR="002C47F6" w:rsidRDefault="00FA24ED" w:rsidP="008445A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C47F6">
              <w:rPr>
                <w:bCs/>
              </w:rPr>
              <w:t>.2.</w:t>
            </w:r>
          </w:p>
          <w:p w14:paraId="22A35084" w14:textId="7637566E" w:rsidR="002C47F6" w:rsidRPr="002B2FC0" w:rsidRDefault="002C47F6" w:rsidP="008445AF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99D0" w14:textId="0F64D13D" w:rsidR="00E539A6" w:rsidRPr="002B2FC0" w:rsidRDefault="002C47F6" w:rsidP="008445AF">
            <w:pPr>
              <w:rPr>
                <w:bCs/>
              </w:rPr>
            </w:pPr>
            <w:r w:rsidRPr="00137517">
              <w:rPr>
                <w:rFonts w:eastAsia="Times New Roman"/>
              </w:rPr>
              <w:t>Механические свойства. Свойства при растяж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9DB3CD" w14:textId="074EF4F9" w:rsidR="00E539A6" w:rsidRPr="002B2FC0" w:rsidRDefault="0057543B" w:rsidP="008445AF">
            <w:pPr>
              <w:rPr>
                <w:bCs/>
              </w:rPr>
            </w:pPr>
            <w:r>
              <w:t xml:space="preserve">Одноосное, двухосное и многоосное растяжение. </w:t>
            </w:r>
            <w:r w:rsidRPr="00673A67">
              <w:t xml:space="preserve">Характеристики растяжения. </w:t>
            </w:r>
            <w:r>
              <w:t xml:space="preserve">Прочность материалов. Прочность при раздирании. </w:t>
            </w:r>
            <w:r w:rsidRPr="00673A67">
              <w:t>Полная деформация и ее компоненты</w:t>
            </w:r>
          </w:p>
        </w:tc>
      </w:tr>
      <w:tr w:rsidR="002C47F6" w:rsidRPr="002B2FC0" w14:paraId="6B6DB0DF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0E62" w14:textId="4808CC95" w:rsidR="002C47F6" w:rsidRDefault="00FA24ED" w:rsidP="008445A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C47F6">
              <w:rPr>
                <w:bCs/>
              </w:rPr>
              <w:t>.3.</w:t>
            </w:r>
          </w:p>
          <w:p w14:paraId="43282EA5" w14:textId="75BD6329" w:rsidR="002C47F6" w:rsidRDefault="002C47F6" w:rsidP="008445AF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2486E" w14:textId="0FE09505" w:rsidR="002C47F6" w:rsidRPr="002B2FC0" w:rsidRDefault="002C47F6" w:rsidP="008445AF">
            <w:pPr>
              <w:rPr>
                <w:bCs/>
              </w:rPr>
            </w:pPr>
            <w:r w:rsidRPr="00137517">
              <w:t>Свойства материалов при изгибе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F191A8" w14:textId="75956C09" w:rsidR="002C47F6" w:rsidRPr="002B2FC0" w:rsidRDefault="0057543B" w:rsidP="008445AF">
            <w:pPr>
              <w:rPr>
                <w:bCs/>
              </w:rPr>
            </w:pPr>
            <w:r w:rsidRPr="00673A67">
              <w:t xml:space="preserve">Характеристики </w:t>
            </w:r>
            <w:r>
              <w:t xml:space="preserve">свойств </w:t>
            </w:r>
            <w:r w:rsidRPr="00673A67">
              <w:t xml:space="preserve">материалов при изгибе: жесткость, </w:t>
            </w:r>
            <w:proofErr w:type="spellStart"/>
            <w:r w:rsidRPr="00673A67">
              <w:t>драпируемость</w:t>
            </w:r>
            <w:proofErr w:type="spellEnd"/>
            <w:r w:rsidRPr="00673A67">
              <w:t>, несминаемость</w:t>
            </w:r>
            <w:r>
              <w:t xml:space="preserve">, </w:t>
            </w:r>
            <w:proofErr w:type="spellStart"/>
            <w:r>
              <w:t>заакручиваемость</w:t>
            </w:r>
            <w:proofErr w:type="spellEnd"/>
            <w:r>
              <w:t xml:space="preserve"> трикотажа</w:t>
            </w:r>
            <w:r w:rsidRPr="00673A67">
              <w:t>.</w:t>
            </w:r>
          </w:p>
        </w:tc>
      </w:tr>
      <w:tr w:rsidR="002C47F6" w:rsidRPr="002B2FC0" w14:paraId="6B255E69" w14:textId="77777777" w:rsidTr="008F5A0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DD467" w14:textId="253D7AF7" w:rsidR="002C47F6" w:rsidRDefault="00FA24ED" w:rsidP="002C47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C47F6">
              <w:rPr>
                <w:bCs/>
              </w:rPr>
              <w:t>.4.</w:t>
            </w:r>
          </w:p>
          <w:p w14:paraId="37FF3417" w14:textId="505AEB9D" w:rsidR="002C47F6" w:rsidRPr="002B2FC0" w:rsidRDefault="002C47F6" w:rsidP="002C47F6">
            <w:pPr>
              <w:rPr>
                <w:bCs/>
              </w:rPr>
            </w:pPr>
          </w:p>
        </w:tc>
        <w:tc>
          <w:tcPr>
            <w:tcW w:w="2811" w:type="dxa"/>
          </w:tcPr>
          <w:p w14:paraId="547E32BE" w14:textId="3BDE3B61" w:rsidR="002C47F6" w:rsidRPr="002B2FC0" w:rsidRDefault="002C47F6" w:rsidP="002C47F6">
            <w:pPr>
              <w:rPr>
                <w:bCs/>
              </w:rPr>
            </w:pPr>
            <w:r w:rsidRPr="00137517">
              <w:t>Свойства материалов при трен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D7B71" w14:textId="0A4A4CE5" w:rsidR="002C47F6" w:rsidRPr="002B2FC0" w:rsidRDefault="0057543B" w:rsidP="0057543B">
            <w:pPr>
              <w:rPr>
                <w:bCs/>
              </w:rPr>
            </w:pPr>
            <w:r w:rsidRPr="00673A67">
              <w:t xml:space="preserve">Трение материалов. </w:t>
            </w:r>
            <w:r>
              <w:t>Виды трения в текстильных материалах. Характеристики: т</w:t>
            </w:r>
            <w:r w:rsidRPr="00673A67">
              <w:t xml:space="preserve">ангенциальное сопротивление, </w:t>
            </w:r>
            <w:proofErr w:type="spellStart"/>
            <w:r w:rsidRPr="00673A67">
              <w:t>раздвигаемость</w:t>
            </w:r>
            <w:proofErr w:type="spellEnd"/>
            <w:r w:rsidRPr="00673A67">
              <w:t>, осыпаемость</w:t>
            </w:r>
            <w:r>
              <w:t xml:space="preserve"> нитей, </w:t>
            </w:r>
            <w:proofErr w:type="spellStart"/>
            <w:r>
              <w:t>распускаемость</w:t>
            </w:r>
            <w:proofErr w:type="spellEnd"/>
            <w:r>
              <w:t xml:space="preserve"> трикотажа.</w:t>
            </w:r>
          </w:p>
        </w:tc>
      </w:tr>
      <w:tr w:rsidR="002C47F6" w:rsidRPr="002B2FC0" w14:paraId="4E09CA06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B0A4" w14:textId="5EAF31FA" w:rsidR="002C47F6" w:rsidRDefault="00FA24ED" w:rsidP="002C47F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2C47F6">
              <w:rPr>
                <w:bCs/>
              </w:rPr>
              <w:t>.5.</w:t>
            </w:r>
          </w:p>
          <w:p w14:paraId="28073BD6" w14:textId="714940A3" w:rsidR="002C47F6" w:rsidRPr="002B2FC0" w:rsidRDefault="002C47F6" w:rsidP="002C47F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453A" w14:textId="72701339" w:rsidR="002C47F6" w:rsidRPr="002B2FC0" w:rsidRDefault="002C47F6" w:rsidP="002C47F6">
            <w:pPr>
              <w:rPr>
                <w:bCs/>
              </w:rPr>
            </w:pPr>
            <w:r w:rsidRPr="00137517">
              <w:t>Физические св</w:t>
            </w:r>
            <w:r>
              <w:t>ойства мате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F9CA8" w14:textId="187138DD" w:rsidR="002C47F6" w:rsidRPr="0057543B" w:rsidRDefault="0057543B" w:rsidP="0057543B">
            <w:r w:rsidRPr="00673A67">
              <w:t xml:space="preserve">Физические свойства материалов. Характеристики сорбции: влажность, капиллярность, </w:t>
            </w:r>
            <w:proofErr w:type="spellStart"/>
            <w:r w:rsidRPr="00673A67">
              <w:t>водопоглощае</w:t>
            </w:r>
            <w:r>
              <w:t>мость</w:t>
            </w:r>
            <w:proofErr w:type="spellEnd"/>
            <w:r>
              <w:t xml:space="preserve">. </w:t>
            </w:r>
            <w:r w:rsidRPr="00673A67">
              <w:lastRenderedPageBreak/>
              <w:t xml:space="preserve">Характеристики проницаемости: </w:t>
            </w:r>
            <w:proofErr w:type="spellStart"/>
            <w:r w:rsidRPr="00673A67">
              <w:t>воздухо</w:t>
            </w:r>
            <w:proofErr w:type="spellEnd"/>
            <w:r w:rsidRPr="00673A67">
              <w:t xml:space="preserve">-, паро-, водо-, </w:t>
            </w:r>
            <w:proofErr w:type="spellStart"/>
            <w:r w:rsidRPr="00673A67">
              <w:t>пылепроницаемость</w:t>
            </w:r>
            <w:proofErr w:type="spellEnd"/>
            <w:r>
              <w:t>.</w:t>
            </w:r>
          </w:p>
        </w:tc>
      </w:tr>
      <w:tr w:rsidR="002C47F6" w:rsidRPr="002B2FC0" w14:paraId="163D04FB" w14:textId="77777777" w:rsidTr="008445A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ED89" w14:textId="40C46501" w:rsidR="002C47F6" w:rsidRDefault="00FA24ED" w:rsidP="002C47F6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C47F6">
              <w:rPr>
                <w:bCs/>
              </w:rPr>
              <w:t>.6.</w:t>
            </w:r>
          </w:p>
          <w:p w14:paraId="6AD7F8F0" w14:textId="0612DF0F" w:rsidR="002C47F6" w:rsidRPr="002B2FC0" w:rsidRDefault="002C47F6" w:rsidP="002C47F6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5F22A" w14:textId="791A1546" w:rsidR="002C47F6" w:rsidRPr="002B2FC0" w:rsidRDefault="002C47F6" w:rsidP="002C47F6">
            <w:pPr>
              <w:rPr>
                <w:bCs/>
              </w:rPr>
            </w:pPr>
            <w:r>
              <w:rPr>
                <w:bCs/>
              </w:rPr>
              <w:t xml:space="preserve">Теплофизические свойства. </w:t>
            </w:r>
            <w:proofErr w:type="spellStart"/>
            <w:r>
              <w:rPr>
                <w:bCs/>
              </w:rPr>
              <w:t>Электризуемость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3384" w14:textId="75242A59" w:rsidR="002C47F6" w:rsidRPr="002B2FC0" w:rsidRDefault="0057543B" w:rsidP="0057543B">
            <w:pPr>
              <w:rPr>
                <w:bCs/>
              </w:rPr>
            </w:pPr>
            <w:r>
              <w:t xml:space="preserve">Характеристики теплофизических свойств: коэффициент теплопроводности, тепловое сопротивление, термостойкость, </w:t>
            </w:r>
            <w:proofErr w:type="spellStart"/>
            <w:r>
              <w:t>температуропроводность</w:t>
            </w:r>
            <w:proofErr w:type="spellEnd"/>
            <w:r>
              <w:t xml:space="preserve">. Характеристики </w:t>
            </w:r>
            <w:proofErr w:type="spellStart"/>
            <w:r>
              <w:t>электризуемости</w:t>
            </w:r>
            <w:proofErr w:type="spellEnd"/>
            <w:r>
              <w:t>.</w:t>
            </w:r>
          </w:p>
        </w:tc>
      </w:tr>
      <w:tr w:rsidR="0057543B" w:rsidRPr="002B2FC0" w14:paraId="2CD2DABA" w14:textId="77777777" w:rsidTr="008F5A0A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B3CD8" w14:textId="7CA2145C" w:rsidR="0057543B" w:rsidRDefault="00FA24ED" w:rsidP="0057543B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57543B">
              <w:rPr>
                <w:bCs/>
              </w:rPr>
              <w:t>.7.</w:t>
            </w:r>
          </w:p>
          <w:p w14:paraId="720AF370" w14:textId="55E317F7" w:rsidR="0057543B" w:rsidRPr="002B2FC0" w:rsidRDefault="0057543B" w:rsidP="0057543B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9F30B" w14:textId="2F4E7DDF" w:rsidR="0057543B" w:rsidRPr="002B2FC0" w:rsidRDefault="0057543B" w:rsidP="0057543B">
            <w:pPr>
              <w:rPr>
                <w:bCs/>
              </w:rPr>
            </w:pPr>
            <w:r w:rsidRPr="00891644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носостойкость материалов</w:t>
            </w:r>
          </w:p>
        </w:tc>
        <w:tc>
          <w:tcPr>
            <w:tcW w:w="5812" w:type="dxa"/>
          </w:tcPr>
          <w:p w14:paraId="495DC171" w14:textId="0E7E7FD6" w:rsidR="0057543B" w:rsidRPr="002B2FC0" w:rsidRDefault="0057543B" w:rsidP="0057543B">
            <w:pPr>
              <w:rPr>
                <w:bCs/>
              </w:rPr>
            </w:pPr>
            <w:r w:rsidRPr="00673A67">
              <w:t>Износостойкость материалов, факторы износа: механические, физико-химические, биологические. Изменение линейных размеров материалов после действия влаги и тепла.</w:t>
            </w:r>
            <w:r>
              <w:t xml:space="preserve"> Устойчивость окраск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6AC2BB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25"/>
        <w:gridCol w:w="685"/>
      </w:tblGrid>
      <w:tr w:rsidR="00BD2F50" w:rsidRPr="008448CC" w14:paraId="355024DB" w14:textId="77777777" w:rsidTr="003A0C0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B161231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D50CC">
              <w:rPr>
                <w:b/>
                <w:bCs/>
                <w:sz w:val="20"/>
                <w:szCs w:val="20"/>
              </w:rPr>
              <w:t>ди</w:t>
            </w:r>
            <w:r w:rsidR="00AD50CC" w:rsidRPr="00AD50CC">
              <w:rPr>
                <w:b/>
                <w:bCs/>
                <w:sz w:val="20"/>
                <w:szCs w:val="20"/>
              </w:rPr>
              <w:t>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24EE5CC" w:rsidR="00F062CE" w:rsidRPr="00532A00" w:rsidRDefault="00AD50CC" w:rsidP="00AD50CC">
            <w:pPr>
              <w:rPr>
                <w:b/>
                <w:i/>
              </w:rPr>
            </w:pPr>
            <w:r w:rsidRPr="00A218B3">
              <w:rPr>
                <w:b/>
              </w:rPr>
              <w:t>Основные сведения о получении и строении текстильных материалов</w:t>
            </w:r>
          </w:p>
        </w:tc>
      </w:tr>
      <w:tr w:rsidR="00AD50CC" w:rsidRPr="008448CC" w14:paraId="76AA903F" w14:textId="77777777" w:rsidTr="003A0C0B"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E365612" w:rsidR="00AD50CC" w:rsidRPr="00E82E96" w:rsidRDefault="00AD50CC" w:rsidP="00AD50C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6630D5">
              <w:rPr>
                <w:bCs/>
              </w:rPr>
              <w:t>1</w:t>
            </w:r>
          </w:p>
        </w:tc>
        <w:tc>
          <w:tcPr>
            <w:tcW w:w="2410" w:type="dxa"/>
          </w:tcPr>
          <w:p w14:paraId="13545783" w14:textId="2877B8A4" w:rsidR="00AD50CC" w:rsidRPr="00AD50CC" w:rsidRDefault="00AD50CC" w:rsidP="00AD50CC">
            <w:pPr>
              <w:rPr>
                <w:bCs/>
              </w:rPr>
            </w:pPr>
            <w:r w:rsidRPr="009F78C8">
              <w:t>Текстильные волокна: способы получения и основные характеристики стро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C531DEB" w:rsidR="00AD50CC" w:rsidRPr="006630D5" w:rsidRDefault="006630D5" w:rsidP="00AD50CC">
            <w:pPr>
              <w:rPr>
                <w:bCs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713EB20" w:rsidR="00AD50CC" w:rsidRPr="006630D5" w:rsidRDefault="006630D5" w:rsidP="00AD50CC"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D6EA0DE" w:rsidR="00AD50CC" w:rsidRPr="006630D5" w:rsidRDefault="003A0C0B" w:rsidP="00AD50CC">
            <w:pPr>
              <w:jc w:val="center"/>
            </w:pPr>
            <w:r>
              <w:t>6</w:t>
            </w:r>
          </w:p>
        </w:tc>
      </w:tr>
      <w:tr w:rsidR="006630D5" w:rsidRPr="008448CC" w14:paraId="5874D327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8B18C87" w:rsidR="006630D5" w:rsidRDefault="006630D5" w:rsidP="006630D5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2475AC6B" w:rsidR="006630D5" w:rsidRPr="00890BB8" w:rsidRDefault="006630D5" w:rsidP="006630D5">
            <w:pPr>
              <w:rPr>
                <w:i/>
              </w:rPr>
            </w:pPr>
            <w:r w:rsidRPr="009F78C8">
              <w:t>Текстильные нити: способы получения, основные характеристики стро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30CD6E" w14:textId="48C52B35" w:rsidR="006630D5" w:rsidRPr="00DE37E0" w:rsidRDefault="00D43C22" w:rsidP="006630D5">
            <w:pPr>
              <w:rPr>
                <w:i/>
              </w:rPr>
            </w:pPr>
            <w:r>
              <w:rPr>
                <w:bCs/>
              </w:rPr>
              <w:t>Подготовка к выполнению письменного тестирован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35D205B1" w14:textId="1EAA2145" w:rsidR="006630D5" w:rsidRPr="00D43C22" w:rsidRDefault="00D43C22" w:rsidP="006630D5">
            <w:r w:rsidRPr="00D43C22">
              <w:t>Тестировани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4D076735" w:rsidR="006630D5" w:rsidRPr="006630D5" w:rsidRDefault="003A0C0B" w:rsidP="006630D5">
            <w:r>
              <w:t>6</w:t>
            </w:r>
          </w:p>
        </w:tc>
      </w:tr>
      <w:tr w:rsidR="006630D5" w:rsidRPr="008448CC" w14:paraId="21A66FC9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136DF" w14:textId="2C8BAF41" w:rsidR="006630D5" w:rsidRDefault="006630D5" w:rsidP="006630D5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2C0C2" w14:textId="641B40AB" w:rsidR="006630D5" w:rsidRPr="009F78C8" w:rsidRDefault="006630D5" w:rsidP="006630D5">
            <w:r w:rsidRPr="009F78C8">
              <w:t>Ткани: способы получения, переплетения, структурные характер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B9B1B5" w14:textId="4313AF49" w:rsidR="006630D5" w:rsidRPr="00DE37E0" w:rsidRDefault="006630D5" w:rsidP="006630D5">
            <w:pPr>
              <w:rPr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1FE367CA" w14:textId="61C0EB96" w:rsidR="006630D5" w:rsidRPr="00890BB8" w:rsidRDefault="006630D5" w:rsidP="006630D5">
            <w:pPr>
              <w:rPr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16D99" w14:textId="727D8210" w:rsidR="006630D5" w:rsidRPr="006630D5" w:rsidRDefault="003A0C0B" w:rsidP="006630D5">
            <w:r>
              <w:t>6</w:t>
            </w:r>
          </w:p>
        </w:tc>
      </w:tr>
      <w:tr w:rsidR="006630D5" w:rsidRPr="008448CC" w14:paraId="71060A4E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2B3ED" w14:textId="198CAA61" w:rsidR="006630D5" w:rsidRDefault="006630D5" w:rsidP="006630D5">
            <w:pPr>
              <w:rPr>
                <w:bCs/>
              </w:rPr>
            </w:pPr>
            <w:r>
              <w:rPr>
                <w:bCs/>
              </w:rPr>
              <w:lastRenderedPageBreak/>
              <w:t>Тема 1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4D70DA" w14:textId="11BDD36E" w:rsidR="006630D5" w:rsidRPr="009F78C8" w:rsidRDefault="006630D5" w:rsidP="006630D5">
            <w:r w:rsidRPr="009F78C8">
              <w:t>Трикотажные полотна: способы получения, переплетения, структурные характер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7EF284C" w14:textId="7CFA0F6C" w:rsidR="006630D5" w:rsidRPr="00DE37E0" w:rsidRDefault="006630D5" w:rsidP="006630D5">
            <w:pPr>
              <w:rPr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1CE9C1EE" w14:textId="33666CC8" w:rsidR="006630D5" w:rsidRPr="00890BB8" w:rsidRDefault="006630D5" w:rsidP="006630D5">
            <w:pPr>
              <w:rPr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18487" w14:textId="165DB08F" w:rsidR="006630D5" w:rsidRPr="006630D5" w:rsidRDefault="003A0C0B" w:rsidP="006630D5">
            <w:r>
              <w:t>4</w:t>
            </w:r>
          </w:p>
        </w:tc>
      </w:tr>
      <w:tr w:rsidR="006630D5" w:rsidRPr="008448CC" w14:paraId="7B01D9EB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E6D2" w14:textId="70C7DA5E" w:rsidR="006630D5" w:rsidRDefault="006630D5" w:rsidP="006630D5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BE2D4" w14:textId="11607576" w:rsidR="006630D5" w:rsidRPr="009F78C8" w:rsidRDefault="006630D5" w:rsidP="006630D5">
            <w:r w:rsidRPr="009F78C8">
              <w:t>Нетканые полотна: способы получения, структурные характер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599F02" w14:textId="177E6C72" w:rsidR="006630D5" w:rsidRPr="00DE37E0" w:rsidRDefault="006630D5" w:rsidP="006630D5">
            <w:pPr>
              <w:rPr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0535C7DA" w14:textId="3E2D585A" w:rsidR="006630D5" w:rsidRPr="00890BB8" w:rsidRDefault="006630D5" w:rsidP="006630D5">
            <w:pPr>
              <w:rPr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0AB8A" w14:textId="64C19A19" w:rsidR="006630D5" w:rsidRPr="006630D5" w:rsidRDefault="003A0C0B" w:rsidP="006630D5">
            <w:r>
              <w:t>4</w:t>
            </w:r>
          </w:p>
        </w:tc>
      </w:tr>
      <w:tr w:rsidR="006630D5" w:rsidRPr="008448CC" w14:paraId="74C53118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CC5A" w14:textId="0ED0627F" w:rsidR="006630D5" w:rsidRDefault="006630D5" w:rsidP="006630D5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B7CCD" w14:textId="3829B879" w:rsidR="006630D5" w:rsidRPr="009F78C8" w:rsidRDefault="006630D5" w:rsidP="006630D5">
            <w:r w:rsidRPr="009F78C8">
              <w:t>Искусственная и синтетическая кожа: способы п</w:t>
            </w:r>
            <w:r w:rsidR="00A43F14">
              <w:t>олучения, стро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1CF91BA" w14:textId="7A574A56" w:rsidR="006630D5" w:rsidRPr="00DE37E0" w:rsidRDefault="006630D5" w:rsidP="006630D5">
            <w:pPr>
              <w:rPr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63164A76" w14:textId="67A7D52E" w:rsidR="006630D5" w:rsidRPr="00890BB8" w:rsidRDefault="006630D5" w:rsidP="006630D5">
            <w:pPr>
              <w:rPr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36C0D" w14:textId="185AB019" w:rsidR="006630D5" w:rsidRPr="006630D5" w:rsidRDefault="003A0C0B" w:rsidP="006630D5">
            <w:r>
              <w:t>4</w:t>
            </w:r>
          </w:p>
        </w:tc>
      </w:tr>
      <w:tr w:rsidR="006630D5" w:rsidRPr="008448CC" w14:paraId="1E84EADC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5AFB2" w14:textId="3C7ECB08" w:rsidR="006630D5" w:rsidRDefault="006630D5" w:rsidP="006630D5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20BDE" w14:textId="29516F2B" w:rsidR="006630D5" w:rsidRPr="009F78C8" w:rsidRDefault="006630D5" w:rsidP="006630D5">
            <w:r w:rsidRPr="009F78C8">
              <w:t>Искусственный мех: способы по</w:t>
            </w:r>
            <w:r w:rsidR="00A43F14">
              <w:t>лучения, стро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6BE1313" w14:textId="6F9AFA5F" w:rsidR="006630D5" w:rsidRPr="00DE37E0" w:rsidRDefault="006630D5" w:rsidP="006630D5">
            <w:pPr>
              <w:rPr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04EE8810" w14:textId="1B40BC17" w:rsidR="006630D5" w:rsidRPr="00890BB8" w:rsidRDefault="006630D5" w:rsidP="006630D5">
            <w:pPr>
              <w:rPr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67E37" w14:textId="2DFA0BA2" w:rsidR="006630D5" w:rsidRPr="006630D5" w:rsidRDefault="003A0C0B" w:rsidP="006630D5">
            <w:r>
              <w:t>4</w:t>
            </w:r>
          </w:p>
        </w:tc>
      </w:tr>
      <w:tr w:rsidR="00CC746F" w:rsidRPr="008448CC" w14:paraId="36569CE4" w14:textId="77777777" w:rsidTr="003A0C0B"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8F0582C" w:rsidR="00CC746F" w:rsidRPr="00E82E96" w:rsidRDefault="00A43F14" w:rsidP="00CC746F">
            <w:pPr>
              <w:rPr>
                <w:bCs/>
              </w:rPr>
            </w:pPr>
            <w:r>
              <w:rPr>
                <w:bCs/>
              </w:rPr>
              <w:t>Тема 1.8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CA103C8" w:rsidR="00CC746F" w:rsidRPr="00532A00" w:rsidRDefault="00CC746F" w:rsidP="00CC746F">
            <w:pPr>
              <w:rPr>
                <w:bCs/>
                <w:i/>
              </w:rPr>
            </w:pPr>
            <w:r>
              <w:t>Кожа: способы получения</w:t>
            </w:r>
            <w:r w:rsidRPr="00673A67">
              <w:t>, структурные ха</w:t>
            </w:r>
            <w:r>
              <w:t>рактер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C2CFBB8" w:rsidR="00CC746F" w:rsidRPr="00532A00" w:rsidRDefault="00CC746F" w:rsidP="00CC746F">
            <w:pPr>
              <w:rPr>
                <w:bCs/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6AD1ECD" w:rsidR="00CC746F" w:rsidRPr="00ED4AF7" w:rsidRDefault="00CC746F" w:rsidP="00CC746F">
            <w:pPr>
              <w:rPr>
                <w:b/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E88F8F5" w:rsidR="00CC746F" w:rsidRPr="00CC746F" w:rsidRDefault="003A0C0B" w:rsidP="00CC746F">
            <w:r>
              <w:t>4</w:t>
            </w:r>
          </w:p>
        </w:tc>
      </w:tr>
      <w:tr w:rsidR="00CC746F" w:rsidRPr="008448CC" w14:paraId="0D7BFEC2" w14:textId="77777777" w:rsidTr="003A0C0B"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0075228" w14:textId="1A066446" w:rsidR="00CC746F" w:rsidRDefault="00A43F14" w:rsidP="00CC746F">
            <w:pPr>
              <w:rPr>
                <w:bCs/>
              </w:rPr>
            </w:pPr>
            <w:r>
              <w:rPr>
                <w:bCs/>
              </w:rPr>
              <w:t>Тема 1.9</w:t>
            </w:r>
            <w:r w:rsidR="00CC746F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E7B480" w14:textId="3D4C1D39" w:rsidR="00CC746F" w:rsidRDefault="00CC746F" w:rsidP="00CC746F">
            <w:r>
              <w:t>Мех: способы получения</w:t>
            </w:r>
            <w:r w:rsidRPr="00673A67">
              <w:t>, структурные характер</w:t>
            </w:r>
            <w:r>
              <w:t>истики, классифик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0488F6" w14:textId="5E7C4E5C" w:rsidR="00CC746F" w:rsidRPr="00532A00" w:rsidRDefault="00CC746F" w:rsidP="00CC746F">
            <w:pPr>
              <w:rPr>
                <w:bCs/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080725E1" w14:textId="0F6EF1B5" w:rsidR="00CC746F" w:rsidRPr="00ED4AF7" w:rsidRDefault="00CC746F" w:rsidP="00CC746F">
            <w:pPr>
              <w:rPr>
                <w:b/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</w:tcBorders>
          </w:tcPr>
          <w:p w14:paraId="1544DA6B" w14:textId="043A082E" w:rsidR="00CC746F" w:rsidRPr="00CC746F" w:rsidRDefault="003A0C0B" w:rsidP="00CC746F">
            <w:r>
              <w:t>4</w:t>
            </w:r>
          </w:p>
        </w:tc>
      </w:tr>
      <w:tr w:rsidR="00CC746F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4DDA46AD" w:rsidR="00CC746F" w:rsidRPr="00D23872" w:rsidRDefault="00CC746F" w:rsidP="00CC74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A43F14"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2C5A41D" w:rsidR="00CC746F" w:rsidRPr="00532A00" w:rsidRDefault="00CC746F" w:rsidP="00CC746F">
            <w:pPr>
              <w:rPr>
                <w:b/>
                <w:bCs/>
                <w:i/>
              </w:rPr>
            </w:pPr>
            <w:r w:rsidRPr="00EC7359">
              <w:rPr>
                <w:b/>
              </w:rPr>
              <w:t>Свойства текстильных материал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CC746F" w:rsidRPr="00532A00" w:rsidRDefault="00CC746F" w:rsidP="00CC746F">
            <w:pPr>
              <w:rPr>
                <w:b/>
                <w:i/>
              </w:rPr>
            </w:pPr>
          </w:p>
        </w:tc>
      </w:tr>
      <w:tr w:rsidR="00CC746F" w:rsidRPr="008448CC" w14:paraId="4A46AF0A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401554" w:rsidR="00CC746F" w:rsidRPr="00E82E96" w:rsidRDefault="00A43F14" w:rsidP="00CC746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</w:tcPr>
          <w:p w14:paraId="2D0A34C4" w14:textId="59A71D18" w:rsidR="00CC746F" w:rsidRPr="00532A00" w:rsidRDefault="00CC746F" w:rsidP="00CC746F">
            <w:pPr>
              <w:rPr>
                <w:bCs/>
                <w:i/>
              </w:rPr>
            </w:pPr>
            <w:r w:rsidRPr="00137517">
              <w:t>Свойства материалов: основные понятия, классификация свойств. Геометрические свойства.</w:t>
            </w:r>
            <w:r>
              <w:t xml:space="preserve"> Эстетические свой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B971BFD" w14:textId="2779AC02" w:rsidR="00CC746F" w:rsidRPr="00532A00" w:rsidRDefault="00CC746F" w:rsidP="00CC746F">
            <w:pPr>
              <w:rPr>
                <w:bCs/>
                <w:i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40413DE8" w:rsidR="00CC746F" w:rsidRPr="00532A00" w:rsidRDefault="00CC746F" w:rsidP="00CC746F">
            <w:pPr>
              <w:rPr>
                <w:i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78FC9F" w:rsidR="00CC746F" w:rsidRPr="008F5A0A" w:rsidRDefault="003A0C0B" w:rsidP="00CC746F">
            <w:r>
              <w:t>4</w:t>
            </w:r>
          </w:p>
        </w:tc>
      </w:tr>
      <w:tr w:rsidR="00CC746F" w:rsidRPr="008448CC" w14:paraId="539156C1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751DFF6" w:rsidR="00CC746F" w:rsidRPr="00E82E96" w:rsidRDefault="00A43F14" w:rsidP="00CC746F">
            <w:pPr>
              <w:rPr>
                <w:bCs/>
              </w:rPr>
            </w:pPr>
            <w:r>
              <w:rPr>
                <w:bCs/>
              </w:rPr>
              <w:t>Тема 2.2</w:t>
            </w:r>
            <w:r w:rsidR="00CC746F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E1DEEF2" w:rsidR="00CC746F" w:rsidRPr="00E82E96" w:rsidRDefault="00CC746F" w:rsidP="00CC746F">
            <w:pPr>
              <w:rPr>
                <w:bCs/>
              </w:rPr>
            </w:pPr>
            <w:r w:rsidRPr="00137517">
              <w:rPr>
                <w:rFonts w:eastAsia="Times New Roman"/>
              </w:rPr>
              <w:t>Механические свойства. Свойства при растяж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BEAD64" w14:textId="7127376A" w:rsidR="00CC746F" w:rsidRPr="00E82E96" w:rsidRDefault="00CC746F" w:rsidP="00CC746F">
            <w:pPr>
              <w:rPr>
                <w:bCs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586FFBA2" w14:textId="01669BD0" w:rsidR="00CC746F" w:rsidRPr="00E82E96" w:rsidRDefault="00CC746F" w:rsidP="00CC746F">
            <w:pPr>
              <w:rPr>
                <w:bCs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2D2301B" w:rsidR="00CC746F" w:rsidRPr="008F5A0A" w:rsidRDefault="003A0C0B" w:rsidP="00CC746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C746F" w:rsidRPr="008448CC" w14:paraId="63CB41DC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3265" w14:textId="0146EAB9" w:rsidR="00CC746F" w:rsidRDefault="00A43F14" w:rsidP="00CC746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60F3A" w14:textId="5673AF92" w:rsidR="00CC746F" w:rsidRPr="00E82E96" w:rsidRDefault="00CC746F" w:rsidP="00CC746F">
            <w:pPr>
              <w:rPr>
                <w:bCs/>
              </w:rPr>
            </w:pPr>
            <w:r>
              <w:rPr>
                <w:bCs/>
              </w:rPr>
              <w:t>Свойства при изгиб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353094C" w14:textId="52E0AAFD" w:rsidR="00CC746F" w:rsidRPr="00E82E96" w:rsidRDefault="00CC746F" w:rsidP="00CC746F">
            <w:pPr>
              <w:rPr>
                <w:bCs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339891BC" w14:textId="6505CE76" w:rsidR="00CC746F" w:rsidRPr="00E82E96" w:rsidRDefault="00CC746F" w:rsidP="00CC746F">
            <w:pPr>
              <w:rPr>
                <w:bCs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BAD10" w14:textId="0EE4949F" w:rsidR="00CC746F" w:rsidRPr="008F5A0A" w:rsidRDefault="003A0C0B" w:rsidP="00CC746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C746F" w:rsidRPr="008448CC" w14:paraId="6E971BCB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48EE5" w14:textId="0646B6D3" w:rsidR="00CC746F" w:rsidRDefault="00A43F14" w:rsidP="00CC746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AAE61" w14:textId="7E33E68C" w:rsidR="00CC746F" w:rsidRPr="00E82E96" w:rsidRDefault="00CC746F" w:rsidP="00CC746F">
            <w:pPr>
              <w:rPr>
                <w:bCs/>
              </w:rPr>
            </w:pPr>
            <w:r>
              <w:rPr>
                <w:bCs/>
              </w:rPr>
              <w:t>Свойства при тр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6061C8" w14:textId="26B533BA" w:rsidR="00CC746F" w:rsidRPr="00E82E96" w:rsidRDefault="00CC746F" w:rsidP="00805057">
            <w:pPr>
              <w:rPr>
                <w:bCs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  <w:r w:rsidR="00D43C22">
              <w:rPr>
                <w:bCs/>
              </w:rPr>
              <w:t xml:space="preserve">,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7E940561" w14:textId="4B803C59" w:rsidR="00CC746F" w:rsidRPr="00E82E96" w:rsidRDefault="00CC746F" w:rsidP="00CC746F">
            <w:pPr>
              <w:rPr>
                <w:bCs/>
              </w:rPr>
            </w:pPr>
            <w:r w:rsidRPr="006630D5">
              <w:t>Отчет по лабораторной работе</w:t>
            </w:r>
            <w:r w:rsidR="00D43C22">
              <w:t>, контрольная работа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9F5546" w14:textId="7560C0F2" w:rsidR="00CC746F" w:rsidRPr="008F5A0A" w:rsidRDefault="003A0C0B" w:rsidP="00CC746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C746F" w:rsidRPr="008448CC" w14:paraId="5895A90A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B6852" w14:textId="3D42F646" w:rsidR="00CC746F" w:rsidRDefault="00A43F14" w:rsidP="00CC746F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1150" w14:textId="50C78C86" w:rsidR="00CC746F" w:rsidRPr="00E82E96" w:rsidRDefault="00CC746F" w:rsidP="00CC746F">
            <w:pPr>
              <w:rPr>
                <w:bCs/>
              </w:rPr>
            </w:pPr>
            <w:r w:rsidRPr="00137517">
              <w:t>Физические св</w:t>
            </w:r>
            <w:r>
              <w:t>ойства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90B3043" w14:textId="4B3F8A0E" w:rsidR="00CC746F" w:rsidRPr="00E82E96" w:rsidRDefault="00CC746F" w:rsidP="00CC746F">
            <w:pPr>
              <w:rPr>
                <w:bCs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  <w:r w:rsidR="00805057">
              <w:rPr>
                <w:bCs/>
              </w:rPr>
              <w:t>, подготовка к контрольной работе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</w:tcBorders>
          </w:tcPr>
          <w:p w14:paraId="2D473A1B" w14:textId="2831DC2F" w:rsidR="00CC746F" w:rsidRPr="00E82E96" w:rsidRDefault="00CC746F" w:rsidP="00CC746F">
            <w:pPr>
              <w:rPr>
                <w:bCs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CE764" w14:textId="66690D93" w:rsidR="00CC746F" w:rsidRPr="008F5A0A" w:rsidRDefault="003A0C0B" w:rsidP="00CC746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C746F" w:rsidRPr="008448CC" w14:paraId="3BC0C4DF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BFC85" w14:textId="417B5D11" w:rsidR="00CC746F" w:rsidRDefault="00A43F14" w:rsidP="00CC746F">
            <w:pPr>
              <w:rPr>
                <w:bCs/>
              </w:rPr>
            </w:pPr>
            <w:r>
              <w:rPr>
                <w:bCs/>
              </w:rPr>
              <w:t>Тема 2.7</w:t>
            </w:r>
            <w:r w:rsidR="00CC746F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33E21" w14:textId="261F12E3" w:rsidR="00CC746F" w:rsidRPr="00E82E96" w:rsidRDefault="00CC746F" w:rsidP="00CC746F">
            <w:pPr>
              <w:rPr>
                <w:bCs/>
              </w:rPr>
            </w:pPr>
            <w:r w:rsidRPr="00891644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носостойкость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C33A39" w14:textId="53F9D31B" w:rsidR="00CC746F" w:rsidRPr="00E82E96" w:rsidRDefault="00CC746F" w:rsidP="00CC746F">
            <w:pPr>
              <w:rPr>
                <w:bCs/>
              </w:rPr>
            </w:pPr>
            <w:r w:rsidRPr="006630D5">
              <w:rPr>
                <w:bCs/>
              </w:rPr>
              <w:t>Подготовка к выполнению лабораторной работы и отчета по ней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D8C6D" w14:textId="76ECC051" w:rsidR="00CC746F" w:rsidRPr="00E82E96" w:rsidRDefault="00CC746F" w:rsidP="00CC746F">
            <w:pPr>
              <w:rPr>
                <w:bCs/>
              </w:rPr>
            </w:pPr>
            <w:r w:rsidRPr="006630D5">
              <w:t>Отчет по лабораторной работе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104C6" w14:textId="4B402D1B" w:rsidR="00CC746F" w:rsidRPr="00E82E96" w:rsidRDefault="003A0C0B" w:rsidP="00CC746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C1296" w:rsidRPr="008448CC" w14:paraId="07988219" w14:textId="77777777" w:rsidTr="003A0C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B4826" w14:textId="77777777" w:rsidR="002C1296" w:rsidRPr="006F115D" w:rsidRDefault="002C1296" w:rsidP="001053E4">
            <w:pPr>
              <w:rPr>
                <w:b/>
                <w:bCs/>
              </w:rPr>
            </w:pPr>
            <w:r w:rsidRPr="006F115D">
              <w:rPr>
                <w:b/>
                <w:bCs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8723" w14:textId="77777777" w:rsidR="002C1296" w:rsidRDefault="002C1296" w:rsidP="001053E4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C1F6E" w14:textId="77777777" w:rsidR="002C1296" w:rsidRDefault="002C1296" w:rsidP="001053E4">
            <w:pPr>
              <w:rPr>
                <w:bCs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EB760" w14:textId="77777777" w:rsidR="002C1296" w:rsidRPr="004F7E36" w:rsidRDefault="002C1296" w:rsidP="001053E4"/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2D8D74" w14:textId="6AFC46F8" w:rsidR="002C1296" w:rsidRPr="006F115D" w:rsidRDefault="003A0C0B" w:rsidP="001053E4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9A92B8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97B33">
        <w:rPr>
          <w:rFonts w:eastAsiaTheme="minorHAnsi"/>
          <w:noProof/>
          <w:szCs w:val="24"/>
          <w:lang w:eastAsia="en-US"/>
        </w:rPr>
        <w:t>ДИСЦИПЛИН</w:t>
      </w:r>
      <w:r w:rsidR="00397B33" w:rsidRPr="00397B3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9CF0745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4262D9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4262D9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B0087D5" w:rsidR="00590FE2" w:rsidRPr="008549CC" w:rsidRDefault="00590FE2" w:rsidP="00324BE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3316AF0F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4262D9">
              <w:rPr>
                <w:b/>
                <w:sz w:val="20"/>
                <w:szCs w:val="20"/>
              </w:rPr>
              <w:t>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97B33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397B33" w:rsidRPr="0004716C" w:rsidRDefault="00397B33" w:rsidP="00397B3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397B33" w:rsidRPr="0004716C" w:rsidRDefault="00397B33" w:rsidP="00397B3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397B33" w:rsidRPr="0004716C" w:rsidRDefault="00397B33" w:rsidP="00397B3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0C33BBD" w:rsidR="00397B33" w:rsidRPr="0004716C" w:rsidRDefault="00397B33" w:rsidP="00397B3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D0680BD" w14:textId="77777777" w:rsidR="00397B33" w:rsidRPr="00397B33" w:rsidRDefault="00397B33" w:rsidP="00397B33">
            <w:pPr>
              <w:rPr>
                <w:sz w:val="20"/>
                <w:szCs w:val="20"/>
              </w:rPr>
            </w:pPr>
            <w:r w:rsidRPr="00397B33">
              <w:rPr>
                <w:sz w:val="20"/>
                <w:szCs w:val="20"/>
              </w:rPr>
              <w:t>ОПК-3</w:t>
            </w:r>
          </w:p>
          <w:p w14:paraId="1D859EF1" w14:textId="77777777" w:rsidR="00397B33" w:rsidRPr="00397B33" w:rsidRDefault="00397B33" w:rsidP="00397B33">
            <w:pPr>
              <w:rPr>
                <w:sz w:val="20"/>
                <w:szCs w:val="20"/>
              </w:rPr>
            </w:pPr>
            <w:r w:rsidRPr="00397B33">
              <w:rPr>
                <w:sz w:val="20"/>
                <w:szCs w:val="20"/>
              </w:rPr>
              <w:t>ИД-ОПК-3.1</w:t>
            </w:r>
          </w:p>
          <w:p w14:paraId="1859A40C" w14:textId="20858DD0" w:rsidR="00397B33" w:rsidRDefault="003A0C0B" w:rsidP="0039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3.2</w:t>
            </w:r>
          </w:p>
          <w:p w14:paraId="7A7BA997" w14:textId="77777777" w:rsidR="00397B33" w:rsidRDefault="00397B33" w:rsidP="0039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8</w:t>
            </w:r>
          </w:p>
          <w:p w14:paraId="32237575" w14:textId="77777777" w:rsidR="00397B33" w:rsidRDefault="00397B33" w:rsidP="0039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8.1</w:t>
            </w:r>
          </w:p>
          <w:p w14:paraId="4747E2B1" w14:textId="77777777" w:rsidR="00397B33" w:rsidRDefault="00397B33" w:rsidP="00397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8.2</w:t>
            </w:r>
          </w:p>
          <w:p w14:paraId="748B45B0" w14:textId="3F0686D2" w:rsidR="00397B33" w:rsidRPr="00397B33" w:rsidRDefault="00397B33" w:rsidP="00397B3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8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7DD66AB" w:rsidR="00397B33" w:rsidRPr="0004716C" w:rsidRDefault="00397B33" w:rsidP="00397B33">
            <w:pPr>
              <w:rPr>
                <w:b/>
                <w:sz w:val="20"/>
                <w:szCs w:val="20"/>
              </w:rPr>
            </w:pPr>
          </w:p>
        </w:tc>
      </w:tr>
      <w:tr w:rsidR="00397B33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397B33" w:rsidRPr="0004716C" w:rsidRDefault="00397B33" w:rsidP="00397B33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397B33" w:rsidRPr="00397B33" w:rsidRDefault="00397B33" w:rsidP="00397B33">
            <w:pPr>
              <w:jc w:val="center"/>
              <w:rPr>
                <w:iCs/>
              </w:rPr>
            </w:pPr>
            <w:r w:rsidRPr="00397B3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B9515E3" w:rsidR="00397B33" w:rsidRPr="0004716C" w:rsidRDefault="00397B33" w:rsidP="00397B33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749DB73" w:rsidR="00397B33" w:rsidRPr="00590FE2" w:rsidRDefault="00397B33" w:rsidP="00397B3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02E9C2B5" w:rsidR="00397B33" w:rsidRPr="005A27E5" w:rsidRDefault="00397B33" w:rsidP="00397B3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CA2BEB0" w14:textId="5831249B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12C77AC2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5A27E5">
              <w:rPr>
                <w:iCs/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397B33" w:rsidRPr="00590FE2" w:rsidRDefault="00397B33" w:rsidP="00397B33">
            <w:pPr>
              <w:rPr>
                <w:sz w:val="21"/>
                <w:szCs w:val="21"/>
              </w:rPr>
            </w:pPr>
          </w:p>
        </w:tc>
      </w:tr>
      <w:tr w:rsidR="00397B33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397B33" w:rsidRPr="0004716C" w:rsidRDefault="00397B33" w:rsidP="00397B33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397B33" w:rsidRPr="00397B33" w:rsidRDefault="00397B33" w:rsidP="00397B33">
            <w:pPr>
              <w:jc w:val="center"/>
              <w:rPr>
                <w:iCs/>
              </w:rPr>
            </w:pPr>
            <w:r w:rsidRPr="00397B33">
              <w:t>65 – 84</w:t>
            </w:r>
          </w:p>
        </w:tc>
        <w:tc>
          <w:tcPr>
            <w:tcW w:w="2306" w:type="dxa"/>
          </w:tcPr>
          <w:p w14:paraId="7FB36380" w14:textId="210D6D6D" w:rsidR="00397B33" w:rsidRPr="0004716C" w:rsidRDefault="004262D9" w:rsidP="00397B33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20506C63" w14:textId="04369104" w:rsidR="00397B33" w:rsidRPr="00590FE2" w:rsidRDefault="00397B33" w:rsidP="00397B33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6CBD302C" w:rsidR="00397B33" w:rsidRPr="005A27E5" w:rsidRDefault="004262D9" w:rsidP="00397B33">
            <w:pPr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О</w:t>
            </w:r>
            <w:r w:rsidR="00397B33" w:rsidRPr="005A27E5">
              <w:rPr>
                <w:iCs/>
                <w:sz w:val="21"/>
                <w:szCs w:val="21"/>
              </w:rPr>
              <w:t>бучающийся:</w:t>
            </w:r>
          </w:p>
          <w:p w14:paraId="5FFBB333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2C68209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397B33" w:rsidRPr="00590FE2" w:rsidRDefault="00397B33" w:rsidP="00397B3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97B33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97B33" w:rsidRPr="0004716C" w:rsidRDefault="00397B33" w:rsidP="00397B33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397B33" w:rsidRPr="00397B33" w:rsidRDefault="00397B33" w:rsidP="00397B33">
            <w:pPr>
              <w:jc w:val="center"/>
              <w:rPr>
                <w:iCs/>
              </w:rPr>
            </w:pPr>
            <w:r w:rsidRPr="00397B33">
              <w:t>41 – 64</w:t>
            </w:r>
          </w:p>
        </w:tc>
        <w:tc>
          <w:tcPr>
            <w:tcW w:w="2306" w:type="dxa"/>
          </w:tcPr>
          <w:p w14:paraId="25CF4171" w14:textId="60C4A906" w:rsidR="00397B33" w:rsidRPr="0004716C" w:rsidRDefault="004262D9" w:rsidP="00397B33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73E3ADDE" w:rsidR="00397B33" w:rsidRPr="00590FE2" w:rsidRDefault="00397B33" w:rsidP="00397B3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397B33" w:rsidRPr="005A27E5" w:rsidRDefault="00397B33" w:rsidP="00397B33">
            <w:pPr>
              <w:rPr>
                <w:sz w:val="21"/>
                <w:szCs w:val="21"/>
              </w:rPr>
            </w:pPr>
            <w:r w:rsidRPr="005A27E5">
              <w:rPr>
                <w:sz w:val="21"/>
                <w:szCs w:val="21"/>
              </w:rPr>
              <w:t>Обучающийся:</w:t>
            </w:r>
          </w:p>
          <w:p w14:paraId="1B8FCBE1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397B33" w:rsidRPr="005A27E5" w:rsidRDefault="00397B33" w:rsidP="00397B33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5A27E5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A27E5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397B33" w:rsidRPr="00590FE2" w:rsidRDefault="00397B33" w:rsidP="00397B3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97B33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397B33" w:rsidRPr="0004716C" w:rsidRDefault="00397B33" w:rsidP="00397B33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397B33" w:rsidRPr="00397B33" w:rsidRDefault="00397B33" w:rsidP="00397B33">
            <w:pPr>
              <w:jc w:val="center"/>
              <w:rPr>
                <w:iCs/>
              </w:rPr>
            </w:pPr>
            <w:r w:rsidRPr="00397B33">
              <w:t>0 – 40</w:t>
            </w:r>
          </w:p>
        </w:tc>
        <w:tc>
          <w:tcPr>
            <w:tcW w:w="2306" w:type="dxa"/>
          </w:tcPr>
          <w:p w14:paraId="057F4720" w14:textId="75B30AA5" w:rsidR="00397B33" w:rsidRPr="0004716C" w:rsidRDefault="004262D9" w:rsidP="00397B33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397B33" w:rsidRPr="005A27E5" w:rsidRDefault="00397B33" w:rsidP="00397B33">
            <w:pPr>
              <w:rPr>
                <w:iCs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397B33" w:rsidRPr="005A27E5" w:rsidRDefault="00397B33" w:rsidP="00397B3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A27E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97B33" w:rsidRPr="005A27E5" w:rsidRDefault="00397B33" w:rsidP="00397B33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A27E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A27E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7806C9D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97B33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97B33">
        <w:rPr>
          <w:rFonts w:eastAsia="Times New Roman"/>
          <w:bCs/>
          <w:sz w:val="24"/>
          <w:szCs w:val="24"/>
        </w:rPr>
        <w:t xml:space="preserve">«Материаловедение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A7385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15118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079E76D" w:rsidR="003F468B" w:rsidRPr="00D23F40" w:rsidRDefault="003F468B" w:rsidP="004262D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9645FE7" w:rsidR="00D64E13" w:rsidRPr="00222204" w:rsidRDefault="00222204" w:rsidP="00D64E13">
            <w:r w:rsidRPr="00222204">
              <w:t>1</w:t>
            </w:r>
          </w:p>
        </w:tc>
        <w:tc>
          <w:tcPr>
            <w:tcW w:w="3827" w:type="dxa"/>
          </w:tcPr>
          <w:p w14:paraId="5FE31FE6" w14:textId="57C9353F" w:rsidR="00DC1095" w:rsidRPr="00D43C22" w:rsidRDefault="00DF1426" w:rsidP="00DC1095">
            <w:r w:rsidRPr="00D43C22">
              <w:t>Тест</w:t>
            </w:r>
            <w:r w:rsidR="00B73243" w:rsidRPr="00D43C22">
              <w:t xml:space="preserve"> </w:t>
            </w:r>
          </w:p>
          <w:p w14:paraId="19E8AE7A" w14:textId="3378A7C7" w:rsidR="003F468B" w:rsidRPr="00D43C22" w:rsidRDefault="00DC1095" w:rsidP="00D43C22">
            <w:r w:rsidRPr="00D43C22">
              <w:t xml:space="preserve">по разделу </w:t>
            </w:r>
            <w:r w:rsidR="00D43C22" w:rsidRPr="00D43C22">
              <w:rPr>
                <w:lang w:val="en-US"/>
              </w:rPr>
              <w:t>I</w:t>
            </w:r>
            <w:r w:rsidR="00D43C22" w:rsidRPr="00D43C22">
              <w:t xml:space="preserve"> </w:t>
            </w:r>
            <w:r w:rsidRPr="00D43C22">
              <w:t>«</w:t>
            </w:r>
            <w:r w:rsidR="00D43C22" w:rsidRPr="00D43C22">
              <w:t>Основные сведения о получении и строении материалов</w:t>
            </w:r>
            <w:r w:rsidRPr="00D43C22">
              <w:t>»</w:t>
            </w:r>
            <w:r w:rsidR="00D43C22" w:rsidRPr="00D43C22">
              <w:t xml:space="preserve"> по теме 1.2 </w:t>
            </w:r>
            <w:r w:rsidR="008A7385" w:rsidRPr="00D43C22">
              <w:t>«</w:t>
            </w:r>
            <w:r w:rsidR="00D43C22" w:rsidRPr="00D43C22">
              <w:t>Текстильные нити: способы получения, основные характеристики строения</w:t>
            </w:r>
            <w:r w:rsidR="008A7385" w:rsidRPr="00D43C22">
              <w:t>»</w:t>
            </w:r>
          </w:p>
        </w:tc>
        <w:tc>
          <w:tcPr>
            <w:tcW w:w="9723" w:type="dxa"/>
          </w:tcPr>
          <w:p w14:paraId="547A0808" w14:textId="222AD5FC" w:rsidR="00222204" w:rsidRPr="00222204" w:rsidRDefault="00DF1426" w:rsidP="00222204">
            <w:pPr>
              <w:rPr>
                <w:rFonts w:eastAsia="Times New Roman"/>
              </w:rPr>
            </w:pPr>
            <w:r w:rsidRPr="00222204">
              <w:t>Вариант 1</w:t>
            </w:r>
          </w:p>
          <w:p w14:paraId="6C8709BB" w14:textId="22A0C36E" w:rsidR="00222204" w:rsidRPr="00222204" w:rsidRDefault="00222204" w:rsidP="00C848A8">
            <w:pPr>
              <w:contextualSpacing/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Задание: выберите правильный ответ.</w:t>
            </w:r>
          </w:p>
          <w:tbl>
            <w:tblPr>
              <w:tblStyle w:val="a8"/>
              <w:tblW w:w="0" w:type="auto"/>
              <w:tblInd w:w="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110"/>
              <w:gridCol w:w="4749"/>
            </w:tblGrid>
            <w:tr w:rsidR="00222204" w:rsidRPr="00222204" w14:paraId="2E8B2F42" w14:textId="77777777" w:rsidTr="00222204">
              <w:tc>
                <w:tcPr>
                  <w:tcW w:w="8859" w:type="dxa"/>
                  <w:gridSpan w:val="2"/>
                </w:tcPr>
                <w:p w14:paraId="138D4B37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1. Какие нити не являются фасонными:</w:t>
                  </w:r>
                </w:p>
              </w:tc>
            </w:tr>
            <w:tr w:rsidR="00222204" w:rsidRPr="00222204" w14:paraId="346A92A4" w14:textId="77777777" w:rsidTr="00222204">
              <w:tc>
                <w:tcPr>
                  <w:tcW w:w="4110" w:type="dxa"/>
                </w:tcPr>
                <w:p w14:paraId="2CA0CC3F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петлистые</w:t>
                  </w:r>
                </w:p>
              </w:tc>
              <w:tc>
                <w:tcPr>
                  <w:tcW w:w="4749" w:type="dxa"/>
                </w:tcPr>
                <w:p w14:paraId="2FC85B7D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узелковые</w:t>
                  </w:r>
                </w:p>
              </w:tc>
            </w:tr>
            <w:tr w:rsidR="00222204" w:rsidRPr="00222204" w14:paraId="0646D15B" w14:textId="77777777" w:rsidTr="00222204">
              <w:tc>
                <w:tcPr>
                  <w:tcW w:w="4110" w:type="dxa"/>
                </w:tcPr>
                <w:p w14:paraId="77887B4F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текстурированные</w:t>
                  </w:r>
                </w:p>
              </w:tc>
              <w:tc>
                <w:tcPr>
                  <w:tcW w:w="4749" w:type="dxa"/>
                </w:tcPr>
                <w:p w14:paraId="49EF8ED1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эпонж</w:t>
                  </w:r>
                </w:p>
              </w:tc>
            </w:tr>
            <w:tr w:rsidR="00222204" w:rsidRPr="00222204" w14:paraId="7EE26D05" w14:textId="77777777" w:rsidTr="00222204">
              <w:tc>
                <w:tcPr>
                  <w:tcW w:w="8859" w:type="dxa"/>
                  <w:gridSpan w:val="2"/>
                </w:tcPr>
                <w:p w14:paraId="65DA32F9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2. Текстильная нить состоит из:</w:t>
                  </w:r>
                </w:p>
              </w:tc>
            </w:tr>
            <w:tr w:rsidR="00222204" w:rsidRPr="00222204" w14:paraId="6D77A3FF" w14:textId="77777777" w:rsidTr="00222204">
              <w:tc>
                <w:tcPr>
                  <w:tcW w:w="4110" w:type="dxa"/>
                </w:tcPr>
                <w:p w14:paraId="4F7D4E9A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текстильных волокон</w:t>
                  </w:r>
                </w:p>
              </w:tc>
              <w:tc>
                <w:tcPr>
                  <w:tcW w:w="4749" w:type="dxa"/>
                </w:tcPr>
                <w:p w14:paraId="153D5878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</w:tr>
            <w:tr w:rsidR="00222204" w:rsidRPr="00222204" w14:paraId="78A99681" w14:textId="77777777" w:rsidTr="00222204">
              <w:tc>
                <w:tcPr>
                  <w:tcW w:w="4110" w:type="dxa"/>
                </w:tcPr>
                <w:p w14:paraId="21DB5484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элементарных нитей</w:t>
                  </w:r>
                </w:p>
              </w:tc>
              <w:tc>
                <w:tcPr>
                  <w:tcW w:w="4749" w:type="dxa"/>
                </w:tcPr>
                <w:p w14:paraId="76460E90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пряжи</w:t>
                  </w:r>
                </w:p>
              </w:tc>
            </w:tr>
            <w:tr w:rsidR="00222204" w:rsidRPr="00222204" w14:paraId="1EFA71C9" w14:textId="77777777" w:rsidTr="00222204">
              <w:tc>
                <w:tcPr>
                  <w:tcW w:w="8859" w:type="dxa"/>
                  <w:gridSpan w:val="2"/>
                </w:tcPr>
                <w:p w14:paraId="1CFFDE28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3. Из какого текстильного сырья можно получить комплексную нить:</w:t>
                  </w:r>
                </w:p>
              </w:tc>
            </w:tr>
            <w:tr w:rsidR="00222204" w:rsidRPr="00222204" w14:paraId="16044965" w14:textId="77777777" w:rsidTr="00222204">
              <w:tc>
                <w:tcPr>
                  <w:tcW w:w="4110" w:type="dxa"/>
                </w:tcPr>
                <w:p w14:paraId="08EBE9EA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из хлопка</w:t>
                  </w:r>
                </w:p>
              </w:tc>
              <w:tc>
                <w:tcPr>
                  <w:tcW w:w="4749" w:type="dxa"/>
                </w:tcPr>
                <w:p w14:paraId="5D796AD5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из шерсти</w:t>
                  </w:r>
                </w:p>
              </w:tc>
            </w:tr>
            <w:tr w:rsidR="00222204" w:rsidRPr="00222204" w14:paraId="4EB37593" w14:textId="77777777" w:rsidTr="00222204">
              <w:tc>
                <w:tcPr>
                  <w:tcW w:w="4110" w:type="dxa"/>
                </w:tcPr>
                <w:p w14:paraId="3D805D44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из льна</w:t>
                  </w:r>
                </w:p>
              </w:tc>
              <w:tc>
                <w:tcPr>
                  <w:tcW w:w="4749" w:type="dxa"/>
                </w:tcPr>
                <w:p w14:paraId="0086CEAD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из натурального шелка</w:t>
                  </w:r>
                </w:p>
              </w:tc>
            </w:tr>
            <w:tr w:rsidR="00222204" w:rsidRPr="00222204" w14:paraId="3744A39A" w14:textId="77777777" w:rsidTr="00222204">
              <w:tc>
                <w:tcPr>
                  <w:tcW w:w="8859" w:type="dxa"/>
                  <w:gridSpan w:val="2"/>
                </w:tcPr>
                <w:p w14:paraId="55B2611E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4. Пряжу получают путем:</w:t>
                  </w:r>
                </w:p>
              </w:tc>
            </w:tr>
            <w:tr w:rsidR="00222204" w:rsidRPr="00222204" w14:paraId="286CC5CE" w14:textId="77777777" w:rsidTr="00222204">
              <w:tc>
                <w:tcPr>
                  <w:tcW w:w="4110" w:type="dxa"/>
                </w:tcPr>
                <w:p w14:paraId="5F450D68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склеивания волокон</w:t>
                  </w:r>
                </w:p>
              </w:tc>
              <w:tc>
                <w:tcPr>
                  <w:tcW w:w="4749" w:type="dxa"/>
                </w:tcPr>
                <w:p w14:paraId="77202D0A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соединения волокон без скручивания</w:t>
                  </w:r>
                </w:p>
              </w:tc>
            </w:tr>
            <w:tr w:rsidR="00222204" w:rsidRPr="00222204" w14:paraId="12A57E2C" w14:textId="77777777" w:rsidTr="00222204">
              <w:tc>
                <w:tcPr>
                  <w:tcW w:w="4110" w:type="dxa"/>
                </w:tcPr>
                <w:p w14:paraId="6FED3C56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скручивания волокон </w:t>
                  </w:r>
                </w:p>
              </w:tc>
              <w:tc>
                <w:tcPr>
                  <w:tcW w:w="4749" w:type="dxa"/>
                </w:tcPr>
                <w:p w14:paraId="7B309A89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плетения волокон</w:t>
                  </w:r>
                </w:p>
              </w:tc>
            </w:tr>
            <w:tr w:rsidR="00222204" w:rsidRPr="00222204" w14:paraId="21FF3021" w14:textId="77777777" w:rsidTr="00222204">
              <w:tc>
                <w:tcPr>
                  <w:tcW w:w="8859" w:type="dxa"/>
                  <w:gridSpan w:val="2"/>
                </w:tcPr>
                <w:p w14:paraId="71E60FF5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5. Нити, состоящие из сердечника и оплетки, называются:</w:t>
                  </w:r>
                </w:p>
              </w:tc>
            </w:tr>
            <w:tr w:rsidR="00222204" w:rsidRPr="00222204" w14:paraId="7FEB0A6E" w14:textId="77777777" w:rsidTr="00222204">
              <w:tc>
                <w:tcPr>
                  <w:tcW w:w="4110" w:type="dxa"/>
                </w:tcPr>
                <w:p w14:paraId="55E61ADC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нитями синель</w:t>
                  </w:r>
                </w:p>
              </w:tc>
              <w:tc>
                <w:tcPr>
                  <w:tcW w:w="4749" w:type="dxa"/>
                </w:tcPr>
                <w:p w14:paraId="77A13E96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армированными нитями</w:t>
                  </w:r>
                </w:p>
              </w:tc>
            </w:tr>
            <w:tr w:rsidR="00222204" w:rsidRPr="00222204" w14:paraId="740F5345" w14:textId="77777777" w:rsidTr="00222204">
              <w:tc>
                <w:tcPr>
                  <w:tcW w:w="4110" w:type="dxa"/>
                </w:tcPr>
                <w:p w14:paraId="76FC2D98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текстурированными нитями</w:t>
                  </w:r>
                </w:p>
              </w:tc>
              <w:tc>
                <w:tcPr>
                  <w:tcW w:w="4749" w:type="dxa"/>
                </w:tcPr>
                <w:p w14:paraId="436E285D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фасонной пряжей</w:t>
                  </w:r>
                </w:p>
              </w:tc>
            </w:tr>
            <w:tr w:rsidR="00222204" w:rsidRPr="00222204" w14:paraId="458BDD18" w14:textId="77777777" w:rsidTr="00222204">
              <w:tc>
                <w:tcPr>
                  <w:tcW w:w="8859" w:type="dxa"/>
                  <w:gridSpan w:val="2"/>
                </w:tcPr>
                <w:p w14:paraId="0AFA75F5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lastRenderedPageBreak/>
                    <w:t>6. Какая пряжа наиболее толстая, пушистая?</w:t>
                  </w:r>
                </w:p>
              </w:tc>
            </w:tr>
            <w:tr w:rsidR="00222204" w:rsidRPr="00222204" w14:paraId="6305C612" w14:textId="77777777" w:rsidTr="00222204">
              <w:tc>
                <w:tcPr>
                  <w:tcW w:w="4110" w:type="dxa"/>
                </w:tcPr>
                <w:p w14:paraId="21ADB830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ардная</w:t>
                  </w:r>
                </w:p>
              </w:tc>
              <w:tc>
                <w:tcPr>
                  <w:tcW w:w="4749" w:type="dxa"/>
                </w:tcPr>
                <w:p w14:paraId="207FD471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аппаратная</w:t>
                  </w:r>
                </w:p>
              </w:tc>
            </w:tr>
            <w:tr w:rsidR="00222204" w:rsidRPr="00222204" w14:paraId="3127D9C1" w14:textId="77777777" w:rsidTr="00222204">
              <w:tc>
                <w:tcPr>
                  <w:tcW w:w="4110" w:type="dxa"/>
                </w:tcPr>
                <w:p w14:paraId="6F8C8444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гребенная</w:t>
                  </w:r>
                </w:p>
              </w:tc>
              <w:tc>
                <w:tcPr>
                  <w:tcW w:w="4749" w:type="dxa"/>
                </w:tcPr>
                <w:p w14:paraId="7CBB1BD6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комбинированная</w:t>
                  </w:r>
                </w:p>
              </w:tc>
            </w:tr>
            <w:tr w:rsidR="00222204" w:rsidRPr="00222204" w14:paraId="135FFF40" w14:textId="77777777" w:rsidTr="00222204">
              <w:tc>
                <w:tcPr>
                  <w:tcW w:w="8859" w:type="dxa"/>
                  <w:gridSpan w:val="2"/>
                </w:tcPr>
                <w:p w14:paraId="60D98213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7. Какой вид нити можно получить из льна:</w:t>
                  </w:r>
                </w:p>
              </w:tc>
            </w:tr>
            <w:tr w:rsidR="00222204" w:rsidRPr="00222204" w14:paraId="5F3CAD65" w14:textId="77777777" w:rsidTr="00222204">
              <w:tc>
                <w:tcPr>
                  <w:tcW w:w="4110" w:type="dxa"/>
                </w:tcPr>
                <w:p w14:paraId="64D006C0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омплексную нить</w:t>
                  </w:r>
                </w:p>
              </w:tc>
              <w:tc>
                <w:tcPr>
                  <w:tcW w:w="4749" w:type="dxa"/>
                </w:tcPr>
                <w:p w14:paraId="1B9FDF0D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пряжу</w:t>
                  </w:r>
                </w:p>
              </w:tc>
            </w:tr>
            <w:tr w:rsidR="00222204" w:rsidRPr="00222204" w14:paraId="2846ECF4" w14:textId="77777777" w:rsidTr="00222204">
              <w:tc>
                <w:tcPr>
                  <w:tcW w:w="4110" w:type="dxa"/>
                </w:tcPr>
                <w:p w14:paraId="35D4D3F5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ь</w:t>
                  </w:r>
                  <w:proofErr w:type="spellEnd"/>
                </w:p>
              </w:tc>
              <w:tc>
                <w:tcPr>
                  <w:tcW w:w="4749" w:type="dxa"/>
                </w:tcPr>
                <w:p w14:paraId="40D436CB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текстурированную нить</w:t>
                  </w:r>
                </w:p>
              </w:tc>
            </w:tr>
          </w:tbl>
          <w:p w14:paraId="442FFD67" w14:textId="5122E48F" w:rsidR="00222204" w:rsidRPr="00222204" w:rsidRDefault="00222204" w:rsidP="00C848A8">
            <w:pPr>
              <w:contextualSpacing/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Вариант 2</w:t>
            </w:r>
          </w:p>
          <w:p w14:paraId="0019425F" w14:textId="77777777" w:rsidR="00222204" w:rsidRPr="00222204" w:rsidRDefault="00222204" w:rsidP="00C848A8">
            <w:pPr>
              <w:contextualSpacing/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Задание: выберите правильный ответ.</w:t>
            </w:r>
          </w:p>
          <w:tbl>
            <w:tblPr>
              <w:tblStyle w:val="a8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646"/>
              <w:gridCol w:w="4753"/>
            </w:tblGrid>
            <w:tr w:rsidR="00222204" w:rsidRPr="00222204" w14:paraId="4F6C301F" w14:textId="77777777" w:rsidTr="00222204">
              <w:tc>
                <w:tcPr>
                  <w:tcW w:w="9399" w:type="dxa"/>
                  <w:gridSpan w:val="2"/>
                </w:tcPr>
                <w:p w14:paraId="6A18AB30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1. Пряжа состоит из:</w:t>
                  </w:r>
                </w:p>
              </w:tc>
            </w:tr>
            <w:tr w:rsidR="00222204" w:rsidRPr="00222204" w14:paraId="1216F6CE" w14:textId="77777777" w:rsidTr="00222204">
              <w:tc>
                <w:tcPr>
                  <w:tcW w:w="4646" w:type="dxa"/>
                </w:tcPr>
                <w:p w14:paraId="047EED62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текстильных волокон</w:t>
                  </w:r>
                </w:p>
              </w:tc>
              <w:tc>
                <w:tcPr>
                  <w:tcW w:w="4753" w:type="dxa"/>
                </w:tcPr>
                <w:p w14:paraId="14656D18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</w:tr>
            <w:tr w:rsidR="00222204" w:rsidRPr="00222204" w14:paraId="5AF2653A" w14:textId="77777777" w:rsidTr="00222204">
              <w:tc>
                <w:tcPr>
                  <w:tcW w:w="4646" w:type="dxa"/>
                </w:tcPr>
                <w:p w14:paraId="16070272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элементарных нитей</w:t>
                  </w:r>
                </w:p>
              </w:tc>
              <w:tc>
                <w:tcPr>
                  <w:tcW w:w="4753" w:type="dxa"/>
                </w:tcPr>
                <w:p w14:paraId="25F59F70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комплексных нитей</w:t>
                  </w:r>
                </w:p>
              </w:tc>
            </w:tr>
            <w:tr w:rsidR="00222204" w:rsidRPr="00222204" w14:paraId="5CBA474E" w14:textId="77777777" w:rsidTr="00222204">
              <w:tc>
                <w:tcPr>
                  <w:tcW w:w="9399" w:type="dxa"/>
                  <w:gridSpan w:val="2"/>
                </w:tcPr>
                <w:p w14:paraId="20223E3C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2. Из какого текстильного сырья можно получить комплексные нити?</w:t>
                  </w:r>
                </w:p>
              </w:tc>
            </w:tr>
            <w:tr w:rsidR="00222204" w:rsidRPr="00222204" w14:paraId="397C0B6F" w14:textId="77777777" w:rsidTr="00222204">
              <w:tc>
                <w:tcPr>
                  <w:tcW w:w="4646" w:type="dxa"/>
                </w:tcPr>
                <w:p w14:paraId="714E6E6C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из  хлопка</w:t>
                  </w:r>
                </w:p>
              </w:tc>
              <w:tc>
                <w:tcPr>
                  <w:tcW w:w="4753" w:type="dxa"/>
                </w:tcPr>
                <w:p w14:paraId="68EF256F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из шерсть</w:t>
                  </w:r>
                </w:p>
              </w:tc>
            </w:tr>
            <w:tr w:rsidR="00222204" w:rsidRPr="00222204" w14:paraId="6CEE3F56" w14:textId="77777777" w:rsidTr="00222204">
              <w:tc>
                <w:tcPr>
                  <w:tcW w:w="4646" w:type="dxa"/>
                </w:tcPr>
                <w:p w14:paraId="66CF81AE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из льна</w:t>
                  </w:r>
                </w:p>
              </w:tc>
              <w:tc>
                <w:tcPr>
                  <w:tcW w:w="4753" w:type="dxa"/>
                </w:tcPr>
                <w:p w14:paraId="41AEE0AE" w14:textId="77777777" w:rsidR="00222204" w:rsidRPr="00222204" w:rsidRDefault="00222204" w:rsidP="00C848A8">
                  <w:pPr>
                    <w:contextualSpacing/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 из натурального шелка</w:t>
                  </w:r>
                </w:p>
              </w:tc>
            </w:tr>
            <w:tr w:rsidR="00222204" w:rsidRPr="00222204" w14:paraId="352EF32A" w14:textId="77777777" w:rsidTr="00222204">
              <w:tc>
                <w:tcPr>
                  <w:tcW w:w="9399" w:type="dxa"/>
                  <w:gridSpan w:val="2"/>
                </w:tcPr>
                <w:p w14:paraId="0B00B511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3. Нити, состоящие из сердечника и оплетки, называются:</w:t>
                  </w:r>
                </w:p>
              </w:tc>
            </w:tr>
            <w:tr w:rsidR="00222204" w:rsidRPr="00222204" w14:paraId="2497525E" w14:textId="77777777" w:rsidTr="00222204">
              <w:tc>
                <w:tcPr>
                  <w:tcW w:w="4646" w:type="dxa"/>
                </w:tcPr>
                <w:p w14:paraId="65336F9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а. комплексными </w:t>
                  </w:r>
                  <w:proofErr w:type="spellStart"/>
                  <w:r w:rsidRPr="00222204">
                    <w:rPr>
                      <w:rFonts w:eastAsia="Times New Roman"/>
                    </w:rPr>
                    <w:t>многокруточными</w:t>
                  </w:r>
                  <w:proofErr w:type="spellEnd"/>
                </w:p>
              </w:tc>
              <w:tc>
                <w:tcPr>
                  <w:tcW w:w="4753" w:type="dxa"/>
                </w:tcPr>
                <w:p w14:paraId="014DE6A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армированными</w:t>
                  </w:r>
                </w:p>
              </w:tc>
            </w:tr>
            <w:tr w:rsidR="00222204" w:rsidRPr="00222204" w14:paraId="6FD6E8DC" w14:textId="77777777" w:rsidTr="00222204">
              <w:tc>
                <w:tcPr>
                  <w:tcW w:w="4646" w:type="dxa"/>
                </w:tcPr>
                <w:p w14:paraId="5C3F999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текстурированными</w:t>
                  </w:r>
                </w:p>
              </w:tc>
              <w:tc>
                <w:tcPr>
                  <w:tcW w:w="4753" w:type="dxa"/>
                </w:tcPr>
                <w:p w14:paraId="0EF533F5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фасонными</w:t>
                  </w:r>
                </w:p>
              </w:tc>
            </w:tr>
            <w:tr w:rsidR="00222204" w:rsidRPr="00222204" w14:paraId="5E036418" w14:textId="77777777" w:rsidTr="00222204">
              <w:tc>
                <w:tcPr>
                  <w:tcW w:w="9399" w:type="dxa"/>
                  <w:gridSpan w:val="2"/>
                </w:tcPr>
                <w:p w14:paraId="22B03C3B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4. Какие нити характеризуются высокой объемностью и  растяжимостью?</w:t>
                  </w:r>
                </w:p>
              </w:tc>
            </w:tr>
            <w:tr w:rsidR="00222204" w:rsidRPr="00222204" w14:paraId="1AA619D7" w14:textId="77777777" w:rsidTr="00222204">
              <w:tc>
                <w:tcPr>
                  <w:tcW w:w="4646" w:type="dxa"/>
                </w:tcPr>
                <w:p w14:paraId="4323E38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армированные</w:t>
                  </w:r>
                </w:p>
              </w:tc>
              <w:tc>
                <w:tcPr>
                  <w:tcW w:w="4753" w:type="dxa"/>
                </w:tcPr>
                <w:p w14:paraId="52DD9B9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комплексные </w:t>
                  </w:r>
                  <w:proofErr w:type="spellStart"/>
                  <w:r w:rsidRPr="00222204">
                    <w:rPr>
                      <w:rFonts w:eastAsia="Times New Roman"/>
                    </w:rPr>
                    <w:t>многокруточные</w:t>
                  </w:r>
                  <w:proofErr w:type="spellEnd"/>
                </w:p>
              </w:tc>
            </w:tr>
            <w:tr w:rsidR="00222204" w:rsidRPr="00222204" w14:paraId="0214F056" w14:textId="77777777" w:rsidTr="00222204">
              <w:tc>
                <w:tcPr>
                  <w:tcW w:w="4646" w:type="dxa"/>
                </w:tcPr>
                <w:p w14:paraId="713A12D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и</w:t>
                  </w:r>
                  <w:proofErr w:type="spellEnd"/>
                </w:p>
              </w:tc>
              <w:tc>
                <w:tcPr>
                  <w:tcW w:w="4753" w:type="dxa"/>
                </w:tcPr>
                <w:p w14:paraId="5BF2863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proofErr w:type="spellStart"/>
                  <w:r w:rsidRPr="00222204">
                    <w:rPr>
                      <w:rFonts w:eastAsia="Times New Roman"/>
                    </w:rPr>
                    <w:t>г.текстурированные</w:t>
                  </w:r>
                  <w:proofErr w:type="spellEnd"/>
                </w:p>
              </w:tc>
            </w:tr>
            <w:tr w:rsidR="00222204" w:rsidRPr="00222204" w14:paraId="69E4D529" w14:textId="77777777" w:rsidTr="00222204">
              <w:tc>
                <w:tcPr>
                  <w:tcW w:w="9399" w:type="dxa"/>
                  <w:gridSpan w:val="2"/>
                </w:tcPr>
                <w:p w14:paraId="7854D7B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5. Фасонные нити являются разновидностью:</w:t>
                  </w:r>
                </w:p>
              </w:tc>
            </w:tr>
            <w:tr w:rsidR="00222204" w:rsidRPr="00222204" w14:paraId="0B8E881E" w14:textId="77777777" w:rsidTr="00222204">
              <w:tc>
                <w:tcPr>
                  <w:tcW w:w="4646" w:type="dxa"/>
                </w:tcPr>
                <w:p w14:paraId="0AD2678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гребенной пряжи</w:t>
                  </w:r>
                </w:p>
              </w:tc>
              <w:tc>
                <w:tcPr>
                  <w:tcW w:w="4753" w:type="dxa"/>
                </w:tcPr>
                <w:p w14:paraId="44DA7385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комбинированных нитей</w:t>
                  </w:r>
                </w:p>
              </w:tc>
            </w:tr>
            <w:tr w:rsidR="00222204" w:rsidRPr="00222204" w14:paraId="3544118A" w14:textId="77777777" w:rsidTr="00222204">
              <w:tc>
                <w:tcPr>
                  <w:tcW w:w="4646" w:type="dxa"/>
                </w:tcPr>
                <w:p w14:paraId="4170998F" w14:textId="3B9E58DD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  <w:tc>
                <w:tcPr>
                  <w:tcW w:w="4753" w:type="dxa"/>
                </w:tcPr>
                <w:p w14:paraId="17BFD466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текстурированных нитей</w:t>
                  </w:r>
                </w:p>
              </w:tc>
            </w:tr>
            <w:tr w:rsidR="00222204" w:rsidRPr="00222204" w14:paraId="328544D6" w14:textId="77777777" w:rsidTr="00222204">
              <w:tc>
                <w:tcPr>
                  <w:tcW w:w="9399" w:type="dxa"/>
                  <w:gridSpan w:val="2"/>
                </w:tcPr>
                <w:p w14:paraId="0F61B5B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6. Какая пряжа наиболее тонкая, гладкая, ровная?</w:t>
                  </w:r>
                </w:p>
              </w:tc>
            </w:tr>
            <w:tr w:rsidR="00222204" w:rsidRPr="00222204" w14:paraId="34D1A6AD" w14:textId="77777777" w:rsidTr="00222204">
              <w:tc>
                <w:tcPr>
                  <w:tcW w:w="4646" w:type="dxa"/>
                </w:tcPr>
                <w:p w14:paraId="3DAE9C4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ардная</w:t>
                  </w:r>
                </w:p>
              </w:tc>
              <w:tc>
                <w:tcPr>
                  <w:tcW w:w="4753" w:type="dxa"/>
                </w:tcPr>
                <w:p w14:paraId="6EAE6E7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аппаратная</w:t>
                  </w:r>
                </w:p>
              </w:tc>
            </w:tr>
            <w:tr w:rsidR="00222204" w:rsidRPr="00222204" w14:paraId="7E3007F3" w14:textId="77777777" w:rsidTr="00222204">
              <w:tc>
                <w:tcPr>
                  <w:tcW w:w="4646" w:type="dxa"/>
                </w:tcPr>
                <w:p w14:paraId="69F3F8A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гребенная</w:t>
                  </w:r>
                </w:p>
              </w:tc>
              <w:tc>
                <w:tcPr>
                  <w:tcW w:w="4753" w:type="dxa"/>
                </w:tcPr>
                <w:p w14:paraId="4F9765FA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фасонная</w:t>
                  </w:r>
                </w:p>
              </w:tc>
            </w:tr>
          </w:tbl>
          <w:p w14:paraId="05304A25" w14:textId="32F1425D" w:rsidR="00222204" w:rsidRPr="00222204" w:rsidRDefault="00222204" w:rsidP="00222204">
            <w:pPr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Вариант 3</w:t>
            </w:r>
          </w:p>
          <w:p w14:paraId="28991D06" w14:textId="77777777" w:rsidR="00222204" w:rsidRPr="00222204" w:rsidRDefault="00222204" w:rsidP="00222204">
            <w:pPr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Задание: выберите правильный ответ.</w:t>
            </w:r>
          </w:p>
          <w:tbl>
            <w:tblPr>
              <w:tblStyle w:val="a8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647"/>
              <w:gridCol w:w="4752"/>
            </w:tblGrid>
            <w:tr w:rsidR="00222204" w:rsidRPr="00222204" w14:paraId="3D132DA6" w14:textId="77777777" w:rsidTr="00222204">
              <w:tc>
                <w:tcPr>
                  <w:tcW w:w="9399" w:type="dxa"/>
                  <w:gridSpan w:val="2"/>
                </w:tcPr>
                <w:p w14:paraId="03646213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1. Комплексную нить получают  из:</w:t>
                  </w:r>
                </w:p>
              </w:tc>
            </w:tr>
            <w:tr w:rsidR="00222204" w:rsidRPr="00222204" w14:paraId="6B662729" w14:textId="77777777" w:rsidTr="00222204">
              <w:tc>
                <w:tcPr>
                  <w:tcW w:w="4647" w:type="dxa"/>
                </w:tcPr>
                <w:p w14:paraId="23CAFC5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текстильных волокон</w:t>
                  </w:r>
                </w:p>
              </w:tc>
              <w:tc>
                <w:tcPr>
                  <w:tcW w:w="4752" w:type="dxa"/>
                </w:tcPr>
                <w:p w14:paraId="3D406B6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</w:tr>
            <w:tr w:rsidR="00222204" w:rsidRPr="00222204" w14:paraId="112266B4" w14:textId="77777777" w:rsidTr="00222204">
              <w:tc>
                <w:tcPr>
                  <w:tcW w:w="4647" w:type="dxa"/>
                </w:tcPr>
                <w:p w14:paraId="48F945A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элементарных нитей</w:t>
                  </w:r>
                </w:p>
              </w:tc>
              <w:tc>
                <w:tcPr>
                  <w:tcW w:w="4752" w:type="dxa"/>
                </w:tcPr>
                <w:p w14:paraId="1DF312B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 полосок полимерной пленки</w:t>
                  </w:r>
                </w:p>
              </w:tc>
            </w:tr>
            <w:tr w:rsidR="00222204" w:rsidRPr="00222204" w14:paraId="5163D1D1" w14:textId="77777777" w:rsidTr="00222204">
              <w:tc>
                <w:tcPr>
                  <w:tcW w:w="9399" w:type="dxa"/>
                  <w:gridSpan w:val="2"/>
                </w:tcPr>
                <w:p w14:paraId="6FCAC7E7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2. Какой вид нити можно получить из шерсти?</w:t>
                  </w:r>
                </w:p>
              </w:tc>
            </w:tr>
            <w:tr w:rsidR="00222204" w:rsidRPr="00222204" w14:paraId="1218924C" w14:textId="77777777" w:rsidTr="00222204">
              <w:tc>
                <w:tcPr>
                  <w:tcW w:w="4647" w:type="dxa"/>
                </w:tcPr>
                <w:p w14:paraId="7D752427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омплексную нить</w:t>
                  </w:r>
                </w:p>
              </w:tc>
              <w:tc>
                <w:tcPr>
                  <w:tcW w:w="4752" w:type="dxa"/>
                </w:tcPr>
                <w:p w14:paraId="11F8D53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пряжу</w:t>
                  </w:r>
                </w:p>
              </w:tc>
            </w:tr>
            <w:tr w:rsidR="00222204" w:rsidRPr="00222204" w14:paraId="1D7C2CA5" w14:textId="77777777" w:rsidTr="00222204">
              <w:tc>
                <w:tcPr>
                  <w:tcW w:w="4647" w:type="dxa"/>
                </w:tcPr>
                <w:p w14:paraId="53B135F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ь</w:t>
                  </w:r>
                  <w:proofErr w:type="spellEnd"/>
                </w:p>
              </w:tc>
              <w:tc>
                <w:tcPr>
                  <w:tcW w:w="4752" w:type="dxa"/>
                </w:tcPr>
                <w:p w14:paraId="50711695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текстурированную нить</w:t>
                  </w:r>
                </w:p>
              </w:tc>
            </w:tr>
            <w:tr w:rsidR="00222204" w:rsidRPr="00222204" w14:paraId="2F4AE39C" w14:textId="77777777" w:rsidTr="00222204">
              <w:tc>
                <w:tcPr>
                  <w:tcW w:w="9399" w:type="dxa"/>
                  <w:gridSpan w:val="2"/>
                </w:tcPr>
                <w:p w14:paraId="3FC9799A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lastRenderedPageBreak/>
                    <w:t>3. Пряжу  получают путем:</w:t>
                  </w:r>
                </w:p>
              </w:tc>
            </w:tr>
            <w:tr w:rsidR="00222204" w:rsidRPr="00222204" w14:paraId="3FC323C2" w14:textId="77777777" w:rsidTr="00222204">
              <w:tc>
                <w:tcPr>
                  <w:tcW w:w="4647" w:type="dxa"/>
                </w:tcPr>
                <w:p w14:paraId="670AA94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скручивания элементарных нитей</w:t>
                  </w:r>
                </w:p>
              </w:tc>
              <w:tc>
                <w:tcPr>
                  <w:tcW w:w="4752" w:type="dxa"/>
                </w:tcPr>
                <w:p w14:paraId="1F0C8E7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соединения нитей без скручивания (трощением)</w:t>
                  </w:r>
                </w:p>
              </w:tc>
            </w:tr>
            <w:tr w:rsidR="00222204" w:rsidRPr="00222204" w14:paraId="6AB7BF92" w14:textId="77777777" w:rsidTr="00222204">
              <w:tc>
                <w:tcPr>
                  <w:tcW w:w="4647" w:type="dxa"/>
                </w:tcPr>
                <w:p w14:paraId="3C3F94DB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скручивания волокон </w:t>
                  </w:r>
                </w:p>
              </w:tc>
              <w:tc>
                <w:tcPr>
                  <w:tcW w:w="4752" w:type="dxa"/>
                </w:tcPr>
                <w:p w14:paraId="6E3E650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склеивания  волокон</w:t>
                  </w:r>
                </w:p>
              </w:tc>
            </w:tr>
            <w:tr w:rsidR="00222204" w:rsidRPr="00222204" w14:paraId="165BDC9D" w14:textId="77777777" w:rsidTr="00222204">
              <w:tc>
                <w:tcPr>
                  <w:tcW w:w="9399" w:type="dxa"/>
                  <w:gridSpan w:val="2"/>
                </w:tcPr>
                <w:p w14:paraId="263D3D0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4. Нити, состоящие из сердечника и оплетки, называются:</w:t>
                  </w:r>
                </w:p>
              </w:tc>
            </w:tr>
            <w:tr w:rsidR="00222204" w:rsidRPr="00222204" w14:paraId="793D33E3" w14:textId="77777777" w:rsidTr="00222204">
              <w:tc>
                <w:tcPr>
                  <w:tcW w:w="4647" w:type="dxa"/>
                </w:tcPr>
                <w:p w14:paraId="5D2B320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а. комплексными </w:t>
                  </w:r>
                  <w:proofErr w:type="spellStart"/>
                  <w:r w:rsidRPr="00222204">
                    <w:rPr>
                      <w:rFonts w:eastAsia="Times New Roman"/>
                    </w:rPr>
                    <w:t>многокруточными</w:t>
                  </w:r>
                  <w:proofErr w:type="spellEnd"/>
                  <w:r w:rsidRPr="00222204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4752" w:type="dxa"/>
                </w:tcPr>
                <w:p w14:paraId="5D2BED5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армированными </w:t>
                  </w:r>
                </w:p>
              </w:tc>
            </w:tr>
            <w:tr w:rsidR="00222204" w:rsidRPr="00222204" w14:paraId="4C2ACF9D" w14:textId="77777777" w:rsidTr="00222204">
              <w:tc>
                <w:tcPr>
                  <w:tcW w:w="4647" w:type="dxa"/>
                </w:tcPr>
                <w:p w14:paraId="3BFC9363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текстурированными </w:t>
                  </w:r>
                </w:p>
              </w:tc>
              <w:tc>
                <w:tcPr>
                  <w:tcW w:w="4752" w:type="dxa"/>
                </w:tcPr>
                <w:p w14:paraId="63AF039F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г. фасонными </w:t>
                  </w:r>
                </w:p>
              </w:tc>
            </w:tr>
            <w:tr w:rsidR="00222204" w:rsidRPr="00222204" w14:paraId="645B706A" w14:textId="77777777" w:rsidTr="00222204">
              <w:tc>
                <w:tcPr>
                  <w:tcW w:w="9399" w:type="dxa"/>
                  <w:gridSpan w:val="2"/>
                </w:tcPr>
                <w:p w14:paraId="39E369B7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5. Текстурированные нити характеризуются</w:t>
                  </w:r>
                </w:p>
              </w:tc>
            </w:tr>
            <w:tr w:rsidR="00222204" w:rsidRPr="00222204" w14:paraId="64A9B1FD" w14:textId="77777777" w:rsidTr="00222204">
              <w:tc>
                <w:tcPr>
                  <w:tcW w:w="4647" w:type="dxa"/>
                </w:tcPr>
                <w:p w14:paraId="22F471AB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гладкой, ровной поверхностью</w:t>
                  </w:r>
                </w:p>
              </w:tc>
              <w:tc>
                <w:tcPr>
                  <w:tcW w:w="4752" w:type="dxa"/>
                </w:tcPr>
                <w:p w14:paraId="16B97AD3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повышенной жесткостью</w:t>
                  </w:r>
                </w:p>
              </w:tc>
            </w:tr>
            <w:tr w:rsidR="00222204" w:rsidRPr="00222204" w14:paraId="0B102DC3" w14:textId="77777777" w:rsidTr="00222204">
              <w:tc>
                <w:tcPr>
                  <w:tcW w:w="4647" w:type="dxa"/>
                </w:tcPr>
                <w:p w14:paraId="5D1E1FB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высокой объемностью и  растяжимостью</w:t>
                  </w:r>
                </w:p>
              </w:tc>
              <w:tc>
                <w:tcPr>
                  <w:tcW w:w="4752" w:type="dxa"/>
                </w:tcPr>
                <w:p w14:paraId="67B44D8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наличием на поверхности узелков, утолщений, петелек</w:t>
                  </w:r>
                </w:p>
              </w:tc>
            </w:tr>
            <w:tr w:rsidR="00222204" w:rsidRPr="00222204" w14:paraId="58E2BC0B" w14:textId="77777777" w:rsidTr="00222204">
              <w:tc>
                <w:tcPr>
                  <w:tcW w:w="9399" w:type="dxa"/>
                  <w:gridSpan w:val="2"/>
                </w:tcPr>
                <w:p w14:paraId="64457D3F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6. Какая пряжа обладает средней толщиной и прочностью?</w:t>
                  </w:r>
                </w:p>
              </w:tc>
            </w:tr>
            <w:tr w:rsidR="00222204" w:rsidRPr="00222204" w14:paraId="7768D4BD" w14:textId="77777777" w:rsidTr="00222204">
              <w:tc>
                <w:tcPr>
                  <w:tcW w:w="4647" w:type="dxa"/>
                </w:tcPr>
                <w:p w14:paraId="0D54C9E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ардная</w:t>
                  </w:r>
                </w:p>
              </w:tc>
              <w:tc>
                <w:tcPr>
                  <w:tcW w:w="4752" w:type="dxa"/>
                </w:tcPr>
                <w:p w14:paraId="08D1E5C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аппаратная</w:t>
                  </w:r>
                </w:p>
              </w:tc>
            </w:tr>
            <w:tr w:rsidR="00222204" w:rsidRPr="00222204" w14:paraId="01A4C64D" w14:textId="77777777" w:rsidTr="00222204">
              <w:tc>
                <w:tcPr>
                  <w:tcW w:w="4647" w:type="dxa"/>
                </w:tcPr>
                <w:p w14:paraId="0BB64183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гребенная</w:t>
                  </w:r>
                </w:p>
              </w:tc>
              <w:tc>
                <w:tcPr>
                  <w:tcW w:w="4752" w:type="dxa"/>
                </w:tcPr>
                <w:p w14:paraId="69FBF2F6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43809414" w14:textId="4DE25648" w:rsidR="00222204" w:rsidRPr="00222204" w:rsidRDefault="00222204" w:rsidP="00222204">
            <w:pPr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Вариант 4</w:t>
            </w:r>
          </w:p>
          <w:p w14:paraId="36BD9D1B" w14:textId="77777777" w:rsidR="00222204" w:rsidRPr="00222204" w:rsidRDefault="00222204" w:rsidP="00222204">
            <w:pPr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Задание: выберите правильный ответ.</w:t>
            </w:r>
          </w:p>
          <w:tbl>
            <w:tblPr>
              <w:tblStyle w:val="a8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646"/>
              <w:gridCol w:w="4753"/>
            </w:tblGrid>
            <w:tr w:rsidR="00222204" w:rsidRPr="00222204" w14:paraId="4BDF6521" w14:textId="77777777" w:rsidTr="00222204">
              <w:tc>
                <w:tcPr>
                  <w:tcW w:w="9399" w:type="dxa"/>
                  <w:gridSpan w:val="2"/>
                </w:tcPr>
                <w:p w14:paraId="0BD6D61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1. Комплексную нить получают  из:</w:t>
                  </w:r>
                </w:p>
              </w:tc>
            </w:tr>
            <w:tr w:rsidR="00222204" w:rsidRPr="00222204" w14:paraId="37044FE2" w14:textId="77777777" w:rsidTr="00222204">
              <w:tc>
                <w:tcPr>
                  <w:tcW w:w="4646" w:type="dxa"/>
                </w:tcPr>
                <w:p w14:paraId="54376EB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текстильных волокон</w:t>
                  </w:r>
                </w:p>
              </w:tc>
              <w:tc>
                <w:tcPr>
                  <w:tcW w:w="4753" w:type="dxa"/>
                </w:tcPr>
                <w:p w14:paraId="6DA03B00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</w:tr>
            <w:tr w:rsidR="00222204" w:rsidRPr="00222204" w14:paraId="03AB7CC1" w14:textId="77777777" w:rsidTr="00222204">
              <w:tc>
                <w:tcPr>
                  <w:tcW w:w="4646" w:type="dxa"/>
                </w:tcPr>
                <w:p w14:paraId="3B7965B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элементарных нитей</w:t>
                  </w:r>
                </w:p>
              </w:tc>
              <w:tc>
                <w:tcPr>
                  <w:tcW w:w="4753" w:type="dxa"/>
                </w:tcPr>
                <w:p w14:paraId="3B3F3A47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 полосок полимерной пленки</w:t>
                  </w:r>
                </w:p>
              </w:tc>
            </w:tr>
            <w:tr w:rsidR="00222204" w:rsidRPr="00222204" w14:paraId="2720B0A0" w14:textId="77777777" w:rsidTr="00222204">
              <w:tc>
                <w:tcPr>
                  <w:tcW w:w="9399" w:type="dxa"/>
                  <w:gridSpan w:val="2"/>
                </w:tcPr>
                <w:p w14:paraId="64DDAC1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2. Пряжа состоит из:</w:t>
                  </w:r>
                </w:p>
              </w:tc>
            </w:tr>
            <w:tr w:rsidR="00222204" w:rsidRPr="00222204" w14:paraId="3E1D098F" w14:textId="77777777" w:rsidTr="00222204">
              <w:tc>
                <w:tcPr>
                  <w:tcW w:w="4646" w:type="dxa"/>
                </w:tcPr>
                <w:p w14:paraId="2C24A6AB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текстильных волокон</w:t>
                  </w:r>
                </w:p>
              </w:tc>
              <w:tc>
                <w:tcPr>
                  <w:tcW w:w="4753" w:type="dxa"/>
                </w:tcPr>
                <w:p w14:paraId="151ABEF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</w:tr>
            <w:tr w:rsidR="00222204" w:rsidRPr="00222204" w14:paraId="10009442" w14:textId="77777777" w:rsidTr="00222204">
              <w:tc>
                <w:tcPr>
                  <w:tcW w:w="4646" w:type="dxa"/>
                </w:tcPr>
                <w:p w14:paraId="7B04882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элементарных нитей</w:t>
                  </w:r>
                </w:p>
              </w:tc>
              <w:tc>
                <w:tcPr>
                  <w:tcW w:w="4753" w:type="dxa"/>
                </w:tcPr>
                <w:p w14:paraId="77E7BB1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комплексных нитей</w:t>
                  </w:r>
                </w:p>
              </w:tc>
            </w:tr>
            <w:tr w:rsidR="00222204" w:rsidRPr="00222204" w14:paraId="36FF3C9B" w14:textId="77777777" w:rsidTr="00222204">
              <w:tc>
                <w:tcPr>
                  <w:tcW w:w="9399" w:type="dxa"/>
                  <w:gridSpan w:val="2"/>
                </w:tcPr>
                <w:p w14:paraId="01445F0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3. Комплексные нити  получают путем:</w:t>
                  </w:r>
                </w:p>
              </w:tc>
            </w:tr>
            <w:tr w:rsidR="00222204" w:rsidRPr="00222204" w14:paraId="724ED266" w14:textId="77777777" w:rsidTr="00222204">
              <w:tc>
                <w:tcPr>
                  <w:tcW w:w="4646" w:type="dxa"/>
                </w:tcPr>
                <w:p w14:paraId="78C4D9B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склеивания элементарных нитей</w:t>
                  </w:r>
                </w:p>
              </w:tc>
              <w:tc>
                <w:tcPr>
                  <w:tcW w:w="4753" w:type="dxa"/>
                </w:tcPr>
                <w:p w14:paraId="32E0BA10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соединения нитей без скручивания</w:t>
                  </w:r>
                </w:p>
              </w:tc>
            </w:tr>
            <w:tr w:rsidR="00222204" w:rsidRPr="00222204" w14:paraId="6721EDE3" w14:textId="77777777" w:rsidTr="00222204">
              <w:tc>
                <w:tcPr>
                  <w:tcW w:w="4646" w:type="dxa"/>
                </w:tcPr>
                <w:p w14:paraId="54EA840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скручивания волокон </w:t>
                  </w:r>
                </w:p>
              </w:tc>
              <w:tc>
                <w:tcPr>
                  <w:tcW w:w="4753" w:type="dxa"/>
                </w:tcPr>
                <w:p w14:paraId="43D896E7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склеивания  волокон</w:t>
                  </w:r>
                </w:p>
              </w:tc>
            </w:tr>
            <w:tr w:rsidR="00222204" w:rsidRPr="00222204" w14:paraId="4CCB4DAD" w14:textId="77777777" w:rsidTr="00222204">
              <w:tc>
                <w:tcPr>
                  <w:tcW w:w="9399" w:type="dxa"/>
                  <w:gridSpan w:val="2"/>
                </w:tcPr>
                <w:p w14:paraId="1BB012BB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4. Какие нити не относятся к комбинированным?</w:t>
                  </w:r>
                </w:p>
              </w:tc>
            </w:tr>
            <w:tr w:rsidR="00222204" w:rsidRPr="00222204" w14:paraId="6231806E" w14:textId="77777777" w:rsidTr="00222204">
              <w:tc>
                <w:tcPr>
                  <w:tcW w:w="4646" w:type="dxa"/>
                </w:tcPr>
                <w:p w14:paraId="2E6FB31A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нити синель</w:t>
                  </w:r>
                </w:p>
              </w:tc>
              <w:tc>
                <w:tcPr>
                  <w:tcW w:w="4753" w:type="dxa"/>
                </w:tcPr>
                <w:p w14:paraId="0E36AA57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фасонные</w:t>
                  </w:r>
                </w:p>
              </w:tc>
            </w:tr>
            <w:tr w:rsidR="00222204" w:rsidRPr="00222204" w14:paraId="6219C2A9" w14:textId="77777777" w:rsidTr="00222204">
              <w:tc>
                <w:tcPr>
                  <w:tcW w:w="4646" w:type="dxa"/>
                </w:tcPr>
                <w:p w14:paraId="2018D7FA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текстурированные </w:t>
                  </w:r>
                </w:p>
              </w:tc>
              <w:tc>
                <w:tcPr>
                  <w:tcW w:w="4753" w:type="dxa"/>
                </w:tcPr>
                <w:p w14:paraId="7422476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армированные</w:t>
                  </w:r>
                </w:p>
              </w:tc>
            </w:tr>
            <w:tr w:rsidR="00222204" w:rsidRPr="00222204" w14:paraId="3FD4D7DC" w14:textId="77777777" w:rsidTr="00222204">
              <w:tc>
                <w:tcPr>
                  <w:tcW w:w="9399" w:type="dxa"/>
                  <w:gridSpan w:val="2"/>
                </w:tcPr>
                <w:p w14:paraId="6AFE7B80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5. Какая пряжа наиболее толстая, пушистая, менее прочная?</w:t>
                  </w:r>
                </w:p>
              </w:tc>
            </w:tr>
            <w:tr w:rsidR="00222204" w:rsidRPr="00222204" w14:paraId="7AEC2A30" w14:textId="77777777" w:rsidTr="00222204">
              <w:tc>
                <w:tcPr>
                  <w:tcW w:w="4646" w:type="dxa"/>
                </w:tcPr>
                <w:p w14:paraId="6369DE3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ардная</w:t>
                  </w:r>
                </w:p>
              </w:tc>
              <w:tc>
                <w:tcPr>
                  <w:tcW w:w="4753" w:type="dxa"/>
                </w:tcPr>
                <w:p w14:paraId="6F7F1F9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аппаратная</w:t>
                  </w:r>
                </w:p>
              </w:tc>
            </w:tr>
            <w:tr w:rsidR="00222204" w:rsidRPr="00222204" w14:paraId="309FEF72" w14:textId="77777777" w:rsidTr="00222204">
              <w:tc>
                <w:tcPr>
                  <w:tcW w:w="4646" w:type="dxa"/>
                </w:tcPr>
                <w:p w14:paraId="511B6C25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гребенная</w:t>
                  </w:r>
                </w:p>
              </w:tc>
              <w:tc>
                <w:tcPr>
                  <w:tcW w:w="4753" w:type="dxa"/>
                </w:tcPr>
                <w:p w14:paraId="2410B94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</w:p>
              </w:tc>
            </w:tr>
            <w:tr w:rsidR="00222204" w:rsidRPr="00222204" w14:paraId="763CE2E3" w14:textId="77777777" w:rsidTr="00222204">
              <w:tc>
                <w:tcPr>
                  <w:tcW w:w="9399" w:type="dxa"/>
                  <w:gridSpan w:val="2"/>
                </w:tcPr>
                <w:p w14:paraId="02B1B36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6. Какой вид нити можно получить из льна?</w:t>
                  </w:r>
                </w:p>
              </w:tc>
            </w:tr>
            <w:tr w:rsidR="00222204" w:rsidRPr="00222204" w14:paraId="3C47F200" w14:textId="77777777" w:rsidTr="00222204">
              <w:tc>
                <w:tcPr>
                  <w:tcW w:w="4646" w:type="dxa"/>
                </w:tcPr>
                <w:p w14:paraId="18D92890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омплексную нить</w:t>
                  </w:r>
                </w:p>
              </w:tc>
              <w:tc>
                <w:tcPr>
                  <w:tcW w:w="4753" w:type="dxa"/>
                </w:tcPr>
                <w:p w14:paraId="5DF5DDB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пряжу</w:t>
                  </w:r>
                </w:p>
              </w:tc>
            </w:tr>
            <w:tr w:rsidR="00222204" w:rsidRPr="00222204" w14:paraId="5BB9B33E" w14:textId="77777777" w:rsidTr="00222204">
              <w:tc>
                <w:tcPr>
                  <w:tcW w:w="4646" w:type="dxa"/>
                </w:tcPr>
                <w:p w14:paraId="2F1BC42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ь</w:t>
                  </w:r>
                  <w:proofErr w:type="spellEnd"/>
                </w:p>
              </w:tc>
              <w:tc>
                <w:tcPr>
                  <w:tcW w:w="4753" w:type="dxa"/>
                </w:tcPr>
                <w:p w14:paraId="5740604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текстурированную нить</w:t>
                  </w:r>
                </w:p>
              </w:tc>
            </w:tr>
          </w:tbl>
          <w:p w14:paraId="4B8E8C29" w14:textId="2EDF8D1A" w:rsidR="00222204" w:rsidRPr="00222204" w:rsidRDefault="00222204" w:rsidP="00222204">
            <w:pPr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lastRenderedPageBreak/>
              <w:t>Вариант 5</w:t>
            </w:r>
          </w:p>
          <w:p w14:paraId="36A3EA52" w14:textId="77777777" w:rsidR="00222204" w:rsidRPr="00222204" w:rsidRDefault="00222204" w:rsidP="00222204">
            <w:pPr>
              <w:rPr>
                <w:rFonts w:eastAsia="Times New Roman"/>
              </w:rPr>
            </w:pPr>
            <w:r w:rsidRPr="00222204">
              <w:rPr>
                <w:rFonts w:eastAsia="Times New Roman"/>
              </w:rPr>
              <w:t>Задание: выберите правильный ответ.</w:t>
            </w:r>
          </w:p>
          <w:tbl>
            <w:tblPr>
              <w:tblStyle w:val="a8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644"/>
              <w:gridCol w:w="4755"/>
            </w:tblGrid>
            <w:tr w:rsidR="00222204" w:rsidRPr="00222204" w14:paraId="31388B73" w14:textId="77777777" w:rsidTr="00222204">
              <w:tc>
                <w:tcPr>
                  <w:tcW w:w="9399" w:type="dxa"/>
                  <w:gridSpan w:val="2"/>
                </w:tcPr>
                <w:p w14:paraId="2C721FB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1. Комплексную нить получают  из:</w:t>
                  </w:r>
                </w:p>
              </w:tc>
            </w:tr>
            <w:tr w:rsidR="00222204" w:rsidRPr="00222204" w14:paraId="181444BC" w14:textId="77777777" w:rsidTr="00222204">
              <w:tc>
                <w:tcPr>
                  <w:tcW w:w="4644" w:type="dxa"/>
                </w:tcPr>
                <w:p w14:paraId="614A82E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текстильных волокон</w:t>
                  </w:r>
                </w:p>
              </w:tc>
              <w:tc>
                <w:tcPr>
                  <w:tcW w:w="4755" w:type="dxa"/>
                </w:tcPr>
                <w:p w14:paraId="028DE19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в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ей</w:t>
                  </w:r>
                  <w:proofErr w:type="spellEnd"/>
                </w:p>
              </w:tc>
            </w:tr>
            <w:tr w:rsidR="00222204" w:rsidRPr="00222204" w14:paraId="1B1C5DA8" w14:textId="77777777" w:rsidTr="00222204">
              <w:tc>
                <w:tcPr>
                  <w:tcW w:w="4644" w:type="dxa"/>
                </w:tcPr>
                <w:p w14:paraId="5C9DA2D6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элементарных нитей</w:t>
                  </w:r>
                </w:p>
              </w:tc>
              <w:tc>
                <w:tcPr>
                  <w:tcW w:w="4755" w:type="dxa"/>
                </w:tcPr>
                <w:p w14:paraId="267CC19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 полосок полимерной пленки</w:t>
                  </w:r>
                </w:p>
              </w:tc>
            </w:tr>
            <w:tr w:rsidR="00222204" w:rsidRPr="00222204" w14:paraId="37FBE4C4" w14:textId="77777777" w:rsidTr="00222204">
              <w:tc>
                <w:tcPr>
                  <w:tcW w:w="9399" w:type="dxa"/>
                  <w:gridSpan w:val="2"/>
                </w:tcPr>
                <w:p w14:paraId="2A41C3A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2. Пряжу  получают путем:</w:t>
                  </w:r>
                </w:p>
              </w:tc>
            </w:tr>
            <w:tr w:rsidR="00222204" w:rsidRPr="00222204" w14:paraId="35A89B9C" w14:textId="77777777" w:rsidTr="00222204">
              <w:tc>
                <w:tcPr>
                  <w:tcW w:w="4644" w:type="dxa"/>
                </w:tcPr>
                <w:p w14:paraId="5583F9C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скручивания элементарных нитей</w:t>
                  </w:r>
                </w:p>
              </w:tc>
              <w:tc>
                <w:tcPr>
                  <w:tcW w:w="4755" w:type="dxa"/>
                </w:tcPr>
                <w:p w14:paraId="431271E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соединения нитей без скручивания (трощением)</w:t>
                  </w:r>
                </w:p>
              </w:tc>
            </w:tr>
            <w:tr w:rsidR="00222204" w:rsidRPr="00222204" w14:paraId="7C00F13B" w14:textId="77777777" w:rsidTr="00222204">
              <w:tc>
                <w:tcPr>
                  <w:tcW w:w="4644" w:type="dxa"/>
                </w:tcPr>
                <w:p w14:paraId="206690B5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скручивания волокон </w:t>
                  </w:r>
                </w:p>
              </w:tc>
              <w:tc>
                <w:tcPr>
                  <w:tcW w:w="4755" w:type="dxa"/>
                </w:tcPr>
                <w:p w14:paraId="19CA2BD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склеивания  волокон</w:t>
                  </w:r>
                </w:p>
              </w:tc>
            </w:tr>
            <w:tr w:rsidR="00222204" w:rsidRPr="00222204" w14:paraId="0B8F0B13" w14:textId="77777777" w:rsidTr="00222204">
              <w:tc>
                <w:tcPr>
                  <w:tcW w:w="9399" w:type="dxa"/>
                  <w:gridSpan w:val="2"/>
                </w:tcPr>
                <w:p w14:paraId="4B3356A0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3. Из какого сырья можно получить  текстурированные нити?</w:t>
                  </w:r>
                </w:p>
              </w:tc>
            </w:tr>
            <w:tr w:rsidR="00222204" w:rsidRPr="00222204" w14:paraId="0929BAC6" w14:textId="77777777" w:rsidTr="00222204">
              <w:tc>
                <w:tcPr>
                  <w:tcW w:w="4644" w:type="dxa"/>
                </w:tcPr>
                <w:p w14:paraId="09A88E4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из  хлопка</w:t>
                  </w:r>
                </w:p>
              </w:tc>
              <w:tc>
                <w:tcPr>
                  <w:tcW w:w="4755" w:type="dxa"/>
                </w:tcPr>
                <w:p w14:paraId="2267F4D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 из ацетатных комплексных нитей</w:t>
                  </w:r>
                </w:p>
              </w:tc>
            </w:tr>
            <w:tr w:rsidR="00222204" w:rsidRPr="00222204" w14:paraId="79426B27" w14:textId="77777777" w:rsidTr="00222204">
              <w:tc>
                <w:tcPr>
                  <w:tcW w:w="4644" w:type="dxa"/>
                </w:tcPr>
                <w:p w14:paraId="20EEF468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б. из полиэфирных комплексных нитей</w:t>
                  </w:r>
                </w:p>
              </w:tc>
              <w:tc>
                <w:tcPr>
                  <w:tcW w:w="4755" w:type="dxa"/>
                </w:tcPr>
                <w:p w14:paraId="0A22EF4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из полиамидных волокон</w:t>
                  </w:r>
                </w:p>
              </w:tc>
            </w:tr>
            <w:tr w:rsidR="00222204" w:rsidRPr="00222204" w14:paraId="50A9E35D" w14:textId="77777777" w:rsidTr="00222204">
              <w:tc>
                <w:tcPr>
                  <w:tcW w:w="9399" w:type="dxa"/>
                  <w:gridSpan w:val="2"/>
                </w:tcPr>
                <w:p w14:paraId="0415BABF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4. Какие нити относятся к 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ям</w:t>
                  </w:r>
                  <w:proofErr w:type="spellEnd"/>
                  <w:r w:rsidRPr="00222204">
                    <w:rPr>
                      <w:rFonts w:eastAsia="Times New Roman"/>
                    </w:rPr>
                    <w:t>?</w:t>
                  </w:r>
                </w:p>
              </w:tc>
            </w:tr>
            <w:tr w:rsidR="00222204" w:rsidRPr="00222204" w14:paraId="607C17DC" w14:textId="77777777" w:rsidTr="00222204">
              <w:tc>
                <w:tcPr>
                  <w:tcW w:w="4644" w:type="dxa"/>
                </w:tcPr>
                <w:p w14:paraId="2084468C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онский волос</w:t>
                  </w:r>
                </w:p>
              </w:tc>
              <w:tc>
                <w:tcPr>
                  <w:tcW w:w="4755" w:type="dxa"/>
                </w:tcPr>
                <w:p w14:paraId="0D932195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металлизированные нити</w:t>
                  </w:r>
                </w:p>
              </w:tc>
            </w:tr>
            <w:tr w:rsidR="00222204" w:rsidRPr="00222204" w14:paraId="7B8FEEBC" w14:textId="77777777" w:rsidTr="00222204">
              <w:tc>
                <w:tcPr>
                  <w:tcW w:w="4644" w:type="dxa"/>
                </w:tcPr>
                <w:p w14:paraId="13AC3EBF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комплексная </w:t>
                  </w:r>
                  <w:proofErr w:type="spellStart"/>
                  <w:r w:rsidRPr="00222204">
                    <w:rPr>
                      <w:rFonts w:eastAsia="Times New Roman"/>
                    </w:rPr>
                    <w:t>однокруточная</w:t>
                  </w:r>
                  <w:proofErr w:type="spellEnd"/>
                </w:p>
              </w:tc>
              <w:tc>
                <w:tcPr>
                  <w:tcW w:w="4755" w:type="dxa"/>
                </w:tcPr>
                <w:p w14:paraId="51EFE779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синель</w:t>
                  </w:r>
                </w:p>
              </w:tc>
            </w:tr>
            <w:tr w:rsidR="00222204" w:rsidRPr="00222204" w14:paraId="6E913774" w14:textId="77777777" w:rsidTr="00222204">
              <w:tc>
                <w:tcPr>
                  <w:tcW w:w="9399" w:type="dxa"/>
                  <w:gridSpan w:val="2"/>
                </w:tcPr>
                <w:p w14:paraId="5BC6A41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  <w:lang w:val="en-US"/>
                    </w:rPr>
                    <w:t>5</w:t>
                  </w:r>
                  <w:r w:rsidRPr="00222204">
                    <w:rPr>
                      <w:rFonts w:eastAsia="Times New Roman"/>
                    </w:rPr>
                    <w:t>. Текстурированные нити являются разновидностью:</w:t>
                  </w:r>
                </w:p>
              </w:tc>
            </w:tr>
            <w:tr w:rsidR="00222204" w:rsidRPr="00222204" w14:paraId="1417E3B1" w14:textId="77777777" w:rsidTr="00222204">
              <w:tc>
                <w:tcPr>
                  <w:tcW w:w="4644" w:type="dxa"/>
                </w:tcPr>
                <w:p w14:paraId="54095314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а. </w:t>
                  </w:r>
                  <w:proofErr w:type="spellStart"/>
                  <w:r w:rsidRPr="00222204">
                    <w:rPr>
                      <w:rFonts w:eastAsia="Times New Roman"/>
                    </w:rPr>
                    <w:t>многокруточной</w:t>
                  </w:r>
                  <w:proofErr w:type="spellEnd"/>
                  <w:r w:rsidRPr="00222204">
                    <w:rPr>
                      <w:rFonts w:eastAsia="Times New Roman"/>
                    </w:rPr>
                    <w:t xml:space="preserve"> пряжи</w:t>
                  </w:r>
                </w:p>
              </w:tc>
              <w:tc>
                <w:tcPr>
                  <w:tcW w:w="4755" w:type="dxa"/>
                </w:tcPr>
                <w:p w14:paraId="04C4FC83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фасонных нитей</w:t>
                  </w:r>
                </w:p>
              </w:tc>
            </w:tr>
            <w:tr w:rsidR="00222204" w:rsidRPr="00222204" w14:paraId="22EBE008" w14:textId="77777777" w:rsidTr="00222204">
              <w:tc>
                <w:tcPr>
                  <w:tcW w:w="4644" w:type="dxa"/>
                </w:tcPr>
                <w:p w14:paraId="7386B652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однокруточной</w:t>
                  </w:r>
                  <w:proofErr w:type="spellEnd"/>
                  <w:r w:rsidRPr="00222204">
                    <w:rPr>
                      <w:rFonts w:eastAsia="Times New Roman"/>
                    </w:rPr>
                    <w:t xml:space="preserve"> пряжи</w:t>
                  </w:r>
                </w:p>
              </w:tc>
              <w:tc>
                <w:tcPr>
                  <w:tcW w:w="4755" w:type="dxa"/>
                </w:tcPr>
                <w:p w14:paraId="120D4A66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комплексных нитей</w:t>
                  </w:r>
                </w:p>
              </w:tc>
            </w:tr>
            <w:tr w:rsidR="00222204" w:rsidRPr="00222204" w14:paraId="3148F378" w14:textId="77777777" w:rsidTr="00222204">
              <w:tc>
                <w:tcPr>
                  <w:tcW w:w="9399" w:type="dxa"/>
                  <w:gridSpan w:val="2"/>
                </w:tcPr>
                <w:p w14:paraId="4DFE567E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6. Какой вид нити можно получить из хлопка?</w:t>
                  </w:r>
                </w:p>
              </w:tc>
            </w:tr>
            <w:tr w:rsidR="00222204" w:rsidRPr="00222204" w14:paraId="5992130A" w14:textId="77777777" w:rsidTr="00222204">
              <w:tc>
                <w:tcPr>
                  <w:tcW w:w="4644" w:type="dxa"/>
                </w:tcPr>
                <w:p w14:paraId="56B11850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а. комплексную нить</w:t>
                  </w:r>
                </w:p>
              </w:tc>
              <w:tc>
                <w:tcPr>
                  <w:tcW w:w="4755" w:type="dxa"/>
                </w:tcPr>
                <w:p w14:paraId="62FE871B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в. пряжу</w:t>
                  </w:r>
                </w:p>
              </w:tc>
            </w:tr>
            <w:tr w:rsidR="00222204" w:rsidRPr="00222204" w14:paraId="24AE6BEA" w14:textId="77777777" w:rsidTr="00222204">
              <w:tc>
                <w:tcPr>
                  <w:tcW w:w="4644" w:type="dxa"/>
                </w:tcPr>
                <w:p w14:paraId="53F1469D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 xml:space="preserve">б. </w:t>
                  </w:r>
                  <w:proofErr w:type="spellStart"/>
                  <w:r w:rsidRPr="00222204">
                    <w:rPr>
                      <w:rFonts w:eastAsia="Times New Roman"/>
                    </w:rPr>
                    <w:t>мононить</w:t>
                  </w:r>
                  <w:proofErr w:type="spellEnd"/>
                </w:p>
              </w:tc>
              <w:tc>
                <w:tcPr>
                  <w:tcW w:w="4755" w:type="dxa"/>
                </w:tcPr>
                <w:p w14:paraId="6A2EE906" w14:textId="77777777" w:rsidR="00222204" w:rsidRPr="00222204" w:rsidRDefault="00222204" w:rsidP="00222204">
                  <w:pPr>
                    <w:rPr>
                      <w:rFonts w:eastAsia="Times New Roman"/>
                    </w:rPr>
                  </w:pPr>
                  <w:r w:rsidRPr="00222204">
                    <w:rPr>
                      <w:rFonts w:eastAsia="Times New Roman"/>
                    </w:rPr>
                    <w:t>г. текстурированную нить</w:t>
                  </w:r>
                </w:p>
              </w:tc>
            </w:tr>
          </w:tbl>
          <w:p w14:paraId="0E7A30D3" w14:textId="0C466AB9" w:rsidR="003F468B" w:rsidRPr="00222204" w:rsidRDefault="003F468B" w:rsidP="00222204">
            <w:pPr>
              <w:rPr>
                <w:i/>
              </w:rPr>
            </w:pPr>
          </w:p>
        </w:tc>
      </w:tr>
      <w:tr w:rsidR="00D43C22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43C22" w:rsidRPr="00D23F40" w:rsidRDefault="00D43C22" w:rsidP="00D43C22"/>
        </w:tc>
        <w:tc>
          <w:tcPr>
            <w:tcW w:w="3827" w:type="dxa"/>
          </w:tcPr>
          <w:p w14:paraId="439538D7" w14:textId="77777777" w:rsidR="00D43C22" w:rsidRPr="00D43C22" w:rsidRDefault="00D43C22" w:rsidP="00D43C22">
            <w:r w:rsidRPr="00D43C22">
              <w:t xml:space="preserve">Контрольная работа </w:t>
            </w:r>
          </w:p>
          <w:p w14:paraId="6DC027F9" w14:textId="12A89930" w:rsidR="00D43C22" w:rsidRPr="00D43C22" w:rsidRDefault="00D43C22" w:rsidP="00753F5C">
            <w:r w:rsidRPr="00D43C22">
              <w:t>по разделу «Свойства текстильных материалов» по те</w:t>
            </w:r>
            <w:r w:rsidR="00753F5C">
              <w:t>ме 2.5</w:t>
            </w:r>
            <w:r w:rsidRPr="00D43C22">
              <w:t xml:space="preserve"> </w:t>
            </w:r>
            <w:r w:rsidR="008A7385" w:rsidRPr="00D43C22">
              <w:t>«</w:t>
            </w:r>
            <w:r w:rsidR="00753F5C">
              <w:t>Физи</w:t>
            </w:r>
            <w:r w:rsidRPr="00D43C22">
              <w:t>ческие свойства материалов</w:t>
            </w:r>
            <w:r w:rsidR="008A7385" w:rsidRPr="00D43C22">
              <w:t>»</w:t>
            </w:r>
          </w:p>
        </w:tc>
        <w:tc>
          <w:tcPr>
            <w:tcW w:w="9723" w:type="dxa"/>
          </w:tcPr>
          <w:p w14:paraId="4FCE51B5" w14:textId="77777777" w:rsidR="00BD43C4" w:rsidRDefault="00BD43C4" w:rsidP="00B009A8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ариант 1</w:t>
            </w:r>
          </w:p>
          <w:p w14:paraId="70EBFC2B" w14:textId="093F82EB" w:rsidR="00B009A8" w:rsidRDefault="00B009A8" w:rsidP="00B009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009A8">
              <w:rPr>
                <w:rFonts w:eastAsia="Times New Roman"/>
                <w:bCs/>
                <w:sz w:val="24"/>
                <w:szCs w:val="24"/>
              </w:rPr>
              <w:t>Задача 1</w:t>
            </w:r>
            <w:r w:rsidRPr="00B009A8">
              <w:rPr>
                <w:rFonts w:eastAsia="Times New Roman"/>
                <w:sz w:val="24"/>
                <w:szCs w:val="24"/>
              </w:rPr>
              <w:t xml:space="preserve">. Определите гигроскопичность чистошерстяной суконной ткани, если известно, что масса пробы материала после высушивания составляла 4,921 г, а после выдерживания в эксикаторе с водой </w:t>
            </w:r>
            <w:r w:rsidRPr="00B009A8">
              <w:rPr>
                <w:rFonts w:eastAsia="Times New Roman"/>
                <w:sz w:val="24"/>
                <w:szCs w:val="24"/>
              </w:rPr>
              <w:noBreakHyphen/>
              <w:t xml:space="preserve"> 5,890 г.</w:t>
            </w:r>
          </w:p>
          <w:p w14:paraId="4B9267B2" w14:textId="7D2D9B81" w:rsidR="00753F5C" w:rsidRDefault="00753F5C" w:rsidP="00B009A8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Задача 2. </w:t>
            </w:r>
            <w:r w:rsidRPr="00BD43C4">
              <w:t xml:space="preserve">Рассчитайте, за какое время через пробу пальтовой полушерстяной ткани диаметром </w:t>
            </w:r>
            <w:smartTag w:uri="urn:schemas-microsoft-com:office:smarttags" w:element="metricconverter">
              <w:smartTagPr>
                <w:attr w:name="ProductID" w:val="40 мм"/>
              </w:smartTagPr>
              <w:r w:rsidRPr="00BD43C4">
                <w:t>40 мм</w:t>
              </w:r>
            </w:smartTag>
            <w:r w:rsidRPr="00BD43C4">
              <w:t xml:space="preserve"> пройдет 0,42 дм</w:t>
            </w:r>
            <w:r w:rsidRPr="00BD43C4">
              <w:rPr>
                <w:vertAlign w:val="superscript"/>
              </w:rPr>
              <w:t>3</w:t>
            </w:r>
            <w:r w:rsidRPr="00BD43C4">
              <w:t xml:space="preserve"> воздуха, если коэффициент воздухопроницаемости ткани равен 28 дм</w:t>
            </w:r>
            <w:r w:rsidRPr="00BD43C4">
              <w:rPr>
                <w:vertAlign w:val="superscript"/>
              </w:rPr>
              <w:t>3</w:t>
            </w:r>
            <w:r w:rsidRPr="00BD43C4">
              <w:t>/(м</w:t>
            </w:r>
            <w:r w:rsidRPr="00BD43C4">
              <w:rPr>
                <w:vertAlign w:val="superscript"/>
              </w:rPr>
              <w:t>2</w:t>
            </w:r>
            <w:r w:rsidRPr="00BD43C4">
              <w:sym w:font="Symbol" w:char="F0D7"/>
            </w:r>
            <w:r w:rsidRPr="00BD43C4">
              <w:t>с).</w:t>
            </w:r>
          </w:p>
          <w:p w14:paraId="25508068" w14:textId="14B9C68E" w:rsidR="00753F5C" w:rsidRPr="00B009A8" w:rsidRDefault="00753F5C" w:rsidP="00B009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Вариант 2.</w:t>
            </w:r>
          </w:p>
          <w:p w14:paraId="2835ED0B" w14:textId="5F150740" w:rsidR="00B009A8" w:rsidRDefault="00753F5C" w:rsidP="00B009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дача 1</w:t>
            </w:r>
            <w:r w:rsidR="00B009A8" w:rsidRPr="00B009A8">
              <w:rPr>
                <w:rFonts w:eastAsia="Times New Roman"/>
                <w:sz w:val="24"/>
                <w:szCs w:val="24"/>
              </w:rPr>
              <w:t>. Определить линейную усадку по основе и утку хлопчатобумажной бельевой ткани, если первоначальные размеры пробы (200</w:t>
            </w:r>
            <w:r w:rsidR="00B009A8" w:rsidRPr="00B009A8">
              <w:rPr>
                <w:rFonts w:eastAsia="Times New Roman"/>
                <w:sz w:val="24"/>
                <w:szCs w:val="24"/>
              </w:rPr>
              <w:sym w:font="Symbol" w:char="F0B4"/>
            </w:r>
            <w:r w:rsidR="00B009A8" w:rsidRPr="00B009A8">
              <w:rPr>
                <w:rFonts w:eastAsia="Times New Roman"/>
                <w:sz w:val="24"/>
                <w:szCs w:val="24"/>
              </w:rPr>
              <w:t xml:space="preserve">200 мм) после трех стирок уменьшились и стали по основе </w:t>
            </w:r>
            <w:r w:rsidR="00B009A8" w:rsidRPr="00B009A8">
              <w:rPr>
                <w:rFonts w:eastAsia="Times New Roman"/>
                <w:sz w:val="24"/>
                <w:szCs w:val="24"/>
              </w:rPr>
              <w:noBreakHyphen/>
              <w:t xml:space="preserve"> 184 мм, а по утку </w:t>
            </w:r>
            <w:r w:rsidR="00B009A8" w:rsidRPr="00B009A8">
              <w:rPr>
                <w:rFonts w:eastAsia="Times New Roman"/>
                <w:sz w:val="24"/>
                <w:szCs w:val="24"/>
              </w:rPr>
              <w:noBreakHyphen/>
              <w:t xml:space="preserve"> 196 мм.</w:t>
            </w:r>
          </w:p>
          <w:p w14:paraId="09AD338C" w14:textId="77777777" w:rsidR="00753F5C" w:rsidRPr="00BD43C4" w:rsidRDefault="00753F5C" w:rsidP="00753F5C">
            <w:r>
              <w:rPr>
                <w:rFonts w:eastAsia="Times New Roman"/>
                <w:sz w:val="24"/>
                <w:szCs w:val="24"/>
              </w:rPr>
              <w:t xml:space="preserve">Задача 2. </w:t>
            </w:r>
            <w:r w:rsidRPr="00BD43C4">
              <w:t>Определите, какие трикотажные полотна пригодны для изготовления детского белья, если за 0,5 мин пробы площадью 10 см</w:t>
            </w:r>
            <w:r w:rsidRPr="00BD43C4">
              <w:rPr>
                <w:vertAlign w:val="superscript"/>
              </w:rPr>
              <w:t>2</w:t>
            </w:r>
            <w:r w:rsidRPr="00BD43C4">
              <w:t xml:space="preserve"> пропускают следующий объем воздуха: 1 </w:t>
            </w:r>
            <w:r w:rsidRPr="00BD43C4">
              <w:noBreakHyphen/>
              <w:t xml:space="preserve"> 9,6 дм</w:t>
            </w:r>
            <w:r w:rsidRPr="00BD43C4">
              <w:rPr>
                <w:vertAlign w:val="superscript"/>
              </w:rPr>
              <w:t>3</w:t>
            </w:r>
            <w:r w:rsidRPr="00BD43C4">
              <w:t xml:space="preserve">; </w:t>
            </w:r>
            <w:r w:rsidRPr="00BD43C4">
              <w:lastRenderedPageBreak/>
              <w:t xml:space="preserve">2 </w:t>
            </w:r>
            <w:r w:rsidRPr="00BD43C4">
              <w:noBreakHyphen/>
              <w:t xml:space="preserve"> 8,4 дм3, 3 </w:t>
            </w:r>
            <w:r w:rsidRPr="00BD43C4">
              <w:noBreakHyphen/>
              <w:t xml:space="preserve"> 10,5 дм3. Требованиями ГОСТ предусмотрено, что воздухопроницаемость бельевых материалов должна быть не ниже 300 дм</w:t>
            </w:r>
            <w:r w:rsidRPr="00BD43C4">
              <w:rPr>
                <w:vertAlign w:val="superscript"/>
              </w:rPr>
              <w:t>3</w:t>
            </w:r>
            <w:r w:rsidRPr="00BD43C4">
              <w:t>/(м</w:t>
            </w:r>
            <w:r w:rsidRPr="00BD43C4">
              <w:rPr>
                <w:vertAlign w:val="superscript"/>
              </w:rPr>
              <w:t>2</w:t>
            </w:r>
            <w:r w:rsidRPr="00BD43C4">
              <w:sym w:font="Symbol" w:char="F0D7"/>
            </w:r>
            <w:r w:rsidRPr="00BD43C4">
              <w:t>с).</w:t>
            </w:r>
          </w:p>
          <w:p w14:paraId="001D4209" w14:textId="05C8B55A" w:rsidR="00BD43C4" w:rsidRPr="00B009A8" w:rsidRDefault="00BD43C4" w:rsidP="00B009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риант </w:t>
            </w:r>
            <w:r w:rsidR="00753F5C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37D3765E" w14:textId="5E60B923" w:rsidR="00B009A8" w:rsidRDefault="00BD43C4" w:rsidP="00B009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дача.1</w:t>
            </w:r>
            <w:r w:rsidR="00B009A8" w:rsidRPr="00B009A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 w:rsidR="00B009A8" w:rsidRPr="00B009A8">
              <w:rPr>
                <w:rFonts w:eastAsia="Times New Roman"/>
                <w:sz w:val="24"/>
                <w:szCs w:val="24"/>
              </w:rPr>
              <w:t xml:space="preserve"> Определите влажность и кондиционную массу партии хлопчатобумажной бельевой ткани, поступившей на предприятие в количестве 480 кг, если отобранная от партии проба материала имела массу 310 г, а после высушивания </w:t>
            </w:r>
            <w:r w:rsidR="00B009A8" w:rsidRPr="00B009A8">
              <w:rPr>
                <w:rFonts w:eastAsia="Times New Roman"/>
                <w:sz w:val="24"/>
                <w:szCs w:val="24"/>
              </w:rPr>
              <w:noBreakHyphen/>
              <w:t xml:space="preserve"> 285 г.</w:t>
            </w:r>
          </w:p>
          <w:p w14:paraId="385677AE" w14:textId="77777777" w:rsidR="00753F5C" w:rsidRPr="00BD43C4" w:rsidRDefault="00753F5C" w:rsidP="00753F5C">
            <w:r>
              <w:rPr>
                <w:rFonts w:eastAsia="Times New Roman"/>
                <w:sz w:val="24"/>
                <w:szCs w:val="24"/>
              </w:rPr>
              <w:t xml:space="preserve">Задача 2. </w:t>
            </w:r>
            <w:r w:rsidRPr="00BD43C4">
              <w:t>Проба плащевой ткани с отделкой лаке за 2 мин пропускает объем воздуха, равный 16 дм</w:t>
            </w:r>
            <w:r w:rsidRPr="00BD43C4">
              <w:rPr>
                <w:vertAlign w:val="superscript"/>
              </w:rPr>
              <w:t>3</w:t>
            </w:r>
            <w:r w:rsidRPr="00BD43C4">
              <w:t xml:space="preserve">. Определите коэффициент воздухопроницаемости данной ткани, если диаметр пробы равен </w:t>
            </w:r>
            <w:smartTag w:uri="urn:schemas-microsoft-com:office:smarttags" w:element="metricconverter">
              <w:smartTagPr>
                <w:attr w:name="ProductID" w:val="5 см"/>
              </w:smartTagPr>
              <w:r w:rsidRPr="00BD43C4">
                <w:t>5 см</w:t>
              </w:r>
            </w:smartTag>
            <w:r w:rsidRPr="00BD43C4">
              <w:t>.</w:t>
            </w:r>
          </w:p>
          <w:p w14:paraId="3FAB4F21" w14:textId="5540C741" w:rsidR="00753F5C" w:rsidRPr="00B009A8" w:rsidRDefault="00753F5C" w:rsidP="00B009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иант 4.</w:t>
            </w:r>
          </w:p>
          <w:p w14:paraId="16E35DF7" w14:textId="23A10791" w:rsidR="00BD43C4" w:rsidRDefault="00BD43C4" w:rsidP="00BD43C4">
            <w:pPr>
              <w:rPr>
                <w:rFonts w:eastAsia="Times New Roman"/>
              </w:rPr>
            </w:pPr>
            <w:r w:rsidRPr="00BD43C4">
              <w:rPr>
                <w:rFonts w:eastAsia="Times New Roman"/>
              </w:rPr>
              <w:t xml:space="preserve">Задача </w:t>
            </w:r>
            <w:r w:rsidR="00753F5C">
              <w:rPr>
                <w:rFonts w:eastAsia="Times New Roman"/>
              </w:rPr>
              <w:t>1</w:t>
            </w:r>
            <w:r w:rsidRPr="00BD43C4">
              <w:rPr>
                <w:rFonts w:eastAsia="Times New Roman"/>
              </w:rPr>
              <w:t>. Из трех представленных бельевых материалов выберите тот, который имеет минимальную поверхностную усадку. Исходные размеры проб составляли 200</w:t>
            </w:r>
            <w:r w:rsidRPr="00BD43C4">
              <w:rPr>
                <w:rFonts w:eastAsia="Times New Roman"/>
              </w:rPr>
              <w:sym w:font="Symbol" w:char="F0B4"/>
            </w:r>
            <w:r w:rsidRPr="00BD43C4">
              <w:rPr>
                <w:rFonts w:eastAsia="Times New Roman"/>
              </w:rPr>
              <w:t>200 мм. После стирки первая ткань приобрела размеры 187</w:t>
            </w:r>
            <w:r w:rsidRPr="00BD43C4">
              <w:rPr>
                <w:rFonts w:eastAsia="Times New Roman"/>
              </w:rPr>
              <w:sym w:font="Symbol" w:char="F0B4"/>
            </w:r>
            <w:r w:rsidRPr="00BD43C4">
              <w:rPr>
                <w:rFonts w:eastAsia="Times New Roman"/>
              </w:rPr>
              <w:t xml:space="preserve">198 мм, вторая ткань стала меньше по основе на 0,31 см, по утку </w:t>
            </w:r>
            <w:r w:rsidRPr="00BD43C4">
              <w:rPr>
                <w:rFonts w:eastAsia="Times New Roman"/>
              </w:rPr>
              <w:noBreakHyphen/>
              <w:t xml:space="preserve"> на 0,18 см, а размеры пробы третьей ткани уменьшились на </w:t>
            </w:r>
            <w:smartTag w:uri="urn:schemas-microsoft-com:office:smarttags" w:element="metricconverter">
              <w:smartTagPr>
                <w:attr w:name="ProductID" w:val="12 мм"/>
              </w:smartTagPr>
              <w:r w:rsidRPr="00BD43C4">
                <w:rPr>
                  <w:rFonts w:eastAsia="Times New Roman"/>
                </w:rPr>
                <w:t>12 мм</w:t>
              </w:r>
            </w:smartTag>
            <w:r w:rsidRPr="00BD43C4">
              <w:rPr>
                <w:rFonts w:eastAsia="Times New Roman"/>
              </w:rPr>
              <w:t xml:space="preserve"> по основе и на </w:t>
            </w:r>
            <w:smartTag w:uri="urn:schemas-microsoft-com:office:smarttags" w:element="metricconverter">
              <w:smartTagPr>
                <w:attr w:name="ProductID" w:val="9 мм"/>
              </w:smartTagPr>
              <w:r w:rsidRPr="00BD43C4">
                <w:rPr>
                  <w:rFonts w:eastAsia="Times New Roman"/>
                </w:rPr>
                <w:t>9 мм</w:t>
              </w:r>
            </w:smartTag>
            <w:r w:rsidRPr="00BD43C4">
              <w:rPr>
                <w:rFonts w:eastAsia="Times New Roman"/>
              </w:rPr>
              <w:t xml:space="preserve"> по утку.</w:t>
            </w:r>
          </w:p>
          <w:p w14:paraId="47A4B264" w14:textId="77777777" w:rsidR="00753F5C" w:rsidRPr="00BD43C4" w:rsidRDefault="00753F5C" w:rsidP="00753F5C">
            <w:r>
              <w:rPr>
                <w:rFonts w:eastAsia="Times New Roman"/>
              </w:rPr>
              <w:t xml:space="preserve">Задача 2. </w:t>
            </w:r>
            <w:r w:rsidRPr="00BD43C4">
              <w:t>Коэффициент воздухопроницаемости обувного шеврета равен 16 дм</w:t>
            </w:r>
            <w:r w:rsidRPr="00BD43C4">
              <w:rPr>
                <w:vertAlign w:val="superscript"/>
              </w:rPr>
              <w:t>3</w:t>
            </w:r>
            <w:r w:rsidRPr="00BD43C4">
              <w:t>/(м</w:t>
            </w:r>
            <w:r w:rsidRPr="00BD43C4">
              <w:rPr>
                <w:vertAlign w:val="superscript"/>
              </w:rPr>
              <w:t>2</w:t>
            </w:r>
            <w:r w:rsidRPr="00BD43C4">
              <w:sym w:font="Symbol" w:char="F0D7"/>
            </w:r>
            <w:r w:rsidRPr="00BD43C4">
              <w:t>с). Какой объем воздуха проходит через пробу кожи за 1 мин, если площадь пробы равна 10 см</w:t>
            </w:r>
            <w:r w:rsidRPr="00BD43C4">
              <w:rPr>
                <w:vertAlign w:val="superscript"/>
              </w:rPr>
              <w:t>2</w:t>
            </w:r>
            <w:r w:rsidRPr="00BD43C4">
              <w:t>?</w:t>
            </w:r>
          </w:p>
          <w:p w14:paraId="73AC0031" w14:textId="38116D50" w:rsidR="00753F5C" w:rsidRDefault="00753F5C" w:rsidP="00BD43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ариант 5.</w:t>
            </w:r>
          </w:p>
          <w:p w14:paraId="2B988A40" w14:textId="5A53FD40" w:rsidR="00BD43C4" w:rsidRDefault="00BD43C4" w:rsidP="00BD43C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</w:rPr>
              <w:t>З</w:t>
            </w:r>
            <w:r w:rsidR="00753F5C">
              <w:rPr>
                <w:rFonts w:eastAsia="Times New Roman"/>
              </w:rPr>
              <w:t>адача 1</w:t>
            </w:r>
            <w:r w:rsidRPr="00BD43C4">
              <w:rPr>
                <w:rFonts w:eastAsia="Times New Roman"/>
              </w:rPr>
              <w:t>. После проведения влажной тепловой обработки (ВТО) проба хлопчатобумажной платьевой ткани размером 200</w:t>
            </w:r>
            <w:r w:rsidRPr="00BD43C4">
              <w:rPr>
                <w:rFonts w:eastAsia="Times New Roman"/>
              </w:rPr>
              <w:sym w:font="Symbol" w:char="F0B4"/>
            </w:r>
            <w:r w:rsidRPr="00BD43C4">
              <w:rPr>
                <w:rFonts w:eastAsia="Times New Roman"/>
              </w:rPr>
              <w:t xml:space="preserve">200 мм приобрела усадку по основе 3,4%, а по утку </w:t>
            </w:r>
            <w:r w:rsidRPr="00BD43C4">
              <w:rPr>
                <w:rFonts w:eastAsia="Times New Roman"/>
              </w:rPr>
              <w:noBreakHyphen/>
              <w:t xml:space="preserve"> 1,7%. Определите линейные размеры пробы после ВТО</w:t>
            </w:r>
            <w:r w:rsidRPr="00BD43C4">
              <w:rPr>
                <w:rFonts w:eastAsia="Times New Roman"/>
                <w:sz w:val="28"/>
                <w:szCs w:val="28"/>
              </w:rPr>
              <w:t>.</w:t>
            </w:r>
          </w:p>
          <w:p w14:paraId="7FCA66D3" w14:textId="14C0E3D2" w:rsidR="00D43C22" w:rsidRPr="009632F5" w:rsidRDefault="00753F5C" w:rsidP="00222204">
            <w:pPr>
              <w:rPr>
                <w:sz w:val="28"/>
                <w:szCs w:val="28"/>
              </w:rPr>
            </w:pPr>
            <w:r w:rsidRPr="00753F5C">
              <w:rPr>
                <w:rFonts w:eastAsia="Times New Roman"/>
              </w:rPr>
              <w:t>Задача 2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="00BD43C4" w:rsidRPr="00BD43C4">
              <w:t>Определите, какие из трех шелковых тканей пригодны для изготовления женского летнего платья, если за 0,5 мин пробы площадью 10 см</w:t>
            </w:r>
            <w:r w:rsidR="00BD43C4" w:rsidRPr="00BD43C4">
              <w:rPr>
                <w:vertAlign w:val="superscript"/>
              </w:rPr>
              <w:t>2</w:t>
            </w:r>
            <w:r w:rsidR="00BD43C4" w:rsidRPr="00BD43C4">
              <w:t xml:space="preserve"> пропускают следующий объем воздуха: 1 </w:t>
            </w:r>
            <w:r w:rsidR="00BD43C4" w:rsidRPr="00BD43C4">
              <w:noBreakHyphen/>
              <w:t xml:space="preserve"> 2,1 дм</w:t>
            </w:r>
            <w:r w:rsidR="00BD43C4" w:rsidRPr="00BD43C4">
              <w:rPr>
                <w:vertAlign w:val="superscript"/>
              </w:rPr>
              <w:t>3</w:t>
            </w:r>
            <w:r w:rsidR="00BD43C4" w:rsidRPr="00BD43C4">
              <w:t xml:space="preserve">; 2 </w:t>
            </w:r>
            <w:r w:rsidR="00BD43C4" w:rsidRPr="00BD43C4">
              <w:noBreakHyphen/>
              <w:t xml:space="preserve"> 2,85 дм</w:t>
            </w:r>
            <w:r w:rsidR="00BD43C4" w:rsidRPr="00BD43C4">
              <w:rPr>
                <w:vertAlign w:val="superscript"/>
              </w:rPr>
              <w:t>3</w:t>
            </w:r>
            <w:r w:rsidR="00BD43C4" w:rsidRPr="00BD43C4">
              <w:t xml:space="preserve">; 3 </w:t>
            </w:r>
            <w:r w:rsidR="00BD43C4" w:rsidRPr="00BD43C4">
              <w:noBreakHyphen/>
              <w:t xml:space="preserve"> 3,3 дм</w:t>
            </w:r>
            <w:r w:rsidR="00BD43C4" w:rsidRPr="00BD43C4">
              <w:rPr>
                <w:vertAlign w:val="superscript"/>
              </w:rPr>
              <w:t>3</w:t>
            </w:r>
            <w:r w:rsidR="00BD43C4" w:rsidRPr="00BD43C4">
              <w:t>. Требованиями ГОСТ предусмотрено, что воздухопроницаемость шелковых платьевых тканей должна быть не ниже 80 дм</w:t>
            </w:r>
            <w:r w:rsidR="00BD43C4" w:rsidRPr="00BD43C4">
              <w:rPr>
                <w:vertAlign w:val="superscript"/>
              </w:rPr>
              <w:t>3</w:t>
            </w:r>
            <w:r w:rsidR="00BD43C4" w:rsidRPr="00BD43C4">
              <w:t>/(м</w:t>
            </w:r>
            <w:r w:rsidR="00BD43C4" w:rsidRPr="00BD43C4">
              <w:rPr>
                <w:vertAlign w:val="superscript"/>
              </w:rPr>
              <w:t>2</w:t>
            </w:r>
            <w:r w:rsidR="00BD43C4" w:rsidRPr="00BD43C4">
              <w:sym w:font="Symbol" w:char="F0D7"/>
            </w:r>
            <w:r w:rsidR="00BD43C4" w:rsidRPr="00BD43C4">
              <w:t>с)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CFB06BC" w:rsidR="009D5862" w:rsidRPr="004A2281" w:rsidRDefault="009D5862" w:rsidP="003C7E4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F5D278D" w:rsidR="009D5862" w:rsidRPr="00314BCA" w:rsidRDefault="009D5862" w:rsidP="003C7E4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</w:tbl>
    <w:tbl>
      <w:tblPr>
        <w:tblStyle w:val="5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009A8" w:rsidRPr="008F6430" w14:paraId="2C6F8D82" w14:textId="77777777" w:rsidTr="001053E4">
        <w:trPr>
          <w:trHeight w:val="283"/>
        </w:trPr>
        <w:tc>
          <w:tcPr>
            <w:tcW w:w="2410" w:type="dxa"/>
            <w:vMerge w:val="restart"/>
          </w:tcPr>
          <w:p w14:paraId="752E0EB2" w14:textId="5515DB56" w:rsidR="00B009A8" w:rsidRPr="008F6430" w:rsidRDefault="00B009A8" w:rsidP="001053E4">
            <w:r w:rsidRPr="008F6430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02F6C20A" w14:textId="77777777" w:rsidR="00B009A8" w:rsidRPr="008F6430" w:rsidRDefault="00B009A8" w:rsidP="001053E4">
            <w:r w:rsidRPr="008F6430">
              <w:t>Задание: дать правильный ответ. За выполнение тестового задания испытуемому выставляются баллы.</w:t>
            </w:r>
          </w:p>
          <w:p w14:paraId="4F7EB859" w14:textId="77777777" w:rsidR="00B009A8" w:rsidRPr="008F6430" w:rsidRDefault="00B009A8" w:rsidP="001053E4">
            <w:r w:rsidRPr="008F6430">
              <w:t>Шкала оценивания:</w:t>
            </w:r>
          </w:p>
          <w:p w14:paraId="4B730972" w14:textId="77777777" w:rsidR="00B009A8" w:rsidRPr="008F6430" w:rsidRDefault="00B009A8" w:rsidP="001053E4">
            <w:r w:rsidRPr="008F6430">
              <w:t>за каждый правильный ответ к каждому задани</w:t>
            </w:r>
            <w:r>
              <w:t>ю выставляется два</w:t>
            </w:r>
            <w:r w:rsidRPr="008F6430">
              <w:t xml:space="preserve"> балл</w:t>
            </w:r>
            <w:r>
              <w:t>а</w:t>
            </w:r>
            <w:r w:rsidRPr="008F6430">
              <w:t xml:space="preserve">, за </w:t>
            </w:r>
            <w:r>
              <w:t xml:space="preserve">ответ с ошибкой - 1 балл, за </w:t>
            </w:r>
            <w:r w:rsidRPr="008F6430">
              <w:t>неправильный — ноль;</w:t>
            </w:r>
          </w:p>
          <w:p w14:paraId="173E4677" w14:textId="77777777" w:rsidR="00B009A8" w:rsidRPr="008F6430" w:rsidRDefault="00B009A8" w:rsidP="001053E4">
            <w:r w:rsidRPr="008F6430">
              <w:t>оценивается всё задание в целом.</w:t>
            </w:r>
          </w:p>
        </w:tc>
        <w:tc>
          <w:tcPr>
            <w:tcW w:w="2055" w:type="dxa"/>
          </w:tcPr>
          <w:p w14:paraId="4B21F3DC" w14:textId="0C00AE29" w:rsidR="00B009A8" w:rsidRPr="008F6430" w:rsidRDefault="00B009A8" w:rsidP="001053E4">
            <w:pPr>
              <w:jc w:val="center"/>
            </w:pPr>
            <w:r>
              <w:t>16 – 2</w:t>
            </w:r>
            <w:r w:rsidRPr="008F6430">
              <w:t>0 баллов</w:t>
            </w:r>
          </w:p>
        </w:tc>
        <w:tc>
          <w:tcPr>
            <w:tcW w:w="1028" w:type="dxa"/>
          </w:tcPr>
          <w:p w14:paraId="70951456" w14:textId="77777777" w:rsidR="00B009A8" w:rsidRPr="008F6430" w:rsidRDefault="00B009A8" w:rsidP="001053E4">
            <w:pPr>
              <w:jc w:val="center"/>
            </w:pPr>
            <w:r w:rsidRPr="008F6430">
              <w:t>5</w:t>
            </w:r>
          </w:p>
        </w:tc>
        <w:tc>
          <w:tcPr>
            <w:tcW w:w="1028" w:type="dxa"/>
          </w:tcPr>
          <w:p w14:paraId="223A2A25" w14:textId="77777777" w:rsidR="00B009A8" w:rsidRPr="008F6430" w:rsidRDefault="00B009A8" w:rsidP="001053E4">
            <w:pPr>
              <w:jc w:val="center"/>
            </w:pPr>
            <w:r w:rsidRPr="008F6430">
              <w:t>85% - 100%</w:t>
            </w:r>
          </w:p>
        </w:tc>
      </w:tr>
      <w:tr w:rsidR="00B009A8" w:rsidRPr="00442454" w14:paraId="1F2AA925" w14:textId="77777777" w:rsidTr="001053E4">
        <w:trPr>
          <w:trHeight w:val="283"/>
        </w:trPr>
        <w:tc>
          <w:tcPr>
            <w:tcW w:w="2410" w:type="dxa"/>
            <w:vMerge/>
          </w:tcPr>
          <w:p w14:paraId="4E947351" w14:textId="77777777" w:rsidR="00B009A8" w:rsidRPr="00442454" w:rsidRDefault="00B009A8" w:rsidP="001053E4"/>
        </w:tc>
        <w:tc>
          <w:tcPr>
            <w:tcW w:w="8080" w:type="dxa"/>
            <w:vMerge/>
          </w:tcPr>
          <w:p w14:paraId="3018C205" w14:textId="77777777" w:rsidR="00B009A8" w:rsidRPr="00442454" w:rsidRDefault="00B009A8" w:rsidP="001053E4"/>
        </w:tc>
        <w:tc>
          <w:tcPr>
            <w:tcW w:w="2055" w:type="dxa"/>
          </w:tcPr>
          <w:p w14:paraId="40D7FA41" w14:textId="1CF5D1AF" w:rsidR="00B009A8" w:rsidRPr="008F6430" w:rsidRDefault="00B009A8" w:rsidP="001053E4">
            <w:pPr>
              <w:jc w:val="center"/>
            </w:pPr>
            <w:r>
              <w:t>10 – 15</w:t>
            </w:r>
            <w:r w:rsidRPr="008F6430">
              <w:t xml:space="preserve"> баллов</w:t>
            </w:r>
          </w:p>
        </w:tc>
        <w:tc>
          <w:tcPr>
            <w:tcW w:w="1028" w:type="dxa"/>
          </w:tcPr>
          <w:p w14:paraId="38A8718C" w14:textId="77777777" w:rsidR="00B009A8" w:rsidRPr="008F6430" w:rsidRDefault="00B009A8" w:rsidP="001053E4">
            <w:pPr>
              <w:jc w:val="center"/>
            </w:pPr>
            <w:r w:rsidRPr="008F6430">
              <w:t>4</w:t>
            </w:r>
          </w:p>
        </w:tc>
        <w:tc>
          <w:tcPr>
            <w:tcW w:w="1028" w:type="dxa"/>
          </w:tcPr>
          <w:p w14:paraId="3118CAD9" w14:textId="77777777" w:rsidR="00B009A8" w:rsidRPr="008F6430" w:rsidRDefault="00B009A8" w:rsidP="001053E4">
            <w:pPr>
              <w:jc w:val="center"/>
            </w:pPr>
            <w:r w:rsidRPr="008F6430">
              <w:t>65% - 84%</w:t>
            </w:r>
          </w:p>
        </w:tc>
      </w:tr>
      <w:tr w:rsidR="00B009A8" w:rsidRPr="00442454" w14:paraId="2573E88B" w14:textId="77777777" w:rsidTr="001053E4">
        <w:trPr>
          <w:trHeight w:val="283"/>
        </w:trPr>
        <w:tc>
          <w:tcPr>
            <w:tcW w:w="2410" w:type="dxa"/>
            <w:vMerge/>
          </w:tcPr>
          <w:p w14:paraId="42A7C0C4" w14:textId="77777777" w:rsidR="00B009A8" w:rsidRPr="00442454" w:rsidRDefault="00B009A8" w:rsidP="001053E4"/>
        </w:tc>
        <w:tc>
          <w:tcPr>
            <w:tcW w:w="8080" w:type="dxa"/>
            <w:vMerge/>
          </w:tcPr>
          <w:p w14:paraId="389AEE41" w14:textId="77777777" w:rsidR="00B009A8" w:rsidRPr="00442454" w:rsidRDefault="00B009A8" w:rsidP="001053E4"/>
        </w:tc>
        <w:tc>
          <w:tcPr>
            <w:tcW w:w="2055" w:type="dxa"/>
          </w:tcPr>
          <w:p w14:paraId="2AB2FF4B" w14:textId="1C5528B1" w:rsidR="00B009A8" w:rsidRPr="008F6430" w:rsidRDefault="00B009A8" w:rsidP="001053E4">
            <w:pPr>
              <w:jc w:val="center"/>
            </w:pPr>
            <w:r>
              <w:t>6 – 9</w:t>
            </w:r>
            <w:r w:rsidRPr="008F6430">
              <w:t xml:space="preserve"> баллов</w:t>
            </w:r>
          </w:p>
        </w:tc>
        <w:tc>
          <w:tcPr>
            <w:tcW w:w="1028" w:type="dxa"/>
          </w:tcPr>
          <w:p w14:paraId="2FF8A542" w14:textId="77777777" w:rsidR="00B009A8" w:rsidRPr="008F6430" w:rsidRDefault="00B009A8" w:rsidP="001053E4">
            <w:pPr>
              <w:jc w:val="center"/>
            </w:pPr>
            <w:r w:rsidRPr="008F6430">
              <w:t>3</w:t>
            </w:r>
          </w:p>
        </w:tc>
        <w:tc>
          <w:tcPr>
            <w:tcW w:w="1028" w:type="dxa"/>
          </w:tcPr>
          <w:p w14:paraId="70E8939D" w14:textId="77777777" w:rsidR="00B009A8" w:rsidRPr="008F6430" w:rsidRDefault="00B009A8" w:rsidP="001053E4">
            <w:pPr>
              <w:jc w:val="center"/>
            </w:pPr>
            <w:r w:rsidRPr="008F6430">
              <w:t>41% - 64%</w:t>
            </w:r>
          </w:p>
        </w:tc>
      </w:tr>
      <w:tr w:rsidR="00B009A8" w:rsidRPr="00442454" w14:paraId="25A51360" w14:textId="77777777" w:rsidTr="001053E4">
        <w:trPr>
          <w:trHeight w:val="1052"/>
        </w:trPr>
        <w:tc>
          <w:tcPr>
            <w:tcW w:w="2410" w:type="dxa"/>
            <w:vMerge/>
          </w:tcPr>
          <w:p w14:paraId="6AACF5BC" w14:textId="77777777" w:rsidR="00B009A8" w:rsidRPr="00442454" w:rsidRDefault="00B009A8" w:rsidP="001053E4"/>
        </w:tc>
        <w:tc>
          <w:tcPr>
            <w:tcW w:w="8080" w:type="dxa"/>
            <w:vMerge/>
          </w:tcPr>
          <w:p w14:paraId="085C13F4" w14:textId="77777777" w:rsidR="00B009A8" w:rsidRPr="00442454" w:rsidRDefault="00B009A8" w:rsidP="001053E4"/>
        </w:tc>
        <w:tc>
          <w:tcPr>
            <w:tcW w:w="2055" w:type="dxa"/>
          </w:tcPr>
          <w:p w14:paraId="4F762545" w14:textId="0747BC39" w:rsidR="00B009A8" w:rsidRPr="008F6430" w:rsidRDefault="00B009A8" w:rsidP="001053E4">
            <w:pPr>
              <w:jc w:val="center"/>
            </w:pPr>
            <w:r>
              <w:t>0 – 5</w:t>
            </w:r>
            <w:r w:rsidRPr="008F6430">
              <w:t xml:space="preserve"> баллов</w:t>
            </w:r>
          </w:p>
        </w:tc>
        <w:tc>
          <w:tcPr>
            <w:tcW w:w="1028" w:type="dxa"/>
          </w:tcPr>
          <w:p w14:paraId="0280B9A9" w14:textId="77777777" w:rsidR="00B009A8" w:rsidRPr="008F6430" w:rsidRDefault="00B009A8" w:rsidP="001053E4">
            <w:pPr>
              <w:jc w:val="center"/>
            </w:pPr>
            <w:r w:rsidRPr="008F6430">
              <w:t>2</w:t>
            </w:r>
          </w:p>
        </w:tc>
        <w:tc>
          <w:tcPr>
            <w:tcW w:w="1028" w:type="dxa"/>
          </w:tcPr>
          <w:p w14:paraId="1F5F49F6" w14:textId="77777777" w:rsidR="00B009A8" w:rsidRPr="008F6430" w:rsidRDefault="00B009A8" w:rsidP="001053E4">
            <w:pPr>
              <w:jc w:val="center"/>
            </w:pPr>
            <w:r w:rsidRPr="008F6430">
              <w:t>40% и менее 40%</w:t>
            </w:r>
          </w:p>
        </w:tc>
      </w:tr>
    </w:tbl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009A8" w:rsidRPr="00314BCA" w14:paraId="53FFB8F4" w14:textId="77777777" w:rsidTr="001053E4">
        <w:trPr>
          <w:trHeight w:val="283"/>
        </w:trPr>
        <w:tc>
          <w:tcPr>
            <w:tcW w:w="2410" w:type="dxa"/>
            <w:vMerge w:val="restart"/>
          </w:tcPr>
          <w:p w14:paraId="4F0AF582" w14:textId="77777777" w:rsidR="00B009A8" w:rsidRDefault="00B009A8" w:rsidP="001053E4">
            <w:pPr>
              <w:pStyle w:val="TableParagraph"/>
              <w:rPr>
                <w:lang w:val="ru-RU"/>
              </w:rPr>
            </w:pPr>
            <w:r w:rsidRPr="00504027">
              <w:rPr>
                <w:lang w:val="ru-RU"/>
              </w:rPr>
              <w:t>К</w:t>
            </w:r>
            <w:r>
              <w:rPr>
                <w:lang w:val="ru-RU"/>
              </w:rPr>
              <w:t>онтрольная работа</w:t>
            </w:r>
          </w:p>
          <w:p w14:paraId="72795A55" w14:textId="77777777" w:rsidR="00B009A8" w:rsidRPr="00504027" w:rsidRDefault="00B009A8" w:rsidP="001053E4">
            <w:pPr>
              <w:pStyle w:val="TableParagraph"/>
              <w:rPr>
                <w:lang w:val="ru-RU"/>
              </w:rPr>
            </w:pPr>
          </w:p>
        </w:tc>
        <w:tc>
          <w:tcPr>
            <w:tcW w:w="8080" w:type="dxa"/>
          </w:tcPr>
          <w:p w14:paraId="348B747A" w14:textId="77777777" w:rsidR="00B009A8" w:rsidRPr="00ED0C80" w:rsidRDefault="00B009A8" w:rsidP="001053E4">
            <w:r w:rsidRPr="00ED0C80">
              <w:t>Решение задач</w:t>
            </w:r>
          </w:p>
          <w:p w14:paraId="65004110" w14:textId="77777777" w:rsidR="00B009A8" w:rsidRPr="00ED0C80" w:rsidRDefault="00B009A8" w:rsidP="001053E4">
            <w:r w:rsidRPr="00ED0C80">
              <w:t>Шкала оценивания номинальная:</w:t>
            </w:r>
          </w:p>
          <w:p w14:paraId="55CCED5C" w14:textId="097263B7" w:rsidR="00B009A8" w:rsidRPr="00ED0C80" w:rsidRDefault="00B009A8" w:rsidP="001053E4">
            <w:r w:rsidRPr="00ED0C80">
              <w:t>за каждый правильный отве</w:t>
            </w:r>
            <w:r w:rsidR="003C7E41">
              <w:t>т к каждой задаче выставляется дес</w:t>
            </w:r>
            <w:r w:rsidRPr="00ED0C80">
              <w:t xml:space="preserve">ять баллов, за </w:t>
            </w:r>
            <w:r w:rsidR="00524262">
              <w:t xml:space="preserve">ответ с ошибкой - пять баллов, за ответ с двумя ошибками - три балла, за </w:t>
            </w:r>
            <w:r w:rsidRPr="00ED0C80">
              <w:t>неправильный — ноль;</w:t>
            </w:r>
          </w:p>
          <w:p w14:paraId="31BAC780" w14:textId="77777777" w:rsidR="00B009A8" w:rsidRPr="00ED0C80" w:rsidRDefault="00B009A8" w:rsidP="001053E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D0C80">
              <w:rPr>
                <w:lang w:val="ru-RU"/>
              </w:rPr>
              <w:t>оценивается всё задание в целом.</w:t>
            </w:r>
          </w:p>
          <w:p w14:paraId="6584549C" w14:textId="5BB6512C" w:rsidR="00B009A8" w:rsidRPr="00ED0C80" w:rsidRDefault="00B009A8" w:rsidP="001053E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D0C80">
              <w:rPr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</w:t>
            </w:r>
            <w:r w:rsidR="00FC225B">
              <w:rPr>
                <w:lang w:val="ru-RU"/>
              </w:rPr>
              <w:t>еских ошибках).</w:t>
            </w:r>
          </w:p>
        </w:tc>
        <w:tc>
          <w:tcPr>
            <w:tcW w:w="2055" w:type="dxa"/>
          </w:tcPr>
          <w:p w14:paraId="20AEE015" w14:textId="77777777" w:rsidR="00B009A8" w:rsidRPr="00ED0C80" w:rsidRDefault="00B009A8" w:rsidP="001053E4">
            <w:pPr>
              <w:jc w:val="center"/>
            </w:pPr>
          </w:p>
          <w:p w14:paraId="6FD73F52" w14:textId="77777777" w:rsidR="00B009A8" w:rsidRPr="00ED0C80" w:rsidRDefault="00B009A8" w:rsidP="001053E4">
            <w:pPr>
              <w:jc w:val="center"/>
            </w:pPr>
          </w:p>
          <w:p w14:paraId="2FA527BF" w14:textId="77777777" w:rsidR="00B009A8" w:rsidRPr="00ED0C80" w:rsidRDefault="00B009A8" w:rsidP="001053E4">
            <w:pPr>
              <w:jc w:val="center"/>
            </w:pPr>
          </w:p>
          <w:p w14:paraId="6DF2A712" w14:textId="77777777" w:rsidR="00B009A8" w:rsidRPr="00ED0C80" w:rsidRDefault="00B009A8" w:rsidP="001053E4">
            <w:pPr>
              <w:jc w:val="center"/>
            </w:pPr>
          </w:p>
          <w:p w14:paraId="110051D5" w14:textId="77777777" w:rsidR="00B009A8" w:rsidRPr="00ED0C80" w:rsidRDefault="00B009A8" w:rsidP="001053E4">
            <w:pPr>
              <w:jc w:val="center"/>
            </w:pPr>
          </w:p>
          <w:p w14:paraId="54500842" w14:textId="03DBD831" w:rsidR="00B009A8" w:rsidRPr="00ED0C80" w:rsidRDefault="00524262" w:rsidP="001053E4">
            <w:pPr>
              <w:jc w:val="center"/>
            </w:pPr>
            <w:r>
              <w:t>15</w:t>
            </w:r>
            <w:r w:rsidR="003C7E41">
              <w:t xml:space="preserve"> – 2</w:t>
            </w:r>
            <w:r w:rsidR="00B009A8">
              <w:t>0</w:t>
            </w:r>
            <w:r w:rsidR="00B009A8" w:rsidRPr="00ED0C80">
              <w:t xml:space="preserve"> баллов</w:t>
            </w:r>
          </w:p>
        </w:tc>
        <w:tc>
          <w:tcPr>
            <w:tcW w:w="2056" w:type="dxa"/>
          </w:tcPr>
          <w:p w14:paraId="1D59A871" w14:textId="77777777" w:rsidR="00B009A8" w:rsidRDefault="00B009A8" w:rsidP="001053E4">
            <w:pPr>
              <w:jc w:val="center"/>
            </w:pPr>
          </w:p>
          <w:p w14:paraId="139FB013" w14:textId="77777777" w:rsidR="00B009A8" w:rsidRDefault="00B009A8" w:rsidP="001053E4">
            <w:pPr>
              <w:jc w:val="center"/>
            </w:pPr>
          </w:p>
          <w:p w14:paraId="70328524" w14:textId="77777777" w:rsidR="00B009A8" w:rsidRDefault="00B009A8" w:rsidP="001053E4">
            <w:pPr>
              <w:jc w:val="center"/>
            </w:pPr>
          </w:p>
          <w:p w14:paraId="5D2AB7C7" w14:textId="77777777" w:rsidR="00B009A8" w:rsidRDefault="00B009A8" w:rsidP="001053E4">
            <w:pPr>
              <w:jc w:val="center"/>
            </w:pPr>
          </w:p>
          <w:p w14:paraId="4AD93751" w14:textId="77777777" w:rsidR="00B009A8" w:rsidRDefault="00B009A8" w:rsidP="001053E4">
            <w:pPr>
              <w:jc w:val="center"/>
            </w:pPr>
          </w:p>
          <w:p w14:paraId="0A2BF918" w14:textId="77777777" w:rsidR="00B009A8" w:rsidRPr="00ED0C80" w:rsidRDefault="00B009A8" w:rsidP="001053E4">
            <w:pPr>
              <w:jc w:val="center"/>
            </w:pPr>
            <w:r w:rsidRPr="00ED0C80">
              <w:t>5</w:t>
            </w:r>
          </w:p>
        </w:tc>
      </w:tr>
      <w:tr w:rsidR="00B009A8" w:rsidRPr="00314BCA" w14:paraId="590DC8A9" w14:textId="77777777" w:rsidTr="001053E4">
        <w:trPr>
          <w:trHeight w:val="283"/>
        </w:trPr>
        <w:tc>
          <w:tcPr>
            <w:tcW w:w="2410" w:type="dxa"/>
            <w:vMerge/>
          </w:tcPr>
          <w:p w14:paraId="14673B11" w14:textId="77777777" w:rsidR="00B009A8" w:rsidRPr="0082635B" w:rsidRDefault="00B009A8" w:rsidP="001053E4">
            <w:pPr>
              <w:rPr>
                <w:i/>
              </w:rPr>
            </w:pPr>
          </w:p>
        </w:tc>
        <w:tc>
          <w:tcPr>
            <w:tcW w:w="8080" w:type="dxa"/>
          </w:tcPr>
          <w:p w14:paraId="5751A728" w14:textId="57B281B7" w:rsidR="00B009A8" w:rsidRPr="00ED0C80" w:rsidRDefault="00B009A8" w:rsidP="001053E4">
            <w:r w:rsidRPr="00ED0C80">
              <w:t>Продемонстрировано использование правильных методов при решении задач при наличии су</w:t>
            </w:r>
            <w:r w:rsidR="00FC225B">
              <w:t>щественных ошибок в 1-2 из них.</w:t>
            </w:r>
          </w:p>
        </w:tc>
        <w:tc>
          <w:tcPr>
            <w:tcW w:w="2055" w:type="dxa"/>
          </w:tcPr>
          <w:p w14:paraId="72869B45" w14:textId="0FD466D8" w:rsidR="00B009A8" w:rsidRPr="00ED0C80" w:rsidRDefault="003C7E41" w:rsidP="001053E4">
            <w:pPr>
              <w:jc w:val="center"/>
            </w:pPr>
            <w:r>
              <w:t>10 – 15</w:t>
            </w:r>
            <w:r w:rsidR="00B009A8" w:rsidRPr="00ED0C80">
              <w:t xml:space="preserve"> баллов</w:t>
            </w:r>
          </w:p>
        </w:tc>
        <w:tc>
          <w:tcPr>
            <w:tcW w:w="2056" w:type="dxa"/>
          </w:tcPr>
          <w:p w14:paraId="30FF9BEE" w14:textId="77777777" w:rsidR="00B009A8" w:rsidRPr="00ED0C80" w:rsidRDefault="00B009A8" w:rsidP="001053E4">
            <w:pPr>
              <w:jc w:val="center"/>
            </w:pPr>
            <w:r w:rsidRPr="00ED0C80">
              <w:t>4</w:t>
            </w:r>
          </w:p>
        </w:tc>
      </w:tr>
      <w:tr w:rsidR="00B009A8" w:rsidRPr="00314BCA" w14:paraId="7AACAEA8" w14:textId="77777777" w:rsidTr="001053E4">
        <w:trPr>
          <w:trHeight w:val="283"/>
        </w:trPr>
        <w:tc>
          <w:tcPr>
            <w:tcW w:w="2410" w:type="dxa"/>
            <w:vMerge/>
          </w:tcPr>
          <w:p w14:paraId="00D7D503" w14:textId="77777777" w:rsidR="00B009A8" w:rsidRPr="0082635B" w:rsidRDefault="00B009A8" w:rsidP="001053E4">
            <w:pPr>
              <w:rPr>
                <w:i/>
              </w:rPr>
            </w:pPr>
          </w:p>
        </w:tc>
        <w:tc>
          <w:tcPr>
            <w:tcW w:w="8080" w:type="dxa"/>
          </w:tcPr>
          <w:p w14:paraId="731390DB" w14:textId="77777777" w:rsidR="00B009A8" w:rsidRPr="00ED0C80" w:rsidRDefault="00B009A8" w:rsidP="001053E4">
            <w:r w:rsidRPr="00ED0C80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50A90750" w14:textId="2DF01A60" w:rsidR="00B009A8" w:rsidRPr="00ED0C80" w:rsidRDefault="003C7E41" w:rsidP="001053E4">
            <w:pPr>
              <w:jc w:val="center"/>
            </w:pPr>
            <w:r>
              <w:t>6 – 9</w:t>
            </w:r>
            <w:r w:rsidR="00B009A8" w:rsidRPr="00ED0C80">
              <w:t xml:space="preserve"> баллов</w:t>
            </w:r>
          </w:p>
        </w:tc>
        <w:tc>
          <w:tcPr>
            <w:tcW w:w="2056" w:type="dxa"/>
          </w:tcPr>
          <w:p w14:paraId="7F8A60B3" w14:textId="77777777" w:rsidR="00B009A8" w:rsidRPr="00ED0C80" w:rsidRDefault="00B009A8" w:rsidP="001053E4">
            <w:pPr>
              <w:jc w:val="center"/>
            </w:pPr>
            <w:r w:rsidRPr="00ED0C80">
              <w:t>3</w:t>
            </w:r>
          </w:p>
        </w:tc>
      </w:tr>
      <w:tr w:rsidR="00B009A8" w:rsidRPr="00314BCA" w14:paraId="60274446" w14:textId="77777777" w:rsidTr="001053E4">
        <w:trPr>
          <w:trHeight w:val="283"/>
        </w:trPr>
        <w:tc>
          <w:tcPr>
            <w:tcW w:w="2410" w:type="dxa"/>
            <w:vMerge/>
          </w:tcPr>
          <w:p w14:paraId="4DB55825" w14:textId="77777777" w:rsidR="00B009A8" w:rsidRPr="0082635B" w:rsidRDefault="00B009A8" w:rsidP="001053E4">
            <w:pPr>
              <w:rPr>
                <w:i/>
              </w:rPr>
            </w:pPr>
          </w:p>
        </w:tc>
        <w:tc>
          <w:tcPr>
            <w:tcW w:w="8080" w:type="dxa"/>
          </w:tcPr>
          <w:p w14:paraId="410359AF" w14:textId="77777777" w:rsidR="00B009A8" w:rsidRPr="00ED0C80" w:rsidRDefault="00B009A8" w:rsidP="001053E4">
            <w:r w:rsidRPr="00ED0C80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8946B09" w14:textId="7A580C21" w:rsidR="00B009A8" w:rsidRPr="00ED0C80" w:rsidRDefault="003C7E41" w:rsidP="001053E4">
            <w:pPr>
              <w:jc w:val="center"/>
            </w:pPr>
            <w:r>
              <w:t>0 – 5</w:t>
            </w:r>
            <w:r w:rsidR="00B009A8" w:rsidRPr="00ED0C80">
              <w:t xml:space="preserve"> баллов</w:t>
            </w:r>
          </w:p>
        </w:tc>
        <w:tc>
          <w:tcPr>
            <w:tcW w:w="2056" w:type="dxa"/>
          </w:tcPr>
          <w:p w14:paraId="30DB17A8" w14:textId="77777777" w:rsidR="00B009A8" w:rsidRPr="00ED0C80" w:rsidRDefault="00B009A8" w:rsidP="001053E4">
            <w:pPr>
              <w:jc w:val="center"/>
            </w:pPr>
            <w:r w:rsidRPr="00ED0C80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93A5628" w14:textId="77777777" w:rsidR="0089501E" w:rsidRDefault="003A0C0B" w:rsidP="0009260A">
            <w:pPr>
              <w:jc w:val="both"/>
            </w:pPr>
            <w:r>
              <w:t xml:space="preserve">Зачет </w:t>
            </w:r>
            <w:r w:rsidR="00C848A8">
              <w:t>за третий семестр</w:t>
            </w:r>
            <w:r w:rsidR="0089501E">
              <w:t>:</w:t>
            </w:r>
          </w:p>
          <w:p w14:paraId="4E8D0F88" w14:textId="6551F010" w:rsidR="002C4687" w:rsidRPr="003C7E41" w:rsidRDefault="00701A54" w:rsidP="0009260A">
            <w:pPr>
              <w:jc w:val="both"/>
            </w:pPr>
            <w:r>
              <w:t>в устной форме по билетам</w:t>
            </w:r>
            <w:r w:rsidR="002C4687" w:rsidRPr="003C7E41">
              <w:t xml:space="preserve">: </w:t>
            </w:r>
          </w:p>
          <w:p w14:paraId="1499A734" w14:textId="57C78A7D" w:rsidR="002C4687" w:rsidRPr="003C7E41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03DE3FBB" w14:textId="77777777" w:rsidR="00572848" w:rsidRPr="00701A54" w:rsidRDefault="00572848" w:rsidP="00572848">
            <w:r w:rsidRPr="00701A54">
              <w:t>Билет 1</w:t>
            </w:r>
          </w:p>
          <w:p w14:paraId="003F9D2A" w14:textId="77777777" w:rsidR="00572848" w:rsidRPr="00701A54" w:rsidRDefault="00572848" w:rsidP="00572848">
            <w:r w:rsidRPr="00701A54">
              <w:t>Вопрос 1. Предварительная отделка, основные операции предварительной отделки хлопчатобумажных, льняных, шерстяных и шелковых тканей.</w:t>
            </w:r>
          </w:p>
          <w:p w14:paraId="237CF886" w14:textId="77777777" w:rsidR="00572848" w:rsidRPr="00701A54" w:rsidRDefault="00572848" w:rsidP="00572848">
            <w:r w:rsidRPr="00701A54">
              <w:t xml:space="preserve">Вопрос 2. Синтетические кожи. Дублированные и </w:t>
            </w:r>
            <w:proofErr w:type="spellStart"/>
            <w:r w:rsidRPr="00701A54">
              <w:t>триплированные</w:t>
            </w:r>
            <w:proofErr w:type="spellEnd"/>
            <w:r w:rsidRPr="00701A54">
              <w:t xml:space="preserve"> материалы: строение и область применения.</w:t>
            </w:r>
          </w:p>
          <w:p w14:paraId="0C57033A" w14:textId="77777777" w:rsidR="00572848" w:rsidRPr="00701A54" w:rsidRDefault="00572848" w:rsidP="00572848">
            <w:r w:rsidRPr="00701A54">
              <w:t>Билет 2</w:t>
            </w:r>
          </w:p>
          <w:p w14:paraId="01238212" w14:textId="77777777" w:rsidR="00572848" w:rsidRPr="00701A54" w:rsidRDefault="00572848" w:rsidP="00572848">
            <w:r w:rsidRPr="00701A54">
              <w:lastRenderedPageBreak/>
              <w:t>Вопрос 1. Операции крашения и печатания тканей. Виды способов печати.</w:t>
            </w:r>
          </w:p>
          <w:p w14:paraId="4A419048" w14:textId="77777777" w:rsidR="00572848" w:rsidRPr="00701A54" w:rsidRDefault="00572848" w:rsidP="00572848">
            <w:r w:rsidRPr="00701A54">
              <w:t>Вопрос 2. Основные этапы производства и отделки меха.</w:t>
            </w:r>
          </w:p>
          <w:p w14:paraId="5048E649" w14:textId="77777777" w:rsidR="00572848" w:rsidRPr="00701A54" w:rsidRDefault="00572848" w:rsidP="00572848">
            <w:r w:rsidRPr="00701A54">
              <w:t>Билет 3</w:t>
            </w:r>
          </w:p>
          <w:p w14:paraId="17B75271" w14:textId="77777777" w:rsidR="00572848" w:rsidRPr="00701A54" w:rsidRDefault="00572848" w:rsidP="00572848">
            <w:r w:rsidRPr="00701A54">
              <w:t>Вопрос 1. Ткацкие переплетения: классификация. Способы определения ткацких переплетений.</w:t>
            </w:r>
          </w:p>
          <w:p w14:paraId="6EE27D4F" w14:textId="77777777" w:rsidR="00572848" w:rsidRPr="00701A54" w:rsidRDefault="00572848" w:rsidP="00572848">
            <w:r w:rsidRPr="00701A54">
              <w:t>Вопрос 2. Способы получения однослойных и многослойных искусственных кож.</w:t>
            </w:r>
          </w:p>
          <w:p w14:paraId="01EE2BC0" w14:textId="77777777" w:rsidR="00572848" w:rsidRPr="00701A54" w:rsidRDefault="00572848" w:rsidP="00572848">
            <w:r w:rsidRPr="00701A54">
              <w:t>Билет 4</w:t>
            </w:r>
          </w:p>
          <w:p w14:paraId="29111588" w14:textId="77777777" w:rsidR="00572848" w:rsidRPr="00701A54" w:rsidRDefault="00572848" w:rsidP="00572848">
            <w:r w:rsidRPr="00701A54">
              <w:t>Вопрос 1. Понятие текстильное волокно, текстильная нить, элементарное волокно. Классификация волокон. Виды и строение волокнообразующих полимеров.</w:t>
            </w:r>
          </w:p>
          <w:p w14:paraId="0F73BF67" w14:textId="77777777" w:rsidR="00572848" w:rsidRPr="00701A54" w:rsidRDefault="00572848" w:rsidP="00572848">
            <w:r w:rsidRPr="00701A54">
              <w:t>Вопрос 2. Нетканые материалы. Виды основ, способы скрепления элементов основы. Классификация нетканых полотен.</w:t>
            </w:r>
          </w:p>
          <w:p w14:paraId="6682975A" w14:textId="77777777" w:rsidR="00572848" w:rsidRPr="00701A54" w:rsidRDefault="00572848" w:rsidP="00572848">
            <w:r w:rsidRPr="00701A54">
              <w:t>Билет 5</w:t>
            </w:r>
          </w:p>
          <w:p w14:paraId="3AF535BB" w14:textId="77777777" w:rsidR="00572848" w:rsidRPr="00701A54" w:rsidRDefault="00572848" w:rsidP="00572848">
            <w:r w:rsidRPr="00701A54">
              <w:t>Вопрос 1. Текстильные нити: виды, строение и способы получения.</w:t>
            </w:r>
          </w:p>
          <w:p w14:paraId="5081210C" w14:textId="2E66028D" w:rsidR="002C4687" w:rsidRPr="00701A54" w:rsidRDefault="00572848" w:rsidP="00572848">
            <w:r w:rsidRPr="00701A54">
              <w:t>Вопрос 2. Натуральные кожи: строение, основные этапы получения и отделки.</w:t>
            </w:r>
          </w:p>
        </w:tc>
      </w:tr>
      <w:tr w:rsidR="00C848A8" w14:paraId="6C1ECFF4" w14:textId="77777777" w:rsidTr="002C4687">
        <w:tc>
          <w:tcPr>
            <w:tcW w:w="3261" w:type="dxa"/>
          </w:tcPr>
          <w:p w14:paraId="67188808" w14:textId="496552E2" w:rsidR="00C848A8" w:rsidRPr="003C7E41" w:rsidRDefault="00C848A8" w:rsidP="00C848A8">
            <w:pPr>
              <w:jc w:val="both"/>
            </w:pPr>
            <w:r w:rsidRPr="003C7E41">
              <w:lastRenderedPageBreak/>
              <w:t>Экзамен</w:t>
            </w:r>
            <w:r>
              <w:t xml:space="preserve"> за четвертый семестр</w:t>
            </w:r>
            <w:r w:rsidRPr="003C7E41">
              <w:t xml:space="preserve">: </w:t>
            </w:r>
          </w:p>
          <w:p w14:paraId="5D7734F0" w14:textId="33278E99" w:rsidR="00C848A8" w:rsidRPr="003C7E41" w:rsidRDefault="00C848A8" w:rsidP="00C848A8">
            <w:pPr>
              <w:jc w:val="both"/>
            </w:pPr>
            <w:r w:rsidRPr="003C7E41">
              <w:t>в устной форме по билетам</w:t>
            </w:r>
          </w:p>
        </w:tc>
        <w:tc>
          <w:tcPr>
            <w:tcW w:w="11340" w:type="dxa"/>
          </w:tcPr>
          <w:p w14:paraId="41B32EBA" w14:textId="77777777" w:rsidR="00C848A8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Билет 1</w:t>
            </w:r>
          </w:p>
          <w:p w14:paraId="1214721C" w14:textId="77777777" w:rsidR="00C848A8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1. </w:t>
            </w:r>
            <w:r w:rsidRPr="003C7E41">
              <w:t>Геометрические свойства материалов (толщина, ширина, длина), факторы, их определяющие; методы измерения. Учет показателей геометрических свойств при разработке конструкции швейных изделий и технологии их изготовления.</w:t>
            </w:r>
          </w:p>
          <w:p w14:paraId="356A5C29" w14:textId="77777777" w:rsidR="00C848A8" w:rsidRPr="003C7E41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</w:rPr>
            </w:pPr>
            <w:r>
              <w:t>Вопрос 2.</w:t>
            </w:r>
            <w:r w:rsidRPr="003C7E41">
              <w:rPr>
                <w:rFonts w:eastAsia="Times New Roman"/>
              </w:rPr>
              <w:t xml:space="preserve"> Характеристики сорбционных (гигроскопических) свойств материалов: влажность, </w:t>
            </w:r>
            <w:proofErr w:type="spellStart"/>
            <w:r w:rsidRPr="003C7E41">
              <w:rPr>
                <w:rFonts w:eastAsia="Times New Roman"/>
              </w:rPr>
              <w:t>водопоглощаемость</w:t>
            </w:r>
            <w:proofErr w:type="spellEnd"/>
            <w:r w:rsidRPr="003C7E41">
              <w:rPr>
                <w:rFonts w:eastAsia="Times New Roman"/>
              </w:rPr>
              <w:t xml:space="preserve">, капиллярность, </w:t>
            </w:r>
            <w:proofErr w:type="spellStart"/>
            <w:r w:rsidRPr="003C7E41">
              <w:rPr>
                <w:rFonts w:eastAsia="Times New Roman"/>
              </w:rPr>
              <w:t>намокаемость</w:t>
            </w:r>
            <w:proofErr w:type="spellEnd"/>
            <w:r w:rsidRPr="003C7E41">
              <w:rPr>
                <w:rFonts w:eastAsia="Times New Roman"/>
              </w:rPr>
              <w:t>. Приборы и методы их определения.</w:t>
            </w:r>
          </w:p>
          <w:p w14:paraId="4C5E6F61" w14:textId="77777777" w:rsidR="00C848A8" w:rsidRPr="003C7E41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Билет 2.</w:t>
            </w:r>
          </w:p>
          <w:p w14:paraId="5DE3B7F3" w14:textId="77777777" w:rsidR="00C848A8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1. </w:t>
            </w:r>
            <w:r w:rsidRPr="003C7E41">
              <w:t>Прочностные характеристики текстильных материалов. Разрывное усилие и разрывное удлинение. Факторы, влияющие на прочностные характеристики материалов. Приборы и методы определения разрывного усилия и разрывного удлинения.</w:t>
            </w:r>
          </w:p>
          <w:p w14:paraId="0414CBB5" w14:textId="77777777" w:rsidR="00C848A8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2. </w:t>
            </w:r>
            <w:r w:rsidRPr="003C7E41">
              <w:rPr>
                <w:rFonts w:eastAsia="Times New Roman"/>
              </w:rPr>
              <w:t>Факторы, влияющие на сорбционные (гигроскопические) свойства материалов. Учет гигроскопических свойств при проектировании швейных изделий</w:t>
            </w:r>
            <w:r>
              <w:rPr>
                <w:rFonts w:eastAsia="Times New Roman"/>
              </w:rPr>
              <w:t>.</w:t>
            </w:r>
          </w:p>
          <w:p w14:paraId="2CD79DD8" w14:textId="77777777" w:rsidR="00C848A8" w:rsidRPr="003C7E41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Билет 3.</w:t>
            </w:r>
          </w:p>
          <w:p w14:paraId="66CF3F0F" w14:textId="77777777" w:rsidR="00C848A8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1. </w:t>
            </w:r>
            <w:r w:rsidRPr="003C7E41">
              <w:t>Прочность ткани при одноосном раздирании. Приборы и методы определения показателя прочности на раздирание. Факторы, влияющие на устойчивость при раздирании.</w:t>
            </w:r>
          </w:p>
          <w:p w14:paraId="37B30940" w14:textId="77777777" w:rsidR="00C848A8" w:rsidRPr="003C7E41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</w:rPr>
            </w:pPr>
            <w:r>
              <w:t xml:space="preserve">Вопрос 2. </w:t>
            </w:r>
            <w:r w:rsidRPr="003C7E41">
              <w:rPr>
                <w:rFonts w:eastAsia="Times New Roman"/>
              </w:rPr>
              <w:t>Воздухопроницаемость материалов. Пути прохождения воздуха через материал. Факторы, влияющие на воздухопроницаемость материалов. Приборы и методы оценки воздухопроницаемости. Учет воздухопроницаемости материалов при проектировании швейных изделий.</w:t>
            </w:r>
          </w:p>
          <w:p w14:paraId="6A76BE2E" w14:textId="77777777" w:rsidR="00C848A8" w:rsidRPr="003C7E41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Билет 4. </w:t>
            </w:r>
          </w:p>
          <w:p w14:paraId="686AD40F" w14:textId="77777777" w:rsidR="00C848A8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1. </w:t>
            </w:r>
            <w:r w:rsidRPr="003C7E41">
              <w:t xml:space="preserve">Релаксационные процессы при </w:t>
            </w:r>
            <w:proofErr w:type="spellStart"/>
            <w:r w:rsidRPr="003C7E41">
              <w:t>одноцикловом</w:t>
            </w:r>
            <w:proofErr w:type="spellEnd"/>
            <w:r w:rsidRPr="003C7E41">
              <w:t xml:space="preserve"> растяжении материалов, полная деформация и ее компоненты. Приборы и методы определения </w:t>
            </w:r>
            <w:proofErr w:type="spellStart"/>
            <w:r w:rsidRPr="003C7E41">
              <w:t>одноцикловых</w:t>
            </w:r>
            <w:proofErr w:type="spellEnd"/>
            <w:r w:rsidRPr="003C7E41">
              <w:t xml:space="preserve"> характеристик растяжения материалов.</w:t>
            </w:r>
          </w:p>
          <w:p w14:paraId="65562C1F" w14:textId="77777777" w:rsidR="00C848A8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Вопрос 2.</w:t>
            </w:r>
            <w:r w:rsidRPr="003C7E41">
              <w:rPr>
                <w:rFonts w:eastAsia="Times New Roman"/>
              </w:rPr>
              <w:t xml:space="preserve"> </w:t>
            </w:r>
            <w:proofErr w:type="spellStart"/>
            <w:r w:rsidRPr="003C7E41">
              <w:rPr>
                <w:rFonts w:eastAsia="Times New Roman"/>
              </w:rPr>
              <w:t>Паропроницаемость</w:t>
            </w:r>
            <w:proofErr w:type="spellEnd"/>
            <w:r w:rsidRPr="003C7E41">
              <w:rPr>
                <w:rFonts w:eastAsia="Times New Roman"/>
              </w:rPr>
              <w:t xml:space="preserve"> материалов. Пути прохождения паров влаги через материал. Факторы, влияющие на </w:t>
            </w:r>
            <w:proofErr w:type="spellStart"/>
            <w:r w:rsidRPr="003C7E41">
              <w:rPr>
                <w:rFonts w:eastAsia="Times New Roman"/>
              </w:rPr>
              <w:t>паропроницаемость</w:t>
            </w:r>
            <w:proofErr w:type="spellEnd"/>
            <w:r w:rsidRPr="003C7E41">
              <w:rPr>
                <w:rFonts w:eastAsia="Times New Roman"/>
              </w:rPr>
              <w:t xml:space="preserve"> материалов. Характеристики </w:t>
            </w:r>
            <w:proofErr w:type="spellStart"/>
            <w:r w:rsidRPr="003C7E41">
              <w:rPr>
                <w:rFonts w:eastAsia="Times New Roman"/>
              </w:rPr>
              <w:t>паропроницаемости</w:t>
            </w:r>
            <w:proofErr w:type="spellEnd"/>
            <w:r w:rsidRPr="003C7E41">
              <w:rPr>
                <w:rFonts w:eastAsia="Times New Roman"/>
              </w:rPr>
              <w:t>, приборы и методы их определения</w:t>
            </w:r>
            <w:r>
              <w:rPr>
                <w:rFonts w:eastAsia="Times New Roman"/>
              </w:rPr>
              <w:t>.</w:t>
            </w:r>
          </w:p>
          <w:p w14:paraId="35E797F3" w14:textId="77777777" w:rsidR="00C848A8" w:rsidRPr="003C7E41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Билет 5</w:t>
            </w:r>
          </w:p>
          <w:p w14:paraId="10BD1454" w14:textId="77777777" w:rsidR="00C848A8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1. </w:t>
            </w:r>
            <w:r w:rsidRPr="003C7E41">
              <w:t>Жесткость материалов при изгибе. Факторы, ее определяющие. Приборы и методы определения показателей жесткости. Учет жесткости при разработке конструкции швейных изделий.</w:t>
            </w:r>
          </w:p>
          <w:p w14:paraId="4136BDDE" w14:textId="40C1A632" w:rsidR="00C848A8" w:rsidRDefault="00C848A8" w:rsidP="00C848A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Вопрос 2. </w:t>
            </w:r>
            <w:r w:rsidRPr="003C7E41">
              <w:rPr>
                <w:rFonts w:eastAsia="Times New Roman"/>
              </w:rPr>
              <w:t>Водопроницаемость и водоупорность. Факторы, влияющие на величину показателей характеристик этих свойств. Приборы и методы определения показателей водопроницаемости и водоупорности</w:t>
            </w:r>
            <w:r w:rsidRPr="003C7E41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5441DA77" w14:textId="77777777" w:rsidR="003C7E41" w:rsidRDefault="003C7E41"/>
    <w:p w14:paraId="09E359C2" w14:textId="64CAD03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C7E41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1623665" w:rsidR="009D5862" w:rsidRPr="00314BCA" w:rsidRDefault="009D5862" w:rsidP="0024223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5B1CCD7" w:rsidR="009D5862" w:rsidRDefault="009D5862" w:rsidP="0024223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A0560" w:rsidRPr="00314BCA" w14:paraId="3760EE43" w14:textId="77777777" w:rsidTr="00835B96">
        <w:trPr>
          <w:trHeight w:val="283"/>
        </w:trPr>
        <w:tc>
          <w:tcPr>
            <w:tcW w:w="3828" w:type="dxa"/>
            <w:vMerge w:val="restart"/>
          </w:tcPr>
          <w:p w14:paraId="58032F04" w14:textId="77777777" w:rsidR="00FA0560" w:rsidRPr="00FA0560" w:rsidRDefault="00FA0560" w:rsidP="00835B96">
            <w:r w:rsidRPr="00FA0560">
              <w:t>Зачет:</w:t>
            </w:r>
          </w:p>
          <w:p w14:paraId="0D2F9D00" w14:textId="77777777" w:rsidR="00FA0560" w:rsidRPr="00FA0560" w:rsidRDefault="00FA0560" w:rsidP="00835B96">
            <w:r w:rsidRPr="00FA0560">
              <w:t>устный опрос</w:t>
            </w:r>
          </w:p>
        </w:tc>
        <w:tc>
          <w:tcPr>
            <w:tcW w:w="6945" w:type="dxa"/>
          </w:tcPr>
          <w:p w14:paraId="7496B1A1" w14:textId="1323CEDC" w:rsidR="00FA0560" w:rsidRPr="00FA0560" w:rsidRDefault="00FA0560" w:rsidP="00835B9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560">
              <w:rPr>
                <w:rFonts w:ascii="Times New Roman" w:hAnsi="Times New Roman" w:cs="Times New Roman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772" w:type="dxa"/>
          </w:tcPr>
          <w:p w14:paraId="526807CF" w14:textId="77777777" w:rsidR="00FA0560" w:rsidRPr="00FA0560" w:rsidRDefault="00FA0560" w:rsidP="00835B96">
            <w:pPr>
              <w:jc w:val="center"/>
            </w:pPr>
            <w:r w:rsidRPr="00FA0560">
              <w:t>12 – 30 баллов</w:t>
            </w:r>
          </w:p>
        </w:tc>
        <w:tc>
          <w:tcPr>
            <w:tcW w:w="2056" w:type="dxa"/>
          </w:tcPr>
          <w:p w14:paraId="7C006CF5" w14:textId="77777777" w:rsidR="00FA0560" w:rsidRPr="00FA0560" w:rsidRDefault="00FA0560" w:rsidP="00835B96">
            <w:pPr>
              <w:jc w:val="center"/>
            </w:pPr>
            <w:r w:rsidRPr="00FA0560">
              <w:t>зачтено</w:t>
            </w:r>
          </w:p>
        </w:tc>
      </w:tr>
      <w:tr w:rsidR="00FA0560" w:rsidRPr="00314BCA" w14:paraId="0BC7F744" w14:textId="77777777" w:rsidTr="00835B96">
        <w:trPr>
          <w:trHeight w:val="283"/>
        </w:trPr>
        <w:tc>
          <w:tcPr>
            <w:tcW w:w="3828" w:type="dxa"/>
            <w:vMerge/>
          </w:tcPr>
          <w:p w14:paraId="1CA1528A" w14:textId="77777777" w:rsidR="00FA0560" w:rsidRPr="00FA0560" w:rsidRDefault="00FA0560" w:rsidP="00835B96"/>
        </w:tc>
        <w:tc>
          <w:tcPr>
            <w:tcW w:w="6945" w:type="dxa"/>
          </w:tcPr>
          <w:p w14:paraId="2E5C2025" w14:textId="1E4FD836" w:rsidR="00FA0560" w:rsidRPr="00FA0560" w:rsidRDefault="00FA0560" w:rsidP="00835B9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560">
              <w:rPr>
                <w:rFonts w:ascii="Times New Roman" w:hAnsi="Times New Roman" w:cs="Times New Roman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772" w:type="dxa"/>
          </w:tcPr>
          <w:p w14:paraId="7404807C" w14:textId="77777777" w:rsidR="00FA0560" w:rsidRPr="00FA0560" w:rsidRDefault="00FA0560" w:rsidP="00835B96">
            <w:pPr>
              <w:jc w:val="center"/>
            </w:pPr>
            <w:r w:rsidRPr="00FA0560">
              <w:t>0 – 11 баллов</w:t>
            </w:r>
          </w:p>
        </w:tc>
        <w:tc>
          <w:tcPr>
            <w:tcW w:w="2056" w:type="dxa"/>
          </w:tcPr>
          <w:p w14:paraId="6BC1FB06" w14:textId="77777777" w:rsidR="00FA0560" w:rsidRPr="00FA0560" w:rsidRDefault="00FA0560" w:rsidP="00835B96">
            <w:pPr>
              <w:jc w:val="center"/>
            </w:pPr>
            <w:r w:rsidRPr="00FA0560">
              <w:t>не зачтено</w:t>
            </w:r>
          </w:p>
        </w:tc>
      </w:tr>
      <w:tr w:rsidR="00FA0560" w:rsidRPr="00314BCA" w14:paraId="6D219D33" w14:textId="77777777" w:rsidTr="00835B96">
        <w:trPr>
          <w:trHeight w:val="283"/>
        </w:trPr>
        <w:tc>
          <w:tcPr>
            <w:tcW w:w="3828" w:type="dxa"/>
            <w:vMerge w:val="restart"/>
          </w:tcPr>
          <w:p w14:paraId="62452B29" w14:textId="77777777" w:rsidR="00FA0560" w:rsidRPr="00242232" w:rsidRDefault="00FA0560" w:rsidP="00835B96">
            <w:r w:rsidRPr="00242232">
              <w:t>Экзамен:</w:t>
            </w:r>
          </w:p>
          <w:p w14:paraId="1295ACDF" w14:textId="77777777" w:rsidR="00FA0560" w:rsidRPr="00242232" w:rsidRDefault="00FA0560" w:rsidP="00835B96">
            <w:r w:rsidRPr="00242232">
              <w:t>в устной форме по билетам</w:t>
            </w:r>
          </w:p>
          <w:p w14:paraId="1315ACD9" w14:textId="77777777" w:rsidR="00FA0560" w:rsidRPr="008A7385" w:rsidRDefault="00FA0560" w:rsidP="00835B96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4194BF66" w14:textId="77777777" w:rsidR="00FA0560" w:rsidRPr="00242232" w:rsidRDefault="00FA0560" w:rsidP="00835B9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42232">
              <w:rPr>
                <w:lang w:val="ru-RU"/>
              </w:rPr>
              <w:t>Обучающийся:</w:t>
            </w:r>
          </w:p>
          <w:p w14:paraId="027F793C" w14:textId="77777777" w:rsidR="00FA0560" w:rsidRPr="00242232" w:rsidRDefault="00FA0560" w:rsidP="00835B9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42232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2422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F5AA9B7" w14:textId="77777777" w:rsidR="00FA0560" w:rsidRPr="00242232" w:rsidRDefault="00FA0560" w:rsidP="00835B9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42232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42DD729" w14:textId="77777777" w:rsidR="00FA0560" w:rsidRPr="00242232" w:rsidRDefault="00FA0560" w:rsidP="00835B9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422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DA3E5E1" w14:textId="77777777" w:rsidR="00FA0560" w:rsidRPr="00242232" w:rsidRDefault="00FA0560" w:rsidP="00835B9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422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3B6EC76" w14:textId="77777777" w:rsidR="00FA0560" w:rsidRPr="00242232" w:rsidRDefault="00FA0560" w:rsidP="00835B9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42232">
              <w:rPr>
                <w:lang w:val="ru-RU"/>
              </w:rPr>
              <w:t xml:space="preserve"> демонстрирует системную работу с основной и дополнительной литературой.</w:t>
            </w:r>
          </w:p>
          <w:p w14:paraId="5B9A514B" w14:textId="4183CC8D" w:rsidR="00FA0560" w:rsidRPr="00242232" w:rsidRDefault="00FA0560" w:rsidP="00835B9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422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</w:t>
            </w:r>
            <w:r>
              <w:rPr>
                <w:lang w:val="ru-RU"/>
              </w:rPr>
              <w:t xml:space="preserve"> иллюстрируется примерами</w:t>
            </w:r>
            <w:r w:rsidRPr="00242232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4A2D8FB3" w14:textId="77777777" w:rsidR="00FA0560" w:rsidRPr="00242232" w:rsidRDefault="00FA0560" w:rsidP="00835B96">
            <w:pPr>
              <w:jc w:val="center"/>
            </w:pPr>
            <w:r w:rsidRPr="00242232">
              <w:t>24 -30 баллов</w:t>
            </w:r>
          </w:p>
        </w:tc>
        <w:tc>
          <w:tcPr>
            <w:tcW w:w="2056" w:type="dxa"/>
          </w:tcPr>
          <w:p w14:paraId="50EE9D9E" w14:textId="77777777" w:rsidR="00FA0560" w:rsidRPr="00242232" w:rsidRDefault="00FA0560" w:rsidP="00835B96">
            <w:pPr>
              <w:jc w:val="center"/>
            </w:pPr>
            <w:r w:rsidRPr="00242232">
              <w:t>5</w:t>
            </w:r>
          </w:p>
        </w:tc>
      </w:tr>
      <w:tr w:rsidR="00FA0560" w:rsidRPr="00314BCA" w14:paraId="6E998085" w14:textId="77777777" w:rsidTr="00835B96">
        <w:trPr>
          <w:trHeight w:val="283"/>
        </w:trPr>
        <w:tc>
          <w:tcPr>
            <w:tcW w:w="3828" w:type="dxa"/>
            <w:vMerge/>
          </w:tcPr>
          <w:p w14:paraId="3D988F76" w14:textId="77777777" w:rsidR="00FA0560" w:rsidRPr="001D45D6" w:rsidRDefault="00FA0560" w:rsidP="00835B96">
            <w:pPr>
              <w:rPr>
                <w:i/>
              </w:rPr>
            </w:pPr>
          </w:p>
        </w:tc>
        <w:tc>
          <w:tcPr>
            <w:tcW w:w="6945" w:type="dxa"/>
          </w:tcPr>
          <w:p w14:paraId="20C464EE" w14:textId="77777777" w:rsidR="00FA0560" w:rsidRPr="00242232" w:rsidRDefault="00FA0560" w:rsidP="00835B96">
            <w:r w:rsidRPr="00242232">
              <w:t>Обучающийся:</w:t>
            </w:r>
          </w:p>
          <w:p w14:paraId="2960C7BE" w14:textId="77777777" w:rsidR="00FA0560" w:rsidRPr="00242232" w:rsidRDefault="00FA0560" w:rsidP="00835B9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422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0DB903B" w14:textId="77777777" w:rsidR="00FA0560" w:rsidRPr="00242232" w:rsidRDefault="00FA0560" w:rsidP="00835B9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42232">
              <w:t>недостаточно раскрыта проблема по одному из вопросов билета;</w:t>
            </w:r>
          </w:p>
          <w:p w14:paraId="0238D080" w14:textId="77777777" w:rsidR="00FA0560" w:rsidRPr="00242232" w:rsidRDefault="00FA0560" w:rsidP="00835B9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42232">
              <w:t>недостаточно логично построено изложение вопроса;</w:t>
            </w:r>
          </w:p>
          <w:p w14:paraId="58A3604B" w14:textId="77777777" w:rsidR="00FA0560" w:rsidRPr="00242232" w:rsidRDefault="00FA0560" w:rsidP="00835B9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42232">
              <w:t>активно работает с основной литературой,</w:t>
            </w:r>
          </w:p>
          <w:p w14:paraId="0EB1FF84" w14:textId="77777777" w:rsidR="00FA0560" w:rsidRPr="00242232" w:rsidRDefault="00FA0560" w:rsidP="00835B9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242232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DA42326" w14:textId="77777777" w:rsidR="00FA0560" w:rsidRPr="00242232" w:rsidRDefault="00FA0560" w:rsidP="00835B96">
            <w:r w:rsidRPr="002422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CE54B7B" w14:textId="77777777" w:rsidR="00FA0560" w:rsidRPr="00242232" w:rsidRDefault="00FA0560" w:rsidP="00835B96">
            <w:pPr>
              <w:jc w:val="center"/>
            </w:pPr>
            <w:r w:rsidRPr="00242232">
              <w:t>12 – 23 баллов</w:t>
            </w:r>
          </w:p>
        </w:tc>
        <w:tc>
          <w:tcPr>
            <w:tcW w:w="2056" w:type="dxa"/>
          </w:tcPr>
          <w:p w14:paraId="038DB65B" w14:textId="77777777" w:rsidR="00FA0560" w:rsidRPr="00242232" w:rsidRDefault="00FA0560" w:rsidP="00835B96">
            <w:pPr>
              <w:jc w:val="center"/>
            </w:pPr>
            <w:r w:rsidRPr="00242232">
              <w:t>4</w:t>
            </w:r>
          </w:p>
        </w:tc>
      </w:tr>
      <w:tr w:rsidR="00FA0560" w:rsidRPr="00314BCA" w14:paraId="2841FFC4" w14:textId="77777777" w:rsidTr="00835B96">
        <w:trPr>
          <w:trHeight w:val="283"/>
        </w:trPr>
        <w:tc>
          <w:tcPr>
            <w:tcW w:w="3828" w:type="dxa"/>
            <w:vMerge/>
          </w:tcPr>
          <w:p w14:paraId="11E468C1" w14:textId="77777777" w:rsidR="00FA0560" w:rsidRPr="001D45D6" w:rsidRDefault="00FA0560" w:rsidP="00835B96">
            <w:pPr>
              <w:rPr>
                <w:i/>
              </w:rPr>
            </w:pPr>
          </w:p>
        </w:tc>
        <w:tc>
          <w:tcPr>
            <w:tcW w:w="6945" w:type="dxa"/>
          </w:tcPr>
          <w:p w14:paraId="0293601A" w14:textId="77777777" w:rsidR="00FA0560" w:rsidRPr="00242232" w:rsidRDefault="00FA0560" w:rsidP="00835B96">
            <w:r w:rsidRPr="00242232">
              <w:t>Обучающийся:</w:t>
            </w:r>
          </w:p>
          <w:p w14:paraId="6ADA6A75" w14:textId="77777777" w:rsidR="00FA0560" w:rsidRPr="00242232" w:rsidRDefault="00FA0560" w:rsidP="00835B9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42232">
              <w:t xml:space="preserve">показывает </w:t>
            </w:r>
            <w:r w:rsidRPr="002422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833005E" w14:textId="77777777" w:rsidR="00FA0560" w:rsidRPr="00242232" w:rsidRDefault="00FA0560" w:rsidP="00835B9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422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422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422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7A1FC47" w14:textId="77777777" w:rsidR="00FA0560" w:rsidRPr="00242232" w:rsidRDefault="00FA0560" w:rsidP="00835B9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42232">
              <w:t xml:space="preserve"> знаком с основной литературой, рекомендованной программой, допускает погрешности и ошибки при теоретических ответах.</w:t>
            </w:r>
          </w:p>
          <w:p w14:paraId="5C57F95F" w14:textId="77777777" w:rsidR="00FA0560" w:rsidRPr="00242232" w:rsidRDefault="00FA0560" w:rsidP="00835B96">
            <w:r w:rsidRPr="002422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42232">
              <w:t>.</w:t>
            </w:r>
          </w:p>
        </w:tc>
        <w:tc>
          <w:tcPr>
            <w:tcW w:w="1772" w:type="dxa"/>
          </w:tcPr>
          <w:p w14:paraId="36069997" w14:textId="77777777" w:rsidR="00FA0560" w:rsidRPr="00242232" w:rsidRDefault="00FA0560" w:rsidP="00835B96">
            <w:pPr>
              <w:jc w:val="center"/>
            </w:pPr>
            <w:r w:rsidRPr="00242232">
              <w:t>6 – 11 баллов</w:t>
            </w:r>
          </w:p>
        </w:tc>
        <w:tc>
          <w:tcPr>
            <w:tcW w:w="2056" w:type="dxa"/>
          </w:tcPr>
          <w:p w14:paraId="363EF4CC" w14:textId="77777777" w:rsidR="00FA0560" w:rsidRPr="00242232" w:rsidRDefault="00FA0560" w:rsidP="00835B96">
            <w:pPr>
              <w:jc w:val="center"/>
            </w:pPr>
            <w:r w:rsidRPr="00242232">
              <w:t>3</w:t>
            </w:r>
          </w:p>
        </w:tc>
      </w:tr>
      <w:tr w:rsidR="00FA0560" w:rsidRPr="00314BCA" w14:paraId="5AFBC57C" w14:textId="77777777" w:rsidTr="00835B96">
        <w:trPr>
          <w:trHeight w:val="283"/>
        </w:trPr>
        <w:tc>
          <w:tcPr>
            <w:tcW w:w="3828" w:type="dxa"/>
            <w:vMerge/>
          </w:tcPr>
          <w:p w14:paraId="06FDCAE3" w14:textId="77777777" w:rsidR="00FA0560" w:rsidRPr="001D45D6" w:rsidRDefault="00FA0560" w:rsidP="00835B96">
            <w:pPr>
              <w:rPr>
                <w:i/>
              </w:rPr>
            </w:pPr>
          </w:p>
        </w:tc>
        <w:tc>
          <w:tcPr>
            <w:tcW w:w="6945" w:type="dxa"/>
          </w:tcPr>
          <w:p w14:paraId="515D2148" w14:textId="77777777" w:rsidR="00FA0560" w:rsidRPr="00242232" w:rsidRDefault="00FA0560" w:rsidP="00835B96">
            <w:r w:rsidRPr="00242232">
              <w:t>Обучающийся, обнаруживает существенные пробелы в знаниях основно</w:t>
            </w:r>
            <w:r>
              <w:t>го учебного материала</w:t>
            </w:r>
            <w:r w:rsidRPr="00242232">
              <w:t xml:space="preserve">. </w:t>
            </w:r>
          </w:p>
          <w:p w14:paraId="7CD2B78C" w14:textId="77777777" w:rsidR="00FA0560" w:rsidRPr="00242232" w:rsidRDefault="00FA0560" w:rsidP="00835B96">
            <w:r w:rsidRPr="00242232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AD86162" w14:textId="77777777" w:rsidR="00FA0560" w:rsidRPr="00242232" w:rsidRDefault="00FA0560" w:rsidP="00835B96">
            <w:pPr>
              <w:jc w:val="center"/>
            </w:pPr>
            <w:r w:rsidRPr="00242232">
              <w:t>0 – 5 баллов</w:t>
            </w:r>
          </w:p>
        </w:tc>
        <w:tc>
          <w:tcPr>
            <w:tcW w:w="2056" w:type="dxa"/>
          </w:tcPr>
          <w:p w14:paraId="1A1CB941" w14:textId="77777777" w:rsidR="00FA0560" w:rsidRPr="00242232" w:rsidRDefault="00FA0560" w:rsidP="00835B96">
            <w:pPr>
              <w:jc w:val="center"/>
            </w:pPr>
            <w:r w:rsidRPr="00242232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470725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DEDCA29" w:rsidR="00154655" w:rsidRPr="008448CC" w:rsidRDefault="00154655" w:rsidP="00797C3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0C9E7E3" w:rsidR="00154655" w:rsidRPr="00CD3E4D" w:rsidRDefault="00154655" w:rsidP="00CD3E4D">
            <w:pPr>
              <w:rPr>
                <w:bCs/>
              </w:rPr>
            </w:pPr>
            <w:r w:rsidRPr="00CD3E4D">
              <w:rPr>
                <w:bCs/>
              </w:rPr>
              <w:t xml:space="preserve"> - </w:t>
            </w:r>
            <w:r w:rsidR="00CD3E4D" w:rsidRPr="00CD3E4D">
              <w:rPr>
                <w:bCs/>
              </w:rPr>
              <w:t>тест письменный</w:t>
            </w:r>
          </w:p>
        </w:tc>
        <w:tc>
          <w:tcPr>
            <w:tcW w:w="2835" w:type="dxa"/>
          </w:tcPr>
          <w:p w14:paraId="202005C5" w14:textId="12CBBF21" w:rsidR="00154655" w:rsidRPr="00CD3E4D" w:rsidRDefault="00154655" w:rsidP="00CD3E4D">
            <w:pPr>
              <w:jc w:val="center"/>
              <w:rPr>
                <w:bCs/>
              </w:rPr>
            </w:pPr>
            <w:r w:rsidRPr="00CD3E4D">
              <w:rPr>
                <w:bCs/>
              </w:rPr>
              <w:t xml:space="preserve">0 - </w:t>
            </w:r>
            <w:r w:rsidR="00797C37">
              <w:rPr>
                <w:bCs/>
              </w:rPr>
              <w:t>2</w:t>
            </w:r>
            <w:r w:rsidRPr="00CD3E4D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078A112A" w14:textId="49DB26E0" w:rsidR="00154655" w:rsidRPr="00CD3E4D" w:rsidRDefault="00E35C0D" w:rsidP="00E35C0D">
            <w:pPr>
              <w:jc w:val="center"/>
              <w:rPr>
                <w:bCs/>
              </w:rPr>
            </w:pPr>
            <w:r w:rsidRPr="00CD3E4D">
              <w:rPr>
                <w:bCs/>
              </w:rPr>
              <w:t>2</w:t>
            </w:r>
            <w:r w:rsidR="00CD3E4D" w:rsidRPr="00CD3E4D">
              <w:rPr>
                <w:bCs/>
              </w:rPr>
              <w:t xml:space="preserve">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CD3E4D" w:rsidRDefault="0043086E" w:rsidP="005459AF">
            <w:pPr>
              <w:rPr>
                <w:bCs/>
                <w:iCs/>
              </w:rPr>
            </w:pPr>
            <w:r w:rsidRPr="00CD3E4D">
              <w:rPr>
                <w:bCs/>
                <w:iCs/>
              </w:rPr>
              <w:t xml:space="preserve">Промежуточная аттестация </w:t>
            </w:r>
          </w:p>
          <w:p w14:paraId="086B6096" w14:textId="54AAA88A" w:rsidR="0043086E" w:rsidRPr="00CD3E4D" w:rsidRDefault="001C6CB9" w:rsidP="00CD3E4D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CD3E4D" w:rsidRDefault="005D388C" w:rsidP="00E84E6D">
            <w:pPr>
              <w:jc w:val="center"/>
              <w:rPr>
                <w:bCs/>
              </w:rPr>
            </w:pPr>
            <w:r w:rsidRPr="00CD3E4D">
              <w:rPr>
                <w:bCs/>
              </w:rPr>
              <w:t xml:space="preserve">0 - </w:t>
            </w:r>
            <w:r w:rsidR="00E84E6D" w:rsidRPr="00CD3E4D">
              <w:rPr>
                <w:bCs/>
              </w:rPr>
              <w:t>3</w:t>
            </w:r>
            <w:r w:rsidR="0043086E" w:rsidRPr="00CD3E4D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1D8ABB5" w14:textId="320BAFFA" w:rsidR="0043086E" w:rsidRPr="00CD3E4D" w:rsidRDefault="0059691F" w:rsidP="00DD5543">
            <w:pPr>
              <w:rPr>
                <w:bCs/>
              </w:rPr>
            </w:pPr>
            <w:r>
              <w:rPr>
                <w:bCs/>
              </w:rPr>
              <w:t>зачтено/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CA71757" w:rsidR="0043086E" w:rsidRPr="00CD3E4D" w:rsidRDefault="0043086E" w:rsidP="00797C37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797C37">
              <w:rPr>
                <w:b/>
                <w:iCs/>
              </w:rPr>
              <w:t xml:space="preserve">3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0E249562" w:rsidR="0043086E" w:rsidRPr="00CD3E4D" w:rsidRDefault="005D388C" w:rsidP="005459AF">
            <w:pPr>
              <w:jc w:val="center"/>
              <w:rPr>
                <w:bCs/>
              </w:rPr>
            </w:pPr>
            <w:r w:rsidRPr="00CD3E4D">
              <w:rPr>
                <w:bCs/>
              </w:rPr>
              <w:t xml:space="preserve">0 - </w:t>
            </w:r>
            <w:r w:rsidR="00797C37">
              <w:rPr>
                <w:bCs/>
              </w:rPr>
              <w:t>5</w:t>
            </w:r>
            <w:r w:rsidR="0043086E" w:rsidRPr="00CD3E4D">
              <w:rPr>
                <w:bCs/>
              </w:rPr>
              <w:t>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  <w:tr w:rsidR="00797C37" w:rsidRPr="008448CC" w14:paraId="68A3726F" w14:textId="77777777" w:rsidTr="001053E4">
        <w:trPr>
          <w:trHeight w:val="286"/>
        </w:trPr>
        <w:tc>
          <w:tcPr>
            <w:tcW w:w="3686" w:type="dxa"/>
          </w:tcPr>
          <w:p w14:paraId="1F29007B" w14:textId="77777777" w:rsidR="00797C37" w:rsidRDefault="00797C37" w:rsidP="00797C37">
            <w:pPr>
              <w:rPr>
                <w:bCs/>
              </w:rPr>
            </w:pPr>
            <w:r>
              <w:rPr>
                <w:bCs/>
              </w:rPr>
              <w:t>Текущий контроль:</w:t>
            </w:r>
          </w:p>
          <w:p w14:paraId="2A513874" w14:textId="31838F9B" w:rsidR="00797C37" w:rsidRPr="00CD3E4D" w:rsidRDefault="00797C37" w:rsidP="00797C37">
            <w:pPr>
              <w:rPr>
                <w:bCs/>
              </w:rPr>
            </w:pPr>
            <w:r w:rsidRPr="00CD3E4D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14:paraId="08EF799C" w14:textId="56FA7C0B" w:rsidR="00797C37" w:rsidRPr="00CD3E4D" w:rsidRDefault="00797C37" w:rsidP="00797C37">
            <w:pPr>
              <w:jc w:val="center"/>
              <w:rPr>
                <w:bCs/>
              </w:rPr>
            </w:pPr>
            <w:r w:rsidRPr="00CD3E4D">
              <w:rPr>
                <w:bCs/>
              </w:rPr>
              <w:t xml:space="preserve">0 - </w:t>
            </w:r>
            <w:r>
              <w:rPr>
                <w:bCs/>
              </w:rPr>
              <w:t>2</w:t>
            </w:r>
            <w:r w:rsidRPr="00CD3E4D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66190360" w14:textId="77777777" w:rsidR="00797C37" w:rsidRPr="00CD3E4D" w:rsidRDefault="00797C37" w:rsidP="00797C37">
            <w:pPr>
              <w:jc w:val="center"/>
              <w:rPr>
                <w:bCs/>
              </w:rPr>
            </w:pPr>
            <w:r w:rsidRPr="00CD3E4D">
              <w:rPr>
                <w:bCs/>
              </w:rPr>
              <w:t>2 – 5</w:t>
            </w:r>
          </w:p>
        </w:tc>
      </w:tr>
      <w:tr w:rsidR="00797C37" w:rsidRPr="008448CC" w14:paraId="09D822AF" w14:textId="77777777" w:rsidTr="001053E4">
        <w:tc>
          <w:tcPr>
            <w:tcW w:w="3686" w:type="dxa"/>
          </w:tcPr>
          <w:p w14:paraId="645DC66C" w14:textId="77777777" w:rsidR="00797C37" w:rsidRPr="00CD3E4D" w:rsidRDefault="00797C37" w:rsidP="001053E4">
            <w:pPr>
              <w:rPr>
                <w:bCs/>
                <w:iCs/>
              </w:rPr>
            </w:pPr>
            <w:r w:rsidRPr="00CD3E4D">
              <w:rPr>
                <w:bCs/>
                <w:iCs/>
              </w:rPr>
              <w:t xml:space="preserve">Промежуточная аттестация </w:t>
            </w:r>
          </w:p>
          <w:p w14:paraId="7C9205D5" w14:textId="77777777" w:rsidR="00797C37" w:rsidRPr="00CD3E4D" w:rsidRDefault="00797C37" w:rsidP="001053E4">
            <w:pPr>
              <w:rPr>
                <w:bCs/>
              </w:rPr>
            </w:pPr>
            <w:r w:rsidRPr="00CD3E4D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8F6AC1A" w14:textId="77777777" w:rsidR="00797C37" w:rsidRPr="00CD3E4D" w:rsidRDefault="00797C37" w:rsidP="001053E4">
            <w:pPr>
              <w:jc w:val="center"/>
              <w:rPr>
                <w:bCs/>
              </w:rPr>
            </w:pPr>
            <w:r w:rsidRPr="00CD3E4D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7A350E53" w14:textId="77777777" w:rsidR="00797C37" w:rsidRPr="00CD3E4D" w:rsidRDefault="00797C37" w:rsidP="001053E4">
            <w:pPr>
              <w:rPr>
                <w:bCs/>
              </w:rPr>
            </w:pPr>
            <w:r w:rsidRPr="00CD3E4D">
              <w:rPr>
                <w:bCs/>
              </w:rPr>
              <w:t>отлично</w:t>
            </w:r>
          </w:p>
          <w:p w14:paraId="60737EC9" w14:textId="77777777" w:rsidR="00797C37" w:rsidRPr="00CD3E4D" w:rsidRDefault="00797C37" w:rsidP="001053E4">
            <w:pPr>
              <w:rPr>
                <w:bCs/>
              </w:rPr>
            </w:pPr>
            <w:r w:rsidRPr="00CD3E4D">
              <w:rPr>
                <w:bCs/>
              </w:rPr>
              <w:t>хорошо</w:t>
            </w:r>
          </w:p>
          <w:p w14:paraId="49D3CFF1" w14:textId="77777777" w:rsidR="00797C37" w:rsidRPr="00CD3E4D" w:rsidRDefault="00797C37" w:rsidP="001053E4">
            <w:pPr>
              <w:rPr>
                <w:bCs/>
              </w:rPr>
            </w:pPr>
            <w:r w:rsidRPr="00CD3E4D">
              <w:rPr>
                <w:bCs/>
              </w:rPr>
              <w:t>удовлетворительно</w:t>
            </w:r>
          </w:p>
          <w:p w14:paraId="5DDD321B" w14:textId="77777777" w:rsidR="00797C37" w:rsidRPr="00CD3E4D" w:rsidRDefault="00797C37" w:rsidP="001053E4">
            <w:pPr>
              <w:rPr>
                <w:bCs/>
              </w:rPr>
            </w:pPr>
            <w:r w:rsidRPr="00CD3E4D">
              <w:rPr>
                <w:bCs/>
              </w:rPr>
              <w:t>неудовлетворительно</w:t>
            </w:r>
          </w:p>
        </w:tc>
      </w:tr>
      <w:tr w:rsidR="00797C37" w:rsidRPr="008448CC" w14:paraId="035A8EF3" w14:textId="77777777" w:rsidTr="001053E4">
        <w:tc>
          <w:tcPr>
            <w:tcW w:w="3686" w:type="dxa"/>
          </w:tcPr>
          <w:p w14:paraId="43B74421" w14:textId="1EEEDA0F" w:rsidR="00797C37" w:rsidRPr="00CD3E4D" w:rsidRDefault="00797C37" w:rsidP="001053E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4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68BD7470" w14:textId="77777777" w:rsidR="00797C37" w:rsidRPr="00CD3E4D" w:rsidRDefault="00797C37" w:rsidP="001053E4">
            <w:pPr>
              <w:jc w:val="center"/>
              <w:rPr>
                <w:bCs/>
              </w:rPr>
            </w:pPr>
            <w:r w:rsidRPr="00CD3E4D">
              <w:rPr>
                <w:bCs/>
              </w:rPr>
              <w:t xml:space="preserve">0 - </w:t>
            </w:r>
            <w:r>
              <w:rPr>
                <w:bCs/>
              </w:rPr>
              <w:t>5</w:t>
            </w:r>
            <w:r w:rsidRPr="00CD3E4D">
              <w:rPr>
                <w:bCs/>
              </w:rPr>
              <w:t>0 баллов</w:t>
            </w:r>
          </w:p>
        </w:tc>
        <w:tc>
          <w:tcPr>
            <w:tcW w:w="3118" w:type="dxa"/>
            <w:vMerge/>
          </w:tcPr>
          <w:p w14:paraId="4728CD58" w14:textId="77777777" w:rsidR="00797C37" w:rsidRPr="008448CC" w:rsidRDefault="00797C37" w:rsidP="001053E4">
            <w:pPr>
              <w:rPr>
                <w:bCs/>
                <w:i/>
              </w:rPr>
            </w:pPr>
          </w:p>
        </w:tc>
      </w:tr>
      <w:tr w:rsidR="00797C37" w:rsidRPr="008448CC" w14:paraId="1939B384" w14:textId="77777777" w:rsidTr="001053E4">
        <w:tc>
          <w:tcPr>
            <w:tcW w:w="3686" w:type="dxa"/>
          </w:tcPr>
          <w:p w14:paraId="131E62A4" w14:textId="2316C296" w:rsidR="00797C37" w:rsidRPr="008448CC" w:rsidRDefault="00797C37" w:rsidP="00797C37">
            <w:pPr>
              <w:rPr>
                <w:b/>
                <w:iCs/>
              </w:rPr>
            </w:pPr>
            <w:r>
              <w:rPr>
                <w:b/>
                <w:iCs/>
              </w:rPr>
              <w:t>Итого за дисциплину:</w:t>
            </w:r>
          </w:p>
        </w:tc>
        <w:tc>
          <w:tcPr>
            <w:tcW w:w="2835" w:type="dxa"/>
          </w:tcPr>
          <w:p w14:paraId="0FBAFAC2" w14:textId="5D7B8A2E" w:rsidR="00797C37" w:rsidRPr="00CD3E4D" w:rsidRDefault="00797C37" w:rsidP="00797C37">
            <w:pPr>
              <w:jc w:val="center"/>
              <w:rPr>
                <w:bCs/>
              </w:rPr>
            </w:pPr>
            <w:r w:rsidRPr="00CD3E4D">
              <w:rPr>
                <w:bCs/>
              </w:rPr>
              <w:t xml:space="preserve">0 - </w:t>
            </w:r>
            <w:r>
              <w:rPr>
                <w:bCs/>
              </w:rPr>
              <w:t>10</w:t>
            </w:r>
            <w:r w:rsidRPr="00CD3E4D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8C660DA" w14:textId="77777777" w:rsidR="00797C37" w:rsidRPr="00CD3E4D" w:rsidRDefault="00797C37" w:rsidP="00797C37">
            <w:pPr>
              <w:rPr>
                <w:bCs/>
              </w:rPr>
            </w:pPr>
            <w:r w:rsidRPr="00CD3E4D">
              <w:rPr>
                <w:bCs/>
              </w:rPr>
              <w:t>отлично</w:t>
            </w:r>
          </w:p>
          <w:p w14:paraId="0D7E475E" w14:textId="77777777" w:rsidR="00797C37" w:rsidRPr="00CD3E4D" w:rsidRDefault="00797C37" w:rsidP="00797C37">
            <w:pPr>
              <w:rPr>
                <w:bCs/>
              </w:rPr>
            </w:pPr>
            <w:r w:rsidRPr="00CD3E4D">
              <w:rPr>
                <w:bCs/>
              </w:rPr>
              <w:t>хорошо</w:t>
            </w:r>
          </w:p>
          <w:p w14:paraId="40848F28" w14:textId="77777777" w:rsidR="00797C37" w:rsidRPr="00CD3E4D" w:rsidRDefault="00797C37" w:rsidP="00797C37">
            <w:pPr>
              <w:rPr>
                <w:bCs/>
              </w:rPr>
            </w:pPr>
            <w:r w:rsidRPr="00CD3E4D">
              <w:rPr>
                <w:bCs/>
              </w:rPr>
              <w:t>удовлетворительно</w:t>
            </w:r>
          </w:p>
          <w:p w14:paraId="1332A6E7" w14:textId="3874B93D" w:rsidR="00797C37" w:rsidRPr="008448CC" w:rsidRDefault="00797C37" w:rsidP="00797C37">
            <w:pPr>
              <w:rPr>
                <w:bCs/>
                <w:i/>
              </w:rPr>
            </w:pPr>
            <w:r w:rsidRPr="00CD3E4D">
              <w:rPr>
                <w:bCs/>
              </w:rPr>
              <w:t>неудовлетворительно</w:t>
            </w: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67351D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19E78A44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0BC9AA94" w:rsidR="00936AAE" w:rsidRPr="008448CC" w:rsidRDefault="0059691F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B46ADDD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7B59C2A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7351E09" w:rsidR="00936AAE" w:rsidRPr="008448CC" w:rsidRDefault="0059691F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05AA91D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i/>
        </w:rPr>
      </w:pPr>
      <w:r w:rsidRPr="001053E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16A191" w14:textId="77777777" w:rsidR="001053E4" w:rsidRPr="001053E4" w:rsidRDefault="001053E4" w:rsidP="001053E4">
      <w:pPr>
        <w:numPr>
          <w:ilvl w:val="2"/>
          <w:numId w:val="13"/>
        </w:numPr>
        <w:contextualSpacing/>
        <w:jc w:val="both"/>
      </w:pPr>
      <w:r w:rsidRPr="001053E4">
        <w:rPr>
          <w:sz w:val="24"/>
          <w:szCs w:val="24"/>
        </w:rPr>
        <w:t>поиск и обработка информации с использованием сети Интернет;</w:t>
      </w:r>
    </w:p>
    <w:p w14:paraId="2C40FDF6" w14:textId="77777777" w:rsidR="001053E4" w:rsidRPr="001053E4" w:rsidRDefault="001053E4" w:rsidP="001053E4">
      <w:pPr>
        <w:numPr>
          <w:ilvl w:val="2"/>
          <w:numId w:val="13"/>
        </w:numPr>
        <w:contextualSpacing/>
        <w:jc w:val="both"/>
      </w:pPr>
      <w:r w:rsidRPr="001053E4">
        <w:rPr>
          <w:sz w:val="24"/>
          <w:szCs w:val="24"/>
        </w:rPr>
        <w:t>дистанционные образовательные технологии;</w:t>
      </w:r>
    </w:p>
    <w:p w14:paraId="545B8861" w14:textId="77777777" w:rsidR="001053E4" w:rsidRPr="001053E4" w:rsidRDefault="001053E4" w:rsidP="001053E4">
      <w:pPr>
        <w:numPr>
          <w:ilvl w:val="2"/>
          <w:numId w:val="13"/>
        </w:numPr>
        <w:contextualSpacing/>
        <w:jc w:val="both"/>
      </w:pPr>
      <w:r w:rsidRPr="001053E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68BCC0D" w14:textId="77777777" w:rsidR="001053E4" w:rsidRPr="001053E4" w:rsidRDefault="001053E4" w:rsidP="001053E4">
      <w:pPr>
        <w:numPr>
          <w:ilvl w:val="2"/>
          <w:numId w:val="13"/>
        </w:numPr>
        <w:contextualSpacing/>
        <w:jc w:val="both"/>
      </w:pPr>
      <w:r w:rsidRPr="001053E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1053E4">
        <w:rPr>
          <w:sz w:val="24"/>
          <w:szCs w:val="24"/>
        </w:rPr>
        <w:t>.</w:t>
      </w:r>
    </w:p>
    <w:p w14:paraId="4C1FEE41" w14:textId="77777777" w:rsidR="001053E4" w:rsidRPr="001053E4" w:rsidRDefault="001053E4" w:rsidP="001053E4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1053E4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00042429" w14:textId="77777777" w:rsidR="001053E4" w:rsidRPr="001053E4" w:rsidRDefault="001053E4" w:rsidP="001053E4">
      <w:pPr>
        <w:numPr>
          <w:ilvl w:val="3"/>
          <w:numId w:val="13"/>
        </w:numPr>
        <w:spacing w:before="120" w:after="120"/>
        <w:contextualSpacing/>
        <w:jc w:val="both"/>
        <w:rPr>
          <w:sz w:val="24"/>
          <w:szCs w:val="24"/>
        </w:rPr>
      </w:pPr>
      <w:r w:rsidRPr="001053E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053E4">
        <w:rPr>
          <w:rFonts w:eastAsiaTheme="minorHAnsi"/>
          <w:w w:val="105"/>
          <w:sz w:val="24"/>
          <w:szCs w:val="24"/>
        </w:rPr>
        <w:t xml:space="preserve"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39EBE5A1" w14:textId="77777777" w:rsidR="001053E4" w:rsidRPr="001053E4" w:rsidRDefault="001053E4" w:rsidP="001053E4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053E4">
        <w:rPr>
          <w:rFonts w:eastAsia="Times New Roman"/>
          <w:b/>
          <w:bCs/>
          <w:kern w:val="32"/>
          <w:sz w:val="24"/>
          <w:szCs w:val="32"/>
        </w:rPr>
        <w:lastRenderedPageBreak/>
        <w:t>ОРГАНИЗАЦИЯ ОБРАЗОВАТЕЛЬНОГО ПРОЦЕССА ДЛЯ ЛИЦ С ОГРАНИЧЕННЫМИ ВОЗМОЖНОСТЯМИ ЗДОРОВЬЯ</w:t>
      </w:r>
    </w:p>
    <w:p w14:paraId="29D515D3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053E4">
        <w:rPr>
          <w:i/>
          <w:sz w:val="24"/>
          <w:szCs w:val="24"/>
        </w:rPr>
        <w:t xml:space="preserve"> </w:t>
      </w:r>
      <w:r w:rsidRPr="001053E4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1053E4">
        <w:rPr>
          <w:sz w:val="24"/>
          <w:szCs w:val="24"/>
        </w:rPr>
        <w:t>безбарьерной</w:t>
      </w:r>
      <w:proofErr w:type="spellEnd"/>
      <w:r w:rsidRPr="001053E4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6EB31A2A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7FFA747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5C14FE5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422DCC1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87BCCC6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06BC117" w14:textId="77777777" w:rsidR="001053E4" w:rsidRPr="001053E4" w:rsidRDefault="001053E4" w:rsidP="001053E4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  <w:r w:rsidRPr="001053E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053E4">
        <w:rPr>
          <w:sz w:val="24"/>
          <w:szCs w:val="24"/>
        </w:rPr>
        <w:t>сформированности</w:t>
      </w:r>
      <w:proofErr w:type="spellEnd"/>
      <w:r w:rsidRPr="001053E4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0DB5E42" w14:textId="77777777" w:rsidR="001053E4" w:rsidRPr="001053E4" w:rsidRDefault="001053E4" w:rsidP="001053E4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1053E4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14:paraId="7ABBC7B7" w14:textId="77777777" w:rsidR="001053E4" w:rsidRPr="001053E4" w:rsidRDefault="001053E4" w:rsidP="001053E4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p w14:paraId="10E9AB19" w14:textId="77777777" w:rsidR="001053E4" w:rsidRPr="001053E4" w:rsidRDefault="001053E4" w:rsidP="001053E4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1053E4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053E4" w:rsidRPr="001053E4" w14:paraId="76090501" w14:textId="77777777" w:rsidTr="001053E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F55A796" w14:textId="77777777" w:rsidR="001053E4" w:rsidRPr="001053E4" w:rsidRDefault="001053E4" w:rsidP="001053E4">
            <w:pPr>
              <w:jc w:val="center"/>
              <w:rPr>
                <w:b/>
                <w:sz w:val="20"/>
                <w:szCs w:val="20"/>
              </w:rPr>
            </w:pPr>
            <w:r w:rsidRPr="001053E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40B0699" w14:textId="77777777" w:rsidR="001053E4" w:rsidRPr="001053E4" w:rsidRDefault="001053E4" w:rsidP="001053E4">
            <w:pPr>
              <w:jc w:val="center"/>
              <w:rPr>
                <w:b/>
                <w:sz w:val="20"/>
                <w:szCs w:val="20"/>
              </w:rPr>
            </w:pPr>
            <w:r w:rsidRPr="001053E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53E4" w:rsidRPr="001053E4" w14:paraId="70D80413" w14:textId="77777777" w:rsidTr="001053E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11E701" w14:textId="77777777" w:rsidR="001053E4" w:rsidRPr="001053E4" w:rsidRDefault="001053E4" w:rsidP="001053E4">
            <w:pPr>
              <w:rPr>
                <w:b/>
              </w:rPr>
            </w:pPr>
            <w:r w:rsidRPr="001053E4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1</w:t>
            </w:r>
          </w:p>
        </w:tc>
      </w:tr>
      <w:tr w:rsidR="001053E4" w:rsidRPr="001053E4" w14:paraId="145C4CF5" w14:textId="77777777" w:rsidTr="001053E4">
        <w:tc>
          <w:tcPr>
            <w:tcW w:w="4676" w:type="dxa"/>
          </w:tcPr>
          <w:p w14:paraId="2A2150A1" w14:textId="77777777" w:rsidR="001053E4" w:rsidRPr="001053E4" w:rsidRDefault="001053E4" w:rsidP="001053E4">
            <w:r w:rsidRPr="001053E4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5B1EF08D" w14:textId="77777777" w:rsidR="001053E4" w:rsidRPr="001053E4" w:rsidRDefault="001053E4" w:rsidP="001053E4">
            <w:r w:rsidRPr="001053E4">
              <w:t xml:space="preserve">комплект учебной мебели, </w:t>
            </w:r>
          </w:p>
          <w:p w14:paraId="4CFF36AD" w14:textId="77777777" w:rsidR="001053E4" w:rsidRPr="001053E4" w:rsidRDefault="001053E4" w:rsidP="001053E4">
            <w:r w:rsidRPr="001053E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5E16270" w14:textId="77777777" w:rsidR="001053E4" w:rsidRPr="001053E4" w:rsidRDefault="001053E4" w:rsidP="001053E4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1053E4">
              <w:t>ноутбук;</w:t>
            </w:r>
          </w:p>
          <w:p w14:paraId="628A497D" w14:textId="77777777" w:rsidR="001053E4" w:rsidRPr="001053E4" w:rsidRDefault="001053E4" w:rsidP="001053E4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1053E4">
              <w:t>проектор,</w:t>
            </w:r>
          </w:p>
          <w:p w14:paraId="6E322257" w14:textId="77777777" w:rsidR="001053E4" w:rsidRPr="001053E4" w:rsidRDefault="001053E4" w:rsidP="001053E4">
            <w:pPr>
              <w:ind w:left="317"/>
              <w:contextualSpacing/>
              <w:rPr>
                <w:i/>
              </w:rPr>
            </w:pPr>
            <w:r w:rsidRPr="001053E4">
              <w:t>экран</w:t>
            </w:r>
          </w:p>
        </w:tc>
      </w:tr>
      <w:tr w:rsidR="00DC55ED" w:rsidRPr="001053E4" w14:paraId="13A78DB8" w14:textId="77777777" w:rsidTr="008A7385">
        <w:tc>
          <w:tcPr>
            <w:tcW w:w="4676" w:type="dxa"/>
          </w:tcPr>
          <w:p w14:paraId="34011577" w14:textId="77777777" w:rsidR="00DC55ED" w:rsidRPr="001053E4" w:rsidRDefault="00DC55ED" w:rsidP="00DC55ED">
            <w:r w:rsidRPr="001053E4">
              <w:lastRenderedPageBreak/>
              <w:t>аудитории для проведения лабораторных занят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8AF" w14:textId="77777777" w:rsidR="00DC55ED" w:rsidRPr="007D3411" w:rsidRDefault="00DC55ED" w:rsidP="00DC55ED">
            <w:pPr>
              <w:rPr>
                <w:b/>
                <w:bCs/>
              </w:rPr>
            </w:pPr>
            <w:r w:rsidRPr="001D011D">
              <w:rPr>
                <w:b/>
                <w:bCs/>
              </w:rPr>
              <w:t>Лаборатория анализа структуры и свойств материалов</w:t>
            </w:r>
            <w:r w:rsidRPr="007D3411">
              <w:rPr>
                <w:b/>
                <w:bCs/>
              </w:rPr>
              <w:t>:</w:t>
            </w:r>
          </w:p>
          <w:p w14:paraId="6D7E1BE6" w14:textId="0F0AD9F3" w:rsidR="00DC55ED" w:rsidRDefault="00DC55ED" w:rsidP="00DC55ED">
            <w:r w:rsidRPr="007D3411">
              <w:t>- световые м</w:t>
            </w:r>
            <w:r>
              <w:t>икроскопы;</w:t>
            </w:r>
          </w:p>
          <w:p w14:paraId="352122AF" w14:textId="634D7256" w:rsidR="00DC55ED" w:rsidRDefault="00DC55ED" w:rsidP="00DC55ED">
            <w:r>
              <w:t xml:space="preserve">- </w:t>
            </w:r>
            <w:proofErr w:type="spellStart"/>
            <w:r>
              <w:t>толщиномеры</w:t>
            </w:r>
            <w:proofErr w:type="spellEnd"/>
            <w:r>
              <w:t>;</w:t>
            </w:r>
          </w:p>
          <w:p w14:paraId="03587A01" w14:textId="77777777" w:rsidR="00DC55ED" w:rsidRDefault="00DC55ED" w:rsidP="00DC55ED">
            <w:r w:rsidRPr="007D3411">
              <w:t xml:space="preserve">- </w:t>
            </w:r>
            <w:r>
              <w:t xml:space="preserve">инструменты (ткацкие лупы, ножницы, зажимы, спички, спиртовки, </w:t>
            </w:r>
            <w:proofErr w:type="spellStart"/>
            <w:r>
              <w:t>препарировальные</w:t>
            </w:r>
            <w:proofErr w:type="spellEnd"/>
            <w:r>
              <w:t xml:space="preserve"> иглы);</w:t>
            </w:r>
          </w:p>
          <w:p w14:paraId="5AC10942" w14:textId="73939DDA" w:rsidR="00DC55ED" w:rsidRPr="007D3411" w:rsidRDefault="00DC55ED" w:rsidP="00DC55ED">
            <w:r>
              <w:t>- наборы волокон</w:t>
            </w:r>
            <w:r w:rsidRPr="007D3411">
              <w:t>.</w:t>
            </w:r>
          </w:p>
          <w:p w14:paraId="3A8D0451" w14:textId="77777777" w:rsidR="00DC55ED" w:rsidRPr="007D3411" w:rsidRDefault="00DC55ED" w:rsidP="00DC55ED">
            <w:pPr>
              <w:numPr>
                <w:ilvl w:val="0"/>
                <w:numId w:val="49"/>
              </w:numPr>
              <w:ind w:left="0"/>
              <w:rPr>
                <w:b/>
                <w:bCs/>
              </w:rPr>
            </w:pPr>
            <w:r w:rsidRPr="007D3411">
              <w:rPr>
                <w:b/>
                <w:bCs/>
              </w:rPr>
              <w:t>Лаборатория физико-механических испытаний:</w:t>
            </w:r>
          </w:p>
          <w:p w14:paraId="4EEB5B03" w14:textId="77777777" w:rsidR="00DC55ED" w:rsidRPr="007D3411" w:rsidRDefault="00DC55ED" w:rsidP="00DC55ED">
            <w:r w:rsidRPr="007D3411">
              <w:t xml:space="preserve">- приборы для определения атмосферных условий в лаборатории </w:t>
            </w:r>
            <w:r>
              <w:t>(</w:t>
            </w:r>
            <w:r w:rsidRPr="007D3411">
              <w:t>психромет</w:t>
            </w:r>
            <w:r>
              <w:t>ры, термографы, гигрографы)</w:t>
            </w:r>
            <w:r w:rsidRPr="007D3411">
              <w:t>;</w:t>
            </w:r>
          </w:p>
          <w:p w14:paraId="360F55C9" w14:textId="77777777" w:rsidR="00DC55ED" w:rsidRPr="007D3411" w:rsidRDefault="00DC55ED" w:rsidP="00DC55ED">
            <w:r>
              <w:t xml:space="preserve">- </w:t>
            </w:r>
            <w:proofErr w:type="spellStart"/>
            <w:r>
              <w:t>толщиномеры</w:t>
            </w:r>
            <w:proofErr w:type="spellEnd"/>
            <w:r w:rsidRPr="007D3411">
              <w:t>, микрометры, штангенцирку</w:t>
            </w:r>
            <w:r>
              <w:t>ли</w:t>
            </w:r>
            <w:r w:rsidRPr="007D3411">
              <w:t>;</w:t>
            </w:r>
          </w:p>
          <w:p w14:paraId="055AD5BE" w14:textId="77777777" w:rsidR="00DC55ED" w:rsidRPr="007D3411" w:rsidRDefault="00DC55ED" w:rsidP="00DC55ED">
            <w:r w:rsidRPr="007D3411">
              <w:t>- весы</w:t>
            </w:r>
            <w:r>
              <w:t xml:space="preserve"> (</w:t>
            </w:r>
            <w:r w:rsidRPr="007D3411">
              <w:t>технические, аналитические, торсион</w:t>
            </w:r>
            <w:r>
              <w:t>ные)</w:t>
            </w:r>
            <w:r w:rsidRPr="007D3411">
              <w:t>;</w:t>
            </w:r>
          </w:p>
          <w:p w14:paraId="4304469F" w14:textId="0CE7602F" w:rsidR="00DC55ED" w:rsidRPr="007D3411" w:rsidRDefault="00DC55ED" w:rsidP="00DC55ED">
            <w:r w:rsidRPr="007D3411">
              <w:t>- разрывн</w:t>
            </w:r>
            <w:r>
              <w:t>ые машины РТ-250М, РМ-30;</w:t>
            </w:r>
          </w:p>
          <w:p w14:paraId="161621BF" w14:textId="77777777" w:rsidR="00DC55ED" w:rsidRPr="007D3411" w:rsidRDefault="00DC55ED" w:rsidP="00DC55ED">
            <w:r>
              <w:t xml:space="preserve">- </w:t>
            </w:r>
            <w:proofErr w:type="spellStart"/>
            <w:r>
              <w:t>релаксометры</w:t>
            </w:r>
            <w:proofErr w:type="spellEnd"/>
            <w:r>
              <w:t xml:space="preserve"> (</w:t>
            </w:r>
            <w:r w:rsidRPr="007D3411">
              <w:t>стойка</w:t>
            </w:r>
            <w:r>
              <w:t>)</w:t>
            </w:r>
            <w:r w:rsidRPr="007D3411">
              <w:t>;</w:t>
            </w:r>
          </w:p>
          <w:p w14:paraId="6A196A03" w14:textId="77777777" w:rsidR="00DC55ED" w:rsidRPr="007D3411" w:rsidRDefault="00DC55ED" w:rsidP="00DC55ED">
            <w:r w:rsidRPr="007D3411">
              <w:t xml:space="preserve">- приборы для многократного растяжения </w:t>
            </w:r>
            <w:r>
              <w:t>(</w:t>
            </w:r>
            <w:r w:rsidRPr="007D3411">
              <w:t xml:space="preserve">МР-2, ПРД-5, ПД-5М </w:t>
            </w:r>
            <w:r>
              <w:t>, МРС - 2)</w:t>
            </w:r>
            <w:r w:rsidRPr="007D3411">
              <w:t>;</w:t>
            </w:r>
          </w:p>
          <w:p w14:paraId="6C04D5D2" w14:textId="77777777" w:rsidR="00DC55ED" w:rsidRPr="007D3411" w:rsidRDefault="00DC55ED" w:rsidP="00DC55ED">
            <w:r w:rsidRPr="007D3411">
              <w:t xml:space="preserve">- приборы для определения </w:t>
            </w:r>
            <w:r>
              <w:t>жесткости (ПТ-2, ПЖУ-12М)</w:t>
            </w:r>
            <w:r w:rsidRPr="007D3411">
              <w:t>;</w:t>
            </w:r>
          </w:p>
          <w:p w14:paraId="108BC63D" w14:textId="77777777" w:rsidR="00DC55ED" w:rsidRPr="007D3411" w:rsidRDefault="00DC55ED" w:rsidP="00DC55ED">
            <w:r w:rsidRPr="007D3411">
              <w:t xml:space="preserve">- приборы для определения </w:t>
            </w:r>
            <w:proofErr w:type="spellStart"/>
            <w:r w:rsidRPr="007D3411">
              <w:t>драпируемости</w:t>
            </w:r>
            <w:proofErr w:type="spellEnd"/>
            <w:r w:rsidRPr="007D3411">
              <w:t xml:space="preserve"> </w:t>
            </w:r>
            <w:r>
              <w:t>(</w:t>
            </w:r>
            <w:r w:rsidRPr="007D3411">
              <w:t xml:space="preserve">дисковым методом, методом </w:t>
            </w:r>
            <w:proofErr w:type="spellStart"/>
            <w:r w:rsidRPr="007D3411">
              <w:t>ЦНИИ</w:t>
            </w:r>
            <w:r>
              <w:t>шелка</w:t>
            </w:r>
            <w:proofErr w:type="spellEnd"/>
            <w:r>
              <w:t>)</w:t>
            </w:r>
            <w:r w:rsidRPr="007D3411">
              <w:t>;</w:t>
            </w:r>
          </w:p>
          <w:p w14:paraId="5D40C9D5" w14:textId="77777777" w:rsidR="00DC55ED" w:rsidRPr="007D3411" w:rsidRDefault="00DC55ED" w:rsidP="00DC55ED">
            <w:r w:rsidRPr="007D3411">
              <w:t>- приборы для определения несминаемости /</w:t>
            </w:r>
            <w:proofErr w:type="spellStart"/>
            <w:r w:rsidRPr="007D3411">
              <w:t>сминаемости</w:t>
            </w:r>
            <w:proofErr w:type="spellEnd"/>
            <w:r>
              <w:t xml:space="preserve"> (</w:t>
            </w:r>
            <w:r w:rsidRPr="007D3411">
              <w:t>СМТ, СТ, СТП</w:t>
            </w:r>
            <w:r>
              <w:t>)</w:t>
            </w:r>
            <w:r w:rsidRPr="007D3411">
              <w:t>;</w:t>
            </w:r>
          </w:p>
          <w:p w14:paraId="198BC8A6" w14:textId="77777777" w:rsidR="00DC55ED" w:rsidRPr="007D3411" w:rsidRDefault="00DC55ED" w:rsidP="00DC55ED">
            <w:r w:rsidRPr="007D3411">
              <w:t xml:space="preserve">- приборы для многократного изгиба </w:t>
            </w:r>
            <w:r>
              <w:t>(АИТН-2,. МРС-2, МИРЦ, ИПК-2М)</w:t>
            </w:r>
            <w:r w:rsidRPr="007D3411">
              <w:t>;</w:t>
            </w:r>
          </w:p>
          <w:p w14:paraId="229D3ABC" w14:textId="77777777" w:rsidR="00DC55ED" w:rsidRPr="007D3411" w:rsidRDefault="00DC55ED" w:rsidP="00DC55ED">
            <w:r w:rsidRPr="007D3411">
              <w:t xml:space="preserve">- приборы для определения тангенциального сопротивления </w:t>
            </w:r>
            <w:r>
              <w:t>(</w:t>
            </w:r>
            <w:r w:rsidRPr="007D3411">
              <w:t>наклонная плоскость, приб</w:t>
            </w:r>
            <w:r>
              <w:t>ор ЦНИИХБИ)</w:t>
            </w:r>
            <w:r w:rsidRPr="007D3411">
              <w:t>;</w:t>
            </w:r>
          </w:p>
          <w:p w14:paraId="04E2FB25" w14:textId="77777777" w:rsidR="00DC55ED" w:rsidRPr="007D3411" w:rsidRDefault="00DC55ED" w:rsidP="00DC55ED">
            <w:r w:rsidRPr="007D3411">
              <w:t xml:space="preserve">- приборы для определения осыпаемости и </w:t>
            </w:r>
            <w:proofErr w:type="spellStart"/>
            <w:r w:rsidRPr="007D3411">
              <w:t>раздвигаемости</w:t>
            </w:r>
            <w:proofErr w:type="spellEnd"/>
            <w:r w:rsidRPr="007D3411">
              <w:t xml:space="preserve"> нитей </w:t>
            </w:r>
            <w:r>
              <w:t>(</w:t>
            </w:r>
            <w:r w:rsidRPr="007D3411">
              <w:t>ПООТ, приспособле</w:t>
            </w:r>
            <w:r>
              <w:t>ние ЦНИИХБИ, РТ-2)</w:t>
            </w:r>
            <w:r w:rsidRPr="007D3411">
              <w:t>;</w:t>
            </w:r>
          </w:p>
          <w:p w14:paraId="12C95A70" w14:textId="77777777" w:rsidR="00DC55ED" w:rsidRPr="007D3411" w:rsidRDefault="00DC55ED" w:rsidP="00DC55ED">
            <w:r w:rsidRPr="007D3411">
              <w:t xml:space="preserve">- приборы для определения показателей гигроскопических свойств </w:t>
            </w:r>
            <w:r>
              <w:t xml:space="preserve">(влагомер </w:t>
            </w:r>
            <w:proofErr w:type="spellStart"/>
            <w:r>
              <w:t>Эвлас</w:t>
            </w:r>
            <w:proofErr w:type="spellEnd"/>
            <w:r>
              <w:t xml:space="preserve">, </w:t>
            </w:r>
            <w:r w:rsidRPr="007D3411">
              <w:t xml:space="preserve">сушильные шкафы, эксикаторы, бюксы, </w:t>
            </w:r>
            <w:proofErr w:type="spellStart"/>
            <w:r w:rsidRPr="007D3411">
              <w:t>термошкафы</w:t>
            </w:r>
            <w:proofErr w:type="spellEnd"/>
            <w:r>
              <w:t>)</w:t>
            </w:r>
            <w:r w:rsidRPr="007D3411">
              <w:t>;</w:t>
            </w:r>
          </w:p>
          <w:p w14:paraId="519F43AB" w14:textId="77777777" w:rsidR="00DC55ED" w:rsidRPr="007D3411" w:rsidRDefault="00DC55ED" w:rsidP="00DC55ED">
            <w:r w:rsidRPr="007D3411">
              <w:t>- приборы для определения воздухо</w:t>
            </w:r>
            <w:r>
              <w:t>проницаемости (ВПТМ-2)</w:t>
            </w:r>
            <w:r w:rsidRPr="007D3411">
              <w:t>;</w:t>
            </w:r>
          </w:p>
          <w:p w14:paraId="65F3CDD0" w14:textId="77777777" w:rsidR="00DC55ED" w:rsidRPr="007D3411" w:rsidRDefault="00DC55ED" w:rsidP="00DC55ED">
            <w:r w:rsidRPr="007D3411">
              <w:t xml:space="preserve">- установка для определения </w:t>
            </w:r>
            <w:proofErr w:type="spellStart"/>
            <w:r w:rsidRPr="007D3411">
              <w:t>паропроницаемо</w:t>
            </w:r>
            <w:r>
              <w:t>сти</w:t>
            </w:r>
            <w:proofErr w:type="spellEnd"/>
            <w:r w:rsidRPr="007D3411">
              <w:t>;</w:t>
            </w:r>
          </w:p>
          <w:p w14:paraId="552B8478" w14:textId="77777777" w:rsidR="00DC55ED" w:rsidRPr="007D3411" w:rsidRDefault="00DC55ED" w:rsidP="00DC55ED">
            <w:r w:rsidRPr="007D3411">
              <w:t xml:space="preserve">- установка для определения </w:t>
            </w:r>
            <w:proofErr w:type="spellStart"/>
            <w:r w:rsidRPr="007D3411">
              <w:t>пылепроницаемости</w:t>
            </w:r>
            <w:proofErr w:type="spellEnd"/>
            <w:r w:rsidRPr="007D3411">
              <w:t xml:space="preserve"> </w:t>
            </w:r>
            <w:r>
              <w:t>(</w:t>
            </w:r>
            <w:r w:rsidRPr="007D3411">
              <w:t>ППТ, пылесос</w:t>
            </w:r>
            <w:r>
              <w:t>)</w:t>
            </w:r>
            <w:r w:rsidRPr="007D3411">
              <w:t>;</w:t>
            </w:r>
          </w:p>
          <w:p w14:paraId="0185DC9E" w14:textId="77777777" w:rsidR="00DC55ED" w:rsidRPr="007D3411" w:rsidRDefault="00DC55ED" w:rsidP="00DC55ED">
            <w:r w:rsidRPr="007D3411">
              <w:t xml:space="preserve">- приборы для определения водопроницаемости и водоупорности </w:t>
            </w:r>
            <w:r>
              <w:t>(</w:t>
            </w:r>
            <w:r w:rsidRPr="007D3411">
              <w:t>дождевальная установка, пенетрометр, ПВС-2, кошель-пенетрометр</w:t>
            </w:r>
            <w:r>
              <w:t>)</w:t>
            </w:r>
            <w:r w:rsidRPr="007D3411">
              <w:t>;</w:t>
            </w:r>
          </w:p>
          <w:p w14:paraId="076D57E4" w14:textId="77777777" w:rsidR="00DC55ED" w:rsidRPr="007D3411" w:rsidRDefault="00DC55ED" w:rsidP="00DC55ED">
            <w:r w:rsidRPr="007D3411">
              <w:t xml:space="preserve">- определение усадки </w:t>
            </w:r>
            <w:r>
              <w:t>(</w:t>
            </w:r>
            <w:r w:rsidRPr="007D3411">
              <w:t>стиральная машина, установка ВНИИПХВ, состоящая из прибора вибрационного для стирки и прибора для гла</w:t>
            </w:r>
            <w:r>
              <w:t>жения, УТШ-1, УТ-1, утюг)</w:t>
            </w:r>
            <w:r w:rsidRPr="007D3411">
              <w:t>;</w:t>
            </w:r>
          </w:p>
          <w:p w14:paraId="08D18C0A" w14:textId="77777777" w:rsidR="00DC55ED" w:rsidRPr="007D3411" w:rsidRDefault="00DC55ED" w:rsidP="00DC55ED">
            <w:r w:rsidRPr="007D3411">
              <w:t xml:space="preserve">- приборы для определения стойкости при истирании </w:t>
            </w:r>
            <w:r>
              <w:t>(</w:t>
            </w:r>
            <w:r w:rsidRPr="007D3411">
              <w:t>ДИТ-М, ТИ-1М, ИТИС</w:t>
            </w:r>
            <w:r>
              <w:t>)</w:t>
            </w:r>
            <w:r w:rsidRPr="007D3411">
              <w:t>;</w:t>
            </w:r>
          </w:p>
          <w:p w14:paraId="69F6222D" w14:textId="77777777" w:rsidR="00DC55ED" w:rsidRPr="007D3411" w:rsidRDefault="00DC55ED" w:rsidP="00DC55ED">
            <w:r w:rsidRPr="007D3411">
              <w:t>- приборы для определения устойчивости материалов к</w:t>
            </w:r>
            <w:r>
              <w:t xml:space="preserve"> действию </w:t>
            </w:r>
            <w:proofErr w:type="spellStart"/>
            <w:r>
              <w:t>светопогоды</w:t>
            </w:r>
            <w:proofErr w:type="spellEnd"/>
            <w:r>
              <w:t xml:space="preserve"> (ПДС</w:t>
            </w:r>
            <w:r w:rsidRPr="007D3411">
              <w:t>).</w:t>
            </w:r>
          </w:p>
          <w:p w14:paraId="26FEAFB6" w14:textId="7D105002" w:rsidR="00DC55ED" w:rsidRPr="001053E4" w:rsidRDefault="00DC55ED" w:rsidP="00DC55ED"/>
        </w:tc>
      </w:tr>
      <w:tr w:rsidR="00DC55ED" w:rsidRPr="001053E4" w14:paraId="510A6D9C" w14:textId="77777777" w:rsidTr="001053E4">
        <w:tc>
          <w:tcPr>
            <w:tcW w:w="4676" w:type="dxa"/>
            <w:shd w:val="clear" w:color="auto" w:fill="DBE5F1" w:themeFill="accent1" w:themeFillTint="33"/>
            <w:vAlign w:val="center"/>
          </w:tcPr>
          <w:p w14:paraId="1DF492F4" w14:textId="77777777" w:rsidR="00DC55ED" w:rsidRPr="001053E4" w:rsidRDefault="00DC55ED" w:rsidP="00DC55ED">
            <w:pPr>
              <w:jc w:val="center"/>
              <w:rPr>
                <w:bCs/>
                <w:i/>
                <w:color w:val="000000"/>
              </w:rPr>
            </w:pPr>
            <w:r w:rsidRPr="001053E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AB65C94" w14:textId="77777777" w:rsidR="00DC55ED" w:rsidRPr="001053E4" w:rsidRDefault="00DC55ED" w:rsidP="00DC55ED">
            <w:pPr>
              <w:jc w:val="center"/>
              <w:rPr>
                <w:bCs/>
                <w:i/>
                <w:color w:val="000000"/>
              </w:rPr>
            </w:pPr>
            <w:r w:rsidRPr="001053E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C55ED" w:rsidRPr="001053E4" w14:paraId="5F53F4A4" w14:textId="77777777" w:rsidTr="001053E4">
        <w:tc>
          <w:tcPr>
            <w:tcW w:w="4676" w:type="dxa"/>
          </w:tcPr>
          <w:p w14:paraId="181BDD54" w14:textId="77777777" w:rsidR="00DC55ED" w:rsidRPr="001053E4" w:rsidRDefault="00DC55ED" w:rsidP="00DC55ED">
            <w:pPr>
              <w:rPr>
                <w:bCs/>
                <w:color w:val="000000"/>
              </w:rPr>
            </w:pPr>
            <w:r w:rsidRPr="001053E4">
              <w:rPr>
                <w:bCs/>
                <w:color w:val="000000"/>
              </w:rPr>
              <w:t>читальный зал библиотеки:</w:t>
            </w:r>
          </w:p>
          <w:p w14:paraId="0006A953" w14:textId="77777777" w:rsidR="00DC55ED" w:rsidRPr="001053E4" w:rsidRDefault="00DC55ED" w:rsidP="00DC55ED">
            <w:pPr>
              <w:rPr>
                <w:bCs/>
                <w:color w:val="000000"/>
                <w:highlight w:val="yellow"/>
              </w:rPr>
            </w:pPr>
          </w:p>
          <w:p w14:paraId="1A9A8569" w14:textId="77777777" w:rsidR="00DC55ED" w:rsidRPr="001053E4" w:rsidRDefault="00DC55ED" w:rsidP="00DC55ED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34FCBFB9" w14:textId="77777777" w:rsidR="00DC55ED" w:rsidRPr="001053E4" w:rsidRDefault="00DC55ED" w:rsidP="00DC55ED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contextualSpacing/>
              <w:rPr>
                <w:bCs/>
                <w:color w:val="000000"/>
              </w:rPr>
            </w:pPr>
            <w:r w:rsidRPr="001053E4">
              <w:rPr>
                <w:bCs/>
                <w:color w:val="000000"/>
              </w:rPr>
              <w:t>компьютерная техника;</w:t>
            </w:r>
            <w:r w:rsidRPr="001053E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32DD1670" w14:textId="77777777" w:rsidR="001053E4" w:rsidRPr="001053E4" w:rsidRDefault="001053E4" w:rsidP="001053E4">
      <w:pPr>
        <w:ind w:firstLine="720"/>
        <w:contextualSpacing/>
        <w:jc w:val="both"/>
        <w:rPr>
          <w:iCs/>
          <w:sz w:val="24"/>
          <w:szCs w:val="24"/>
        </w:rPr>
      </w:pPr>
    </w:p>
    <w:p w14:paraId="66B29EE0" w14:textId="77777777" w:rsidR="001053E4" w:rsidRPr="001053E4" w:rsidRDefault="001053E4" w:rsidP="001053E4">
      <w:pPr>
        <w:ind w:firstLine="720"/>
        <w:contextualSpacing/>
        <w:jc w:val="both"/>
        <w:rPr>
          <w:iCs/>
          <w:sz w:val="24"/>
          <w:szCs w:val="24"/>
        </w:rPr>
      </w:pPr>
      <w:r w:rsidRPr="001053E4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6836362" w14:textId="1A34DEBC" w:rsidR="001053E4" w:rsidRDefault="001053E4" w:rsidP="001053E4">
      <w:pPr>
        <w:jc w:val="both"/>
        <w:rPr>
          <w:i/>
        </w:rPr>
      </w:pPr>
    </w:p>
    <w:p w14:paraId="79518F10" w14:textId="7381C7E6" w:rsidR="001053E4" w:rsidRDefault="001053E4" w:rsidP="001053E4">
      <w:pPr>
        <w:jc w:val="both"/>
        <w:rPr>
          <w:i/>
        </w:rPr>
      </w:pPr>
    </w:p>
    <w:p w14:paraId="54DEC2FB" w14:textId="77777777" w:rsidR="001053E4" w:rsidRPr="001053E4" w:rsidRDefault="001053E4" w:rsidP="001053E4">
      <w:pPr>
        <w:jc w:val="both"/>
        <w:rPr>
          <w:i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DE889F5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4E2B63">
        <w:t>УЧЕБНОЙ ДИСЦИПЛИНЫ</w:t>
      </w:r>
    </w:p>
    <w:p w14:paraId="3FFDC249" w14:textId="75DEECE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4"/>
        <w:gridCol w:w="1820"/>
        <w:gridCol w:w="113"/>
        <w:gridCol w:w="37"/>
        <w:gridCol w:w="2948"/>
        <w:gridCol w:w="29"/>
        <w:gridCol w:w="1672"/>
        <w:gridCol w:w="29"/>
        <w:gridCol w:w="2239"/>
        <w:gridCol w:w="29"/>
        <w:gridCol w:w="40"/>
        <w:gridCol w:w="1207"/>
        <w:gridCol w:w="29"/>
        <w:gridCol w:w="3231"/>
        <w:gridCol w:w="29"/>
        <w:gridCol w:w="1418"/>
      </w:tblGrid>
      <w:tr w:rsidR="00145166" w:rsidRPr="0021251B" w14:paraId="478F5593" w14:textId="77777777" w:rsidTr="004E2B63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E6E7A5E" w:rsidR="00145166" w:rsidRPr="007D232E" w:rsidRDefault="00145166" w:rsidP="0052426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62552B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63D79" w:rsidRPr="00E42828" w14:paraId="5ED18E32" w14:textId="77777777" w:rsidTr="004E2B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97E2BF" w14:textId="77777777" w:rsidR="00463D79" w:rsidRPr="00E42828" w:rsidRDefault="00463D79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2828">
              <w:rPr>
                <w:lang w:eastAsia="ar-SA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26897" w14:textId="77777777" w:rsidR="00463D79" w:rsidRPr="009D6A6D" w:rsidRDefault="00463D79" w:rsidP="008A7385">
            <w:proofErr w:type="spellStart"/>
            <w:r w:rsidRPr="004D6549">
              <w:t>Бузов</w:t>
            </w:r>
            <w:proofErr w:type="spellEnd"/>
            <w:r w:rsidRPr="004D6549">
              <w:t xml:space="preserve"> Б.А., </w:t>
            </w:r>
            <w:proofErr w:type="spellStart"/>
            <w:r w:rsidRPr="004D6549">
              <w:t>Алыменкова</w:t>
            </w:r>
            <w:proofErr w:type="spellEnd"/>
            <w:r w:rsidRPr="004D6549">
              <w:t xml:space="preserve"> Н.Д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5355" w14:textId="77777777" w:rsidR="00463D79" w:rsidRPr="009D6A6D" w:rsidRDefault="00463D79" w:rsidP="008A7385">
            <w:pPr>
              <w:rPr>
                <w:color w:val="000000"/>
              </w:rPr>
            </w:pPr>
            <w:r w:rsidRPr="004D6549">
              <w:t>Материаловедение в производстве изделий легкой промышленности (Швейное производство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09BA0" w14:textId="77777777" w:rsidR="00463D79" w:rsidRPr="00E42828" w:rsidRDefault="00463D79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282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285D" w14:textId="77777777" w:rsidR="00463D79" w:rsidRDefault="00463D79" w:rsidP="008A7385">
            <w:r>
              <w:t xml:space="preserve">М.: </w:t>
            </w:r>
            <w:r w:rsidRPr="004D6549">
              <w:t>Издательство «Академия</w:t>
            </w:r>
            <w: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C2618" w14:textId="77777777" w:rsidR="00463D79" w:rsidRDefault="00463D79" w:rsidP="00463D79">
            <w:pPr>
              <w:spacing w:line="100" w:lineRule="atLeast"/>
            </w:pPr>
            <w:r w:rsidRPr="00663BC7">
              <w:t>2010</w:t>
            </w:r>
          </w:p>
          <w:p w14:paraId="615E23EF" w14:textId="77777777" w:rsidR="00463D79" w:rsidRDefault="00463D79" w:rsidP="00463D79">
            <w:pPr>
              <w:spacing w:line="100" w:lineRule="atLeast"/>
            </w:pPr>
            <w:r>
              <w:t>2008</w:t>
            </w:r>
          </w:p>
          <w:p w14:paraId="73957106" w14:textId="77777777" w:rsidR="00463D79" w:rsidRPr="00E42828" w:rsidRDefault="00463D79" w:rsidP="00463D79">
            <w:r>
              <w:t>200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DD962" w14:textId="77777777" w:rsidR="00463D79" w:rsidRPr="00130233" w:rsidRDefault="00463D79" w:rsidP="008A73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95526" w14:textId="77777777" w:rsidR="00463D79" w:rsidRPr="00663BC7" w:rsidRDefault="00463D79" w:rsidP="008A7385">
            <w:pPr>
              <w:snapToGrid w:val="0"/>
              <w:spacing w:line="100" w:lineRule="atLeast"/>
              <w:jc w:val="center"/>
            </w:pPr>
            <w:r w:rsidRPr="00663BC7">
              <w:t>3</w:t>
            </w:r>
          </w:p>
          <w:p w14:paraId="4FB476C2" w14:textId="77777777" w:rsidR="00463D79" w:rsidRPr="00663BC7" w:rsidRDefault="00463D79" w:rsidP="008A7385">
            <w:pPr>
              <w:snapToGrid w:val="0"/>
              <w:spacing w:line="100" w:lineRule="atLeast"/>
              <w:jc w:val="center"/>
            </w:pPr>
            <w:r w:rsidRPr="00663BC7">
              <w:t>3</w:t>
            </w:r>
          </w:p>
          <w:p w14:paraId="593CD627" w14:textId="77777777" w:rsidR="00463D79" w:rsidRPr="00663BC7" w:rsidRDefault="00463D79" w:rsidP="008A7385">
            <w:pPr>
              <w:snapToGrid w:val="0"/>
              <w:spacing w:line="100" w:lineRule="atLeast"/>
              <w:jc w:val="center"/>
            </w:pPr>
            <w:r w:rsidRPr="00663BC7">
              <w:t>272</w:t>
            </w:r>
          </w:p>
          <w:p w14:paraId="0DF082AB" w14:textId="77777777" w:rsidR="00463D79" w:rsidRPr="00D60A9D" w:rsidRDefault="00463D79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63D79" w:rsidRPr="00E42828" w14:paraId="4365884F" w14:textId="77777777" w:rsidTr="004E2B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B3C22A" w14:textId="77777777" w:rsidR="00463D79" w:rsidRPr="00E42828" w:rsidRDefault="00463D79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C9AC1" w14:textId="77777777" w:rsidR="00463D79" w:rsidRPr="007710DE" w:rsidRDefault="00463D79" w:rsidP="008A7385">
            <w:proofErr w:type="spellStart"/>
            <w:r w:rsidRPr="004D6549">
              <w:t>Бузов</w:t>
            </w:r>
            <w:proofErr w:type="spellEnd"/>
            <w:r w:rsidRPr="004D6549">
              <w:t xml:space="preserve"> Б.А., </w:t>
            </w:r>
            <w:proofErr w:type="spellStart"/>
            <w:r w:rsidRPr="004D6549">
              <w:t>Алыменкова</w:t>
            </w:r>
            <w:proofErr w:type="spellEnd"/>
            <w:r w:rsidRPr="004D6549">
              <w:t xml:space="preserve"> Н.Д., Петропавловский Д.Г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99B41" w14:textId="77777777" w:rsidR="00463D79" w:rsidRDefault="00463D79" w:rsidP="008A7385">
            <w:r w:rsidRPr="004D6549">
              <w:t>Практикум по материаловедению швейного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5EED9" w14:textId="77777777" w:rsidR="00463D79" w:rsidRPr="00831DEE" w:rsidRDefault="00463D79" w:rsidP="00C848A8">
            <w:pPr>
              <w:jc w:val="center"/>
            </w:pPr>
            <w:r w:rsidRPr="00831DEE">
              <w:t>Учебное пособ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8B354" w14:textId="77777777" w:rsidR="00463D79" w:rsidRDefault="00463D79" w:rsidP="008A7385">
            <w:r>
              <w:t xml:space="preserve">М.: </w:t>
            </w:r>
            <w:r w:rsidRPr="004D6549">
              <w:t>Издательство «Академия</w:t>
            </w:r>
            <w: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475B5" w14:textId="77777777" w:rsidR="00463D79" w:rsidRDefault="00463D79" w:rsidP="008A7385">
            <w:r w:rsidRPr="00663BC7">
              <w:t>2004</w:t>
            </w:r>
          </w:p>
          <w:p w14:paraId="17547294" w14:textId="77777777" w:rsidR="00463D79" w:rsidRPr="00663BC7" w:rsidRDefault="00463D79" w:rsidP="008A7385">
            <w:r>
              <w:t>2003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C58BB" w14:textId="77777777" w:rsidR="00463D79" w:rsidRPr="00130233" w:rsidRDefault="00463D79" w:rsidP="008A73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C3EA" w14:textId="77777777" w:rsidR="00463D79" w:rsidRDefault="00463D79" w:rsidP="008A7385">
            <w:pPr>
              <w:snapToGrid w:val="0"/>
              <w:spacing w:line="100" w:lineRule="atLeast"/>
              <w:jc w:val="center"/>
            </w:pPr>
            <w:r w:rsidRPr="00663BC7">
              <w:t>3</w:t>
            </w:r>
          </w:p>
          <w:p w14:paraId="14FCDAE0" w14:textId="77777777" w:rsidR="00463D79" w:rsidRPr="00663BC7" w:rsidRDefault="00463D79" w:rsidP="008A7385">
            <w:pPr>
              <w:snapToGrid w:val="0"/>
              <w:spacing w:line="100" w:lineRule="atLeast"/>
              <w:jc w:val="center"/>
            </w:pPr>
            <w:r>
              <w:t>562</w:t>
            </w:r>
          </w:p>
        </w:tc>
      </w:tr>
      <w:tr w:rsidR="00463D79" w:rsidRPr="00E42828" w14:paraId="6152BAD6" w14:textId="77777777" w:rsidTr="004E2B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B1CBC" w14:textId="77777777" w:rsidR="00463D79" w:rsidRPr="00130233" w:rsidRDefault="00463D79" w:rsidP="008A73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130233">
              <w:rPr>
                <w:lang w:val="en-US" w:eastAsia="ar-SA"/>
              </w:rPr>
              <w:t>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A308F" w14:textId="77777777" w:rsidR="00463D79" w:rsidRPr="00130233" w:rsidRDefault="00463D79" w:rsidP="008A7385">
            <w:r w:rsidRPr="00130233">
              <w:t>Под ред. Жихарева А.П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5DD1B" w14:textId="77777777" w:rsidR="00463D79" w:rsidRPr="00130233" w:rsidRDefault="00463D79" w:rsidP="008A7385">
            <w:r w:rsidRPr="00130233">
              <w:t>Материаловедение в производстве изделий легкой промышленности (Швейное производство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A011BA" w14:textId="77777777" w:rsidR="00463D79" w:rsidRPr="00130233" w:rsidRDefault="00463D79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023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4D9E5" w14:textId="77777777" w:rsidR="00463D79" w:rsidRPr="00130233" w:rsidRDefault="00463D79" w:rsidP="008A7385">
            <w:r w:rsidRPr="00130233">
              <w:t>М.: Академия</w:t>
            </w:r>
          </w:p>
          <w:p w14:paraId="1CB8116B" w14:textId="77777777" w:rsidR="00463D79" w:rsidRPr="00130233" w:rsidRDefault="00463D79" w:rsidP="008A7385"/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0E693" w14:textId="77777777" w:rsidR="00463D79" w:rsidRPr="00130233" w:rsidRDefault="00463D79" w:rsidP="008A7385">
            <w:pPr>
              <w:rPr>
                <w:lang w:val="en-US"/>
              </w:rPr>
            </w:pPr>
            <w:r w:rsidRPr="00130233">
              <w:rPr>
                <w:lang w:val="en-US"/>
              </w:rPr>
              <w:t>200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A71CA" w14:textId="77777777" w:rsidR="00463D79" w:rsidRPr="00130233" w:rsidRDefault="00463D79" w:rsidP="008A73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130233">
              <w:rPr>
                <w:lang w:val="en-US"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C2ACD" w14:textId="77777777" w:rsidR="00463D79" w:rsidRPr="00130233" w:rsidRDefault="00463D79" w:rsidP="008A7385">
            <w:pPr>
              <w:snapToGrid w:val="0"/>
              <w:spacing w:line="100" w:lineRule="atLeast"/>
              <w:jc w:val="center"/>
              <w:rPr>
                <w:lang w:val="en-US"/>
              </w:rPr>
            </w:pPr>
            <w:r w:rsidRPr="00130233">
              <w:rPr>
                <w:lang w:val="en-US"/>
              </w:rPr>
              <w:t>277</w:t>
            </w:r>
          </w:p>
        </w:tc>
      </w:tr>
      <w:tr w:rsidR="00F71998" w:rsidRPr="0021251B" w14:paraId="084B4CEA" w14:textId="77777777" w:rsidTr="0062552B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2552B" w:rsidRPr="00CA55B5" w14:paraId="26AB4BF8" w14:textId="77777777" w:rsidTr="0062552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46590" w14:textId="1752D7F4" w:rsidR="0062552B" w:rsidRPr="00CA55B5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905D4" w14:textId="77777777" w:rsidR="0062552B" w:rsidRPr="000A460A" w:rsidRDefault="0062552B" w:rsidP="008A7385"/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A1588D" w14:textId="77777777" w:rsidR="0062552B" w:rsidRDefault="0062552B" w:rsidP="008A7385">
            <w:r>
              <w:t>Дизайн и техноло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CEFE74" w14:textId="77777777" w:rsidR="0062552B" w:rsidRPr="00CA55B5" w:rsidRDefault="0062552B" w:rsidP="008A7385">
            <w:pPr>
              <w:jc w:val="both"/>
            </w:pPr>
            <w:r>
              <w:t>Журнал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046AE7" w14:textId="3F86654E" w:rsidR="0062552B" w:rsidRPr="00CC7AE2" w:rsidRDefault="0062552B" w:rsidP="008A7385">
            <w:r w:rsidRPr="00CC7AE2">
              <w:t>ИЦ РГУ им. А.</w:t>
            </w:r>
            <w:r w:rsidR="00524262">
              <w:t xml:space="preserve"> </w:t>
            </w:r>
            <w:r w:rsidRPr="00CC7AE2">
              <w:t>Н.</w:t>
            </w:r>
            <w:r w:rsidR="00524262">
              <w:t xml:space="preserve"> </w:t>
            </w:r>
            <w:r w:rsidRPr="00CC7AE2">
              <w:t>Косыгина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5F3B0" w14:textId="3884907F" w:rsidR="0062552B" w:rsidRDefault="004E2B63" w:rsidP="008A7385">
            <w:pPr>
              <w:jc w:val="both"/>
            </w:pPr>
            <w:r>
              <w:t>2010-202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283A1" w14:textId="77777777" w:rsidR="0062552B" w:rsidRPr="00CA55B5" w:rsidRDefault="0062552B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05F0D" w14:textId="77777777" w:rsidR="0062552B" w:rsidRPr="00D60A9D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2552B" w:rsidRPr="00CA55B5" w14:paraId="34FB572B" w14:textId="77777777" w:rsidTr="0062552B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E1F32" w14:textId="557683C8" w:rsidR="0062552B" w:rsidRPr="00CA55B5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F7A30" w14:textId="77777777" w:rsidR="0062552B" w:rsidRPr="000A460A" w:rsidRDefault="0062552B" w:rsidP="008A7385"/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F3FAF" w14:textId="77777777" w:rsidR="0062552B" w:rsidRDefault="0062552B" w:rsidP="008A7385">
            <w:r>
              <w:t>Швейная промышленност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0AD18D" w14:textId="77777777" w:rsidR="0062552B" w:rsidRPr="00CA55B5" w:rsidRDefault="0062552B" w:rsidP="008A7385">
            <w:pPr>
              <w:jc w:val="both"/>
            </w:pPr>
            <w:r>
              <w:t>Журнал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15D1D0" w14:textId="77777777" w:rsidR="0062552B" w:rsidRPr="00CC7AE2" w:rsidRDefault="0062552B" w:rsidP="008A7385"/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1EC5E5" w14:textId="154C112D" w:rsidR="0062552B" w:rsidRDefault="004E2B63" w:rsidP="008A7385">
            <w:pPr>
              <w:jc w:val="both"/>
            </w:pPr>
            <w:r>
              <w:t>2010-202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AB7E9" w14:textId="77777777" w:rsidR="0062552B" w:rsidRPr="00CA55B5" w:rsidRDefault="0062552B" w:rsidP="008A73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37B1" w14:textId="77777777" w:rsidR="0062552B" w:rsidRPr="00D60A9D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45166" w:rsidRPr="0021251B" w14:paraId="65E92590" w14:textId="77777777" w:rsidTr="0062552B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2552B" w:rsidRPr="00CA55B5" w14:paraId="05288F84" w14:textId="77777777" w:rsidTr="008A7385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9712AF" w14:textId="77777777" w:rsidR="0062552B" w:rsidRPr="00CA55B5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A55B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4BE63" w14:textId="77777777" w:rsidR="0062552B" w:rsidRPr="00C5656A" w:rsidRDefault="0062552B" w:rsidP="008A7385">
            <w:r w:rsidRPr="000A460A">
              <w:t>Бессонова Н.Г., Румянцева Г.П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8845B" w14:textId="77777777" w:rsidR="0062552B" w:rsidRPr="0074434F" w:rsidRDefault="0062552B" w:rsidP="008A7385">
            <w:r w:rsidRPr="00B84DCB">
              <w:t>Свойства материалов для одежд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A46DD" w14:textId="77777777" w:rsidR="0062552B" w:rsidRPr="001534BB" w:rsidRDefault="0062552B" w:rsidP="008A7385">
            <w:r w:rsidRPr="001534BB">
              <w:t>Учебное пособие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7D61C8" w14:textId="77777777" w:rsidR="0062552B" w:rsidRPr="00CA55B5" w:rsidRDefault="0062552B" w:rsidP="008A7385">
            <w:pPr>
              <w:jc w:val="both"/>
            </w:pPr>
            <w:r>
              <w:t>РИО РГУ им. А.Н. Косыгина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1CFE43" w14:textId="77777777" w:rsidR="0062552B" w:rsidRPr="00CA55B5" w:rsidRDefault="0062552B" w:rsidP="008A7385">
            <w:pPr>
              <w:jc w:val="both"/>
            </w:pPr>
            <w:r>
              <w:t>2016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32A8D" w14:textId="77777777" w:rsidR="0062552B" w:rsidRPr="0062552B" w:rsidRDefault="00EA4498" w:rsidP="008A7385">
            <w:pPr>
              <w:snapToGrid w:val="0"/>
              <w:spacing w:line="100" w:lineRule="atLeast"/>
              <w:jc w:val="center"/>
            </w:pPr>
            <w:hyperlink r:id="rId16" w:history="1">
              <w:r w:rsidR="0062552B" w:rsidRPr="0062552B">
                <w:rPr>
                  <w:rStyle w:val="af3"/>
                  <w:color w:val="auto"/>
                  <w:lang w:eastAsia="hi-IN" w:bidi="hi-IN"/>
                </w:rPr>
                <w:t>http://znanium.com/catalog/product/809909</w:t>
              </w:r>
            </w:hyperlink>
            <w:r w:rsidR="0062552B" w:rsidRPr="0062552B">
              <w:t>;</w:t>
            </w:r>
          </w:p>
          <w:p w14:paraId="099457BD" w14:textId="77777777" w:rsidR="0062552B" w:rsidRPr="0062552B" w:rsidRDefault="0062552B" w:rsidP="008A7385">
            <w:pPr>
              <w:snapToGrid w:val="0"/>
              <w:spacing w:line="100" w:lineRule="atLeast"/>
              <w:jc w:val="center"/>
            </w:pPr>
            <w:r w:rsidRPr="0062552B">
              <w:t>Локальная сеть универс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6B272" w14:textId="77777777" w:rsidR="0062552B" w:rsidRPr="00E15E77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</w:tr>
      <w:tr w:rsidR="0062552B" w:rsidRPr="00CA55B5" w14:paraId="215D0266" w14:textId="77777777" w:rsidTr="008A7385"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6751A" w14:textId="77777777" w:rsidR="0062552B" w:rsidRPr="00CA55B5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A55B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97181F" w14:textId="77777777" w:rsidR="0062552B" w:rsidRPr="00C5656A" w:rsidRDefault="0062552B" w:rsidP="008A7385">
            <w:r w:rsidRPr="000A460A">
              <w:t>Бессонова Н.Г., Румянцева Г.П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54783" w14:textId="77777777" w:rsidR="0062552B" w:rsidRPr="001534BB" w:rsidRDefault="0062552B" w:rsidP="008A7385">
            <w:r>
              <w:t>Строение</w:t>
            </w:r>
            <w:r w:rsidRPr="000A460A">
              <w:t xml:space="preserve"> материалов для </w:t>
            </w:r>
            <w:r>
              <w:t>швейных издел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54395" w14:textId="77777777" w:rsidR="0062552B" w:rsidRPr="00CA55B5" w:rsidRDefault="0062552B" w:rsidP="008A7385">
            <w:pPr>
              <w:jc w:val="both"/>
            </w:pPr>
            <w:r w:rsidRPr="00CA55B5">
              <w:t>Учебное пособие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CE808C" w14:textId="77777777" w:rsidR="0062552B" w:rsidRPr="00CA55B5" w:rsidRDefault="0062552B" w:rsidP="008A7385">
            <w:pPr>
              <w:jc w:val="both"/>
            </w:pPr>
            <w:r>
              <w:t>РИО РГУ им. А.Н. Косыгина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65765" w14:textId="77777777" w:rsidR="0062552B" w:rsidRPr="00CA55B5" w:rsidRDefault="0062552B" w:rsidP="008A7385">
            <w:pPr>
              <w:jc w:val="both"/>
            </w:pPr>
            <w:r>
              <w:t>201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3A40C" w14:textId="77777777" w:rsidR="0062552B" w:rsidRPr="00663BC7" w:rsidRDefault="0062552B" w:rsidP="008A7385">
            <w:pPr>
              <w:snapToGrid w:val="0"/>
              <w:spacing w:line="100" w:lineRule="atLeast"/>
              <w:jc w:val="center"/>
            </w:pPr>
            <w:r>
              <w:t>Локальная сеть универс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9187A" w14:textId="77777777" w:rsidR="0062552B" w:rsidRPr="00E15E77" w:rsidRDefault="0062552B" w:rsidP="008A738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CE2AA89" w14:textId="77777777" w:rsidR="0005492C" w:rsidRPr="0005492C" w:rsidRDefault="0005492C" w:rsidP="0005492C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05492C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2EB534EB" w14:textId="77777777" w:rsidR="0005492C" w:rsidRPr="0005492C" w:rsidRDefault="0005492C" w:rsidP="0005492C">
      <w:pPr>
        <w:keepNext/>
        <w:numPr>
          <w:ilvl w:val="1"/>
          <w:numId w:val="4"/>
        </w:numPr>
        <w:spacing w:before="120" w:after="120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05492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05492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5492C" w:rsidRPr="0005492C" w14:paraId="66F92C7C" w14:textId="77777777" w:rsidTr="008A738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8BBEB77" w14:textId="77777777" w:rsidR="0005492C" w:rsidRPr="0005492C" w:rsidRDefault="0005492C" w:rsidP="0005492C">
            <w:pPr>
              <w:rPr>
                <w:b/>
              </w:rPr>
            </w:pPr>
            <w:r w:rsidRPr="0005492C">
              <w:rPr>
                <w:b/>
              </w:rPr>
              <w:t xml:space="preserve">№ </w:t>
            </w:r>
            <w:proofErr w:type="spellStart"/>
            <w:r w:rsidRPr="0005492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453B1A" w14:textId="77777777" w:rsidR="0005492C" w:rsidRPr="0005492C" w:rsidRDefault="0005492C" w:rsidP="0005492C">
            <w:pPr>
              <w:rPr>
                <w:b/>
              </w:rPr>
            </w:pPr>
            <w:r w:rsidRPr="000549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5492C" w:rsidRPr="0005492C" w14:paraId="4837A629" w14:textId="77777777" w:rsidTr="008A7385">
        <w:trPr>
          <w:trHeight w:val="283"/>
        </w:trPr>
        <w:tc>
          <w:tcPr>
            <w:tcW w:w="851" w:type="dxa"/>
          </w:tcPr>
          <w:p w14:paraId="002C7B4D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82DBD0" w14:textId="77777777" w:rsidR="0005492C" w:rsidRPr="0005492C" w:rsidRDefault="0005492C" w:rsidP="000549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sz w:val="24"/>
                <w:szCs w:val="24"/>
                <w:bdr w:val="nil"/>
              </w:rPr>
            </w:pPr>
            <w:r w:rsidRPr="0005492C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17" w:history="1"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http://</w:t>
              </w:r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05492C" w:rsidRPr="0005492C" w14:paraId="76ED712B" w14:textId="77777777" w:rsidTr="008A7385">
        <w:trPr>
          <w:trHeight w:val="283"/>
        </w:trPr>
        <w:tc>
          <w:tcPr>
            <w:tcW w:w="851" w:type="dxa"/>
          </w:tcPr>
          <w:p w14:paraId="19EE54D4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390C00" w14:textId="77777777" w:rsidR="0005492C" w:rsidRPr="0005492C" w:rsidRDefault="0005492C" w:rsidP="0005492C">
            <w:pPr>
              <w:ind w:left="34"/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«</w:t>
            </w:r>
            <w:proofErr w:type="spellStart"/>
            <w:r w:rsidRPr="000549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5492C">
              <w:rPr>
                <w:sz w:val="24"/>
                <w:szCs w:val="24"/>
              </w:rPr>
              <w:t>.</w:t>
            </w:r>
            <w:r w:rsidRPr="0005492C">
              <w:rPr>
                <w:sz w:val="24"/>
                <w:szCs w:val="24"/>
                <w:lang w:val="en-US"/>
              </w:rPr>
              <w:t>com</w:t>
            </w:r>
            <w:r w:rsidRPr="000549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28E44AE" w14:textId="77777777" w:rsidR="0005492C" w:rsidRPr="0005492C" w:rsidRDefault="00EA4498" w:rsidP="000549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sz w:val="24"/>
                <w:szCs w:val="24"/>
                <w:bdr w:val="nil"/>
              </w:rPr>
            </w:pPr>
            <w:hyperlink r:id="rId18" w:history="1">
              <w:r w:rsidR="0005492C"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05492C"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05492C"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05492C"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.</w:t>
              </w:r>
              <w:r w:rsidR="0005492C"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05492C" w:rsidRPr="0005492C">
                <w:rPr>
                  <w:rFonts w:eastAsia="Arial Unicode MS"/>
                  <w:bCs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05492C" w:rsidRPr="0005492C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 </w:t>
            </w:r>
          </w:p>
        </w:tc>
      </w:tr>
      <w:tr w:rsidR="0005492C" w:rsidRPr="0005492C" w14:paraId="6CE13728" w14:textId="77777777" w:rsidTr="008A7385">
        <w:trPr>
          <w:trHeight w:val="283"/>
        </w:trPr>
        <w:tc>
          <w:tcPr>
            <w:tcW w:w="851" w:type="dxa"/>
          </w:tcPr>
          <w:p w14:paraId="0E1B7409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F4906" w14:textId="77777777" w:rsidR="0005492C" w:rsidRPr="0005492C" w:rsidRDefault="0005492C" w:rsidP="0005492C">
            <w:pPr>
              <w:ind w:left="34"/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549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5492C">
              <w:rPr>
                <w:sz w:val="24"/>
                <w:szCs w:val="24"/>
              </w:rPr>
              <w:t>.</w:t>
            </w:r>
            <w:r w:rsidRPr="0005492C">
              <w:rPr>
                <w:sz w:val="24"/>
                <w:szCs w:val="24"/>
                <w:lang w:val="en-US"/>
              </w:rPr>
              <w:t>com</w:t>
            </w:r>
            <w:r w:rsidRPr="0005492C">
              <w:rPr>
                <w:sz w:val="24"/>
                <w:szCs w:val="24"/>
              </w:rPr>
              <w:t xml:space="preserve">» </w:t>
            </w:r>
            <w:hyperlink r:id="rId19" w:history="1">
              <w:r w:rsidRPr="0005492C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05492C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05492C">
                <w:rPr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05492C">
                <w:rPr>
                  <w:sz w:val="24"/>
                  <w:szCs w:val="24"/>
                  <w:u w:val="single"/>
                </w:rPr>
                <w:t>.</w:t>
              </w:r>
              <w:r w:rsidRPr="0005492C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05492C">
                <w:rPr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05492C" w:rsidRPr="00F61EFF" w14:paraId="317B670F" w14:textId="77777777" w:rsidTr="008A7385">
        <w:trPr>
          <w:trHeight w:val="283"/>
        </w:trPr>
        <w:tc>
          <w:tcPr>
            <w:tcW w:w="851" w:type="dxa"/>
          </w:tcPr>
          <w:p w14:paraId="170DDA6B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80E91B" w14:textId="77777777" w:rsidR="0005492C" w:rsidRPr="0005492C" w:rsidRDefault="0005492C" w:rsidP="0005492C">
            <w:pPr>
              <w:jc w:val="both"/>
              <w:rPr>
                <w:sz w:val="24"/>
                <w:szCs w:val="24"/>
                <w:lang w:val="en-US"/>
              </w:rPr>
            </w:pPr>
            <w:r w:rsidRPr="0005492C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05492C" w:rsidRPr="00F61EFF" w14:paraId="4221D087" w14:textId="77777777" w:rsidTr="008A7385">
        <w:trPr>
          <w:trHeight w:val="283"/>
        </w:trPr>
        <w:tc>
          <w:tcPr>
            <w:tcW w:w="851" w:type="dxa"/>
          </w:tcPr>
          <w:p w14:paraId="662D7168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8647D24" w14:textId="77777777" w:rsidR="0005492C" w:rsidRPr="0005492C" w:rsidRDefault="0005492C" w:rsidP="0005492C">
            <w:pPr>
              <w:jc w:val="both"/>
              <w:rPr>
                <w:sz w:val="24"/>
                <w:szCs w:val="24"/>
                <w:lang w:val="en-US"/>
              </w:rPr>
            </w:pPr>
            <w:r w:rsidRPr="0005492C">
              <w:rPr>
                <w:sz w:val="24"/>
                <w:szCs w:val="24"/>
                <w:lang w:val="en-US"/>
              </w:rPr>
              <w:t>Scopus https://www.scopus.com</w:t>
            </w:r>
          </w:p>
        </w:tc>
      </w:tr>
      <w:tr w:rsidR="0005492C" w:rsidRPr="0005492C" w14:paraId="408E52FB" w14:textId="77777777" w:rsidTr="008A7385">
        <w:trPr>
          <w:trHeight w:val="283"/>
        </w:trPr>
        <w:tc>
          <w:tcPr>
            <w:tcW w:w="851" w:type="dxa"/>
          </w:tcPr>
          <w:p w14:paraId="2649AE06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A5F3FE" w14:textId="77777777" w:rsidR="0005492C" w:rsidRPr="0005492C" w:rsidRDefault="0005492C" w:rsidP="0005492C">
            <w:pPr>
              <w:jc w:val="both"/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Научная электронная библиотека е</w:t>
            </w:r>
            <w:r w:rsidRPr="0005492C">
              <w:rPr>
                <w:sz w:val="24"/>
                <w:szCs w:val="24"/>
                <w:lang w:val="en-US"/>
              </w:rPr>
              <w:t>LIBRARY</w:t>
            </w:r>
            <w:r w:rsidRPr="0005492C">
              <w:rPr>
                <w:sz w:val="24"/>
                <w:szCs w:val="24"/>
              </w:rPr>
              <w:t>.</w:t>
            </w:r>
            <w:r w:rsidRPr="0005492C">
              <w:rPr>
                <w:sz w:val="24"/>
                <w:szCs w:val="24"/>
                <w:lang w:val="en-US"/>
              </w:rPr>
              <w:t>RU</w:t>
            </w:r>
            <w:r w:rsidRPr="0005492C">
              <w:rPr>
                <w:sz w:val="24"/>
                <w:szCs w:val="24"/>
              </w:rPr>
              <w:t xml:space="preserve"> </w:t>
            </w:r>
            <w:r w:rsidRPr="0005492C">
              <w:rPr>
                <w:sz w:val="24"/>
                <w:szCs w:val="24"/>
                <w:lang w:val="en-US"/>
              </w:rPr>
              <w:t>https</w:t>
            </w:r>
            <w:r w:rsidRPr="0005492C">
              <w:rPr>
                <w:sz w:val="24"/>
                <w:szCs w:val="24"/>
              </w:rPr>
              <w:t>://</w:t>
            </w:r>
            <w:proofErr w:type="spellStart"/>
            <w:r w:rsidRPr="0005492C">
              <w:rPr>
                <w:sz w:val="24"/>
                <w:szCs w:val="24"/>
                <w:lang w:val="en-US"/>
              </w:rPr>
              <w:t>elibrary</w:t>
            </w:r>
            <w:proofErr w:type="spellEnd"/>
            <w:r w:rsidRPr="0005492C">
              <w:rPr>
                <w:sz w:val="24"/>
                <w:szCs w:val="24"/>
              </w:rPr>
              <w:t>.</w:t>
            </w:r>
            <w:proofErr w:type="spellStart"/>
            <w:r w:rsidRPr="0005492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492C" w:rsidRPr="0005492C" w14:paraId="473DDEB5" w14:textId="77777777" w:rsidTr="008A7385">
        <w:trPr>
          <w:trHeight w:val="283"/>
        </w:trPr>
        <w:tc>
          <w:tcPr>
            <w:tcW w:w="851" w:type="dxa"/>
          </w:tcPr>
          <w:p w14:paraId="2F123CD4" w14:textId="77777777" w:rsidR="0005492C" w:rsidRPr="0005492C" w:rsidRDefault="0005492C" w:rsidP="0005492C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45C17" w14:textId="77777777" w:rsidR="0005492C" w:rsidRPr="0005492C" w:rsidRDefault="0005492C" w:rsidP="0005492C">
            <w:pPr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ООО «Национальная электронная библиотека» (НЭБ) http://нэб.рф.</w:t>
            </w:r>
          </w:p>
        </w:tc>
      </w:tr>
      <w:tr w:rsidR="0005492C" w:rsidRPr="0005492C" w14:paraId="3AB7ECCD" w14:textId="77777777" w:rsidTr="008A738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B95A55D" w14:textId="77777777" w:rsidR="0005492C" w:rsidRPr="0005492C" w:rsidRDefault="0005492C" w:rsidP="0005492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6F5B1EF" w14:textId="77777777" w:rsidR="0005492C" w:rsidRPr="0005492C" w:rsidRDefault="0005492C" w:rsidP="0005492C">
            <w:pPr>
              <w:ind w:left="34"/>
              <w:jc w:val="both"/>
              <w:rPr>
                <w:b/>
              </w:rPr>
            </w:pPr>
            <w:r w:rsidRPr="0005492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492C" w:rsidRPr="0005492C" w14:paraId="70267484" w14:textId="77777777" w:rsidTr="008A7385">
        <w:trPr>
          <w:trHeight w:val="283"/>
        </w:trPr>
        <w:tc>
          <w:tcPr>
            <w:tcW w:w="851" w:type="dxa"/>
          </w:tcPr>
          <w:p w14:paraId="3D04392F" w14:textId="77777777" w:rsidR="0005492C" w:rsidRPr="0005492C" w:rsidRDefault="0005492C" w:rsidP="0005492C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128934" w14:textId="77777777" w:rsidR="0005492C" w:rsidRPr="0005492C" w:rsidRDefault="0005492C" w:rsidP="0005492C">
            <w:pPr>
              <w:ind w:left="34"/>
              <w:jc w:val="both"/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http://www.edu.ru   - федеральный портал «Российское образование»</w:t>
            </w:r>
          </w:p>
        </w:tc>
      </w:tr>
      <w:tr w:rsidR="0005492C" w:rsidRPr="0005492C" w14:paraId="4D9B4131" w14:textId="77777777" w:rsidTr="008A7385">
        <w:trPr>
          <w:trHeight w:val="283"/>
        </w:trPr>
        <w:tc>
          <w:tcPr>
            <w:tcW w:w="851" w:type="dxa"/>
          </w:tcPr>
          <w:p w14:paraId="0E50E9FC" w14:textId="77777777" w:rsidR="0005492C" w:rsidRPr="0005492C" w:rsidRDefault="0005492C" w:rsidP="0005492C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2D301A" w14:textId="77777777" w:rsidR="0005492C" w:rsidRPr="0005492C" w:rsidRDefault="0005492C" w:rsidP="0005492C">
            <w:pPr>
              <w:ind w:left="34"/>
              <w:jc w:val="both"/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http://www.ict.edu.ru   -портал «Информационно-коммуникационные технологии в образовании»</w:t>
            </w:r>
          </w:p>
        </w:tc>
      </w:tr>
      <w:tr w:rsidR="0005492C" w:rsidRPr="0005492C" w14:paraId="1090107E" w14:textId="77777777" w:rsidTr="008A7385">
        <w:trPr>
          <w:trHeight w:val="283"/>
        </w:trPr>
        <w:tc>
          <w:tcPr>
            <w:tcW w:w="851" w:type="dxa"/>
          </w:tcPr>
          <w:p w14:paraId="5820D648" w14:textId="77777777" w:rsidR="0005492C" w:rsidRPr="0005492C" w:rsidRDefault="0005492C" w:rsidP="0005492C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C96E0E" w14:textId="77777777" w:rsidR="0005492C" w:rsidRPr="0005492C" w:rsidRDefault="0005492C" w:rsidP="0005492C">
            <w:pPr>
              <w:rPr>
                <w:sz w:val="24"/>
                <w:szCs w:val="24"/>
              </w:rPr>
            </w:pPr>
            <w:r w:rsidRPr="0005492C">
              <w:rPr>
                <w:sz w:val="24"/>
                <w:szCs w:val="24"/>
              </w:rPr>
              <w:t>http://ru.wikipedia.org/wiki - портал «Википедия, электронная энциклопедия»</w:t>
            </w:r>
          </w:p>
        </w:tc>
      </w:tr>
    </w:tbl>
    <w:p w14:paraId="01D55991" w14:textId="77777777" w:rsidR="0005492C" w:rsidRPr="0005492C" w:rsidRDefault="0005492C" w:rsidP="0005492C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05492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70D9AE18" w14:textId="77777777" w:rsidR="0005492C" w:rsidRPr="0005492C" w:rsidRDefault="0005492C" w:rsidP="0005492C">
      <w:pPr>
        <w:numPr>
          <w:ilvl w:val="3"/>
          <w:numId w:val="23"/>
        </w:numPr>
        <w:spacing w:before="120" w:after="120"/>
        <w:contextualSpacing/>
        <w:jc w:val="both"/>
      </w:pPr>
      <w:r w:rsidRPr="0005492C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492C" w:rsidRPr="0005492C" w14:paraId="77E5E848" w14:textId="77777777" w:rsidTr="008A7385">
        <w:tc>
          <w:tcPr>
            <w:tcW w:w="817" w:type="dxa"/>
            <w:shd w:val="clear" w:color="auto" w:fill="DBE5F1" w:themeFill="accent1" w:themeFillTint="33"/>
            <w:vAlign w:val="center"/>
          </w:tcPr>
          <w:p w14:paraId="69F8C52E" w14:textId="77777777" w:rsidR="0005492C" w:rsidRPr="0005492C" w:rsidRDefault="0005492C" w:rsidP="0005492C">
            <w:pPr>
              <w:rPr>
                <w:rFonts w:eastAsia="Times New Roman"/>
                <w:b/>
              </w:rPr>
            </w:pPr>
            <w:r w:rsidRPr="000549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7B16D3A" w14:textId="77777777" w:rsidR="0005492C" w:rsidRPr="0005492C" w:rsidRDefault="0005492C" w:rsidP="0005492C">
            <w:pPr>
              <w:rPr>
                <w:rFonts w:eastAsia="Times New Roman"/>
                <w:b/>
              </w:rPr>
            </w:pPr>
            <w:r w:rsidRPr="0005492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CB7F2AF" w14:textId="77777777" w:rsidR="0005492C" w:rsidRPr="0005492C" w:rsidRDefault="0005492C" w:rsidP="0005492C">
            <w:pPr>
              <w:rPr>
                <w:rFonts w:eastAsia="Times New Roman"/>
                <w:b/>
              </w:rPr>
            </w:pPr>
            <w:r w:rsidRPr="0005492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05492C" w:rsidRPr="0005492C" w14:paraId="11209A55" w14:textId="77777777" w:rsidTr="008A7385">
        <w:tc>
          <w:tcPr>
            <w:tcW w:w="817" w:type="dxa"/>
            <w:shd w:val="clear" w:color="auto" w:fill="auto"/>
          </w:tcPr>
          <w:p w14:paraId="4A0D01A6" w14:textId="77777777" w:rsidR="0005492C" w:rsidRPr="0005492C" w:rsidRDefault="0005492C" w:rsidP="0005492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0521EE" w14:textId="77777777" w:rsidR="0005492C" w:rsidRPr="0005492C" w:rsidRDefault="0005492C" w:rsidP="0005492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549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FF3A57E" w14:textId="77777777" w:rsidR="0005492C" w:rsidRPr="0005492C" w:rsidRDefault="0005492C" w:rsidP="0005492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492C">
              <w:rPr>
                <w:rFonts w:eastAsia="Times New Roman"/>
                <w:sz w:val="24"/>
                <w:szCs w:val="24"/>
              </w:rPr>
              <w:t>контракт</w:t>
            </w:r>
            <w:r w:rsidRPr="000549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492C">
              <w:rPr>
                <w:rFonts w:eastAsia="Times New Roman"/>
                <w:sz w:val="24"/>
                <w:szCs w:val="24"/>
              </w:rPr>
              <w:t>ЭА</w:t>
            </w:r>
            <w:r w:rsidRPr="000549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492C">
              <w:rPr>
                <w:rFonts w:eastAsia="Times New Roman"/>
                <w:sz w:val="24"/>
                <w:szCs w:val="24"/>
              </w:rPr>
              <w:t>от</w:t>
            </w:r>
            <w:r w:rsidRPr="000549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5492C" w:rsidRPr="0005492C" w14:paraId="0A471FD8" w14:textId="77777777" w:rsidTr="008A7385">
        <w:tc>
          <w:tcPr>
            <w:tcW w:w="817" w:type="dxa"/>
            <w:shd w:val="clear" w:color="auto" w:fill="auto"/>
          </w:tcPr>
          <w:p w14:paraId="2ACD7444" w14:textId="77777777" w:rsidR="0005492C" w:rsidRPr="0005492C" w:rsidRDefault="0005492C" w:rsidP="0005492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6F20FD3" w14:textId="77777777" w:rsidR="0005492C" w:rsidRPr="0005492C" w:rsidRDefault="0005492C" w:rsidP="0005492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5492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5492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F55D131" w14:textId="77777777" w:rsidR="0005492C" w:rsidRPr="0005492C" w:rsidRDefault="0005492C" w:rsidP="0005492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5492C">
              <w:rPr>
                <w:rFonts w:eastAsia="Times New Roman"/>
                <w:sz w:val="24"/>
                <w:szCs w:val="24"/>
              </w:rPr>
              <w:t>контракт</w:t>
            </w:r>
            <w:r w:rsidRPr="000549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5492C">
              <w:rPr>
                <w:rFonts w:eastAsia="Times New Roman"/>
                <w:sz w:val="24"/>
                <w:szCs w:val="24"/>
              </w:rPr>
              <w:t>ЭА</w:t>
            </w:r>
            <w:r w:rsidRPr="000549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5492C">
              <w:rPr>
                <w:rFonts w:eastAsia="Times New Roman"/>
                <w:sz w:val="24"/>
                <w:szCs w:val="24"/>
              </w:rPr>
              <w:t>от</w:t>
            </w:r>
            <w:r w:rsidRPr="000549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5492C" w:rsidRPr="0005492C" w14:paraId="1245C47F" w14:textId="77777777" w:rsidTr="008A7385">
        <w:tc>
          <w:tcPr>
            <w:tcW w:w="817" w:type="dxa"/>
            <w:shd w:val="clear" w:color="auto" w:fill="auto"/>
          </w:tcPr>
          <w:p w14:paraId="659D492E" w14:textId="77777777" w:rsidR="0005492C" w:rsidRPr="0005492C" w:rsidRDefault="0005492C" w:rsidP="0005492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0D4DE3" w14:textId="77777777" w:rsidR="0005492C" w:rsidRPr="0005492C" w:rsidRDefault="0005492C" w:rsidP="0005492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549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49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549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F71F80C" w14:textId="77777777" w:rsidR="0005492C" w:rsidRPr="0005492C" w:rsidRDefault="0005492C" w:rsidP="0005492C">
            <w:pPr>
              <w:rPr>
                <w:rFonts w:eastAsia="Times New Roman"/>
                <w:sz w:val="24"/>
                <w:szCs w:val="24"/>
              </w:rPr>
            </w:pPr>
            <w:r w:rsidRPr="000549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9C1787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05492C">
        <w:t>УЧЕБНОЙ ДИСЦИПЛИНЫ</w:t>
      </w:r>
    </w:p>
    <w:p w14:paraId="36EEC007" w14:textId="543902F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524262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5DC77" w14:textId="77777777" w:rsidR="00EA4498" w:rsidRDefault="00EA4498" w:rsidP="005E3840">
      <w:r>
        <w:separator/>
      </w:r>
    </w:p>
  </w:endnote>
  <w:endnote w:type="continuationSeparator" w:id="0">
    <w:p w14:paraId="446C9B2C" w14:textId="77777777" w:rsidR="00EA4498" w:rsidRDefault="00EA44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F400B8" w:rsidRDefault="00F400B8">
    <w:pPr>
      <w:pStyle w:val="ae"/>
      <w:jc w:val="right"/>
    </w:pPr>
  </w:p>
  <w:p w14:paraId="3A88830B" w14:textId="77777777" w:rsidR="00F400B8" w:rsidRDefault="00F400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F400B8" w:rsidRDefault="00F400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400B8" w:rsidRDefault="00F400B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F400B8" w:rsidRDefault="00F400B8">
    <w:pPr>
      <w:pStyle w:val="ae"/>
      <w:jc w:val="right"/>
    </w:pPr>
  </w:p>
  <w:p w14:paraId="6C2BFEFB" w14:textId="77777777" w:rsidR="00F400B8" w:rsidRDefault="00F400B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F400B8" w:rsidRDefault="00F400B8">
    <w:pPr>
      <w:pStyle w:val="ae"/>
      <w:jc w:val="right"/>
    </w:pPr>
  </w:p>
  <w:p w14:paraId="1B400B45" w14:textId="77777777" w:rsidR="00F400B8" w:rsidRDefault="00F400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458DA" w14:textId="77777777" w:rsidR="00EA4498" w:rsidRDefault="00EA4498" w:rsidP="005E3840">
      <w:r>
        <w:separator/>
      </w:r>
    </w:p>
  </w:footnote>
  <w:footnote w:type="continuationSeparator" w:id="0">
    <w:p w14:paraId="4AD0B93E" w14:textId="77777777" w:rsidR="00EA4498" w:rsidRDefault="00EA44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4DE1A1B" w:rsidR="00F400B8" w:rsidRDefault="00F400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EF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F400B8" w:rsidRDefault="00F400B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1C712A9" w:rsidR="00F400B8" w:rsidRDefault="00F400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EFF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F400B8" w:rsidRDefault="00F400B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F275D28" w:rsidR="00F400B8" w:rsidRDefault="00F400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EFF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F400B8" w:rsidRDefault="00F400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670DA0"/>
    <w:multiLevelType w:val="hybridMultilevel"/>
    <w:tmpl w:val="57AA8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A52E9"/>
    <w:multiLevelType w:val="hybridMultilevel"/>
    <w:tmpl w:val="1A860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8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9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5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4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3"/>
  </w:num>
  <w:num w:numId="45">
    <w:abstractNumId w:val="16"/>
  </w:num>
  <w:num w:numId="46">
    <w:abstractNumId w:val="2"/>
  </w:num>
  <w:num w:numId="47">
    <w:abstractNumId w:val="20"/>
  </w:num>
  <w:num w:numId="48">
    <w:abstractNumId w:val="12"/>
  </w:num>
  <w:num w:numId="49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283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92C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334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1A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E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517"/>
    <w:rsid w:val="00142462"/>
    <w:rsid w:val="001435DD"/>
    <w:rsid w:val="00145166"/>
    <w:rsid w:val="00145CA6"/>
    <w:rsid w:val="001479F8"/>
    <w:rsid w:val="0015281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166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60B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CB9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1CC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03A"/>
    <w:rsid w:val="0021730B"/>
    <w:rsid w:val="00217628"/>
    <w:rsid w:val="00220DAF"/>
    <w:rsid w:val="00222204"/>
    <w:rsid w:val="002228C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232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CA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53F"/>
    <w:rsid w:val="002B568E"/>
    <w:rsid w:val="002B61A2"/>
    <w:rsid w:val="002B62D2"/>
    <w:rsid w:val="002B78A7"/>
    <w:rsid w:val="002C003F"/>
    <w:rsid w:val="002C070F"/>
    <w:rsid w:val="002C0A2C"/>
    <w:rsid w:val="002C1296"/>
    <w:rsid w:val="002C2857"/>
    <w:rsid w:val="002C2B69"/>
    <w:rsid w:val="002C3A66"/>
    <w:rsid w:val="002C41C7"/>
    <w:rsid w:val="002C420F"/>
    <w:rsid w:val="002C421E"/>
    <w:rsid w:val="002C4687"/>
    <w:rsid w:val="002C47F6"/>
    <w:rsid w:val="002C5F0F"/>
    <w:rsid w:val="002C6204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927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BE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B33"/>
    <w:rsid w:val="003A0331"/>
    <w:rsid w:val="003A08A8"/>
    <w:rsid w:val="003A0C0B"/>
    <w:rsid w:val="003A19E8"/>
    <w:rsid w:val="003A2C38"/>
    <w:rsid w:val="003A38F4"/>
    <w:rsid w:val="003A3CAB"/>
    <w:rsid w:val="003A52E4"/>
    <w:rsid w:val="003A5ED3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E41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4C2"/>
    <w:rsid w:val="003F37A8"/>
    <w:rsid w:val="003F468B"/>
    <w:rsid w:val="003F57B2"/>
    <w:rsid w:val="003F7770"/>
    <w:rsid w:val="003F7984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2D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8D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E5F"/>
    <w:rsid w:val="00463D79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1B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D8C"/>
    <w:rsid w:val="004E1809"/>
    <w:rsid w:val="004E24D8"/>
    <w:rsid w:val="004E2B63"/>
    <w:rsid w:val="004E2BBD"/>
    <w:rsid w:val="004E4C46"/>
    <w:rsid w:val="004E66E8"/>
    <w:rsid w:val="004E6C7A"/>
    <w:rsid w:val="004E7802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62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848"/>
    <w:rsid w:val="00574A34"/>
    <w:rsid w:val="0057543B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1F"/>
    <w:rsid w:val="005A00E8"/>
    <w:rsid w:val="005A03BA"/>
    <w:rsid w:val="005A24DB"/>
    <w:rsid w:val="005A27E5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2B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05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0D5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713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C55"/>
    <w:rsid w:val="006F41A5"/>
    <w:rsid w:val="006F542E"/>
    <w:rsid w:val="006F566D"/>
    <w:rsid w:val="0070032B"/>
    <w:rsid w:val="00701A5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9E7"/>
    <w:rsid w:val="00747EB9"/>
    <w:rsid w:val="00751505"/>
    <w:rsid w:val="00752655"/>
    <w:rsid w:val="00752C34"/>
    <w:rsid w:val="00753F5C"/>
    <w:rsid w:val="00756F94"/>
    <w:rsid w:val="0075790B"/>
    <w:rsid w:val="007606E9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C37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5AB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057"/>
    <w:rsid w:val="00807407"/>
    <w:rsid w:val="008079CB"/>
    <w:rsid w:val="00807BB4"/>
    <w:rsid w:val="00807E3D"/>
    <w:rsid w:val="008105B7"/>
    <w:rsid w:val="0081126D"/>
    <w:rsid w:val="00811C2F"/>
    <w:rsid w:val="0081201B"/>
    <w:rsid w:val="008123C0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5AF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568"/>
    <w:rsid w:val="00865677"/>
    <w:rsid w:val="00865A79"/>
    <w:rsid w:val="00865FCB"/>
    <w:rsid w:val="00866A32"/>
    <w:rsid w:val="00866CF6"/>
    <w:rsid w:val="008678FB"/>
    <w:rsid w:val="00867E01"/>
    <w:rsid w:val="008706A5"/>
    <w:rsid w:val="00870AE5"/>
    <w:rsid w:val="0087111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644"/>
    <w:rsid w:val="008923BA"/>
    <w:rsid w:val="0089347F"/>
    <w:rsid w:val="00893AD4"/>
    <w:rsid w:val="00894420"/>
    <w:rsid w:val="0089501E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385"/>
    <w:rsid w:val="008B0B5A"/>
    <w:rsid w:val="008B3178"/>
    <w:rsid w:val="008B3D5B"/>
    <w:rsid w:val="008B3F7B"/>
    <w:rsid w:val="008B5954"/>
    <w:rsid w:val="008B5BAE"/>
    <w:rsid w:val="008B76B2"/>
    <w:rsid w:val="008C01B4"/>
    <w:rsid w:val="008C388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A0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2F5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96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8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8B3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66B"/>
    <w:rsid w:val="00A43F14"/>
    <w:rsid w:val="00A4412F"/>
    <w:rsid w:val="00A44190"/>
    <w:rsid w:val="00A45918"/>
    <w:rsid w:val="00A4651A"/>
    <w:rsid w:val="00A471F4"/>
    <w:rsid w:val="00A4781E"/>
    <w:rsid w:val="00A479F3"/>
    <w:rsid w:val="00A5026E"/>
    <w:rsid w:val="00A5047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730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CB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3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0CC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9A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1D6"/>
    <w:rsid w:val="00B233A6"/>
    <w:rsid w:val="00B23BB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C1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743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3C4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E4D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93E"/>
    <w:rsid w:val="00C5411F"/>
    <w:rsid w:val="00C619D9"/>
    <w:rsid w:val="00C6350D"/>
    <w:rsid w:val="00C6460B"/>
    <w:rsid w:val="00C67F0D"/>
    <w:rsid w:val="00C707CE"/>
    <w:rsid w:val="00C707D9"/>
    <w:rsid w:val="00C70BD0"/>
    <w:rsid w:val="00C713DB"/>
    <w:rsid w:val="00C74C5B"/>
    <w:rsid w:val="00C80A4A"/>
    <w:rsid w:val="00C80BE8"/>
    <w:rsid w:val="00C83D22"/>
    <w:rsid w:val="00C8423D"/>
    <w:rsid w:val="00C848A8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46F"/>
    <w:rsid w:val="00CD0D42"/>
    <w:rsid w:val="00CD18DB"/>
    <w:rsid w:val="00CD1E4A"/>
    <w:rsid w:val="00CD30E8"/>
    <w:rsid w:val="00CD3266"/>
    <w:rsid w:val="00CD3E4D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C22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5ED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EE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F9F"/>
    <w:rsid w:val="00E23F2E"/>
    <w:rsid w:val="00E2401A"/>
    <w:rsid w:val="00E244C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9A6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FB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498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359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0B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EFF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52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560"/>
    <w:rsid w:val="00FA2451"/>
    <w:rsid w:val="00FA24ED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5B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14939BE8"/>
  <w15:docId w15:val="{6A89963D-2453-40BE-B61F-4CD0B20C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rsid w:val="0015281C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table" w:customStyle="1" w:styleId="52">
    <w:name w:val="Сетка таблицы5"/>
    <w:basedOn w:val="a4"/>
    <w:next w:val="a8"/>
    <w:rsid w:val="00B0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rsid w:val="00B0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8099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7B1F-282F-4B49-8153-F71681E1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C</cp:lastModifiedBy>
  <cp:revision>14</cp:revision>
  <cp:lastPrinted>2021-06-03T09:32:00Z</cp:lastPrinted>
  <dcterms:created xsi:type="dcterms:W3CDTF">2022-01-31T11:27:00Z</dcterms:created>
  <dcterms:modified xsi:type="dcterms:W3CDTF">2022-02-01T12:33:00Z</dcterms:modified>
</cp:coreProperties>
</file>